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D3CF" w14:textId="48A5502A" w:rsidR="00265986" w:rsidRPr="009852D8" w:rsidRDefault="0092492C" w:rsidP="009852D8">
      <w:pPr>
        <w:pStyle w:val="Title"/>
        <w:spacing w:before="400"/>
        <w:rPr>
          <w:sz w:val="100"/>
        </w:rPr>
      </w:pPr>
      <w:r w:rsidRPr="009852D8">
        <w:rPr>
          <w:sz w:val="100"/>
        </w:rPr>
        <w:t>Focus</w:t>
      </w:r>
    </w:p>
    <w:p w14:paraId="5F08861D" w14:textId="5AE5AAD5" w:rsidR="00265986" w:rsidRPr="004E3E48" w:rsidRDefault="00265986" w:rsidP="004E3E48">
      <w:pPr>
        <w:pStyle w:val="Subtitle"/>
      </w:pPr>
      <w:r w:rsidRPr="004E3E48">
        <w:t xml:space="preserve">Publication </w:t>
      </w:r>
      <w:r w:rsidR="00172420" w:rsidRPr="004E3E48">
        <w:t>of the</w:t>
      </w:r>
    </w:p>
    <w:p w14:paraId="650DDF2C" w14:textId="77777777" w:rsidR="00265986" w:rsidRPr="004E3E48" w:rsidRDefault="00265986" w:rsidP="004E3E48">
      <w:pPr>
        <w:pStyle w:val="Subtitle"/>
      </w:pPr>
      <w:r w:rsidRPr="004E3E48">
        <w:t>Association of Blind Citizens of New Zealand Inc</w:t>
      </w:r>
    </w:p>
    <w:p w14:paraId="6037969D" w14:textId="5F9E375C" w:rsidR="00265986" w:rsidRDefault="00265986" w:rsidP="004E3E48">
      <w:pPr>
        <w:pStyle w:val="Subtitle"/>
      </w:pPr>
      <w:r w:rsidRPr="004E3E48">
        <w:t xml:space="preserve">Volume </w:t>
      </w:r>
      <w:r w:rsidR="00613DA0" w:rsidRPr="004E3E48">
        <w:t>6</w:t>
      </w:r>
      <w:r w:rsidR="0037699F" w:rsidRPr="004E3E48">
        <w:t>1</w:t>
      </w:r>
      <w:r w:rsidRPr="004E3E48">
        <w:t xml:space="preserve"> No </w:t>
      </w:r>
      <w:r w:rsidR="00535CDB">
        <w:t>2</w:t>
      </w:r>
      <w:r w:rsidR="00D216D2" w:rsidRPr="004E3E48">
        <w:t xml:space="preserve"> </w:t>
      </w:r>
      <w:r w:rsidRPr="004E3E48">
        <w:t xml:space="preserve">– </w:t>
      </w:r>
      <w:r w:rsidR="00535CDB">
        <w:t xml:space="preserve">June </w:t>
      </w:r>
      <w:bookmarkStart w:id="0" w:name="_GoBack"/>
      <w:bookmarkEnd w:id="0"/>
      <w:r w:rsidR="00613DA0" w:rsidRPr="004E3E48">
        <w:t>202</w:t>
      </w:r>
      <w:r w:rsidR="0037699F" w:rsidRPr="004E3E48">
        <w:t>5</w:t>
      </w:r>
    </w:p>
    <w:p w14:paraId="5F173631" w14:textId="3AC9E0A1" w:rsidR="00DF378B" w:rsidRPr="00DF378B" w:rsidRDefault="00DF378B" w:rsidP="001D2129">
      <w:pPr>
        <w:pStyle w:val="Heading1"/>
      </w:pPr>
      <w:r>
        <w:t>Contents</w:t>
      </w:r>
    </w:p>
    <w:p w14:paraId="2369D513" w14:textId="354D4459" w:rsidR="001F1F19" w:rsidRDefault="001F1F19" w:rsidP="00234A17">
      <w:pPr>
        <w:pStyle w:val="bullet1last"/>
        <w:spacing w:before="40" w:after="100"/>
      </w:pPr>
      <w:r w:rsidRPr="00750580">
        <w:t xml:space="preserve">In this edition, by </w:t>
      </w:r>
      <w:r w:rsidR="000D38BA">
        <w:t>Rose Wilkinson, Chief Executive</w:t>
      </w:r>
      <w:r w:rsidRPr="00750580">
        <w:tab/>
        <w:t xml:space="preserve">   pg  </w:t>
      </w:r>
      <w:r w:rsidR="00AB3A4F">
        <w:t xml:space="preserve"> </w:t>
      </w:r>
      <w:r w:rsidR="00834509">
        <w:t>3</w:t>
      </w:r>
    </w:p>
    <w:p w14:paraId="549B9123" w14:textId="75AF7382" w:rsidR="000D38BA" w:rsidRPr="000D38BA" w:rsidRDefault="005B2467" w:rsidP="00234A17">
      <w:pPr>
        <w:pStyle w:val="bullet1last"/>
        <w:spacing w:after="100"/>
      </w:pPr>
      <w:r>
        <w:t>Board co-opts two new Board Members</w:t>
      </w:r>
      <w:r>
        <w:tab/>
      </w:r>
      <w:r>
        <w:tab/>
      </w:r>
      <w:r w:rsidR="00D216D2">
        <w:tab/>
      </w:r>
      <w:r w:rsidR="000D38BA" w:rsidRPr="000D38BA">
        <w:t xml:space="preserve">   pg </w:t>
      </w:r>
      <w:r>
        <w:t xml:space="preserve">  </w:t>
      </w:r>
      <w:r w:rsidR="00834509">
        <w:t>4</w:t>
      </w:r>
    </w:p>
    <w:p w14:paraId="0437FE22" w14:textId="04A8FE24" w:rsidR="00A83A65" w:rsidRDefault="00A83A65" w:rsidP="00234A17">
      <w:pPr>
        <w:pStyle w:val="bullet1last"/>
        <w:spacing w:after="100"/>
      </w:pPr>
      <w:r>
        <w:t>A lesson from a student | Jonathan Godfrey National</w:t>
      </w:r>
      <w:r>
        <w:br/>
        <w:t xml:space="preserve">   President</w:t>
      </w:r>
      <w:r>
        <w:tab/>
      </w:r>
      <w:r>
        <w:tab/>
      </w:r>
      <w:r>
        <w:tab/>
      </w:r>
      <w:r>
        <w:tab/>
      </w:r>
      <w:r>
        <w:tab/>
      </w:r>
      <w:r>
        <w:tab/>
      </w:r>
      <w:r>
        <w:tab/>
      </w:r>
      <w:r>
        <w:tab/>
      </w:r>
      <w:r>
        <w:tab/>
        <w:t xml:space="preserve">   pg   </w:t>
      </w:r>
      <w:r w:rsidR="00834509">
        <w:t>6</w:t>
      </w:r>
    </w:p>
    <w:p w14:paraId="31A4B229" w14:textId="0FBF10A6" w:rsidR="00FD5738" w:rsidRDefault="00B9732B" w:rsidP="00234A17">
      <w:pPr>
        <w:pStyle w:val="bullet1last"/>
        <w:spacing w:after="100"/>
      </w:pPr>
      <w:r>
        <w:t xml:space="preserve">Notice of </w:t>
      </w:r>
      <w:r w:rsidR="00FD5738">
        <w:t xml:space="preserve">Blind Citizens NZ </w:t>
      </w:r>
      <w:r>
        <w:t xml:space="preserve">2025 </w:t>
      </w:r>
      <w:r w:rsidR="0042352E">
        <w:t xml:space="preserve">Scheduled </w:t>
      </w:r>
      <w:r w:rsidR="00FD5738">
        <w:t>Election</w:t>
      </w:r>
      <w:r w:rsidR="00FD5738">
        <w:br/>
        <w:t xml:space="preserve">   Rose Wilkinson Returning Officer</w:t>
      </w:r>
      <w:r w:rsidR="00FD5738">
        <w:tab/>
      </w:r>
      <w:r w:rsidR="00FD5738">
        <w:tab/>
      </w:r>
      <w:r w:rsidR="00FD5738">
        <w:tab/>
      </w:r>
      <w:r w:rsidR="00FD5738">
        <w:tab/>
        <w:t xml:space="preserve">   pg </w:t>
      </w:r>
      <w:r w:rsidR="00C75080">
        <w:t>1</w:t>
      </w:r>
      <w:r w:rsidR="00834509">
        <w:t>3</w:t>
      </w:r>
    </w:p>
    <w:p w14:paraId="01172121" w14:textId="30524920" w:rsidR="00D6441B" w:rsidRDefault="002E0080" w:rsidP="00234A17">
      <w:pPr>
        <w:pStyle w:val="bullet1last"/>
        <w:spacing w:after="100"/>
      </w:pPr>
      <w:r>
        <w:t xml:space="preserve">Blind Citizens NZ </w:t>
      </w:r>
      <w:r w:rsidR="00FD5738">
        <w:t xml:space="preserve">AGM </w:t>
      </w:r>
      <w:r w:rsidR="00D6441B" w:rsidRPr="00750580">
        <w:t>and Conference</w:t>
      </w:r>
      <w:r>
        <w:t xml:space="preserve">: </w:t>
      </w:r>
      <w:r w:rsidR="00AB3A4F">
        <w:t xml:space="preserve">Ka mua, ka </w:t>
      </w:r>
      <w:r>
        <w:br/>
        <w:t xml:space="preserve">   </w:t>
      </w:r>
      <w:r w:rsidR="00AB3A4F">
        <w:t>muri | Walking backwards into the future</w:t>
      </w:r>
      <w:r w:rsidR="00AB3A4F">
        <w:tab/>
      </w:r>
      <w:r>
        <w:tab/>
      </w:r>
      <w:r>
        <w:tab/>
        <w:t xml:space="preserve">   </w:t>
      </w:r>
      <w:r w:rsidR="00AB3A4F">
        <w:t xml:space="preserve">pg </w:t>
      </w:r>
      <w:r w:rsidR="00B546D2">
        <w:t>1</w:t>
      </w:r>
      <w:r w:rsidR="00C60007">
        <w:t>9</w:t>
      </w:r>
    </w:p>
    <w:p w14:paraId="069CA147" w14:textId="350D59D8" w:rsidR="0042352E" w:rsidRDefault="0042352E" w:rsidP="00234A17">
      <w:pPr>
        <w:pStyle w:val="bullet1last"/>
        <w:spacing w:after="100"/>
      </w:pPr>
      <w:r w:rsidRPr="006775B4">
        <w:t>National</w:t>
      </w:r>
      <w:r>
        <w:t xml:space="preserve"> Information Line Coordinator </w:t>
      </w:r>
      <w:r w:rsidR="00333C86">
        <w:t>| Call for</w:t>
      </w:r>
      <w:r w:rsidR="00333C86">
        <w:br/>
        <w:t xml:space="preserve">   expressions of interest</w:t>
      </w:r>
      <w:r w:rsidR="00333C86">
        <w:tab/>
      </w:r>
      <w:r w:rsidR="00333C86">
        <w:tab/>
      </w:r>
      <w:r w:rsidR="00333C86">
        <w:tab/>
      </w:r>
      <w:r w:rsidR="00333C86">
        <w:tab/>
      </w:r>
      <w:r w:rsidR="00333C86">
        <w:tab/>
      </w:r>
      <w:r w:rsidR="00333C86">
        <w:tab/>
      </w:r>
      <w:r w:rsidR="00333C86">
        <w:tab/>
      </w:r>
      <w:r w:rsidR="0028274A">
        <w:t xml:space="preserve">  </w:t>
      </w:r>
      <w:r w:rsidR="00B546D2">
        <w:t xml:space="preserve"> </w:t>
      </w:r>
      <w:r>
        <w:t xml:space="preserve">pg </w:t>
      </w:r>
      <w:r w:rsidR="00EF43CD">
        <w:t>2</w:t>
      </w:r>
      <w:r w:rsidR="00C60007">
        <w:t>4</w:t>
      </w:r>
    </w:p>
    <w:p w14:paraId="5F419A4A" w14:textId="1A5EFD5D" w:rsidR="001552F1" w:rsidRPr="00D216D2" w:rsidRDefault="0042352E" w:rsidP="00234A17">
      <w:pPr>
        <w:pStyle w:val="bullet1last"/>
        <w:spacing w:after="100"/>
      </w:pPr>
      <w:r>
        <w:t>Awards and Nominations</w:t>
      </w:r>
      <w:r>
        <w:tab/>
      </w:r>
      <w:r>
        <w:tab/>
      </w:r>
      <w:r>
        <w:tab/>
      </w:r>
      <w:r>
        <w:tab/>
      </w:r>
      <w:r w:rsidR="001552F1">
        <w:t xml:space="preserve"> </w:t>
      </w:r>
      <w:r w:rsidR="001552F1">
        <w:tab/>
      </w:r>
      <w:r w:rsidR="001552F1">
        <w:tab/>
      </w:r>
      <w:r w:rsidR="0028274A">
        <w:t xml:space="preserve"> </w:t>
      </w:r>
      <w:r w:rsidR="001552F1" w:rsidRPr="00D216D2">
        <w:t xml:space="preserve"> </w:t>
      </w:r>
      <w:r w:rsidR="00B546D2">
        <w:t xml:space="preserve"> </w:t>
      </w:r>
      <w:r w:rsidR="001552F1" w:rsidRPr="00D216D2">
        <w:t>pg</w:t>
      </w:r>
      <w:r w:rsidR="001552F1">
        <w:t xml:space="preserve"> </w:t>
      </w:r>
      <w:r w:rsidR="009A033B">
        <w:t>2</w:t>
      </w:r>
      <w:r w:rsidR="00C60007">
        <w:t>4</w:t>
      </w:r>
    </w:p>
    <w:p w14:paraId="78252272" w14:textId="041C6C6F" w:rsidR="0042352E" w:rsidRDefault="0042352E" w:rsidP="00234A17">
      <w:pPr>
        <w:pStyle w:val="bullet1last"/>
        <w:spacing w:after="100"/>
      </w:pPr>
      <w:r>
        <w:t>Amending Blind Citizens NZ’s Constitution</w:t>
      </w:r>
      <w:r w:rsidR="0028274A">
        <w:t xml:space="preserve">  </w:t>
      </w:r>
      <w:r>
        <w:tab/>
        <w:t xml:space="preserve">   </w:t>
      </w:r>
      <w:r w:rsidR="0028274A">
        <w:t xml:space="preserve">     </w:t>
      </w:r>
      <w:r w:rsidR="00B546D2">
        <w:t xml:space="preserve"> </w:t>
      </w:r>
      <w:r>
        <w:t xml:space="preserve"> pg</w:t>
      </w:r>
      <w:r w:rsidR="00C65EB1">
        <w:t xml:space="preserve"> </w:t>
      </w:r>
      <w:r w:rsidR="009A033B">
        <w:t>2</w:t>
      </w:r>
      <w:r w:rsidR="00C60007">
        <w:t>6</w:t>
      </w:r>
    </w:p>
    <w:p w14:paraId="7FEA104F" w14:textId="1844E53E" w:rsidR="00437A49" w:rsidRDefault="00437A49" w:rsidP="00234A17">
      <w:pPr>
        <w:pStyle w:val="bullet1last"/>
        <w:spacing w:after="100"/>
      </w:pPr>
      <w:r>
        <w:t xml:space="preserve">Focus – Guest Editorials </w:t>
      </w:r>
      <w:r>
        <w:tab/>
      </w:r>
      <w:r>
        <w:tab/>
      </w:r>
      <w:r>
        <w:tab/>
      </w:r>
      <w:r>
        <w:tab/>
      </w:r>
      <w:r>
        <w:tab/>
      </w:r>
      <w:r>
        <w:tab/>
        <w:t xml:space="preserve">   pg 2</w:t>
      </w:r>
      <w:r w:rsidR="00C60007">
        <w:t>8</w:t>
      </w:r>
    </w:p>
    <w:p w14:paraId="7ACE3106" w14:textId="27D8FF24" w:rsidR="00234A17" w:rsidRDefault="004D7614">
      <w:pPr>
        <w:pStyle w:val="bullet1last"/>
        <w:widowControl/>
        <w:adjustRightInd/>
        <w:spacing w:after="200" w:line="276" w:lineRule="auto"/>
      </w:pPr>
      <w:r>
        <w:t xml:space="preserve">Opportunities to engage with the </w:t>
      </w:r>
      <w:r w:rsidR="0042352E">
        <w:t>National President</w:t>
      </w:r>
      <w:r w:rsidR="0036401C">
        <w:t xml:space="preserve">  </w:t>
      </w:r>
      <w:r w:rsidR="00B546D2">
        <w:t xml:space="preserve"> </w:t>
      </w:r>
      <w:r w:rsidR="0036401C">
        <w:t xml:space="preserve"> </w:t>
      </w:r>
      <w:r w:rsidR="0042352E">
        <w:t>pg</w:t>
      </w:r>
      <w:r w:rsidR="00C65EB1">
        <w:t xml:space="preserve"> 2</w:t>
      </w:r>
      <w:r w:rsidR="00C60007">
        <w:t>8</w:t>
      </w:r>
      <w:r w:rsidR="00234A17">
        <w:br w:type="page"/>
      </w:r>
    </w:p>
    <w:p w14:paraId="237F287D" w14:textId="0DB53853" w:rsidR="00234A17" w:rsidRPr="00234A17" w:rsidRDefault="00234A17" w:rsidP="00234A17">
      <w:pPr>
        <w:pStyle w:val="bullet1last"/>
        <w:numPr>
          <w:ilvl w:val="0"/>
          <w:numId w:val="0"/>
        </w:numPr>
        <w:rPr>
          <w:rStyle w:val="Strong"/>
        </w:rPr>
      </w:pPr>
      <w:r w:rsidRPr="00234A17">
        <w:rPr>
          <w:rStyle w:val="Strong"/>
        </w:rPr>
        <w:lastRenderedPageBreak/>
        <w:t>Contents continued</w:t>
      </w:r>
    </w:p>
    <w:p w14:paraId="55C2245C" w14:textId="77777777" w:rsidR="00234A17" w:rsidRDefault="00234A17" w:rsidP="00234A17">
      <w:pPr>
        <w:pStyle w:val="bullet1last"/>
        <w:spacing w:after="100"/>
      </w:pPr>
      <w:r>
        <w:t>Membership renewal reminder</w:t>
      </w:r>
      <w:r>
        <w:tab/>
      </w:r>
      <w:r>
        <w:tab/>
      </w:r>
      <w:r>
        <w:tab/>
      </w:r>
      <w:r>
        <w:tab/>
      </w:r>
      <w:r>
        <w:tab/>
        <w:t xml:space="preserve">   pg 29</w:t>
      </w:r>
    </w:p>
    <w:p w14:paraId="7B26CE94" w14:textId="53516DFB" w:rsidR="0085117F" w:rsidRDefault="00E0510B" w:rsidP="00234A17">
      <w:pPr>
        <w:pStyle w:val="bullet1last"/>
        <w:spacing w:after="100"/>
      </w:pPr>
      <w:r>
        <w:t>Membership renewal | application form</w:t>
      </w:r>
      <w:r>
        <w:tab/>
      </w:r>
      <w:r>
        <w:tab/>
      </w:r>
      <w:r>
        <w:tab/>
        <w:t xml:space="preserve">   pg 30</w:t>
      </w:r>
    </w:p>
    <w:p w14:paraId="1F21AD2B" w14:textId="1CE3CE8D" w:rsidR="000C6C61" w:rsidRPr="00750580" w:rsidRDefault="000C6C61" w:rsidP="00234A17">
      <w:pPr>
        <w:pStyle w:val="bullet1last"/>
        <w:spacing w:after="100"/>
      </w:pPr>
      <w:r w:rsidRPr="00750580">
        <w:t xml:space="preserve">Blind Citizens NZ </w:t>
      </w:r>
      <w:r w:rsidR="00A562D4" w:rsidRPr="00750580">
        <w:t>Board</w:t>
      </w:r>
      <w:r w:rsidR="00E33036" w:rsidRPr="00750580">
        <w:t xml:space="preserve"> </w:t>
      </w:r>
      <w:r w:rsidR="00510B04" w:rsidRPr="00750580">
        <w:t xml:space="preserve">| </w:t>
      </w:r>
      <w:r w:rsidR="00E33036" w:rsidRPr="00750580">
        <w:t>National Office Contacts</w:t>
      </w:r>
      <w:r w:rsidR="0036401C">
        <w:t xml:space="preserve">    </w:t>
      </w:r>
      <w:r w:rsidR="00B546D2">
        <w:t xml:space="preserve"> </w:t>
      </w:r>
      <w:r w:rsidR="0036401C">
        <w:t xml:space="preserve"> </w:t>
      </w:r>
      <w:r w:rsidRPr="00750580">
        <w:t xml:space="preserve">pg </w:t>
      </w:r>
      <w:r w:rsidR="00437A49">
        <w:t>31</w:t>
      </w:r>
    </w:p>
    <w:p w14:paraId="339FFF50" w14:textId="6A13871F" w:rsidR="00C006B3" w:rsidRPr="00FD5738" w:rsidRDefault="0039768C" w:rsidP="00840E28">
      <w:pPr>
        <w:pStyle w:val="bullet1last"/>
        <w:rPr>
          <w:rFonts w:ascii="Arial Bold" w:hAnsi="Arial Bold"/>
          <w:kern w:val="28"/>
          <w:szCs w:val="20"/>
        </w:rPr>
      </w:pPr>
      <w:r w:rsidRPr="00750580">
        <w:t xml:space="preserve">Acknowledgement of </w:t>
      </w:r>
      <w:r w:rsidR="00CE722C" w:rsidRPr="00750580">
        <w:t>f</w:t>
      </w:r>
      <w:r w:rsidRPr="00750580">
        <w:t xml:space="preserve">inancial </w:t>
      </w:r>
      <w:r w:rsidR="00CE722C" w:rsidRPr="00750580">
        <w:t>s</w:t>
      </w:r>
      <w:r w:rsidRPr="00750580">
        <w:t>upport</w:t>
      </w:r>
      <w:r w:rsidRPr="00750580">
        <w:tab/>
      </w:r>
      <w:r w:rsidR="00CE722C" w:rsidRPr="00750580">
        <w:tab/>
      </w:r>
      <w:r w:rsidRPr="00750580">
        <w:tab/>
      </w:r>
      <w:r w:rsidRPr="00750580">
        <w:tab/>
      </w:r>
      <w:r w:rsidR="00E768F8" w:rsidRPr="00750580">
        <w:t xml:space="preserve">  </w:t>
      </w:r>
      <w:r w:rsidR="00B546D2">
        <w:t xml:space="preserve"> </w:t>
      </w:r>
      <w:r w:rsidRPr="00750580">
        <w:t xml:space="preserve">pg </w:t>
      </w:r>
      <w:bookmarkStart w:id="1" w:name="_Hlk69642557"/>
      <w:bookmarkStart w:id="2" w:name="OLE_LINK3"/>
      <w:bookmarkStart w:id="3" w:name="OLE_LINK4"/>
      <w:r w:rsidR="00437A49">
        <w:t>32</w:t>
      </w:r>
    </w:p>
    <w:p w14:paraId="256F5B38" w14:textId="77777777" w:rsidR="000D38BA" w:rsidRPr="006F20D6" w:rsidRDefault="0037250D" w:rsidP="001D2129">
      <w:pPr>
        <w:pStyle w:val="Heading1"/>
      </w:pPr>
      <w:bookmarkStart w:id="4" w:name="_uuj3bwccjidf" w:colFirst="0" w:colLast="0"/>
      <w:bookmarkStart w:id="5" w:name="_pt8wy4j56avz" w:colFirst="0" w:colLast="0"/>
      <w:bookmarkStart w:id="6" w:name="_Hlk69141170"/>
      <w:bookmarkStart w:id="7" w:name="_Hlk90479180"/>
      <w:bookmarkEnd w:id="1"/>
      <w:bookmarkEnd w:id="4"/>
      <w:bookmarkEnd w:id="5"/>
      <w:r>
        <w:br w:type="page"/>
      </w:r>
      <w:r w:rsidR="000C6AEC" w:rsidRPr="006F20D6">
        <w:lastRenderedPageBreak/>
        <w:t>In this edition</w:t>
      </w:r>
      <w:r w:rsidR="000C6AEC" w:rsidRPr="006F20D6">
        <w:br/>
      </w:r>
      <w:r w:rsidR="000D38BA" w:rsidRPr="006F20D6">
        <w:t>Rose Wilkinson, Chief Executive</w:t>
      </w:r>
    </w:p>
    <w:p w14:paraId="10046E34" w14:textId="40E59C94" w:rsidR="003D423A" w:rsidRDefault="009852D8" w:rsidP="006F20D6">
      <w:pPr>
        <w:spacing w:before="300"/>
      </w:pPr>
      <w:r>
        <w:t xml:space="preserve">Although our June Focus issue arrives a little late in your mailboxes, reasons for this will become clear as you </w:t>
      </w:r>
      <w:r w:rsidR="003D423A">
        <w:t xml:space="preserve">read about </w:t>
      </w:r>
      <w:r w:rsidR="00ED39A8">
        <w:t xml:space="preserve">some </w:t>
      </w:r>
      <w:r w:rsidR="007B53E4">
        <w:t xml:space="preserve">of the </w:t>
      </w:r>
      <w:r w:rsidR="003D423A">
        <w:t xml:space="preserve">outcomes of the Te Tiriti o Waitangi Advisory Group’s mahi. </w:t>
      </w:r>
    </w:p>
    <w:p w14:paraId="51CABB26" w14:textId="0C6B66CC" w:rsidR="00D14EEC" w:rsidRDefault="006009BB" w:rsidP="00840E28">
      <w:r>
        <w:t xml:space="preserve">We have a </w:t>
      </w:r>
      <w:r w:rsidR="00415565">
        <w:t xml:space="preserve">few items to bring to your attention </w:t>
      </w:r>
      <w:r w:rsidR="007D0941">
        <w:t xml:space="preserve">and while not all are mentioned here, </w:t>
      </w:r>
      <w:r w:rsidR="000F52C9">
        <w:t xml:space="preserve">we hope you will enjoy each of the items we have. When you get to the National President’s contribution you </w:t>
      </w:r>
      <w:r w:rsidR="00A24799">
        <w:t xml:space="preserve">will see reinforcement of </w:t>
      </w:r>
      <w:r w:rsidR="007B53E4">
        <w:t xml:space="preserve">Braille </w:t>
      </w:r>
      <w:r w:rsidR="00A24799">
        <w:t xml:space="preserve">being </w:t>
      </w:r>
      <w:r w:rsidR="00A53C6A">
        <w:t xml:space="preserve">a primary literacy and numeracy tool for blind people. </w:t>
      </w:r>
      <w:r w:rsidR="00A24799">
        <w:t xml:space="preserve">His </w:t>
      </w:r>
      <w:r w:rsidR="00C2187B">
        <w:t>contribution identifies the importance of Braille</w:t>
      </w:r>
      <w:r w:rsidR="00EB1A41">
        <w:t xml:space="preserve"> which Braille users and readers alike will resonate with. </w:t>
      </w:r>
    </w:p>
    <w:p w14:paraId="7D9B7E2A" w14:textId="0911064F" w:rsidR="0078029B" w:rsidRDefault="00656189" w:rsidP="00840E28">
      <w:r>
        <w:t>You’ll learn what the Board is looking for in candidates</w:t>
      </w:r>
      <w:r w:rsidR="002604DA">
        <w:t xml:space="preserve"> </w:t>
      </w:r>
      <w:r w:rsidR="005A2183">
        <w:t xml:space="preserve">standing in </w:t>
      </w:r>
      <w:r w:rsidR="002604DA">
        <w:t>this year’s election</w:t>
      </w:r>
      <w:r w:rsidR="00D14EEC">
        <w:t xml:space="preserve"> of National President and two Members-at-Large</w:t>
      </w:r>
      <w:r w:rsidR="002604DA">
        <w:t xml:space="preserve">. </w:t>
      </w:r>
      <w:r w:rsidR="00A24799">
        <w:t>T</w:t>
      </w:r>
      <w:r w:rsidR="006C2BEB">
        <w:t xml:space="preserve">here is information about an </w:t>
      </w:r>
      <w:r w:rsidR="005A2183">
        <w:t xml:space="preserve">online </w:t>
      </w:r>
      <w:r w:rsidR="002604DA">
        <w:t xml:space="preserve">opportunity for candidates to come together </w:t>
      </w:r>
      <w:r w:rsidR="005A2183">
        <w:t xml:space="preserve">to learn more about what being on the Board of Blind Citizens NZ involves. </w:t>
      </w:r>
    </w:p>
    <w:p w14:paraId="3BC704C1" w14:textId="5C3BDDA8" w:rsidR="00794AA3" w:rsidRDefault="00145A82" w:rsidP="00840E28">
      <w:r>
        <w:t xml:space="preserve">We continue </w:t>
      </w:r>
      <w:r w:rsidR="003D44A2">
        <w:t xml:space="preserve">to </w:t>
      </w:r>
      <w:r>
        <w:t xml:space="preserve">call for </w:t>
      </w:r>
      <w:r w:rsidR="005616B5">
        <w:t>expressions of interest in the Coordinator role for our National Information Line</w:t>
      </w:r>
      <w:r w:rsidR="00542B1D">
        <w:t xml:space="preserve"> and to promote the opportunity for </w:t>
      </w:r>
      <w:r w:rsidR="005616B5">
        <w:t xml:space="preserve">‘guest editorials’ </w:t>
      </w:r>
      <w:r w:rsidR="00542B1D">
        <w:t xml:space="preserve">in our </w:t>
      </w:r>
      <w:r w:rsidR="005616B5">
        <w:t>September</w:t>
      </w:r>
      <w:r w:rsidR="007B693A">
        <w:t>,</w:t>
      </w:r>
      <w:r w:rsidR="005616B5">
        <w:t xml:space="preserve"> and December</w:t>
      </w:r>
      <w:r w:rsidR="00542B1D">
        <w:t xml:space="preserve"> Focus issues</w:t>
      </w:r>
      <w:r w:rsidR="005616B5">
        <w:t>.</w:t>
      </w:r>
      <w:r w:rsidR="00A24799">
        <w:t xml:space="preserve"> </w:t>
      </w:r>
      <w:r w:rsidR="00542B1D">
        <w:t xml:space="preserve">Our 2025 </w:t>
      </w:r>
      <w:r w:rsidR="007B693A">
        <w:t xml:space="preserve">AGM and Conference </w:t>
      </w:r>
      <w:r w:rsidR="00374E51">
        <w:t>‘</w:t>
      </w:r>
      <w:r w:rsidR="007B693A">
        <w:t>Ka mua, Ka muri | Walking backwards into the future</w:t>
      </w:r>
      <w:r w:rsidR="00374E51">
        <w:t>’</w:t>
      </w:r>
      <w:r w:rsidR="007B693A">
        <w:t xml:space="preserve"> </w:t>
      </w:r>
      <w:r w:rsidR="00374E51">
        <w:t>is promoted along with side-event activities</w:t>
      </w:r>
      <w:r w:rsidR="00163DA2">
        <w:t xml:space="preserve">. </w:t>
      </w:r>
    </w:p>
    <w:p w14:paraId="07CAFDDE" w14:textId="75BC8203" w:rsidR="003433AB" w:rsidRDefault="00E105D6" w:rsidP="00840E28">
      <w:r>
        <w:lastRenderedPageBreak/>
        <w:t>The presentation of a</w:t>
      </w:r>
      <w:r w:rsidR="003D44A2">
        <w:t xml:space="preserve">wards </w:t>
      </w:r>
      <w:r>
        <w:t>happens during our AGM and Conference</w:t>
      </w:r>
      <w:r w:rsidR="00392B6D">
        <w:t xml:space="preserve"> – if </w:t>
      </w:r>
      <w:r w:rsidR="00794AA3">
        <w:t xml:space="preserve">you have </w:t>
      </w:r>
      <w:r w:rsidR="000216B6">
        <w:t xml:space="preserve">been thinking about nominating someone for an organisational award, </w:t>
      </w:r>
      <w:r>
        <w:t xml:space="preserve">there is </w:t>
      </w:r>
      <w:r w:rsidR="003433AB">
        <w:t xml:space="preserve">still </w:t>
      </w:r>
      <w:r w:rsidR="000216B6">
        <w:t>time</w:t>
      </w:r>
      <w:r w:rsidR="003433AB">
        <w:t>…</w:t>
      </w:r>
    </w:p>
    <w:p w14:paraId="494E3C55" w14:textId="11010EFA" w:rsidR="00C2187B" w:rsidRDefault="00E105D6" w:rsidP="00840E28">
      <w:r>
        <w:t>Last but not least, a</w:t>
      </w:r>
      <w:r w:rsidR="008862C4">
        <w:t xml:space="preserve">mendments to Blind Citizens NZ </w:t>
      </w:r>
      <w:r w:rsidR="00163DA2">
        <w:t xml:space="preserve">Constitution </w:t>
      </w:r>
      <w:r w:rsidR="008862C4">
        <w:t xml:space="preserve">are necessary to ensure we </w:t>
      </w:r>
      <w:r w:rsidR="00C2187B">
        <w:t xml:space="preserve">meet out legal obligations. </w:t>
      </w:r>
      <w:r w:rsidR="003433AB">
        <w:t xml:space="preserve">We </w:t>
      </w:r>
      <w:r w:rsidR="00356FCA">
        <w:t xml:space="preserve">provide </w:t>
      </w:r>
      <w:r w:rsidR="003433AB">
        <w:t xml:space="preserve">a further overview of </w:t>
      </w:r>
      <w:r w:rsidR="00163DA2">
        <w:t xml:space="preserve">new content and </w:t>
      </w:r>
      <w:r w:rsidR="0068497B">
        <w:t>amendments</w:t>
      </w:r>
      <w:r w:rsidR="00163DA2">
        <w:t xml:space="preserve">. </w:t>
      </w:r>
    </w:p>
    <w:p w14:paraId="62F6F971" w14:textId="70A83A26" w:rsidR="003433AB" w:rsidRDefault="003433AB" w:rsidP="00840E28">
      <w:r>
        <w:t>We hope you enjoy our June Focus</w:t>
      </w:r>
      <w:r w:rsidR="00E105D6">
        <w:t xml:space="preserve"> </w:t>
      </w:r>
      <w:r>
        <w:t>…</w:t>
      </w:r>
    </w:p>
    <w:p w14:paraId="5C424FB9" w14:textId="2E80D4A8" w:rsidR="00A648BF" w:rsidRDefault="00A648BF" w:rsidP="001D2129">
      <w:pPr>
        <w:pStyle w:val="Heading1"/>
      </w:pPr>
      <w:r w:rsidRPr="00A648BF">
        <w:t>Board co-</w:t>
      </w:r>
      <w:r w:rsidRPr="006F20D6">
        <w:t>opts</w:t>
      </w:r>
      <w:r w:rsidRPr="00A648BF">
        <w:t xml:space="preserve"> two new </w:t>
      </w:r>
      <w:r w:rsidR="00205CB7">
        <w:t>Board M</w:t>
      </w:r>
      <w:r w:rsidRPr="00A648BF">
        <w:t xml:space="preserve">embers </w:t>
      </w:r>
    </w:p>
    <w:p w14:paraId="661C32C2" w14:textId="129629A6" w:rsidR="009F2AF4" w:rsidRDefault="009F2AF4" w:rsidP="00840E28">
      <w:r w:rsidRPr="009F2AF4">
        <w:t xml:space="preserve">The Board of Blind Citizens NZ determined at its June meeting to co-opt two new </w:t>
      </w:r>
      <w:r w:rsidR="00205CB7">
        <w:t>B</w:t>
      </w:r>
      <w:r w:rsidRPr="009F2AF4">
        <w:t xml:space="preserve">oard </w:t>
      </w:r>
      <w:r w:rsidR="00205CB7">
        <w:t>M</w:t>
      </w:r>
      <w:r w:rsidRPr="009F2AF4">
        <w:t>embers. Peter Allen MNZM (Ngāti Kahungunu ki Tamatea, Kāi Tahu ki Otakou) of Palmerston North and Russell Lowry (Ngāti Kahungunu ki Tamatea, Kāi Tahu ki Otakou) of Whanganui, will each serve a two-year term commencing 1 July 2025.</w:t>
      </w:r>
    </w:p>
    <w:p w14:paraId="449C1CBB" w14:textId="416C1931" w:rsidR="00C504CF" w:rsidRDefault="00C504CF" w:rsidP="00C504CF">
      <w:r>
        <w:t xml:space="preserve">This news was first shared with the Te Tiriti Advisory Group (Advisory Group) at its hui on 28 June 2025. The Advisory Group acknowledged the mahi undertaken over many years working with the Board and </w:t>
      </w:r>
      <w:r w:rsidR="004E10CA">
        <w:t>members and</w:t>
      </w:r>
      <w:r>
        <w:t xml:space="preserve"> proudly celebrates this </w:t>
      </w:r>
      <w:r w:rsidR="00333A64">
        <w:t>auspicious</w:t>
      </w:r>
      <w:r>
        <w:t xml:space="preserve"> outcome. </w:t>
      </w:r>
    </w:p>
    <w:p w14:paraId="5B08D57F" w14:textId="77777777" w:rsidR="00531660" w:rsidRDefault="009F2AF4" w:rsidP="00840E28">
      <w:r w:rsidRPr="009F2AF4">
        <w:t xml:space="preserve">The Board’s decision exercises delegated authority within the Blind Citizens NZ </w:t>
      </w:r>
      <w:r w:rsidR="00116368">
        <w:t>C</w:t>
      </w:r>
      <w:r w:rsidRPr="009F2AF4">
        <w:t xml:space="preserve">onstitution. </w:t>
      </w:r>
    </w:p>
    <w:p w14:paraId="1AEA47AB" w14:textId="77777777" w:rsidR="00531660" w:rsidRDefault="00531660">
      <w:pPr>
        <w:widowControl/>
        <w:adjustRightInd/>
        <w:spacing w:after="200" w:line="276" w:lineRule="auto"/>
      </w:pPr>
      <w:r>
        <w:br w:type="page"/>
      </w:r>
    </w:p>
    <w:p w14:paraId="7711C9DB" w14:textId="7CF33FFA" w:rsidR="008A3264" w:rsidRDefault="009F2AF4" w:rsidP="00840E28">
      <w:r w:rsidRPr="009F2AF4">
        <w:lastRenderedPageBreak/>
        <w:t xml:space="preserve">It is a pragmatic interim step towards honouring resolutions passed at our 2024 </w:t>
      </w:r>
      <w:r w:rsidR="00116368">
        <w:t xml:space="preserve">AGM and Conference, </w:t>
      </w:r>
      <w:r w:rsidRPr="009F2AF4">
        <w:t xml:space="preserve">and a remit passed at our </w:t>
      </w:r>
      <w:r w:rsidR="00116368">
        <w:t>202</w:t>
      </w:r>
      <w:r w:rsidR="00743F22">
        <w:t>1</w:t>
      </w:r>
      <w:r w:rsidR="00116368">
        <w:t xml:space="preserve"> </w:t>
      </w:r>
      <w:r w:rsidRPr="009F2AF4">
        <w:t xml:space="preserve">AGM </w:t>
      </w:r>
      <w:r w:rsidR="00116368">
        <w:t xml:space="preserve">and Conference </w:t>
      </w:r>
      <w:r w:rsidRPr="009F2AF4">
        <w:t xml:space="preserve">which among other things, should see </w:t>
      </w:r>
      <w:r w:rsidR="00116368">
        <w:t>k</w:t>
      </w:r>
      <w:r w:rsidRPr="009F2AF4">
        <w:t>āp</w:t>
      </w:r>
      <w:r w:rsidR="00A7513E">
        <w:t>o</w:t>
      </w:r>
      <w:r w:rsidRPr="009F2AF4">
        <w:t xml:space="preserve"> </w:t>
      </w:r>
      <w:r w:rsidR="00116368">
        <w:t>t</w:t>
      </w:r>
      <w:r w:rsidRPr="009F2AF4">
        <w:t xml:space="preserve">āngata </w:t>
      </w:r>
      <w:r w:rsidR="00116368">
        <w:t>w</w:t>
      </w:r>
      <w:r w:rsidRPr="009F2AF4">
        <w:t xml:space="preserve">henua elect </w:t>
      </w:r>
      <w:r w:rsidR="00116368">
        <w:t>B</w:t>
      </w:r>
      <w:r w:rsidRPr="009F2AF4">
        <w:t xml:space="preserve">oard </w:t>
      </w:r>
      <w:r w:rsidR="00116368">
        <w:t>M</w:t>
      </w:r>
      <w:r w:rsidRPr="009F2AF4">
        <w:t xml:space="preserve">embers of their choosing. </w:t>
      </w:r>
    </w:p>
    <w:p w14:paraId="743FCFA4" w14:textId="0079D5DE" w:rsidR="009F2AF4" w:rsidRDefault="009F2AF4" w:rsidP="00840E28">
      <w:r w:rsidRPr="009F2AF4">
        <w:t xml:space="preserve">Full realisation of these resolutions will require changes to our </w:t>
      </w:r>
      <w:r w:rsidR="00116368">
        <w:t>C</w:t>
      </w:r>
      <w:r w:rsidRPr="009F2AF4">
        <w:t>onstitution, updating our member register, and changes in our administrative systems, policies, and processes, which cannot all be completed in the short run.</w:t>
      </w:r>
    </w:p>
    <w:p w14:paraId="1CEC69A8" w14:textId="137E4E40" w:rsidR="009F2AF4" w:rsidRPr="009F2AF4" w:rsidRDefault="009F2AF4" w:rsidP="00840E28">
      <w:r w:rsidRPr="009F2AF4">
        <w:t xml:space="preserve">The selection of Mr Allen and Mr Lowry was based on </w:t>
      </w:r>
      <w:r w:rsidR="001A403B">
        <w:t xml:space="preserve">a recommendation </w:t>
      </w:r>
      <w:r w:rsidRPr="009F2AF4">
        <w:t>from our Te Tiriti o Waitangi Advisory Group</w:t>
      </w:r>
      <w:r w:rsidR="001A403B">
        <w:t xml:space="preserve">, </w:t>
      </w:r>
      <w:r w:rsidRPr="009F2AF4">
        <w:t xml:space="preserve">established by the Board in 2023 to help Blind Citizens NZ become a more inclusive organisation for </w:t>
      </w:r>
      <w:r w:rsidR="00405BBF">
        <w:t>k</w:t>
      </w:r>
      <w:r w:rsidR="00405BBF" w:rsidRPr="009F2AF4">
        <w:t>āpo</w:t>
      </w:r>
      <w:r w:rsidRPr="009F2AF4">
        <w:t xml:space="preserve"> </w:t>
      </w:r>
      <w:r w:rsidR="001A403B">
        <w:t>t</w:t>
      </w:r>
      <w:r w:rsidRPr="009F2AF4">
        <w:t xml:space="preserve">āngata </w:t>
      </w:r>
      <w:r w:rsidR="001A403B">
        <w:t>w</w:t>
      </w:r>
      <w:r w:rsidRPr="009F2AF4">
        <w:t xml:space="preserve">henua. The Board wishes to express our collective thanks to the </w:t>
      </w:r>
      <w:r w:rsidR="001A403B">
        <w:t>A</w:t>
      </w:r>
      <w:r w:rsidRPr="009F2AF4">
        <w:t xml:space="preserve">dvisory </w:t>
      </w:r>
      <w:r w:rsidR="001A403B">
        <w:t>G</w:t>
      </w:r>
      <w:r w:rsidRPr="009F2AF4">
        <w:t>roup for their work on a range of initiatives</w:t>
      </w:r>
      <w:r w:rsidR="001A403B">
        <w:t>. W</w:t>
      </w:r>
      <w:r w:rsidRPr="009F2AF4">
        <w:t xml:space="preserve">e understand the need for diverse perspectives at the </w:t>
      </w:r>
      <w:r w:rsidR="001A403B">
        <w:t>B</w:t>
      </w:r>
      <w:r w:rsidRPr="009F2AF4">
        <w:t xml:space="preserve">oard table and the critical role we have in ensuring the needs of </w:t>
      </w:r>
      <w:r w:rsidR="001A403B">
        <w:t>k</w:t>
      </w:r>
      <w:r w:rsidRPr="009F2AF4">
        <w:t>āp</w:t>
      </w:r>
      <w:r w:rsidR="001A403B">
        <w:t>o</w:t>
      </w:r>
      <w:r w:rsidRPr="009F2AF4">
        <w:t xml:space="preserve"> </w:t>
      </w:r>
      <w:r w:rsidR="001A403B">
        <w:t>t</w:t>
      </w:r>
      <w:r w:rsidRPr="009F2AF4">
        <w:t xml:space="preserve">āngata </w:t>
      </w:r>
      <w:r w:rsidR="001A403B">
        <w:t>w</w:t>
      </w:r>
      <w:r w:rsidRPr="009F2AF4">
        <w:t>henua are being met.</w:t>
      </w:r>
    </w:p>
    <w:p w14:paraId="2258995C" w14:textId="77777777" w:rsidR="005C7F53" w:rsidRDefault="009F2AF4" w:rsidP="00840E28">
      <w:r w:rsidRPr="009F2AF4">
        <w:t>Co-opted</w:t>
      </w:r>
      <w:r w:rsidR="001A403B">
        <w:t xml:space="preserve"> Board M</w:t>
      </w:r>
      <w:r w:rsidRPr="009F2AF4">
        <w:t xml:space="preserve">embers have the same rights and responsibilities as elected </w:t>
      </w:r>
      <w:r w:rsidR="001A403B">
        <w:t>B</w:t>
      </w:r>
      <w:r w:rsidRPr="009F2AF4">
        <w:t xml:space="preserve">oard </w:t>
      </w:r>
      <w:r w:rsidR="001A403B">
        <w:t>M</w:t>
      </w:r>
      <w:r w:rsidRPr="009F2AF4">
        <w:t xml:space="preserve">embers in all but one respect. Under our current </w:t>
      </w:r>
      <w:r w:rsidR="001A403B">
        <w:t>C</w:t>
      </w:r>
      <w:r w:rsidRPr="009F2AF4">
        <w:t xml:space="preserve">onstitution, a co-opted person cannot serve as Vice-President. Any constitutional changes that are required to ensure some </w:t>
      </w:r>
      <w:r w:rsidR="001A403B">
        <w:t>B</w:t>
      </w:r>
      <w:r w:rsidRPr="009F2AF4">
        <w:t xml:space="preserve">oard </w:t>
      </w:r>
      <w:r w:rsidR="00405BBF">
        <w:t>M</w:t>
      </w:r>
      <w:r w:rsidR="00405BBF" w:rsidRPr="009F2AF4">
        <w:t>embers</w:t>
      </w:r>
      <w:r w:rsidRPr="009F2AF4">
        <w:t xml:space="preserve"> can be elected by only </w:t>
      </w:r>
      <w:r w:rsidR="001A403B">
        <w:t>k</w:t>
      </w:r>
      <w:r w:rsidRPr="009F2AF4">
        <w:t>āp</w:t>
      </w:r>
      <w:r w:rsidR="001A403B">
        <w:t>o</w:t>
      </w:r>
      <w:r w:rsidRPr="009F2AF4">
        <w:t xml:space="preserve"> </w:t>
      </w:r>
      <w:r w:rsidR="001A403B">
        <w:t>t</w:t>
      </w:r>
      <w:r w:rsidRPr="009F2AF4">
        <w:t xml:space="preserve">āngata </w:t>
      </w:r>
      <w:r w:rsidR="001A403B">
        <w:t>w</w:t>
      </w:r>
      <w:r w:rsidRPr="009F2AF4">
        <w:t xml:space="preserve">henua will be </w:t>
      </w:r>
      <w:r w:rsidR="007B7B31" w:rsidRPr="009F2AF4">
        <w:t>progressed but</w:t>
      </w:r>
      <w:r w:rsidRPr="009F2AF4">
        <w:t xml:space="preserve"> will not be rushed. </w:t>
      </w:r>
    </w:p>
    <w:p w14:paraId="7526F74C" w14:textId="29F475D1" w:rsidR="009F2AF4" w:rsidRPr="009F2AF4" w:rsidRDefault="009F2AF4" w:rsidP="00840E28">
      <w:r w:rsidRPr="009F2AF4">
        <w:lastRenderedPageBreak/>
        <w:t xml:space="preserve">Members should therefore expect not to see any proposals relating to </w:t>
      </w:r>
      <w:r w:rsidR="00405BBF">
        <w:t>k</w:t>
      </w:r>
      <w:r w:rsidR="00405BBF" w:rsidRPr="009F2AF4">
        <w:t>āpo</w:t>
      </w:r>
      <w:r w:rsidRPr="009F2AF4">
        <w:t xml:space="preserve"> </w:t>
      </w:r>
      <w:r w:rsidR="007B7B31">
        <w:t>t</w:t>
      </w:r>
      <w:r w:rsidRPr="009F2AF4">
        <w:t xml:space="preserve">āngata </w:t>
      </w:r>
      <w:r w:rsidR="007B7B31">
        <w:t>w</w:t>
      </w:r>
      <w:r w:rsidRPr="009F2AF4">
        <w:t xml:space="preserve">henua representation on the </w:t>
      </w:r>
      <w:r w:rsidR="007B7B31">
        <w:t>B</w:t>
      </w:r>
      <w:r w:rsidRPr="009F2AF4">
        <w:t>oard in the current round of constitutional changes.</w:t>
      </w:r>
    </w:p>
    <w:p w14:paraId="08CACF55" w14:textId="77777777" w:rsidR="008A3264" w:rsidRDefault="009F2AF4" w:rsidP="00840E28">
      <w:r w:rsidRPr="009F2AF4">
        <w:t xml:space="preserve">Board </w:t>
      </w:r>
      <w:r w:rsidR="007B7B31">
        <w:t>M</w:t>
      </w:r>
      <w:r w:rsidRPr="009F2AF4">
        <w:t xml:space="preserve">embers have expressed our enthusiasm for this new development in a long and proud history for Blind Citizens NZ. </w:t>
      </w:r>
    </w:p>
    <w:p w14:paraId="6C441715" w14:textId="38289AE3" w:rsidR="00007B99" w:rsidRDefault="009F2AF4" w:rsidP="00840E28">
      <w:r w:rsidRPr="009F2AF4">
        <w:t xml:space="preserve">We hope members will join with us in wishing Peter </w:t>
      </w:r>
      <w:r w:rsidR="007B7B31">
        <w:t xml:space="preserve">Allen </w:t>
      </w:r>
      <w:r w:rsidRPr="009F2AF4">
        <w:t xml:space="preserve">and Russell </w:t>
      </w:r>
      <w:r w:rsidR="007B7B31">
        <w:t xml:space="preserve">Lowry </w:t>
      </w:r>
      <w:r w:rsidRPr="009F2AF4">
        <w:t>every success and enjoyment for the challenge ahead.</w:t>
      </w:r>
    </w:p>
    <w:p w14:paraId="0B52528D" w14:textId="4370943B" w:rsidR="0037250D" w:rsidRDefault="00A1525C" w:rsidP="001D2129">
      <w:pPr>
        <w:pStyle w:val="Heading1"/>
      </w:pPr>
      <w:r w:rsidRPr="00A1525C">
        <w:t>A lesson from a student</w:t>
      </w:r>
      <w:r w:rsidR="000C6AEC">
        <w:br/>
      </w:r>
      <w:r w:rsidR="000C6AEC" w:rsidRPr="00750580">
        <w:t>Jonathan Godfrey, National President</w:t>
      </w:r>
    </w:p>
    <w:p w14:paraId="51F496AB" w14:textId="54DD02E4" w:rsidR="0049698D" w:rsidRDefault="0049698D" w:rsidP="00840E28">
      <w:r>
        <w:t xml:space="preserve">I taught Sarah Smith in a first-year statistics class back in 2002 or thereabouts. It was at a time when I had dispensed with any terms other than “blind” to describe my circumstances to students and the world at large, but it was also at a time before I had any Braille skill. </w:t>
      </w:r>
      <w:r w:rsidR="00576C8F">
        <w:t xml:space="preserve">Sarah </w:t>
      </w:r>
      <w:r>
        <w:t>Smith is not her real name, nor is it important for this story except that her real family name is much more distinctive than Smith</w:t>
      </w:r>
      <w:r w:rsidR="00576C8F">
        <w:t xml:space="preserve">. </w:t>
      </w:r>
      <w:r>
        <w:t>Sarah is both true and important because it is the first time I can recall being misled by my screen reading software.</w:t>
      </w:r>
    </w:p>
    <w:p w14:paraId="6DFFC515" w14:textId="77777777" w:rsidR="005C7F53" w:rsidRDefault="0049698D" w:rsidP="00840E28">
      <w:r>
        <w:t>Making sure I have a class list of names and email addresses gave me a chance to look for students whose names were interesting for any number of reasons. Sarah sounds far too similar to Sara (no h) so it is just one name that I know must be checked very carefully.</w:t>
      </w:r>
    </w:p>
    <w:p w14:paraId="641B6E89" w14:textId="3FB7757E" w:rsidR="008A3264" w:rsidRDefault="0049698D" w:rsidP="00840E28">
      <w:r>
        <w:lastRenderedPageBreak/>
        <w:t xml:space="preserve">My screen reader skills were more than adequate to allow me to review the spelling of names letter by letter.  Back to Sarah though. She was a confident young woman who was happy to ask questions after class and always expected an answer. As an aside, this is far too rare today. </w:t>
      </w:r>
    </w:p>
    <w:p w14:paraId="776AF19D" w14:textId="0B6C66F9" w:rsidR="0049698D" w:rsidRDefault="0049698D" w:rsidP="00840E28">
      <w:r>
        <w:t>I remember not having an answer for her one day, so asked her to send me an email to speed up my ability to get the answer back to her. She did</w:t>
      </w:r>
      <w:r w:rsidR="008731E2">
        <w:t>. T</w:t>
      </w:r>
      <w:r>
        <w:t xml:space="preserve">he email arrived soon thereafter and there in my </w:t>
      </w:r>
      <w:r w:rsidR="0078326A">
        <w:t>i</w:t>
      </w:r>
      <w:r>
        <w:t>nbox was the message from Sara H Smith, or at least that’s what I heard. If I’d had a Braille display back then, I’d have seen that for some reason, Sarah was capitalising the h in Sarah, not indicating her middle name started with H. I was blissfully unaware.</w:t>
      </w:r>
    </w:p>
    <w:p w14:paraId="143D1422" w14:textId="77777777" w:rsidR="0049698D" w:rsidRDefault="0049698D" w:rsidP="00840E28">
      <w:r>
        <w:t>For some reason which has no bearing on this story, I was looking through the class list for something else when I stumbled across a Sarah Smith whose middle name did not start with H. Wow, two Sarah Smiths in one class. I wonder if they know each other!</w:t>
      </w:r>
    </w:p>
    <w:p w14:paraId="7B057AA0" w14:textId="77777777" w:rsidR="0049698D" w:rsidRDefault="0049698D" w:rsidP="00840E28">
      <w:r>
        <w:t>The list was sorted in order of student ID number so I went looking for Sara H Smith and couldn’t find her.</w:t>
      </w:r>
    </w:p>
    <w:p w14:paraId="2B0CE34F" w14:textId="77777777" w:rsidR="0049698D" w:rsidRDefault="0049698D" w:rsidP="00840E28">
      <w:r>
        <w:t>Note to readers, I know the following might not work in audio, but perhaps it will illustrate the point.</w:t>
      </w:r>
    </w:p>
    <w:p w14:paraId="59F79853" w14:textId="77777777" w:rsidR="00F63382" w:rsidRDefault="0049698D" w:rsidP="00840E28">
      <w:r>
        <w:t xml:space="preserve">So, I now have </w:t>
      </w:r>
      <w:r w:rsidR="002F706B">
        <w:t xml:space="preserve">an </w:t>
      </w:r>
      <w:r>
        <w:t>email from Sara H Smith and no Sara H Smith in my class. Has there been an administration error? (quite possible)</w:t>
      </w:r>
      <w:r w:rsidR="002F706B">
        <w:t>.</w:t>
      </w:r>
      <w:r>
        <w:t xml:space="preserve"> </w:t>
      </w:r>
    </w:p>
    <w:p w14:paraId="12F61D6D" w14:textId="698CCF3F" w:rsidR="0049698D" w:rsidRDefault="0049698D" w:rsidP="00840E28">
      <w:r>
        <w:lastRenderedPageBreak/>
        <w:t>My class list has the email address for a Sarah Smith</w:t>
      </w:r>
      <w:r w:rsidR="002F706B">
        <w:t>,</w:t>
      </w:r>
      <w:r>
        <w:t xml:space="preserve"> but it is different to the one used by Sara H Smith who asks lots of questions both in person and now by email.</w:t>
      </w:r>
    </w:p>
    <w:p w14:paraId="5D6D0B36" w14:textId="77777777" w:rsidR="008A3264" w:rsidRDefault="0049698D" w:rsidP="00840E28">
      <w:r>
        <w:t xml:space="preserve">Not long after this quandary was discovered, Sarah did ask me another question in person. </w:t>
      </w:r>
    </w:p>
    <w:p w14:paraId="3213CF44" w14:textId="025A4DF3" w:rsidR="0049698D" w:rsidRDefault="0049698D" w:rsidP="00840E28">
      <w:r>
        <w:t>I then got to ask if her middle name did in fact start with H. “No, why would you think that?” she said. “Because that’s what your email tells me”, I replied, just before I heard the penny drop in my head. Seems that Sarah was using multiple email accounts, one for social stuff and one for official matters relating to the university etc. She had messaged me from her social account where she was tired of people leaving the h off the end of her name. She had intentionally capitalised the h in an effort to get her friends to spell her name correctly. Mystery solved and some laughing at my expense along with it.</w:t>
      </w:r>
    </w:p>
    <w:p w14:paraId="2D7EC66E" w14:textId="77777777" w:rsidR="0049698D" w:rsidRDefault="0049698D" w:rsidP="00840E28">
      <w:r>
        <w:t>My initial reactions to the above was that I needed to improve my skills in using my screen reader, and perhaps to have less mistrust in the university’s admin systems, but not that I needed to get Braille into my life.</w:t>
      </w:r>
    </w:p>
    <w:p w14:paraId="101FB729" w14:textId="77777777" w:rsidR="0049698D" w:rsidRDefault="0049698D" w:rsidP="00840E28">
      <w:r>
        <w:t>I’d come across Braille labels on things. I’d worked out the number indicator, the patterns for 1, 2, and 3, been irritated by the fact that 4 uses three dots when all the 2 dot combinations had not yet been used up, and little more. I was seeing so little Braille in my world, and I certainly wasn’t searching for any more.</w:t>
      </w:r>
    </w:p>
    <w:p w14:paraId="032839BB" w14:textId="77777777" w:rsidR="0049698D" w:rsidRDefault="0049698D" w:rsidP="00840E28">
      <w:r>
        <w:lastRenderedPageBreak/>
        <w:t>My first wife is a Braille user. She had things labelled and a definite opinion on the requirement for me to learn Braille properly. OK, train spotters will notice the “first” there, and now be asking questions, so the answer is yes, there is a second wife. Amy and I managed a small (minimal fuss) ceremony at the farm in January. Oops, side-tracked again.</w:t>
      </w:r>
    </w:p>
    <w:p w14:paraId="78BDFDE6" w14:textId="5AAF7F63" w:rsidR="0049698D" w:rsidRDefault="0049698D" w:rsidP="00840E28">
      <w:r>
        <w:t xml:space="preserve">It took very little time for me to learn the patterns of dots for the basic alphabet. Having a mathematical mind makes such things </w:t>
      </w:r>
      <w:r w:rsidR="00781799">
        <w:t>easier,</w:t>
      </w:r>
      <w:r>
        <w:t xml:space="preserve"> I guess. A Perkins Braille typewriter was borrowed from the local RNZFB office and my lessons continued. Typing uncontracted Braille was easy for me, but reading was and remains slow. I am not and probably won’t ever be a person who sits down and reads War and Peace in Braille. I did learn many contractions and rules, some of which were then dropped when </w:t>
      </w:r>
      <w:r w:rsidR="00781799">
        <w:t xml:space="preserve">New Zealand </w:t>
      </w:r>
      <w:r>
        <w:t xml:space="preserve">adopted </w:t>
      </w:r>
      <w:r w:rsidR="00CD1C1C">
        <w:t xml:space="preserve">Unified </w:t>
      </w:r>
      <w:r w:rsidR="00781799">
        <w:t>English Braille (U</w:t>
      </w:r>
      <w:r>
        <w:t>EB</w:t>
      </w:r>
      <w:r w:rsidR="00781799">
        <w:t>)</w:t>
      </w:r>
      <w:r>
        <w:t xml:space="preserve">. I used to get practice by reading discarded agendas at the end of Blind Citizens NZ Board meetings, and I do remember being tripped up by one contraction in </w:t>
      </w:r>
      <w:r w:rsidR="00A7513E">
        <w:t>particular and</w:t>
      </w:r>
      <w:r>
        <w:t xml:space="preserve"> getting immediate help from then President Carolyn Weston. I was though, approaching Braille learning as an academic exercise, not a life-changing endeavour. Finding anything in Braille was exciting even if I didn’t give a hoot about what I was reading.</w:t>
      </w:r>
    </w:p>
    <w:p w14:paraId="0C636D1A" w14:textId="77777777" w:rsidR="00F63382" w:rsidRDefault="0049698D" w:rsidP="00840E28">
      <w:r>
        <w:t>I don’t actually get much use out of contracted Braille today, but I can sit down and play cards with my kids, I can read the labels in the taxis that still have them</w:t>
      </w:r>
      <w:r w:rsidR="007C092C">
        <w:t xml:space="preserve">. </w:t>
      </w:r>
    </w:p>
    <w:p w14:paraId="1F68293D" w14:textId="0A9B8C56" w:rsidR="0049698D" w:rsidRDefault="0049698D" w:rsidP="00840E28">
      <w:r>
        <w:lastRenderedPageBreak/>
        <w:t>I can write shopping lists and speech notes</w:t>
      </w:r>
      <w:r w:rsidR="007C092C">
        <w:t xml:space="preserve">. </w:t>
      </w:r>
      <w:r>
        <w:t xml:space="preserve">I can press the right button in </w:t>
      </w:r>
      <w:r w:rsidR="007C092C">
        <w:t xml:space="preserve">elevators, and </w:t>
      </w:r>
      <w:r>
        <w:t>I can read the safety card on flights (if it exists)</w:t>
      </w:r>
      <w:r w:rsidR="007C092C">
        <w:t xml:space="preserve">. </w:t>
      </w:r>
      <w:r>
        <w:t xml:space="preserve">I can decipher the Braille on the occasional signs I stumble across in modern buildings, and so much more… all because I met someone at a Blind Citizens NZ </w:t>
      </w:r>
      <w:r w:rsidR="00593EE9">
        <w:t>C</w:t>
      </w:r>
      <w:r>
        <w:t>onference.</w:t>
      </w:r>
    </w:p>
    <w:p w14:paraId="77EA4244" w14:textId="3B540FB4" w:rsidR="0049698D" w:rsidRDefault="0049698D" w:rsidP="00840E28">
      <w:r>
        <w:t>Thinking back, labelling my extensive CD collection was a much better way to improve my Braille skills than other suggestions I received. I had buy</w:t>
      </w:r>
      <w:r w:rsidR="00143479">
        <w:t>-</w:t>
      </w:r>
      <w:r>
        <w:t>in from the start because I could put my CDs away after parties and I could find a specific song so much faster. Making Braille labels for items in my pantry and freezer were also really useful applications. It was clear that having a reason to learn and improve was always going to help.</w:t>
      </w:r>
    </w:p>
    <w:p w14:paraId="428DE63E" w14:textId="77777777" w:rsidR="00F63382" w:rsidRDefault="0049698D" w:rsidP="00840E28">
      <w:r>
        <w:t>The nature of the work I do was also changing. If I could not adapt, my employment would have come under some pressure. The key statistical software I was using for teaching became inaccessible almost overnight</w:t>
      </w:r>
      <w:r w:rsidR="006C3E7C">
        <w:t xml:space="preserve">. </w:t>
      </w:r>
      <w:r>
        <w:t>I got by because I continued to use an older version which had less bells and whistles, and if I’m completely honest, I BS’ed my way through a number of classes. At the same time though, the software I was using for my PhD and research remained accessible because it relied on writing programs. Programs in most computing languages are just plain text, albeit full of brackets and other punctuation for formatting so they are pretty accessible to screen reader users.</w:t>
      </w:r>
    </w:p>
    <w:p w14:paraId="5CDAF6DF" w14:textId="58C6AF5D" w:rsidR="008A3264" w:rsidRDefault="0049698D" w:rsidP="00840E28">
      <w:r>
        <w:lastRenderedPageBreak/>
        <w:t>Programming is so much better now that I can use Braille and sound together. Sarah might have forgiven me for not getting her name right, well once anyway, but programs are unforgiving machines that don’t always offer kind support to fix errors. I cannot fumble my way through</w:t>
      </w:r>
      <w:r w:rsidR="00A67631">
        <w:t xml:space="preserve"> - </w:t>
      </w:r>
      <w:r>
        <w:t xml:space="preserve">I must get it right. Braille is helping me get more things right, first time. Braille is helping make me employable. </w:t>
      </w:r>
    </w:p>
    <w:p w14:paraId="6B468385" w14:textId="37B2AE71" w:rsidR="0049698D" w:rsidRDefault="0049698D" w:rsidP="00840E28">
      <w:r>
        <w:t>Braille is helping me be a better person who respects the way other people spell their names. Braille helps me be a better dad, husband, and so much more.</w:t>
      </w:r>
    </w:p>
    <w:p w14:paraId="528B65E2" w14:textId="176A4E06" w:rsidR="0049698D" w:rsidRDefault="0049698D" w:rsidP="00840E28">
      <w:r>
        <w:t>And so</w:t>
      </w:r>
      <w:r w:rsidR="00A67631">
        <w:t>,</w:t>
      </w:r>
      <w:r>
        <w:t xml:space="preserve"> my story could end. My lessons in life courtesy of Braille are coming around again, this time in the form of Generative Artificial Intelligence (Gen AI).</w:t>
      </w:r>
    </w:p>
    <w:p w14:paraId="79411200" w14:textId="77777777" w:rsidR="0049698D" w:rsidRDefault="0049698D" w:rsidP="00840E28">
      <w:r>
        <w:t>Some of the reasons I had for learning Braille could now be solved by increasing my use of Gen AI. It’s certainly helping me fix the bugs in my programs for example. What is now obvious to me is that I’ve got to adapt again to keep up with my colleagues and to stay ahead of my students, and I must continue to do so in the years ahead. For me, not adapting to change will be a recipe for failure.</w:t>
      </w:r>
    </w:p>
    <w:p w14:paraId="64E7B544" w14:textId="77777777" w:rsidR="00F63382" w:rsidRDefault="0049698D" w:rsidP="00840E28">
      <w:r>
        <w:t xml:space="preserve">Maybe some of the reasons I had for getting Braille into my life are less relevant for the younger members of our community. They might not have 500 CDs to label. I do though believe that there will be reasons to embrace Braille as the means to create opportunities. </w:t>
      </w:r>
    </w:p>
    <w:p w14:paraId="140966EF" w14:textId="4C547D1D" w:rsidR="0049698D" w:rsidRDefault="0049698D" w:rsidP="00840E28">
      <w:r>
        <w:lastRenderedPageBreak/>
        <w:t xml:space="preserve">Blind </w:t>
      </w:r>
      <w:r w:rsidR="004B7F59">
        <w:t>m</w:t>
      </w:r>
      <w:r>
        <w:t xml:space="preserve">usicians might get by reproducing what they hear, but a blind person who learns Braille </w:t>
      </w:r>
      <w:r w:rsidR="004B7F59">
        <w:t>m</w:t>
      </w:r>
      <w:r>
        <w:t>usic will have more options. This isn’t me by the way, but learning another language will be easier for someone who can read that language. I will always be left wondering how much better my learning of Japanese would have been if I had been a Braille user at school. I know some blind people who are able to survive in advanced mathematics without Braille</w:t>
      </w:r>
      <w:r w:rsidR="00117438">
        <w:t xml:space="preserve">. </w:t>
      </w:r>
      <w:r w:rsidR="00A7513E">
        <w:t>However,</w:t>
      </w:r>
      <w:r w:rsidR="00117438">
        <w:t xml:space="preserve"> </w:t>
      </w:r>
      <w:r>
        <w:t>they are rare, and always at risk of not being able to retain enough of an equation in their heads if they only use their ears. Braille helps expand the possible even for the most talented blind people out there.</w:t>
      </w:r>
    </w:p>
    <w:p w14:paraId="21586E33" w14:textId="456220DC" w:rsidR="008B6F13" w:rsidRDefault="0049698D" w:rsidP="004240D9">
      <w:r>
        <w:t>Gen AI is only going to help us as blind people if it is used in a way that uses the knowledge we do have. Used in the right way, it can help us learn more. Used in the wrong way and it becomes a substitute for learning. Gen AI can</w:t>
      </w:r>
      <w:r w:rsidR="009F1B32">
        <w:t>,</w:t>
      </w:r>
      <w:r>
        <w:t xml:space="preserve"> and I suggest should</w:t>
      </w:r>
      <w:r w:rsidR="009F1B32">
        <w:t>,</w:t>
      </w:r>
      <w:r>
        <w:t xml:space="preserve"> make us more employable than people who cannot use it as a tool. Gen AI can support us in expanding our horizons, help us filter information, make some painful tasks more efficient, and empower us to make a wider range of choices for ourselves, but Gen AI will not cook dinner for us or do the dishes afterwards. Gen AI isn’t going to help me win a game of Rummy Cub against my kids either</w:t>
      </w:r>
      <w:r w:rsidR="00117438">
        <w:t xml:space="preserve">. </w:t>
      </w:r>
      <w:r>
        <w:t>I need Braille for that</w:t>
      </w:r>
      <w:r w:rsidR="00117438">
        <w:t>!</w:t>
      </w:r>
      <w:r w:rsidR="004240D9">
        <w:t xml:space="preserve"> </w:t>
      </w:r>
      <w:r w:rsidR="008B6F13">
        <w:br w:type="page"/>
      </w:r>
    </w:p>
    <w:p w14:paraId="5051A047" w14:textId="667E9649" w:rsidR="008B6F13" w:rsidRDefault="0049698D" w:rsidP="00840E28">
      <w:r>
        <w:lastRenderedPageBreak/>
        <w:t xml:space="preserve">If we do not make sure young blind people know how to use all the tools needed in the 21st century, we will be consigning them to a less satisfying life than might otherwise be possible. </w:t>
      </w:r>
    </w:p>
    <w:p w14:paraId="138DF752" w14:textId="72340285" w:rsidR="005F192E" w:rsidRDefault="0049698D" w:rsidP="00840E28">
      <w:r>
        <w:t xml:space="preserve">I’d also like blind adults to keep thinking about a wider range of ways for us to adapt in a changing world, including developing skills in both Gen AI and Braille. Gen AI might be the latest exciting tool being talked about, </w:t>
      </w:r>
      <w:r w:rsidR="00117438">
        <w:t xml:space="preserve">and in comparison, </w:t>
      </w:r>
      <w:r>
        <w:t xml:space="preserve">Braille might not be seen as so exciting, but Sarah still wants me to spell her name correctly. </w:t>
      </w:r>
    </w:p>
    <w:p w14:paraId="25FD2778" w14:textId="4855C54D" w:rsidR="0049698D" w:rsidRDefault="0049698D" w:rsidP="00840E28">
      <w:r>
        <w:t>I can and I will if I just take a moment to move my hand over to the Braille display.</w:t>
      </w:r>
    </w:p>
    <w:p w14:paraId="1575DFEF" w14:textId="19F4D844" w:rsidR="0035136A" w:rsidRPr="007A388F" w:rsidRDefault="0035136A" w:rsidP="001D2129">
      <w:pPr>
        <w:pStyle w:val="Heading1"/>
      </w:pPr>
      <w:r w:rsidRPr="007A388F">
        <w:t>Blind Citizens NZ 2025 Scheduled Election</w:t>
      </w:r>
      <w:r w:rsidRPr="007A388F">
        <w:br/>
        <w:t>From Rose Wilkinson, Returning Officer</w:t>
      </w:r>
    </w:p>
    <w:p w14:paraId="501EEADA" w14:textId="477CCFAE" w:rsidR="000A5A44" w:rsidRDefault="0062232E" w:rsidP="00840E28">
      <w:pPr>
        <w:rPr>
          <w:shd w:val="clear" w:color="auto" w:fill="auto"/>
        </w:rPr>
      </w:pPr>
      <w:r>
        <w:rPr>
          <w:shd w:val="clear" w:color="auto" w:fill="auto"/>
        </w:rPr>
        <w:t xml:space="preserve">This is our final notice </w:t>
      </w:r>
      <w:r w:rsidR="0005601E">
        <w:rPr>
          <w:shd w:val="clear" w:color="auto" w:fill="auto"/>
        </w:rPr>
        <w:t xml:space="preserve">calling for nominations for this year’s </w:t>
      </w:r>
      <w:r w:rsidR="009C4E5F">
        <w:rPr>
          <w:shd w:val="clear" w:color="auto" w:fill="auto"/>
        </w:rPr>
        <w:t xml:space="preserve">Blind Citizens NZ Board election. There are </w:t>
      </w:r>
      <w:r>
        <w:rPr>
          <w:shd w:val="clear" w:color="auto" w:fill="auto"/>
        </w:rPr>
        <w:t>t</w:t>
      </w:r>
      <w:r w:rsidR="0035136A">
        <w:rPr>
          <w:shd w:val="clear" w:color="auto" w:fill="auto"/>
        </w:rPr>
        <w:t xml:space="preserve">hree positions due for election i.e. National President and </w:t>
      </w:r>
      <w:r w:rsidR="0035136A" w:rsidRPr="0035136A">
        <w:rPr>
          <w:shd w:val="clear" w:color="auto" w:fill="auto"/>
        </w:rPr>
        <w:t>two Member</w:t>
      </w:r>
      <w:r w:rsidR="00BB27F2">
        <w:rPr>
          <w:shd w:val="clear" w:color="auto" w:fill="auto"/>
        </w:rPr>
        <w:t>s</w:t>
      </w:r>
      <w:r w:rsidR="0035136A" w:rsidRPr="0035136A">
        <w:rPr>
          <w:shd w:val="clear" w:color="auto" w:fill="auto"/>
        </w:rPr>
        <w:t>-at-Large</w:t>
      </w:r>
      <w:r w:rsidR="0035136A">
        <w:rPr>
          <w:shd w:val="clear" w:color="auto" w:fill="auto"/>
        </w:rPr>
        <w:t xml:space="preserve">. The </w:t>
      </w:r>
      <w:r w:rsidR="0035136A" w:rsidRPr="0035136A">
        <w:rPr>
          <w:shd w:val="clear" w:color="auto" w:fill="auto"/>
        </w:rPr>
        <w:t xml:space="preserve">terms of office for </w:t>
      </w:r>
      <w:r w:rsidR="00BB27F2">
        <w:rPr>
          <w:shd w:val="clear" w:color="auto" w:fill="auto"/>
        </w:rPr>
        <w:t xml:space="preserve">all </w:t>
      </w:r>
      <w:r w:rsidR="0035136A">
        <w:rPr>
          <w:shd w:val="clear" w:color="auto" w:fill="auto"/>
        </w:rPr>
        <w:t xml:space="preserve">three positions </w:t>
      </w:r>
      <w:r w:rsidR="00DA1F49">
        <w:rPr>
          <w:shd w:val="clear" w:color="auto" w:fill="auto"/>
        </w:rPr>
        <w:t>conclude</w:t>
      </w:r>
      <w:r w:rsidR="0035136A" w:rsidRPr="0035136A">
        <w:rPr>
          <w:shd w:val="clear" w:color="auto" w:fill="auto"/>
        </w:rPr>
        <w:t xml:space="preserve"> at the end of this year’s Annual General Meeting and Conference (</w:t>
      </w:r>
      <w:r w:rsidR="0035136A">
        <w:rPr>
          <w:shd w:val="clear" w:color="auto" w:fill="auto"/>
        </w:rPr>
        <w:t xml:space="preserve">3-4 </w:t>
      </w:r>
      <w:r w:rsidR="0035136A" w:rsidRPr="0035136A">
        <w:rPr>
          <w:shd w:val="clear" w:color="auto" w:fill="auto"/>
        </w:rPr>
        <w:t xml:space="preserve">October). </w:t>
      </w:r>
    </w:p>
    <w:p w14:paraId="661C9310" w14:textId="22A4622A" w:rsidR="0035136A" w:rsidRPr="0035136A" w:rsidRDefault="0005601E" w:rsidP="00840E28">
      <w:pPr>
        <w:rPr>
          <w:shd w:val="clear" w:color="auto" w:fill="auto"/>
        </w:rPr>
      </w:pPr>
      <w:r>
        <w:rPr>
          <w:shd w:val="clear" w:color="auto" w:fill="auto"/>
        </w:rPr>
        <w:t xml:space="preserve">Currently the </w:t>
      </w:r>
      <w:r w:rsidR="00BB27F2">
        <w:rPr>
          <w:shd w:val="clear" w:color="auto" w:fill="auto"/>
        </w:rPr>
        <w:t xml:space="preserve">two </w:t>
      </w:r>
      <w:r w:rsidR="0035136A" w:rsidRPr="0035136A">
        <w:rPr>
          <w:shd w:val="clear" w:color="auto" w:fill="auto"/>
        </w:rPr>
        <w:t xml:space="preserve">Member-at-Large positions </w:t>
      </w:r>
      <w:r>
        <w:rPr>
          <w:shd w:val="clear" w:color="auto" w:fill="auto"/>
        </w:rPr>
        <w:t xml:space="preserve">due </w:t>
      </w:r>
      <w:r w:rsidR="00BB27F2">
        <w:rPr>
          <w:shd w:val="clear" w:color="auto" w:fill="auto"/>
        </w:rPr>
        <w:t xml:space="preserve">for election </w:t>
      </w:r>
      <w:r w:rsidR="0035136A" w:rsidRPr="0035136A">
        <w:rPr>
          <w:shd w:val="clear" w:color="auto" w:fill="auto"/>
        </w:rPr>
        <w:t xml:space="preserve">are held by </w:t>
      </w:r>
      <w:r w:rsidR="0035136A">
        <w:rPr>
          <w:shd w:val="clear" w:color="auto" w:fill="auto"/>
        </w:rPr>
        <w:t>Chrissy Fern and Martine Abel-Williamson</w:t>
      </w:r>
      <w:r>
        <w:rPr>
          <w:shd w:val="clear" w:color="auto" w:fill="auto"/>
        </w:rPr>
        <w:t xml:space="preserve">. </w:t>
      </w:r>
      <w:r w:rsidR="0035136A">
        <w:rPr>
          <w:shd w:val="clear" w:color="auto" w:fill="auto"/>
        </w:rPr>
        <w:t>Jonathan Godfrey</w:t>
      </w:r>
      <w:r>
        <w:rPr>
          <w:shd w:val="clear" w:color="auto" w:fill="auto"/>
        </w:rPr>
        <w:t xml:space="preserve"> holds the position of National President</w:t>
      </w:r>
      <w:r w:rsidR="0035136A" w:rsidRPr="0035136A">
        <w:rPr>
          <w:shd w:val="clear" w:color="auto" w:fill="auto"/>
        </w:rPr>
        <w:t>.</w:t>
      </w:r>
    </w:p>
    <w:p w14:paraId="1E8C8C4A" w14:textId="77777777" w:rsidR="004240D9" w:rsidRDefault="004240D9">
      <w:pPr>
        <w:widowControl/>
        <w:adjustRightInd/>
        <w:spacing w:after="200" w:line="276" w:lineRule="auto"/>
        <w:rPr>
          <w:rStyle w:val="Heading2Char"/>
        </w:rPr>
      </w:pPr>
      <w:bookmarkStart w:id="8" w:name="_gjmdt46c9rec" w:colFirst="0" w:colLast="0"/>
      <w:bookmarkEnd w:id="8"/>
      <w:r>
        <w:rPr>
          <w:rStyle w:val="Heading2Char"/>
        </w:rPr>
        <w:br w:type="page"/>
      </w:r>
    </w:p>
    <w:p w14:paraId="26C0922B" w14:textId="7E1C4B95" w:rsidR="0035136A" w:rsidRPr="0035136A" w:rsidRDefault="00FB72BF" w:rsidP="004240D9">
      <w:pPr>
        <w:spacing w:after="120"/>
        <w:rPr>
          <w:shd w:val="clear" w:color="auto" w:fill="auto"/>
        </w:rPr>
      </w:pPr>
      <w:r w:rsidRPr="00FB72BF">
        <w:rPr>
          <w:rStyle w:val="Heading2Char"/>
        </w:rPr>
        <w:lastRenderedPageBreak/>
        <w:t xml:space="preserve">Call for nominations: </w:t>
      </w:r>
      <w:r w:rsidR="0035136A" w:rsidRPr="0035136A">
        <w:rPr>
          <w:shd w:val="clear" w:color="auto" w:fill="auto"/>
        </w:rPr>
        <w:t xml:space="preserve">Rule 10 Elections, </w:t>
      </w:r>
      <w:r w:rsidR="0005601E">
        <w:rPr>
          <w:shd w:val="clear" w:color="auto" w:fill="auto"/>
        </w:rPr>
        <w:t>C</w:t>
      </w:r>
      <w:r w:rsidR="0035136A" w:rsidRPr="0035136A">
        <w:rPr>
          <w:shd w:val="clear" w:color="auto" w:fill="auto"/>
        </w:rPr>
        <w:t xml:space="preserve">lause 10.1, directs Blind Citizens NZ in its election procedures. </w:t>
      </w:r>
      <w:r w:rsidR="00D00786">
        <w:rPr>
          <w:shd w:val="clear" w:color="auto" w:fill="auto"/>
        </w:rPr>
        <w:t xml:space="preserve">Of note is </w:t>
      </w:r>
      <w:r w:rsidR="009C4E5F">
        <w:rPr>
          <w:shd w:val="clear" w:color="auto" w:fill="auto"/>
        </w:rPr>
        <w:t>that:</w:t>
      </w:r>
    </w:p>
    <w:p w14:paraId="44B43817" w14:textId="77777777" w:rsidR="0035136A" w:rsidRPr="0035136A" w:rsidRDefault="0035136A" w:rsidP="00840E28">
      <w:pPr>
        <w:pStyle w:val="bullet1last"/>
        <w:rPr>
          <w:shd w:val="clear" w:color="auto" w:fill="auto"/>
        </w:rPr>
      </w:pPr>
      <w:r w:rsidRPr="0035136A">
        <w:rPr>
          <w:shd w:val="clear" w:color="auto" w:fill="auto"/>
        </w:rPr>
        <w:t>people currently in these positions are eligible for re-election;</w:t>
      </w:r>
    </w:p>
    <w:p w14:paraId="50D8943C" w14:textId="508C700B" w:rsidR="0035136A" w:rsidRPr="0035136A" w:rsidRDefault="0035136A" w:rsidP="00840E28">
      <w:pPr>
        <w:pStyle w:val="bullet1last"/>
        <w:rPr>
          <w:shd w:val="clear" w:color="auto" w:fill="auto"/>
        </w:rPr>
      </w:pPr>
      <w:r w:rsidRPr="0035136A">
        <w:rPr>
          <w:shd w:val="clear" w:color="auto" w:fill="auto"/>
        </w:rPr>
        <w:t xml:space="preserve">the term of office for each of the </w:t>
      </w:r>
      <w:r w:rsidR="00D00786">
        <w:rPr>
          <w:shd w:val="clear" w:color="auto" w:fill="auto"/>
        </w:rPr>
        <w:t xml:space="preserve">three </w:t>
      </w:r>
      <w:r w:rsidRPr="0035136A">
        <w:rPr>
          <w:shd w:val="clear" w:color="auto" w:fill="auto"/>
        </w:rPr>
        <w:t>positions is three years;</w:t>
      </w:r>
    </w:p>
    <w:p w14:paraId="1FBB9F62" w14:textId="38DE483E" w:rsidR="0035136A" w:rsidRPr="0035136A" w:rsidRDefault="0035136A" w:rsidP="00840E28">
      <w:pPr>
        <w:pStyle w:val="bullet1last"/>
        <w:rPr>
          <w:shd w:val="clear" w:color="auto" w:fill="auto"/>
        </w:rPr>
      </w:pPr>
      <w:r w:rsidRPr="0035136A">
        <w:rPr>
          <w:shd w:val="clear" w:color="auto" w:fill="auto"/>
        </w:rPr>
        <w:t>successful candidates will commence their term immediately following the conclusion of this year’s Annual General Meeting and Conference (</w:t>
      </w:r>
      <w:r w:rsidR="00D00786">
        <w:rPr>
          <w:shd w:val="clear" w:color="auto" w:fill="auto"/>
        </w:rPr>
        <w:t>3-4</w:t>
      </w:r>
      <w:r w:rsidRPr="0035136A">
        <w:rPr>
          <w:shd w:val="clear" w:color="auto" w:fill="auto"/>
        </w:rPr>
        <w:t xml:space="preserve"> October);</w:t>
      </w:r>
    </w:p>
    <w:p w14:paraId="7BDE476B" w14:textId="732C9242" w:rsidR="0035136A" w:rsidRPr="0035136A" w:rsidRDefault="0035136A" w:rsidP="00840E28">
      <w:pPr>
        <w:pStyle w:val="bullet1last"/>
        <w:rPr>
          <w:shd w:val="clear" w:color="auto" w:fill="auto"/>
        </w:rPr>
      </w:pPr>
      <w:r w:rsidRPr="0035136A">
        <w:rPr>
          <w:shd w:val="clear" w:color="auto" w:fill="auto"/>
        </w:rPr>
        <w:t xml:space="preserve">the election </w:t>
      </w:r>
      <w:r w:rsidR="00D00786">
        <w:rPr>
          <w:shd w:val="clear" w:color="auto" w:fill="auto"/>
        </w:rPr>
        <w:t xml:space="preserve">of all three </w:t>
      </w:r>
      <w:r w:rsidRPr="0035136A">
        <w:rPr>
          <w:shd w:val="clear" w:color="auto" w:fill="auto"/>
        </w:rPr>
        <w:t>positions happens at the same time by a ballot of all eligible Ordinary (voting) Members;</w:t>
      </w:r>
    </w:p>
    <w:p w14:paraId="1966C564" w14:textId="77777777" w:rsidR="0035136A" w:rsidRPr="0035136A" w:rsidRDefault="0035136A" w:rsidP="00840E28">
      <w:pPr>
        <w:pStyle w:val="bullet1last"/>
        <w:rPr>
          <w:shd w:val="clear" w:color="auto" w:fill="auto"/>
        </w:rPr>
      </w:pPr>
      <w:r w:rsidRPr="0035136A">
        <w:rPr>
          <w:shd w:val="clear" w:color="auto" w:fill="auto"/>
        </w:rPr>
        <w:t>nomination forms and | or email nomination procedures are available upon request from National Office.</w:t>
      </w:r>
    </w:p>
    <w:p w14:paraId="460017FE" w14:textId="77777777" w:rsidR="004240D9" w:rsidRDefault="0035136A" w:rsidP="00192709">
      <w:pPr>
        <w:spacing w:before="500"/>
        <w:rPr>
          <w:shd w:val="clear" w:color="auto" w:fill="auto"/>
        </w:rPr>
      </w:pPr>
      <w:r w:rsidRPr="0035136A">
        <w:rPr>
          <w:shd w:val="clear" w:color="auto" w:fill="auto"/>
        </w:rPr>
        <w:t>Anyone standing for election is encouraged to take time to become familiar with the duties and responsibilities of Blind Citizens NZ’s Board Members</w:t>
      </w:r>
      <w:r w:rsidR="009F1F21">
        <w:rPr>
          <w:shd w:val="clear" w:color="auto" w:fill="auto"/>
        </w:rPr>
        <w:t xml:space="preserve">. </w:t>
      </w:r>
    </w:p>
    <w:p w14:paraId="0BC4B725" w14:textId="77777777" w:rsidR="004240D9" w:rsidRDefault="00FF308C" w:rsidP="00192709">
      <w:pPr>
        <w:spacing w:before="500"/>
      </w:pPr>
      <w:r>
        <w:rPr>
          <w:shd w:val="clear" w:color="auto" w:fill="auto"/>
        </w:rPr>
        <w:t xml:space="preserve">The Board has recently </w:t>
      </w:r>
      <w:r w:rsidR="00A66723" w:rsidRPr="008279AC">
        <w:t>finished its annual self-assessment</w:t>
      </w:r>
      <w:r w:rsidR="009F1F21">
        <w:t xml:space="preserve"> and </w:t>
      </w:r>
      <w:r w:rsidR="00A66723" w:rsidRPr="008279AC">
        <w:t>has identified its main strength as having an understanding and experience of blindness as it affects a diverse range of our members.</w:t>
      </w:r>
      <w:r w:rsidR="00192709">
        <w:t xml:space="preserve"> </w:t>
      </w:r>
      <w:r>
        <w:t xml:space="preserve">The Board believes it is </w:t>
      </w:r>
      <w:r w:rsidR="00A66723" w:rsidRPr="008279AC">
        <w:t xml:space="preserve">essential for candidates to have some governance experience. </w:t>
      </w:r>
      <w:r>
        <w:t xml:space="preserve">It is </w:t>
      </w:r>
      <w:r w:rsidR="00A66723" w:rsidRPr="008279AC">
        <w:t xml:space="preserve">looking for people who have financial skills to boost the Board's knowledge base and capabilities. </w:t>
      </w:r>
    </w:p>
    <w:p w14:paraId="359DE11D" w14:textId="60252336" w:rsidR="00E6448A" w:rsidRDefault="00A66723" w:rsidP="00192709">
      <w:pPr>
        <w:spacing w:before="500"/>
      </w:pPr>
      <w:r w:rsidRPr="008279AC">
        <w:lastRenderedPageBreak/>
        <w:t xml:space="preserve">Board Members are required to be well-prepared for Board </w:t>
      </w:r>
      <w:r>
        <w:t>m</w:t>
      </w:r>
      <w:r w:rsidRPr="008279AC">
        <w:t xml:space="preserve">eetings, and </w:t>
      </w:r>
      <w:r w:rsidR="0009628E">
        <w:t xml:space="preserve">candidates should be </w:t>
      </w:r>
      <w:r w:rsidRPr="008279AC">
        <w:t>aware of the time-commitment involved which includes reading meeting agendas of around 150 pages or more in length.</w:t>
      </w:r>
      <w:r w:rsidR="00E6448A" w:rsidRPr="00E6448A">
        <w:t xml:space="preserve"> </w:t>
      </w:r>
      <w:r w:rsidR="00E6448A" w:rsidRPr="008279AC">
        <w:t xml:space="preserve">As there is a definite vacancy to fill in this election, the Board hopes that all those who feel they have </w:t>
      </w:r>
      <w:r w:rsidR="00E6448A">
        <w:t xml:space="preserve">these </w:t>
      </w:r>
      <w:r w:rsidR="00E6448A" w:rsidRPr="008279AC">
        <w:t xml:space="preserve">skills and experience to bring to the Board, </w:t>
      </w:r>
      <w:r w:rsidR="00E6448A">
        <w:t xml:space="preserve">will </w:t>
      </w:r>
      <w:r w:rsidR="00E6448A" w:rsidRPr="008279AC">
        <w:t>put themselves forward.</w:t>
      </w:r>
      <w:r w:rsidR="00972412">
        <w:t xml:space="preserve"> </w:t>
      </w:r>
    </w:p>
    <w:p w14:paraId="153CCA8E" w14:textId="77777777" w:rsidR="007135E3" w:rsidRDefault="001055F5" w:rsidP="00192709">
      <w:pPr>
        <w:spacing w:before="500"/>
      </w:pPr>
      <w:r>
        <w:t xml:space="preserve">If you are thinking about standing for one of the three positions, </w:t>
      </w:r>
      <w:r w:rsidR="006C2BEB">
        <w:t>there will for the first time, be an online opportunity for candidates to learn more about what being on the Board of Blind Citizens NZ involves.</w:t>
      </w:r>
      <w:r w:rsidR="00972412">
        <w:t xml:space="preserve"> </w:t>
      </w:r>
      <w:r w:rsidR="00DD5D3D">
        <w:t xml:space="preserve">This opportunity excludes anyone currently on the Board of Blind Citizens NZ standing for re-election. </w:t>
      </w:r>
      <w:r w:rsidR="00A15202">
        <w:t xml:space="preserve">This </w:t>
      </w:r>
      <w:r w:rsidR="00DD5D3D">
        <w:t>online opportunity for candidates is scheduled for 6pm, Tuesday 22 July 2025</w:t>
      </w:r>
      <w:r w:rsidR="007135E3">
        <w:t xml:space="preserve">. It </w:t>
      </w:r>
      <w:r w:rsidR="00A15202">
        <w:t>will be facilitated by Chrissy Fern, Vice President Blind Citizens NZ</w:t>
      </w:r>
      <w:r w:rsidR="007135E3">
        <w:t xml:space="preserve"> with the </w:t>
      </w:r>
      <w:r w:rsidR="00A15202">
        <w:t xml:space="preserve">Chief Executive Rose Wilkinson present </w:t>
      </w:r>
      <w:r w:rsidR="007135E3">
        <w:t>to assist as required.</w:t>
      </w:r>
      <w:r w:rsidR="00A15202">
        <w:t xml:space="preserve"> </w:t>
      </w:r>
      <w:r w:rsidR="000B1E5C">
        <w:t xml:space="preserve">To register as a candidate for this online opportunity, please contact our National Office </w:t>
      </w:r>
      <w:r w:rsidR="007135E3">
        <w:t xml:space="preserve">by </w:t>
      </w:r>
      <w:r w:rsidR="000B1E5C">
        <w:t>phon</w:t>
      </w:r>
      <w:r w:rsidR="007135E3">
        <w:t xml:space="preserve">ing </w:t>
      </w:r>
      <w:r w:rsidR="000B1E5C">
        <w:t>0800 222 694, selecting option 1 from the menu</w:t>
      </w:r>
      <w:r w:rsidR="007135E3">
        <w:t xml:space="preserve"> email to </w:t>
      </w:r>
      <w:hyperlink r:id="rId11" w:history="1">
        <w:r w:rsidR="007135E3" w:rsidRPr="007B3D6B">
          <w:rPr>
            <w:rStyle w:val="Hyperlink"/>
          </w:rPr>
          <w:t>admin@blindcitizensnz.org.nz</w:t>
        </w:r>
      </w:hyperlink>
      <w:r w:rsidR="007135E3">
        <w:t xml:space="preserve"> </w:t>
      </w:r>
    </w:p>
    <w:p w14:paraId="00A28318" w14:textId="5F60E0B9" w:rsidR="0035136A" w:rsidRPr="0035136A" w:rsidRDefault="00972412" w:rsidP="00192709">
      <w:pPr>
        <w:spacing w:after="120"/>
        <w:rPr>
          <w:shd w:val="clear" w:color="auto" w:fill="auto"/>
        </w:rPr>
      </w:pPr>
      <w:r>
        <w:rPr>
          <w:shd w:val="clear" w:color="auto" w:fill="auto"/>
        </w:rPr>
        <w:t xml:space="preserve">Now to </w:t>
      </w:r>
      <w:r w:rsidR="0035136A" w:rsidRPr="0035136A">
        <w:rPr>
          <w:shd w:val="clear" w:color="auto" w:fill="auto"/>
        </w:rPr>
        <w:t xml:space="preserve">details about timelines and </w:t>
      </w:r>
      <w:r w:rsidR="00955838">
        <w:rPr>
          <w:shd w:val="clear" w:color="auto" w:fill="auto"/>
        </w:rPr>
        <w:t xml:space="preserve">the </w:t>
      </w:r>
      <w:r w:rsidR="0035136A" w:rsidRPr="0035136A">
        <w:rPr>
          <w:shd w:val="clear" w:color="auto" w:fill="auto"/>
        </w:rPr>
        <w:t>procedure for the election of all positions.</w:t>
      </w:r>
      <w:r w:rsidR="007A388F">
        <w:rPr>
          <w:shd w:val="clear" w:color="auto" w:fill="auto"/>
        </w:rPr>
        <w:t xml:space="preserve"> </w:t>
      </w:r>
      <w:bookmarkStart w:id="9" w:name="_Hlk193711254"/>
      <w:r w:rsidR="0035136A" w:rsidRPr="0035136A">
        <w:rPr>
          <w:shd w:val="clear" w:color="auto" w:fill="auto"/>
        </w:rPr>
        <w:t>To be eligible for nomination for any position, you must:</w:t>
      </w:r>
    </w:p>
    <w:p w14:paraId="758BDC4C" w14:textId="77777777" w:rsidR="0035136A" w:rsidRPr="0035136A" w:rsidRDefault="0035136A" w:rsidP="00192709">
      <w:pPr>
        <w:spacing w:after="120"/>
        <w:rPr>
          <w:shd w:val="clear" w:color="auto" w:fill="auto"/>
        </w:rPr>
      </w:pPr>
      <w:r w:rsidRPr="0035136A">
        <w:rPr>
          <w:b/>
          <w:shd w:val="clear" w:color="auto" w:fill="auto"/>
        </w:rPr>
        <w:t>a.</w:t>
      </w:r>
      <w:r w:rsidRPr="0035136A">
        <w:rPr>
          <w:shd w:val="clear" w:color="auto" w:fill="auto"/>
        </w:rPr>
        <w:tab/>
        <w:t>live in New Zealand; and</w:t>
      </w:r>
    </w:p>
    <w:p w14:paraId="7DAD4ECA" w14:textId="77777777" w:rsidR="00421579" w:rsidRDefault="00421579">
      <w:pPr>
        <w:widowControl/>
        <w:adjustRightInd/>
        <w:spacing w:after="200" w:line="276" w:lineRule="auto"/>
        <w:rPr>
          <w:b/>
          <w:shd w:val="clear" w:color="auto" w:fill="auto"/>
        </w:rPr>
      </w:pPr>
      <w:r>
        <w:rPr>
          <w:b/>
          <w:shd w:val="clear" w:color="auto" w:fill="auto"/>
        </w:rPr>
        <w:br w:type="page"/>
      </w:r>
    </w:p>
    <w:p w14:paraId="118F52BD" w14:textId="723BDD7F" w:rsidR="0035136A" w:rsidRPr="0035136A" w:rsidRDefault="0035136A" w:rsidP="00E6448A">
      <w:pPr>
        <w:ind w:left="720" w:hanging="720"/>
        <w:rPr>
          <w:shd w:val="clear" w:color="auto" w:fill="auto"/>
        </w:rPr>
      </w:pPr>
      <w:r w:rsidRPr="0035136A">
        <w:rPr>
          <w:b/>
          <w:shd w:val="clear" w:color="auto" w:fill="auto"/>
        </w:rPr>
        <w:lastRenderedPageBreak/>
        <w:t>b.</w:t>
      </w:r>
      <w:r w:rsidRPr="0035136A">
        <w:rPr>
          <w:shd w:val="clear" w:color="auto" w:fill="auto"/>
        </w:rPr>
        <w:tab/>
        <w:t xml:space="preserve">for at least 24 months of the past five years up to and including </w:t>
      </w:r>
      <w:r w:rsidR="00B9732B">
        <w:rPr>
          <w:shd w:val="clear" w:color="auto" w:fill="auto"/>
        </w:rPr>
        <w:t>14 August 2025</w:t>
      </w:r>
      <w:r w:rsidRPr="0035136A">
        <w:rPr>
          <w:shd w:val="clear" w:color="auto" w:fill="auto"/>
        </w:rPr>
        <w:t>, have been a (financial) Ordinary Member of Blind Citizens NZ.</w:t>
      </w:r>
    </w:p>
    <w:p w14:paraId="47564BE2" w14:textId="0F5223A6" w:rsidR="00DD1512" w:rsidRDefault="00F77C13" w:rsidP="00DD1512">
      <w:pPr>
        <w:rPr>
          <w:shd w:val="clear" w:color="auto" w:fill="auto"/>
        </w:rPr>
      </w:pPr>
      <w:r>
        <w:rPr>
          <w:shd w:val="clear" w:color="auto" w:fill="auto"/>
        </w:rPr>
        <w:t xml:space="preserve">Three people </w:t>
      </w:r>
      <w:r w:rsidR="00CB1756">
        <w:rPr>
          <w:shd w:val="clear" w:color="auto" w:fill="auto"/>
        </w:rPr>
        <w:t xml:space="preserve">are </w:t>
      </w:r>
      <w:r>
        <w:rPr>
          <w:shd w:val="clear" w:color="auto" w:fill="auto"/>
        </w:rPr>
        <w:t xml:space="preserve">involved </w:t>
      </w:r>
      <w:r w:rsidR="00CB1756">
        <w:rPr>
          <w:shd w:val="clear" w:color="auto" w:fill="auto"/>
        </w:rPr>
        <w:t xml:space="preserve">in the nomination process </w:t>
      </w:r>
      <w:r>
        <w:rPr>
          <w:shd w:val="clear" w:color="auto" w:fill="auto"/>
        </w:rPr>
        <w:t>–</w:t>
      </w:r>
      <w:r w:rsidR="00CB1756">
        <w:rPr>
          <w:shd w:val="clear" w:color="auto" w:fill="auto"/>
        </w:rPr>
        <w:t xml:space="preserve"> </w:t>
      </w:r>
      <w:r>
        <w:rPr>
          <w:shd w:val="clear" w:color="auto" w:fill="auto"/>
        </w:rPr>
        <w:t xml:space="preserve">the person being nominated, </w:t>
      </w:r>
      <w:r w:rsidR="009E06BF">
        <w:rPr>
          <w:shd w:val="clear" w:color="auto" w:fill="auto"/>
        </w:rPr>
        <w:t xml:space="preserve">plus </w:t>
      </w:r>
      <w:r w:rsidR="0035136A" w:rsidRPr="0035136A">
        <w:rPr>
          <w:shd w:val="clear" w:color="auto" w:fill="auto"/>
        </w:rPr>
        <w:t xml:space="preserve">one to move and another to second </w:t>
      </w:r>
      <w:r>
        <w:rPr>
          <w:shd w:val="clear" w:color="auto" w:fill="auto"/>
        </w:rPr>
        <w:t xml:space="preserve">the </w:t>
      </w:r>
      <w:r w:rsidR="0035136A" w:rsidRPr="0035136A">
        <w:rPr>
          <w:shd w:val="clear" w:color="auto" w:fill="auto"/>
        </w:rPr>
        <w:t xml:space="preserve">nomination. </w:t>
      </w:r>
      <w:r w:rsidR="007135E3">
        <w:rPr>
          <w:shd w:val="clear" w:color="auto" w:fill="auto"/>
        </w:rPr>
        <w:t xml:space="preserve">All must be </w:t>
      </w:r>
      <w:r w:rsidR="00DD1512">
        <w:rPr>
          <w:shd w:val="clear" w:color="auto" w:fill="auto"/>
        </w:rPr>
        <w:t xml:space="preserve">financial </w:t>
      </w:r>
      <w:r w:rsidR="007135E3">
        <w:rPr>
          <w:shd w:val="clear" w:color="auto" w:fill="auto"/>
        </w:rPr>
        <w:t>Ordinary (voting) Members</w:t>
      </w:r>
      <w:r w:rsidR="00DD1512">
        <w:rPr>
          <w:shd w:val="clear" w:color="auto" w:fill="auto"/>
        </w:rPr>
        <w:t xml:space="preserve"> as </w:t>
      </w:r>
      <w:r w:rsidR="004C3105">
        <w:rPr>
          <w:shd w:val="clear" w:color="auto" w:fill="auto"/>
        </w:rPr>
        <w:t>of</w:t>
      </w:r>
      <w:r w:rsidR="00DD1512">
        <w:rPr>
          <w:shd w:val="clear" w:color="auto" w:fill="auto"/>
        </w:rPr>
        <w:t xml:space="preserve"> 14 </w:t>
      </w:r>
      <w:r w:rsidR="00DD1512" w:rsidRPr="0035136A">
        <w:rPr>
          <w:shd w:val="clear" w:color="auto" w:fill="auto"/>
        </w:rPr>
        <w:t>August 202</w:t>
      </w:r>
      <w:r w:rsidR="00DD1512">
        <w:rPr>
          <w:shd w:val="clear" w:color="auto" w:fill="auto"/>
        </w:rPr>
        <w:t>5.</w:t>
      </w:r>
    </w:p>
    <w:p w14:paraId="03C035BD" w14:textId="45B04047" w:rsidR="0035136A" w:rsidRPr="0035136A" w:rsidRDefault="0035136A" w:rsidP="00840E28">
      <w:pPr>
        <w:rPr>
          <w:shd w:val="clear" w:color="auto" w:fill="auto"/>
        </w:rPr>
      </w:pPr>
      <w:r w:rsidRPr="0035136A">
        <w:rPr>
          <w:shd w:val="clear" w:color="auto" w:fill="auto"/>
        </w:rPr>
        <w:t xml:space="preserve">There are two ways nominations can be completed and submitted. </w:t>
      </w:r>
      <w:r w:rsidR="00F77C13">
        <w:rPr>
          <w:shd w:val="clear" w:color="auto" w:fill="auto"/>
        </w:rPr>
        <w:t xml:space="preserve">We have a </w:t>
      </w:r>
      <w:r w:rsidRPr="0035136A">
        <w:rPr>
          <w:shd w:val="clear" w:color="auto" w:fill="auto"/>
        </w:rPr>
        <w:t xml:space="preserve">paper </w:t>
      </w:r>
      <w:r w:rsidR="00F77C13">
        <w:rPr>
          <w:shd w:val="clear" w:color="auto" w:fill="auto"/>
        </w:rPr>
        <w:t xml:space="preserve">nomination </w:t>
      </w:r>
      <w:r w:rsidRPr="0035136A">
        <w:rPr>
          <w:shd w:val="clear" w:color="auto" w:fill="auto"/>
        </w:rPr>
        <w:t>form</w:t>
      </w:r>
      <w:r w:rsidR="00F77C13">
        <w:rPr>
          <w:shd w:val="clear" w:color="auto" w:fill="auto"/>
        </w:rPr>
        <w:t>,</w:t>
      </w:r>
      <w:r w:rsidRPr="0035136A">
        <w:rPr>
          <w:shd w:val="clear" w:color="auto" w:fill="auto"/>
        </w:rPr>
        <w:t xml:space="preserve"> or </w:t>
      </w:r>
      <w:r w:rsidR="00F77C13">
        <w:rPr>
          <w:shd w:val="clear" w:color="auto" w:fill="auto"/>
        </w:rPr>
        <w:t xml:space="preserve">there is an </w:t>
      </w:r>
      <w:r w:rsidRPr="0035136A">
        <w:rPr>
          <w:shd w:val="clear" w:color="auto" w:fill="auto"/>
        </w:rPr>
        <w:t xml:space="preserve">email process. If using the paper form, signatures of all three members involved in the nomination are required. Email procedures similarly require the same people to confirm their respective </w:t>
      </w:r>
      <w:r w:rsidR="007A388F">
        <w:rPr>
          <w:shd w:val="clear" w:color="auto" w:fill="auto"/>
        </w:rPr>
        <w:t>roles</w:t>
      </w:r>
      <w:r w:rsidRPr="0035136A">
        <w:rPr>
          <w:shd w:val="clear" w:color="auto" w:fill="auto"/>
        </w:rPr>
        <w:t xml:space="preserve"> in the nomination process. If choosing the email procedure, you </w:t>
      </w:r>
      <w:r w:rsidR="009E06BF">
        <w:rPr>
          <w:shd w:val="clear" w:color="auto" w:fill="auto"/>
        </w:rPr>
        <w:t xml:space="preserve">must </w:t>
      </w:r>
      <w:r w:rsidRPr="0035136A">
        <w:rPr>
          <w:shd w:val="clear" w:color="auto" w:fill="auto"/>
        </w:rPr>
        <w:t xml:space="preserve">contact the Returning Officer at </w:t>
      </w:r>
      <w:r w:rsidR="007A388F">
        <w:rPr>
          <w:shd w:val="clear" w:color="auto" w:fill="auto"/>
        </w:rPr>
        <w:t xml:space="preserve">our </w:t>
      </w:r>
      <w:r w:rsidRPr="0035136A">
        <w:rPr>
          <w:shd w:val="clear" w:color="auto" w:fill="auto"/>
        </w:rPr>
        <w:t xml:space="preserve">National Office </w:t>
      </w:r>
      <w:r w:rsidR="007A388F">
        <w:rPr>
          <w:shd w:val="clear" w:color="auto" w:fill="auto"/>
        </w:rPr>
        <w:t>before</w:t>
      </w:r>
      <w:r w:rsidRPr="0035136A">
        <w:rPr>
          <w:shd w:val="clear" w:color="auto" w:fill="auto"/>
        </w:rPr>
        <w:t xml:space="preserve"> commencing this process. This is important, as there are instructions unique to the email procedure that must be followed. The email procedure mirrors, as closely as possible, requirements for the paper-based option.</w:t>
      </w:r>
    </w:p>
    <w:p w14:paraId="715B58BE" w14:textId="3BBCF0AF" w:rsidR="0035136A" w:rsidRPr="0035136A" w:rsidRDefault="0035136A" w:rsidP="00FB72BF">
      <w:pPr>
        <w:spacing w:after="120"/>
        <w:rPr>
          <w:shd w:val="clear" w:color="auto" w:fill="auto"/>
        </w:rPr>
      </w:pPr>
      <w:r w:rsidRPr="0035136A">
        <w:rPr>
          <w:shd w:val="clear" w:color="auto" w:fill="auto"/>
        </w:rPr>
        <w:t xml:space="preserve">The closing date for nominations is 4pm Thursday </w:t>
      </w:r>
      <w:r w:rsidR="00955838">
        <w:rPr>
          <w:shd w:val="clear" w:color="auto" w:fill="auto"/>
        </w:rPr>
        <w:t xml:space="preserve">14 </w:t>
      </w:r>
      <w:r w:rsidRPr="0035136A">
        <w:rPr>
          <w:shd w:val="clear" w:color="auto" w:fill="auto"/>
        </w:rPr>
        <w:t>August 202</w:t>
      </w:r>
      <w:r>
        <w:rPr>
          <w:shd w:val="clear" w:color="auto" w:fill="auto"/>
        </w:rPr>
        <w:t>5</w:t>
      </w:r>
      <w:r w:rsidRPr="0035136A">
        <w:rPr>
          <w:shd w:val="clear" w:color="auto" w:fill="auto"/>
        </w:rPr>
        <w:t>. Candidates are required to provide their CV at the same time as their nomination is submitted to the Returning Officer. Nominations and CVs should be sent to the Returning Officer at one of the following:</w:t>
      </w:r>
    </w:p>
    <w:p w14:paraId="5868593F" w14:textId="77777777" w:rsidR="0035136A" w:rsidRPr="0035136A" w:rsidRDefault="0035136A" w:rsidP="00840E28">
      <w:pPr>
        <w:pStyle w:val="bullet1last"/>
        <w:rPr>
          <w:shd w:val="clear" w:color="auto" w:fill="auto"/>
        </w:rPr>
      </w:pPr>
      <w:r w:rsidRPr="0035136A">
        <w:rPr>
          <w:b/>
          <w:shd w:val="clear" w:color="auto" w:fill="auto"/>
        </w:rPr>
        <w:t>Post</w:t>
      </w:r>
      <w:r w:rsidRPr="0035136A">
        <w:rPr>
          <w:shd w:val="clear" w:color="auto" w:fill="auto"/>
        </w:rPr>
        <w:t>: Blind Citizens NZ, PO Box 7144, Newtown, Wellington 6242;</w:t>
      </w:r>
    </w:p>
    <w:p w14:paraId="3634B934" w14:textId="77777777" w:rsidR="0035136A" w:rsidRPr="0035136A" w:rsidRDefault="0035136A" w:rsidP="00840E28">
      <w:pPr>
        <w:pStyle w:val="bullet1last"/>
        <w:rPr>
          <w:shd w:val="clear" w:color="auto" w:fill="auto"/>
        </w:rPr>
      </w:pPr>
      <w:r w:rsidRPr="0035136A">
        <w:rPr>
          <w:b/>
          <w:shd w:val="clear" w:color="auto" w:fill="auto"/>
        </w:rPr>
        <w:lastRenderedPageBreak/>
        <w:t>Fax</w:t>
      </w:r>
      <w:r w:rsidRPr="0035136A">
        <w:rPr>
          <w:shd w:val="clear" w:color="auto" w:fill="auto"/>
        </w:rPr>
        <w:t>: 04-389-0030;</w:t>
      </w:r>
    </w:p>
    <w:p w14:paraId="1FB1C846" w14:textId="77777777" w:rsidR="0035136A" w:rsidRPr="0035136A" w:rsidRDefault="0035136A" w:rsidP="00840E28">
      <w:pPr>
        <w:pStyle w:val="bullet1last"/>
        <w:rPr>
          <w:spacing w:val="-4"/>
          <w:shd w:val="clear" w:color="auto" w:fill="auto"/>
        </w:rPr>
      </w:pPr>
      <w:r w:rsidRPr="0035136A">
        <w:rPr>
          <w:b/>
          <w:spacing w:val="-4"/>
          <w:shd w:val="clear" w:color="auto" w:fill="auto"/>
        </w:rPr>
        <w:t>Email</w:t>
      </w:r>
      <w:r w:rsidRPr="0035136A">
        <w:rPr>
          <w:spacing w:val="-4"/>
          <w:shd w:val="clear" w:color="auto" w:fill="auto"/>
        </w:rPr>
        <w:t xml:space="preserve">: </w:t>
      </w:r>
      <w:hyperlink r:id="rId12" w:history="1">
        <w:r w:rsidRPr="0035136A">
          <w:rPr>
            <w:color w:val="0000FF" w:themeColor="hyperlink"/>
            <w:spacing w:val="-4"/>
            <w:u w:val="single"/>
            <w:shd w:val="clear" w:color="auto" w:fill="auto"/>
          </w:rPr>
          <w:t>election@blindcitizensnz.org.nz</w:t>
        </w:r>
      </w:hyperlink>
    </w:p>
    <w:p w14:paraId="41A62F2C" w14:textId="2960CC24" w:rsidR="0035136A" w:rsidRPr="0035136A" w:rsidRDefault="0035136A" w:rsidP="009F1F21">
      <w:pPr>
        <w:spacing w:before="400"/>
        <w:rPr>
          <w:shd w:val="clear" w:color="auto" w:fill="auto"/>
        </w:rPr>
      </w:pPr>
      <w:r w:rsidRPr="0035136A">
        <w:rPr>
          <w:b/>
          <w:shd w:val="clear" w:color="auto" w:fill="auto"/>
        </w:rPr>
        <w:t xml:space="preserve">Once nominations close, </w:t>
      </w:r>
      <w:r w:rsidRPr="0035136A">
        <w:rPr>
          <w:shd w:val="clear" w:color="auto" w:fill="auto"/>
        </w:rPr>
        <w:t>if</w:t>
      </w:r>
      <w:r w:rsidRPr="0035136A">
        <w:rPr>
          <w:b/>
          <w:shd w:val="clear" w:color="auto" w:fill="auto"/>
        </w:rPr>
        <w:t xml:space="preserve"> </w:t>
      </w:r>
      <w:r w:rsidRPr="0035136A">
        <w:rPr>
          <w:bCs/>
          <w:shd w:val="clear" w:color="auto" w:fill="auto"/>
        </w:rPr>
        <w:t xml:space="preserve">the </w:t>
      </w:r>
      <w:r w:rsidRPr="0035136A">
        <w:rPr>
          <w:shd w:val="clear" w:color="auto" w:fill="auto"/>
        </w:rPr>
        <w:t xml:space="preserve">maximum number of nominations for the </w:t>
      </w:r>
      <w:r w:rsidR="007A388F">
        <w:rPr>
          <w:shd w:val="clear" w:color="auto" w:fill="auto"/>
        </w:rPr>
        <w:t xml:space="preserve">three </w:t>
      </w:r>
      <w:r w:rsidRPr="0035136A">
        <w:rPr>
          <w:shd w:val="clear" w:color="auto" w:fill="auto"/>
        </w:rPr>
        <w:t xml:space="preserve">positions is received, no election will be needed. Candidates will be declared elected unopposed. Should nominations exceed the number of positions being elected, an election will be held. </w:t>
      </w:r>
    </w:p>
    <w:p w14:paraId="67616E38" w14:textId="544AFD54" w:rsidR="0035136A" w:rsidRPr="0035136A" w:rsidRDefault="00192709" w:rsidP="00840E28">
      <w:pPr>
        <w:rPr>
          <w:shd w:val="clear" w:color="auto" w:fill="auto"/>
        </w:rPr>
      </w:pPr>
      <w:r w:rsidRPr="00FB72BF">
        <w:rPr>
          <w:rStyle w:val="Heading2Char"/>
        </w:rPr>
        <w:t>Voting in the election</w:t>
      </w:r>
      <w:r>
        <w:rPr>
          <w:shd w:val="clear" w:color="auto" w:fill="auto"/>
        </w:rPr>
        <w:t xml:space="preserve">: </w:t>
      </w:r>
      <w:r w:rsidR="0035136A" w:rsidRPr="0035136A">
        <w:rPr>
          <w:shd w:val="clear" w:color="auto" w:fill="auto"/>
        </w:rPr>
        <w:t xml:space="preserve">Ballot material will be sent to all Ordinary Members recorded as financial on the </w:t>
      </w:r>
      <w:r w:rsidR="001E125B">
        <w:rPr>
          <w:shd w:val="clear" w:color="auto" w:fill="auto"/>
        </w:rPr>
        <w:t xml:space="preserve">National Office </w:t>
      </w:r>
      <w:r w:rsidR="0035136A" w:rsidRPr="0035136A">
        <w:rPr>
          <w:shd w:val="clear" w:color="auto" w:fill="auto"/>
        </w:rPr>
        <w:t xml:space="preserve">member database at </w:t>
      </w:r>
      <w:r w:rsidR="0035136A" w:rsidRPr="0035136A">
        <w:rPr>
          <w:b/>
          <w:shd w:val="clear" w:color="auto" w:fill="auto"/>
        </w:rPr>
        <w:t xml:space="preserve">4pm, Thursday </w:t>
      </w:r>
      <w:r w:rsidR="00955838">
        <w:rPr>
          <w:b/>
          <w:shd w:val="clear" w:color="auto" w:fill="auto"/>
        </w:rPr>
        <w:t xml:space="preserve">14 </w:t>
      </w:r>
      <w:r w:rsidR="0035136A" w:rsidRPr="0035136A">
        <w:rPr>
          <w:b/>
          <w:shd w:val="clear" w:color="auto" w:fill="auto"/>
        </w:rPr>
        <w:t>August 202</w:t>
      </w:r>
      <w:r w:rsidR="0035136A">
        <w:rPr>
          <w:b/>
          <w:shd w:val="clear" w:color="auto" w:fill="auto"/>
        </w:rPr>
        <w:t>5</w:t>
      </w:r>
      <w:r w:rsidR="0035136A" w:rsidRPr="0035136A">
        <w:rPr>
          <w:shd w:val="clear" w:color="auto" w:fill="auto"/>
        </w:rPr>
        <w:t xml:space="preserve">. No later than </w:t>
      </w:r>
      <w:r w:rsidR="0035136A" w:rsidRPr="0035136A">
        <w:rPr>
          <w:b/>
          <w:shd w:val="clear" w:color="auto" w:fill="auto"/>
        </w:rPr>
        <w:t xml:space="preserve">Thursday </w:t>
      </w:r>
      <w:r w:rsidR="00955838">
        <w:rPr>
          <w:b/>
          <w:shd w:val="clear" w:color="auto" w:fill="auto"/>
        </w:rPr>
        <w:t xml:space="preserve">5 </w:t>
      </w:r>
      <w:r w:rsidR="0035136A" w:rsidRPr="0035136A">
        <w:rPr>
          <w:b/>
          <w:shd w:val="clear" w:color="auto" w:fill="auto"/>
        </w:rPr>
        <w:t>September 202</w:t>
      </w:r>
      <w:r w:rsidR="0035136A">
        <w:rPr>
          <w:b/>
          <w:shd w:val="clear" w:color="auto" w:fill="auto"/>
        </w:rPr>
        <w:t>5</w:t>
      </w:r>
      <w:r w:rsidR="0035136A" w:rsidRPr="0035136A">
        <w:rPr>
          <w:shd w:val="clear" w:color="auto" w:fill="auto"/>
        </w:rPr>
        <w:t>, ballot material will be distributed in the voting member’s preferred format.</w:t>
      </w:r>
    </w:p>
    <w:p w14:paraId="1FCE53F4" w14:textId="47A73C3B" w:rsidR="0035136A" w:rsidRPr="0035136A" w:rsidRDefault="0035136A" w:rsidP="00840E28">
      <w:pPr>
        <w:rPr>
          <w:shd w:val="clear" w:color="auto" w:fill="auto"/>
        </w:rPr>
      </w:pPr>
      <w:r w:rsidRPr="0035136A">
        <w:rPr>
          <w:b/>
          <w:shd w:val="clear" w:color="auto" w:fill="auto"/>
        </w:rPr>
        <w:t xml:space="preserve">When does voting close? </w:t>
      </w:r>
      <w:r w:rsidRPr="0035136A">
        <w:rPr>
          <w:shd w:val="clear" w:color="auto" w:fill="auto"/>
        </w:rPr>
        <w:t xml:space="preserve">Completed ballots (votes cast by voting members) must be received at National Office no later than </w:t>
      </w:r>
      <w:r w:rsidRPr="0035136A">
        <w:rPr>
          <w:b/>
          <w:shd w:val="clear" w:color="auto" w:fill="auto"/>
        </w:rPr>
        <w:t xml:space="preserve">4.00 pm, Tuesday </w:t>
      </w:r>
      <w:r w:rsidR="00955838">
        <w:rPr>
          <w:b/>
          <w:shd w:val="clear" w:color="auto" w:fill="auto"/>
        </w:rPr>
        <w:t xml:space="preserve">23 September </w:t>
      </w:r>
      <w:r w:rsidRPr="0035136A">
        <w:rPr>
          <w:b/>
          <w:shd w:val="clear" w:color="auto" w:fill="auto"/>
        </w:rPr>
        <w:t>202</w:t>
      </w:r>
      <w:r>
        <w:rPr>
          <w:b/>
          <w:shd w:val="clear" w:color="auto" w:fill="auto"/>
        </w:rPr>
        <w:t>5</w:t>
      </w:r>
      <w:r w:rsidRPr="0035136A">
        <w:rPr>
          <w:shd w:val="clear" w:color="auto" w:fill="auto"/>
        </w:rPr>
        <w:t>. Vote counting will take place no later than Wednesday 1 October 202</w:t>
      </w:r>
      <w:r w:rsidR="00955838">
        <w:rPr>
          <w:shd w:val="clear" w:color="auto" w:fill="auto"/>
        </w:rPr>
        <w:t>5</w:t>
      </w:r>
      <w:r w:rsidRPr="0035136A">
        <w:rPr>
          <w:shd w:val="clear" w:color="auto" w:fill="auto"/>
        </w:rPr>
        <w:t>.</w:t>
      </w:r>
    </w:p>
    <w:p w14:paraId="497789E9" w14:textId="44A165E8" w:rsidR="0035136A" w:rsidRPr="0035136A" w:rsidRDefault="0035136A" w:rsidP="00840E28">
      <w:pPr>
        <w:rPr>
          <w:shd w:val="clear" w:color="auto" w:fill="auto"/>
        </w:rPr>
      </w:pPr>
      <w:r w:rsidRPr="0035136A">
        <w:rPr>
          <w:b/>
          <w:bCs/>
          <w:shd w:val="clear" w:color="auto" w:fill="auto"/>
        </w:rPr>
        <w:t xml:space="preserve">Ways to </w:t>
      </w:r>
      <w:r w:rsidR="007A388F">
        <w:rPr>
          <w:b/>
          <w:bCs/>
          <w:shd w:val="clear" w:color="auto" w:fill="auto"/>
        </w:rPr>
        <w:t xml:space="preserve">get election information for </w:t>
      </w:r>
      <w:r w:rsidRPr="0035136A">
        <w:rPr>
          <w:b/>
          <w:bCs/>
          <w:shd w:val="clear" w:color="auto" w:fill="auto"/>
        </w:rPr>
        <w:t>Blind Citizens NZ’s election</w:t>
      </w:r>
      <w:r w:rsidR="007A388F">
        <w:rPr>
          <w:b/>
          <w:bCs/>
          <w:shd w:val="clear" w:color="auto" w:fill="auto"/>
        </w:rPr>
        <w:t>s</w:t>
      </w:r>
      <w:r w:rsidRPr="0035136A">
        <w:rPr>
          <w:shd w:val="clear" w:color="auto" w:fill="auto"/>
        </w:rPr>
        <w:t xml:space="preserve">: there are several options available for members to participate in the election process. </w:t>
      </w:r>
      <w:r w:rsidRPr="0035136A">
        <w:rPr>
          <w:bCs/>
          <w:shd w:val="clear" w:color="auto" w:fill="auto"/>
        </w:rPr>
        <w:t>E</w:t>
      </w:r>
      <w:r w:rsidRPr="0035136A">
        <w:rPr>
          <w:shd w:val="clear" w:color="auto" w:fill="auto"/>
        </w:rPr>
        <w:t xml:space="preserve">lection (ballot) material about candidates standing for election is available in large print, audio, Braille, by email, and via our National </w:t>
      </w:r>
      <w:r w:rsidR="00955838">
        <w:rPr>
          <w:shd w:val="clear" w:color="auto" w:fill="auto"/>
        </w:rPr>
        <w:t xml:space="preserve">Information </w:t>
      </w:r>
      <w:r w:rsidRPr="0035136A">
        <w:rPr>
          <w:shd w:val="clear" w:color="auto" w:fill="auto"/>
        </w:rPr>
        <w:t xml:space="preserve">Line bulletin on TellMe. </w:t>
      </w:r>
    </w:p>
    <w:p w14:paraId="09F29A6C" w14:textId="0090D744" w:rsidR="0035136A" w:rsidRPr="0035136A" w:rsidRDefault="00955838" w:rsidP="00840E28">
      <w:pPr>
        <w:rPr>
          <w:shd w:val="clear" w:color="auto" w:fill="auto"/>
        </w:rPr>
      </w:pPr>
      <w:r>
        <w:rPr>
          <w:b/>
          <w:shd w:val="clear" w:color="auto" w:fill="auto"/>
        </w:rPr>
        <w:t>C</w:t>
      </w:r>
      <w:r w:rsidR="0035136A" w:rsidRPr="0035136A">
        <w:rPr>
          <w:b/>
          <w:shd w:val="clear" w:color="auto" w:fill="auto"/>
        </w:rPr>
        <w:t>hoose your preferred voting option</w:t>
      </w:r>
      <w:r w:rsidR="0035136A" w:rsidRPr="0035136A">
        <w:rPr>
          <w:shd w:val="clear" w:color="auto" w:fill="auto"/>
        </w:rPr>
        <w:t xml:space="preserve">: When voting in Blind Citizens NZ elections, you can choose one of three options. </w:t>
      </w:r>
      <w:r w:rsidR="009F1F21">
        <w:rPr>
          <w:shd w:val="clear" w:color="auto" w:fill="auto"/>
        </w:rPr>
        <w:lastRenderedPageBreak/>
        <w:t>R</w:t>
      </w:r>
      <w:r w:rsidR="0035136A" w:rsidRPr="0035136A">
        <w:rPr>
          <w:shd w:val="clear" w:color="auto" w:fill="auto"/>
        </w:rPr>
        <w:t xml:space="preserve">emember that the way you vote, can be different from the way you choose to receive your election (ballot) material. </w:t>
      </w:r>
    </w:p>
    <w:p w14:paraId="0959C175" w14:textId="2F80EAC3" w:rsidR="0097684E" w:rsidRDefault="0035136A" w:rsidP="00840E28">
      <w:pPr>
        <w:rPr>
          <w:shd w:val="clear" w:color="auto" w:fill="auto"/>
        </w:rPr>
      </w:pPr>
      <w:r w:rsidRPr="0035136A">
        <w:rPr>
          <w:shd w:val="clear" w:color="auto" w:fill="auto"/>
        </w:rPr>
        <w:t>You can cast your vote using the large print form, the Braille-card option, or TellMe. For many reasons</w:t>
      </w:r>
      <w:r w:rsidR="007A388F">
        <w:rPr>
          <w:shd w:val="clear" w:color="auto" w:fill="auto"/>
        </w:rPr>
        <w:t>,</w:t>
      </w:r>
      <w:r w:rsidRPr="0035136A">
        <w:rPr>
          <w:shd w:val="clear" w:color="auto" w:fill="auto"/>
        </w:rPr>
        <w:t xml:space="preserve"> we encourage members to </w:t>
      </w:r>
      <w:r w:rsidR="00273982">
        <w:rPr>
          <w:shd w:val="clear" w:color="auto" w:fill="auto"/>
        </w:rPr>
        <w:t xml:space="preserve">use </w:t>
      </w:r>
      <w:r w:rsidRPr="0035136A">
        <w:rPr>
          <w:shd w:val="clear" w:color="auto" w:fill="auto"/>
        </w:rPr>
        <w:t xml:space="preserve">TellMe. This offers a truly independent, confidential, and empowering voting experience. </w:t>
      </w:r>
      <w:r w:rsidR="00955838">
        <w:rPr>
          <w:shd w:val="clear" w:color="auto" w:fill="auto"/>
        </w:rPr>
        <w:t xml:space="preserve">It means </w:t>
      </w:r>
      <w:r w:rsidRPr="0035136A">
        <w:rPr>
          <w:shd w:val="clear" w:color="auto" w:fill="auto"/>
        </w:rPr>
        <w:t xml:space="preserve">you can independently do all the things you need to do in an election – you hear about the candidates standing for election, and </w:t>
      </w:r>
      <w:r w:rsidR="007A388F">
        <w:rPr>
          <w:shd w:val="clear" w:color="auto" w:fill="auto"/>
        </w:rPr>
        <w:t xml:space="preserve">you </w:t>
      </w:r>
      <w:r w:rsidRPr="0035136A">
        <w:rPr>
          <w:shd w:val="clear" w:color="auto" w:fill="auto"/>
        </w:rPr>
        <w:t xml:space="preserve">cast your vote. </w:t>
      </w:r>
      <w:r w:rsidR="00892168">
        <w:rPr>
          <w:shd w:val="clear" w:color="auto" w:fill="auto"/>
        </w:rPr>
        <w:t>When c</w:t>
      </w:r>
      <w:r w:rsidRPr="0035136A">
        <w:rPr>
          <w:shd w:val="clear" w:color="auto" w:fill="auto"/>
        </w:rPr>
        <w:t xml:space="preserve">asting your vote </w:t>
      </w:r>
      <w:r w:rsidR="007A388F">
        <w:rPr>
          <w:shd w:val="clear" w:color="auto" w:fill="auto"/>
        </w:rPr>
        <w:t xml:space="preserve">using </w:t>
      </w:r>
      <w:r w:rsidRPr="0035136A">
        <w:rPr>
          <w:shd w:val="clear" w:color="auto" w:fill="auto"/>
        </w:rPr>
        <w:t>TellMe</w:t>
      </w:r>
      <w:r w:rsidR="00892168">
        <w:rPr>
          <w:shd w:val="clear" w:color="auto" w:fill="auto"/>
        </w:rPr>
        <w:t xml:space="preserve">, you </w:t>
      </w:r>
      <w:r w:rsidRPr="0035136A">
        <w:rPr>
          <w:shd w:val="clear" w:color="auto" w:fill="auto"/>
        </w:rPr>
        <w:t xml:space="preserve">are in control. </w:t>
      </w:r>
    </w:p>
    <w:p w14:paraId="3C259253" w14:textId="7F368E51" w:rsidR="0035136A" w:rsidRDefault="0037345E" w:rsidP="00840E28">
      <w:pPr>
        <w:rPr>
          <w:shd w:val="clear" w:color="auto" w:fill="auto"/>
        </w:rPr>
      </w:pPr>
      <w:r>
        <w:rPr>
          <w:shd w:val="clear" w:color="auto" w:fill="auto"/>
        </w:rPr>
        <w:t xml:space="preserve">TellMe </w:t>
      </w:r>
      <w:r w:rsidR="00955838">
        <w:rPr>
          <w:shd w:val="clear" w:color="auto" w:fill="auto"/>
        </w:rPr>
        <w:t xml:space="preserve">gives </w:t>
      </w:r>
      <w:r w:rsidR="007A388F">
        <w:rPr>
          <w:shd w:val="clear" w:color="auto" w:fill="auto"/>
        </w:rPr>
        <w:t xml:space="preserve">you </w:t>
      </w:r>
      <w:r w:rsidR="0035136A" w:rsidRPr="0035136A">
        <w:rPr>
          <w:shd w:val="clear" w:color="auto" w:fill="auto"/>
        </w:rPr>
        <w:t xml:space="preserve">certainty that your vote will be received by the due date and time. </w:t>
      </w:r>
      <w:r w:rsidR="00955838">
        <w:rPr>
          <w:shd w:val="clear" w:color="auto" w:fill="auto"/>
        </w:rPr>
        <w:t xml:space="preserve">You no longer need to worry </w:t>
      </w:r>
      <w:r w:rsidR="0035136A" w:rsidRPr="0035136A">
        <w:rPr>
          <w:shd w:val="clear" w:color="auto" w:fill="auto"/>
        </w:rPr>
        <w:t xml:space="preserve">about whether </w:t>
      </w:r>
      <w:r w:rsidR="00955838">
        <w:rPr>
          <w:shd w:val="clear" w:color="auto" w:fill="auto"/>
        </w:rPr>
        <w:t xml:space="preserve">your </w:t>
      </w:r>
      <w:r w:rsidR="0035136A" w:rsidRPr="0035136A">
        <w:rPr>
          <w:shd w:val="clear" w:color="auto" w:fill="auto"/>
        </w:rPr>
        <w:t xml:space="preserve">postal ballot will reach its destination in time to be counted. </w:t>
      </w:r>
      <w:r w:rsidR="007A388F">
        <w:rPr>
          <w:shd w:val="clear" w:color="auto" w:fill="auto"/>
        </w:rPr>
        <w:t xml:space="preserve">We point out </w:t>
      </w:r>
      <w:r w:rsidR="0066007D">
        <w:rPr>
          <w:shd w:val="clear" w:color="auto" w:fill="auto"/>
        </w:rPr>
        <w:t xml:space="preserve">the time it can take for mail to reach someone. This means there </w:t>
      </w:r>
      <w:r w:rsidR="00955838">
        <w:rPr>
          <w:shd w:val="clear" w:color="auto" w:fill="auto"/>
        </w:rPr>
        <w:t>is no guarantee your p</w:t>
      </w:r>
      <w:r w:rsidR="0035136A" w:rsidRPr="0035136A">
        <w:rPr>
          <w:shd w:val="clear" w:color="auto" w:fill="auto"/>
        </w:rPr>
        <w:t>ostal vote</w:t>
      </w:r>
      <w:r w:rsidR="00955838">
        <w:rPr>
          <w:shd w:val="clear" w:color="auto" w:fill="auto"/>
        </w:rPr>
        <w:t xml:space="preserve"> </w:t>
      </w:r>
      <w:r w:rsidR="0035136A" w:rsidRPr="0035136A">
        <w:rPr>
          <w:shd w:val="clear" w:color="auto" w:fill="auto"/>
        </w:rPr>
        <w:t>will arrive by the close of voting. If you would like to know more about using TellMe and casting your vote using this option, please contact our National Office.</w:t>
      </w:r>
      <w:r w:rsidR="007A388F">
        <w:rPr>
          <w:shd w:val="clear" w:color="auto" w:fill="auto"/>
        </w:rPr>
        <w:t xml:space="preserve"> </w:t>
      </w:r>
    </w:p>
    <w:p w14:paraId="49C30B54" w14:textId="1F710E71" w:rsidR="007A388F" w:rsidRPr="0035136A" w:rsidRDefault="007A388F" w:rsidP="00840E28">
      <w:pPr>
        <w:rPr>
          <w:shd w:val="clear" w:color="auto" w:fill="auto"/>
        </w:rPr>
      </w:pPr>
      <w:r w:rsidRPr="0035136A">
        <w:rPr>
          <w:shd w:val="clear" w:color="auto" w:fill="auto"/>
        </w:rPr>
        <w:t>If you are in any doubt about what your preferred communication option is to receive information and vote in Blind Citizens NZ’s election, please contact our National Office to check.</w:t>
      </w:r>
    </w:p>
    <w:bookmarkEnd w:id="9"/>
    <w:p w14:paraId="11D1A1EE" w14:textId="535F5D53" w:rsidR="001A7225" w:rsidRPr="00840E28" w:rsidRDefault="0026140B" w:rsidP="001D2129">
      <w:pPr>
        <w:pStyle w:val="Heading1"/>
      </w:pPr>
      <w:r w:rsidRPr="00840E28">
        <w:lastRenderedPageBreak/>
        <w:t>Blind Citizens NZ 2025 AGM and Conference</w:t>
      </w:r>
      <w:r w:rsidRPr="00840E28">
        <w:br/>
      </w:r>
      <w:r w:rsidR="0021165F" w:rsidRPr="00840E28">
        <w:t>Ka mua, ka muri</w:t>
      </w:r>
      <w:r w:rsidR="0097684E">
        <w:t xml:space="preserve"> </w:t>
      </w:r>
      <w:r w:rsidR="0021165F" w:rsidRPr="00840E28">
        <w:br/>
        <w:t>Walking backwards into the future</w:t>
      </w:r>
    </w:p>
    <w:p w14:paraId="01900B5F" w14:textId="05658311" w:rsidR="00D74DCC" w:rsidRDefault="00645792" w:rsidP="00840E28">
      <w:r>
        <w:t>Blind Citizens NZ</w:t>
      </w:r>
      <w:r w:rsidR="00191166">
        <w:t xml:space="preserve"> is celebrating a milestone event during </w:t>
      </w:r>
      <w:r w:rsidR="0015201E">
        <w:t xml:space="preserve">our </w:t>
      </w:r>
      <w:r w:rsidR="00191166">
        <w:t xml:space="preserve">2025 AGM and Conference. </w:t>
      </w:r>
      <w:r w:rsidR="00E302E7">
        <w:t xml:space="preserve">We </w:t>
      </w:r>
      <w:r w:rsidR="00E56B3A">
        <w:t xml:space="preserve">proudly share </w:t>
      </w:r>
      <w:r w:rsidR="00874018">
        <w:t xml:space="preserve">that we are </w:t>
      </w:r>
      <w:r w:rsidR="00E302E7">
        <w:t>one of the oldest disabled people’s organisations in Aotearoa New Zealand</w:t>
      </w:r>
      <w:r w:rsidR="0015201E">
        <w:t xml:space="preserve">. </w:t>
      </w:r>
      <w:r w:rsidR="00E56B3A">
        <w:t>In our view, a</w:t>
      </w:r>
      <w:r w:rsidR="00E302E7">
        <w:t xml:space="preserve">chieving 80 years is no mean feat. </w:t>
      </w:r>
      <w:r w:rsidR="00D74DCC">
        <w:t xml:space="preserve">Our theme </w:t>
      </w:r>
      <w:r>
        <w:t>‘</w:t>
      </w:r>
      <w:r w:rsidRPr="0021165F">
        <w:t>Ka mua, ka muri</w:t>
      </w:r>
      <w:r>
        <w:t xml:space="preserve"> | </w:t>
      </w:r>
      <w:r w:rsidRPr="00B3197C">
        <w:t xml:space="preserve">Walking backwards </w:t>
      </w:r>
      <w:r w:rsidRPr="0034027A">
        <w:t>into</w:t>
      </w:r>
      <w:r w:rsidRPr="00B3197C">
        <w:t xml:space="preserve"> the future</w:t>
      </w:r>
      <w:r>
        <w:t xml:space="preserve">’ </w:t>
      </w:r>
      <w:r w:rsidR="005378F8">
        <w:t xml:space="preserve">is </w:t>
      </w:r>
      <w:r w:rsidR="000E5FDA">
        <w:t xml:space="preserve">a well-known Māori proverb that </w:t>
      </w:r>
      <w:r w:rsidR="00A570BD">
        <w:t xml:space="preserve">promotes the idea that we should look to the past to inform </w:t>
      </w:r>
      <w:r w:rsidR="0015201E">
        <w:t xml:space="preserve">our </w:t>
      </w:r>
      <w:r w:rsidR="00A570BD">
        <w:t>future</w:t>
      </w:r>
      <w:r w:rsidR="001421A0">
        <w:t xml:space="preserve"> which is our </w:t>
      </w:r>
      <w:r w:rsidR="009640E8">
        <w:t xml:space="preserve">organisational </w:t>
      </w:r>
      <w:r w:rsidR="001421A0">
        <w:t xml:space="preserve">way of working… </w:t>
      </w:r>
      <w:r w:rsidR="00874018">
        <w:t>Many people from the blind community and our reader</w:t>
      </w:r>
      <w:r w:rsidR="009640E8">
        <w:t>s</w:t>
      </w:r>
      <w:r w:rsidR="00874018">
        <w:t xml:space="preserve"> </w:t>
      </w:r>
      <w:r w:rsidR="00023A9E">
        <w:t xml:space="preserve">will </w:t>
      </w:r>
      <w:r w:rsidR="00800E8A">
        <w:t>confirm</w:t>
      </w:r>
      <w:r w:rsidR="00023A9E">
        <w:t xml:space="preserve"> </w:t>
      </w:r>
      <w:r w:rsidR="00035C32">
        <w:t xml:space="preserve">advocacy topics </w:t>
      </w:r>
      <w:r w:rsidR="00023A9E">
        <w:t>and challenges faced by blind, deafblind, low vision and vision-imp</w:t>
      </w:r>
      <w:r w:rsidR="00800E8A">
        <w:t xml:space="preserve">aired </w:t>
      </w:r>
      <w:r w:rsidR="00023A9E">
        <w:t xml:space="preserve">people </w:t>
      </w:r>
      <w:r w:rsidR="00035C32">
        <w:t>have been around for many years</w:t>
      </w:r>
      <w:r w:rsidR="00800E8A">
        <w:t xml:space="preserve">. While in essence they </w:t>
      </w:r>
      <w:r w:rsidR="00886B61">
        <w:t>remain the same</w:t>
      </w:r>
      <w:r w:rsidR="00800E8A">
        <w:t>,</w:t>
      </w:r>
      <w:r w:rsidR="00886B61">
        <w:t xml:space="preserve"> they are different. By revisiting the work we’ve done</w:t>
      </w:r>
      <w:r w:rsidR="00932542">
        <w:t xml:space="preserve"> (looking backwards) </w:t>
      </w:r>
      <w:r w:rsidR="00886B61">
        <w:t xml:space="preserve">we continue to improve </w:t>
      </w:r>
      <w:r w:rsidR="00C1496A">
        <w:t>and build on what we’ve done</w:t>
      </w:r>
      <w:r w:rsidR="00886B61">
        <w:t>, while positively influencing change</w:t>
      </w:r>
      <w:r w:rsidR="00932542">
        <w:t xml:space="preserve"> moving forward</w:t>
      </w:r>
      <w:r w:rsidR="00886B61">
        <w:t>.</w:t>
      </w:r>
    </w:p>
    <w:p w14:paraId="0FF422BE" w14:textId="407D7232" w:rsidR="00A50A4A" w:rsidRDefault="00AC2ED9" w:rsidP="00840E28">
      <w:r w:rsidRPr="00840E28">
        <w:t xml:space="preserve">Our venue is the </w:t>
      </w:r>
      <w:r w:rsidR="003426BC" w:rsidRPr="00840E28">
        <w:t xml:space="preserve">Brentwood Hotel in Kilbirnie, Wellington. </w:t>
      </w:r>
      <w:r w:rsidR="00E262BE" w:rsidRPr="00840E28">
        <w:t xml:space="preserve">We </w:t>
      </w:r>
      <w:r w:rsidR="00645792" w:rsidRPr="00840E28">
        <w:t xml:space="preserve">start at </w:t>
      </w:r>
      <w:r w:rsidR="003426BC" w:rsidRPr="00840E28">
        <w:t xml:space="preserve">9am Friday 3 October and go through to </w:t>
      </w:r>
      <w:r w:rsidRPr="00840E28">
        <w:t xml:space="preserve">late </w:t>
      </w:r>
      <w:r w:rsidR="003426BC" w:rsidRPr="00840E28">
        <w:t>Saturday 4 October</w:t>
      </w:r>
      <w:r w:rsidR="00CB219A" w:rsidRPr="00840E28">
        <w:t xml:space="preserve">, interspersing </w:t>
      </w:r>
      <w:r w:rsidR="00E262BE" w:rsidRPr="00840E28">
        <w:t xml:space="preserve">business sessions and guest presenters </w:t>
      </w:r>
      <w:r w:rsidR="00CB219A" w:rsidRPr="00840E28">
        <w:t xml:space="preserve">across the two days. </w:t>
      </w:r>
      <w:r w:rsidRPr="00840E28">
        <w:t xml:space="preserve">Our Conference Dinner is the </w:t>
      </w:r>
      <w:r w:rsidR="00CB219A" w:rsidRPr="00840E28">
        <w:t xml:space="preserve">culmination of </w:t>
      </w:r>
      <w:r w:rsidRPr="00840E28">
        <w:t xml:space="preserve">our </w:t>
      </w:r>
      <w:r w:rsidR="00CB219A" w:rsidRPr="00840E28">
        <w:t xml:space="preserve">two-day event </w:t>
      </w:r>
      <w:r w:rsidR="00A50A4A" w:rsidRPr="00840E28">
        <w:t xml:space="preserve">where we also present </w:t>
      </w:r>
      <w:r w:rsidR="003426BC" w:rsidRPr="00840E28">
        <w:t>organisational awards</w:t>
      </w:r>
      <w:r w:rsidR="003426BC">
        <w:t xml:space="preserve">. </w:t>
      </w:r>
      <w:r w:rsidR="005A07E5">
        <w:t xml:space="preserve">Remember nominations for </w:t>
      </w:r>
      <w:r w:rsidR="004F2E06">
        <w:t xml:space="preserve">awards </w:t>
      </w:r>
      <w:r w:rsidR="005A07E5">
        <w:t xml:space="preserve">close at </w:t>
      </w:r>
      <w:r w:rsidR="00FE6E49">
        <w:t>midnight, Sunday 10</w:t>
      </w:r>
      <w:r w:rsidR="005A07E5">
        <w:t xml:space="preserve"> August 2025.</w:t>
      </w:r>
    </w:p>
    <w:p w14:paraId="240C1BF9" w14:textId="6171D74D" w:rsidR="004F2E06" w:rsidRPr="004F2E06" w:rsidRDefault="002417F6" w:rsidP="00621103">
      <w:pPr>
        <w:spacing w:after="120"/>
      </w:pPr>
      <w:r w:rsidRPr="002417F6">
        <w:rPr>
          <w:rStyle w:val="Heading2Char"/>
        </w:rPr>
        <w:lastRenderedPageBreak/>
        <w:t>Financial assistance for first time attendees</w:t>
      </w:r>
      <w:r>
        <w:t xml:space="preserve">: </w:t>
      </w:r>
      <w:r w:rsidR="00621103">
        <w:t>For Ordinary (voting) Members who are coming to our event for the first time, t</w:t>
      </w:r>
      <w:r w:rsidR="004F2E06" w:rsidRPr="004F2E06">
        <w:t>here is the opportunity to receive financial assistance. To be eligible as a first-time attendee, in addition to this being the first time you would be attending a Blind Citizens NZ AGM and Conference, three requirements need to be met. You must: </w:t>
      </w:r>
    </w:p>
    <w:p w14:paraId="7F99EF07" w14:textId="77777777" w:rsidR="004F2E06" w:rsidRPr="004F2E06" w:rsidRDefault="004F2E06" w:rsidP="00621103">
      <w:pPr>
        <w:pStyle w:val="bullet1last"/>
      </w:pPr>
      <w:r w:rsidRPr="004F2E06">
        <w:t>be in a position to make a financial contribution (each situation is determined on a case-by-case basis); </w:t>
      </w:r>
    </w:p>
    <w:p w14:paraId="4F73DC00" w14:textId="77777777" w:rsidR="004F2E06" w:rsidRPr="004F2E06" w:rsidRDefault="004F2E06" w:rsidP="00621103">
      <w:pPr>
        <w:pStyle w:val="bullet1last"/>
      </w:pPr>
      <w:r w:rsidRPr="004F2E06">
        <w:t>commit to attending the full two days of the AGM and Conference including the Conference Dinner (attendance can be on a daily basis, or staying at the Brentwood Hotel); and  </w:t>
      </w:r>
    </w:p>
    <w:p w14:paraId="145E6AB9" w14:textId="77777777" w:rsidR="001D2129" w:rsidRDefault="004F2E06" w:rsidP="00621103">
      <w:pPr>
        <w:pStyle w:val="bullet1last"/>
      </w:pPr>
      <w:r w:rsidRPr="004F2E06">
        <w:t>be an Ordinary (financial voting) Member of Blind Citizens NZ.  </w:t>
      </w:r>
    </w:p>
    <w:p w14:paraId="64C26E2D" w14:textId="42EBDC96" w:rsidR="004F2E06" w:rsidRPr="004F2E06" w:rsidRDefault="004F2E06" w:rsidP="001D2129">
      <w:pPr>
        <w:spacing w:before="200" w:after="120"/>
      </w:pPr>
      <w:r w:rsidRPr="004F2E06">
        <w:t xml:space="preserve">If you meet </w:t>
      </w:r>
      <w:r w:rsidR="0037345E">
        <w:t xml:space="preserve">the above </w:t>
      </w:r>
      <w:r w:rsidRPr="004F2E06">
        <w:t>requirements and would like to take advantage of this opportunity, please contact the Chief Executive for further information via one of the following options: </w:t>
      </w:r>
    </w:p>
    <w:p w14:paraId="12099216" w14:textId="77777777" w:rsidR="004F2E06" w:rsidRPr="004F2E06" w:rsidRDefault="004F2E06" w:rsidP="00621103">
      <w:pPr>
        <w:pStyle w:val="bullet1last"/>
      </w:pPr>
      <w:r w:rsidRPr="004F2E06">
        <w:t>Email: </w:t>
      </w:r>
      <w:hyperlink r:id="rId13" w:tgtFrame="_blank" w:history="1">
        <w:r w:rsidRPr="004F2E06">
          <w:rPr>
            <w:rStyle w:val="Hyperlink"/>
          </w:rPr>
          <w:t>admin@blindcitizensnz.org.nz</w:t>
        </w:r>
      </w:hyperlink>
      <w:r w:rsidRPr="004F2E06">
        <w:t> and put “2025 first-time attendee” in the subject line; </w:t>
      </w:r>
    </w:p>
    <w:p w14:paraId="14361263" w14:textId="77777777" w:rsidR="004F2E06" w:rsidRPr="004F2E06" w:rsidRDefault="004F2E06" w:rsidP="00621103">
      <w:pPr>
        <w:pStyle w:val="bullet1last"/>
      </w:pPr>
      <w:r w:rsidRPr="004F2E06">
        <w:t>Post: PO Box 7144, Newtown, Wellington 6242; or</w:t>
      </w:r>
    </w:p>
    <w:p w14:paraId="796C22DF" w14:textId="77777777" w:rsidR="004F2E06" w:rsidRPr="004F2E06" w:rsidRDefault="004F2E06" w:rsidP="00621103">
      <w:pPr>
        <w:pStyle w:val="bullet1last"/>
      </w:pPr>
      <w:r w:rsidRPr="004F2E06">
        <w:t>Phone: 0800 222 694.</w:t>
      </w:r>
    </w:p>
    <w:p w14:paraId="4482CD15" w14:textId="37210450" w:rsidR="004F2E06" w:rsidRDefault="004F2E06" w:rsidP="001A6ABA">
      <w:pPr>
        <w:spacing w:before="400"/>
      </w:pPr>
      <w:r w:rsidRPr="004F2E06">
        <w:t>Applications for financial assistance for first time attendees close 4pm, Thursday 14 August 202</w:t>
      </w:r>
      <w:r w:rsidR="007D6810">
        <w:t>5</w:t>
      </w:r>
      <w:r w:rsidRPr="004F2E06">
        <w:t xml:space="preserve">. </w:t>
      </w:r>
      <w:r w:rsidR="0037345E">
        <w:br/>
      </w:r>
      <w:r w:rsidRPr="004F2E06">
        <w:lastRenderedPageBreak/>
        <w:t>The Board will make a final decision about the number of members it can support following the close of expressions of interest. </w:t>
      </w:r>
    </w:p>
    <w:p w14:paraId="62172CC1" w14:textId="16AA273A" w:rsidR="00F3192E" w:rsidRDefault="00F3192E" w:rsidP="004F2E06">
      <w:r>
        <w:t xml:space="preserve">The National President </w:t>
      </w:r>
      <w:r w:rsidR="00F147E5">
        <w:t>issues a standing invitation to f</w:t>
      </w:r>
      <w:r>
        <w:t xml:space="preserve">irst time attendees </w:t>
      </w:r>
      <w:r w:rsidR="00F147E5">
        <w:t xml:space="preserve">to join him over dinner on Thursday evening. This opportunity is for first-time attendees to ask questions about the AGM and Conference, </w:t>
      </w:r>
      <w:r w:rsidR="00DE57A4">
        <w:t xml:space="preserve">to find out </w:t>
      </w:r>
      <w:r w:rsidR="00F147E5">
        <w:t>how things are done</w:t>
      </w:r>
      <w:r w:rsidR="00DE57A4">
        <w:t xml:space="preserve"> and about some of the intricacies of our programme which are unique to Blind Citizens NZ, and above all, encouraging participation. </w:t>
      </w:r>
    </w:p>
    <w:p w14:paraId="2FDD6C4F" w14:textId="1ACF5E62" w:rsidR="00427BA1" w:rsidRDefault="00840E28" w:rsidP="00FB52FF">
      <w:pPr>
        <w:spacing w:after="120"/>
      </w:pPr>
      <w:r>
        <w:t xml:space="preserve">We continue with </w:t>
      </w:r>
      <w:r w:rsidR="00774D7A">
        <w:t xml:space="preserve">the concept of </w:t>
      </w:r>
      <w:r w:rsidR="00FB52FF">
        <w:t xml:space="preserve">‘side-events’ </w:t>
      </w:r>
      <w:r w:rsidR="00774D7A">
        <w:t xml:space="preserve">which are face-to-face (in-person) </w:t>
      </w:r>
      <w:r w:rsidR="0097684E">
        <w:t xml:space="preserve">first </w:t>
      </w:r>
      <w:r>
        <w:t>introduced in 2022</w:t>
      </w:r>
      <w:r w:rsidR="002442BC">
        <w:t xml:space="preserve">. These are </w:t>
      </w:r>
      <w:r w:rsidR="001C35CA">
        <w:t xml:space="preserve">happening on </w:t>
      </w:r>
      <w:r w:rsidR="00645792">
        <w:t>Thursday 2 October</w:t>
      </w:r>
      <w:r w:rsidR="002442BC">
        <w:t xml:space="preserve"> and this </w:t>
      </w:r>
      <w:r>
        <w:t xml:space="preserve">year we have four as </w:t>
      </w:r>
      <w:r w:rsidR="00427BA1">
        <w:t>follows:</w:t>
      </w:r>
    </w:p>
    <w:p w14:paraId="2E6B5184" w14:textId="7040E839" w:rsidR="0066091B" w:rsidRDefault="00A571A9">
      <w:pPr>
        <w:pStyle w:val="BulletPoint"/>
      </w:pPr>
      <w:r>
        <w:t xml:space="preserve">11am-1:30pm | </w:t>
      </w:r>
      <w:r w:rsidR="00FB4BD0">
        <w:t>Kapo tāngata whenua</w:t>
      </w:r>
      <w:r>
        <w:t xml:space="preserve">: </w:t>
      </w:r>
      <w:r w:rsidR="00FB4BD0">
        <w:t xml:space="preserve">led by </w:t>
      </w:r>
      <w:r w:rsidR="00EE28FD">
        <w:t xml:space="preserve">Blind Citizens NZ Te </w:t>
      </w:r>
      <w:r w:rsidR="00645792">
        <w:t>Tiriti o Waitangi Advisory Group</w:t>
      </w:r>
      <w:r w:rsidR="005B5D99">
        <w:t>,</w:t>
      </w:r>
      <w:r>
        <w:t xml:space="preserve"> </w:t>
      </w:r>
      <w:r w:rsidR="002442BC">
        <w:t xml:space="preserve">we welcome </w:t>
      </w:r>
      <w:r w:rsidR="001A67FB">
        <w:t xml:space="preserve">kapo tāngata whenua and </w:t>
      </w:r>
      <w:r w:rsidR="005B5D99">
        <w:t xml:space="preserve">haka pono ki te kaupapa (this term relates to anyone who supports the work Blind Citizens </w:t>
      </w:r>
      <w:r w:rsidR="00C8342C">
        <w:t>NZ,</w:t>
      </w:r>
      <w:r w:rsidR="005B5D99">
        <w:t xml:space="preserve"> and the Advisory Group are doing</w:t>
      </w:r>
      <w:r w:rsidR="00330CD8">
        <w:t xml:space="preserve"> and </w:t>
      </w:r>
      <w:r w:rsidR="005B5D99">
        <w:t xml:space="preserve">welcomes </w:t>
      </w:r>
      <w:r w:rsidR="00DB71C5">
        <w:t xml:space="preserve">ta iwi as well as </w:t>
      </w:r>
      <w:r w:rsidR="005B5D99">
        <w:t>sighted whanau | family etc</w:t>
      </w:r>
      <w:r w:rsidR="001F5940">
        <w:t>)</w:t>
      </w:r>
      <w:r w:rsidR="005B5D99">
        <w:t>.</w:t>
      </w:r>
      <w:r w:rsidR="00DB71C5">
        <w:t xml:space="preserve"> This is </w:t>
      </w:r>
      <w:r>
        <w:t xml:space="preserve">an opportunity to </w:t>
      </w:r>
      <w:r w:rsidR="00ED5334">
        <w:t>learn what is a ‘p</w:t>
      </w:r>
      <w:r w:rsidR="00945DE8">
        <w:t>e</w:t>
      </w:r>
      <w:r w:rsidR="00ED5334">
        <w:t>p</w:t>
      </w:r>
      <w:r w:rsidR="00945DE8">
        <w:t>e</w:t>
      </w:r>
      <w:r w:rsidR="00ED5334">
        <w:t>ha’</w:t>
      </w:r>
      <w:r w:rsidR="00F5661B">
        <w:t>,</w:t>
      </w:r>
      <w:r w:rsidR="00ED5334">
        <w:t xml:space="preserve"> </w:t>
      </w:r>
      <w:r w:rsidR="00F5661B">
        <w:t xml:space="preserve">why </w:t>
      </w:r>
      <w:r w:rsidR="003C2C5C">
        <w:t xml:space="preserve">a </w:t>
      </w:r>
      <w:r w:rsidR="00793FE6">
        <w:t xml:space="preserve">‘pepeha’ </w:t>
      </w:r>
      <w:r w:rsidR="00F5661B">
        <w:t>is important</w:t>
      </w:r>
      <w:r w:rsidR="003C2C5C">
        <w:t xml:space="preserve"> </w:t>
      </w:r>
      <w:r w:rsidR="00793FE6">
        <w:t xml:space="preserve">and to have assistance </w:t>
      </w:r>
      <w:r w:rsidR="003C2C5C">
        <w:t xml:space="preserve">to </w:t>
      </w:r>
      <w:r w:rsidR="00F5661B">
        <w:t xml:space="preserve">create your ‘pepeha’. </w:t>
      </w:r>
      <w:r w:rsidR="000E7647">
        <w:t xml:space="preserve">There will </w:t>
      </w:r>
      <w:r w:rsidR="00793FE6">
        <w:t xml:space="preserve">be opportunities </w:t>
      </w:r>
      <w:r w:rsidR="001F5940">
        <w:t xml:space="preserve">to discuss other topics </w:t>
      </w:r>
      <w:r w:rsidR="0066091B">
        <w:t>as well.</w:t>
      </w:r>
    </w:p>
    <w:p w14:paraId="22942EA8" w14:textId="77777777" w:rsidR="00655F4F" w:rsidRDefault="00655F4F">
      <w:pPr>
        <w:widowControl/>
        <w:adjustRightInd/>
        <w:spacing w:after="200" w:line="276" w:lineRule="auto"/>
        <w:rPr>
          <w:rFonts w:cs="Arial"/>
          <w:szCs w:val="32"/>
          <w:lang w:val="en-GB" w:eastAsia="en-AU" w:bidi="ar-SA"/>
        </w:rPr>
      </w:pPr>
      <w:r>
        <w:br w:type="page"/>
      </w:r>
    </w:p>
    <w:p w14:paraId="15ED4E46" w14:textId="1CC3E77C" w:rsidR="00EE28FD" w:rsidRDefault="00EE28FD" w:rsidP="00EE28FD">
      <w:pPr>
        <w:pStyle w:val="BulletPoint"/>
      </w:pPr>
      <w:r>
        <w:lastRenderedPageBreak/>
        <w:t>2:00pm-3:00pm | Guide Dog Hand</w:t>
      </w:r>
      <w:r w:rsidR="00A42166">
        <w:t>l</w:t>
      </w:r>
      <w:r>
        <w:t xml:space="preserve">ers Special Interest </w:t>
      </w:r>
      <w:r w:rsidR="001F5940">
        <w:t>Network</w:t>
      </w:r>
      <w:r>
        <w:t>:</w:t>
      </w:r>
      <w:r w:rsidR="0066091B">
        <w:t xml:space="preserve"> </w:t>
      </w:r>
      <w:r w:rsidR="001F5940">
        <w:t xml:space="preserve">Whether you are a current Guide Dog Handler, you are aspiring to be one, or </w:t>
      </w:r>
      <w:r w:rsidR="008E7479">
        <w:t xml:space="preserve">perhaps you have been a Guide Dog Handler, this side event is </w:t>
      </w:r>
      <w:r w:rsidR="00BC3CE9">
        <w:t xml:space="preserve">your </w:t>
      </w:r>
      <w:r w:rsidR="008E7479">
        <w:t xml:space="preserve">opportunity </w:t>
      </w:r>
      <w:r w:rsidR="00BC3CE9">
        <w:t>to mingle with people</w:t>
      </w:r>
      <w:r w:rsidR="00355DD7">
        <w:t xml:space="preserve"> </w:t>
      </w:r>
      <w:r w:rsidR="00BC3CE9">
        <w:t xml:space="preserve">who share </w:t>
      </w:r>
      <w:r w:rsidR="00355DD7">
        <w:t>similar Guide Dog Handler interests and of course benefit from peer support.</w:t>
      </w:r>
    </w:p>
    <w:p w14:paraId="25BFC334" w14:textId="640EA57A" w:rsidR="00874018" w:rsidRDefault="00EE28FD">
      <w:pPr>
        <w:pStyle w:val="BulletPoint"/>
      </w:pPr>
      <w:r>
        <w:t xml:space="preserve">3:15pm-4:15pm | </w:t>
      </w:r>
      <w:r w:rsidR="00645792">
        <w:t>Braille</w:t>
      </w:r>
      <w:r w:rsidR="00874018">
        <w:t xml:space="preserve"> Special Interest </w:t>
      </w:r>
      <w:r w:rsidR="00355DD7">
        <w:t>Network</w:t>
      </w:r>
      <w:r w:rsidR="00874018">
        <w:t>:</w:t>
      </w:r>
      <w:r w:rsidR="00446200">
        <w:t xml:space="preserve"> </w:t>
      </w:r>
      <w:r w:rsidR="002E0EC6">
        <w:t>brings together Braille readers and users to share experience</w:t>
      </w:r>
      <w:r w:rsidR="00DB60DC">
        <w:t>s</w:t>
      </w:r>
      <w:r w:rsidR="002A1970">
        <w:t xml:space="preserve">. </w:t>
      </w:r>
    </w:p>
    <w:p w14:paraId="2FC5B139" w14:textId="2C725E91" w:rsidR="00874018" w:rsidRDefault="00EE28FD" w:rsidP="00840E28">
      <w:pPr>
        <w:pStyle w:val="BulletPoint"/>
      </w:pPr>
      <w:r>
        <w:t xml:space="preserve">4:30pm-5:30pm | </w:t>
      </w:r>
      <w:r w:rsidR="00874018">
        <w:t>World Blind Union:</w:t>
      </w:r>
      <w:r w:rsidR="00DB60DC">
        <w:t xml:space="preserve"> led by our country delegates Jonathan Godfrey and Thomas Bryan, </w:t>
      </w:r>
      <w:r w:rsidR="002A1970">
        <w:t>you will</w:t>
      </w:r>
      <w:r w:rsidR="00DB60DC">
        <w:t xml:space="preserve"> hear about the </w:t>
      </w:r>
      <w:r w:rsidR="00CB779A">
        <w:t>WBU,</w:t>
      </w:r>
      <w:r w:rsidR="00FB7923">
        <w:t xml:space="preserve"> the contributions New Zealand makes in this </w:t>
      </w:r>
      <w:r w:rsidR="00CB779A">
        <w:t xml:space="preserve">international </w:t>
      </w:r>
      <w:r w:rsidR="00FB7923">
        <w:t>space</w:t>
      </w:r>
      <w:r w:rsidR="00EC7D7B">
        <w:t>, and areas of work in which our delegates are involved</w:t>
      </w:r>
      <w:r w:rsidR="00FB7923">
        <w:t xml:space="preserve">. </w:t>
      </w:r>
    </w:p>
    <w:p w14:paraId="5873E744" w14:textId="08C15D25" w:rsidR="000C7ACF" w:rsidRDefault="005F38CC" w:rsidP="00063C6A">
      <w:pPr>
        <w:spacing w:before="500" w:after="0"/>
      </w:pPr>
      <w:r w:rsidRPr="00A267F8">
        <w:rPr>
          <w:rStyle w:val="Heading2Char"/>
        </w:rPr>
        <w:t>Registration</w:t>
      </w:r>
      <w:r>
        <w:t xml:space="preserve">: </w:t>
      </w:r>
      <w:r w:rsidR="006216D6">
        <w:t xml:space="preserve">we have </w:t>
      </w:r>
      <w:r w:rsidR="00A267F8">
        <w:t xml:space="preserve">a few </w:t>
      </w:r>
      <w:r w:rsidR="006216D6">
        <w:t xml:space="preserve">options </w:t>
      </w:r>
      <w:r w:rsidR="00A267F8">
        <w:t xml:space="preserve">to choose from when </w:t>
      </w:r>
      <w:r w:rsidR="006216D6">
        <w:t>register</w:t>
      </w:r>
      <w:r w:rsidR="00A267F8">
        <w:t>ing</w:t>
      </w:r>
      <w:r w:rsidR="006216D6">
        <w:t xml:space="preserve"> to </w:t>
      </w:r>
      <w:r>
        <w:t>attend our AGM and Conference</w:t>
      </w:r>
      <w:r w:rsidR="006216D6">
        <w:t xml:space="preserve">. </w:t>
      </w:r>
      <w:r w:rsidR="001C36F7">
        <w:t xml:space="preserve">Registration </w:t>
      </w:r>
      <w:r w:rsidR="00A267F8">
        <w:t xml:space="preserve">can be </w:t>
      </w:r>
      <w:r w:rsidR="006216D6">
        <w:t>complete</w:t>
      </w:r>
      <w:r w:rsidR="00A267F8">
        <w:t>d</w:t>
      </w:r>
      <w:r w:rsidR="006216D6">
        <w:t xml:space="preserve"> online</w:t>
      </w:r>
      <w:r w:rsidR="00CC5842">
        <w:t xml:space="preserve">, you can download the registration form and send </w:t>
      </w:r>
      <w:r w:rsidR="00A267F8">
        <w:t xml:space="preserve">it </w:t>
      </w:r>
      <w:r w:rsidR="00CC5842">
        <w:t xml:space="preserve">to us, </w:t>
      </w:r>
      <w:r w:rsidR="006216D6">
        <w:t xml:space="preserve">or you can </w:t>
      </w:r>
      <w:r w:rsidR="00CC5842">
        <w:t xml:space="preserve">opt for </w:t>
      </w:r>
      <w:r w:rsidR="006216D6">
        <w:t xml:space="preserve">paper registration. </w:t>
      </w:r>
      <w:r w:rsidR="00A267F8">
        <w:t xml:space="preserve">Whichever option you choose it’s </w:t>
      </w:r>
      <w:r w:rsidR="00CC5842">
        <w:t xml:space="preserve">important to </w:t>
      </w:r>
      <w:r w:rsidR="004E1AAD">
        <w:t xml:space="preserve">select the correct </w:t>
      </w:r>
      <w:r w:rsidR="00A267F8">
        <w:t>registration category</w:t>
      </w:r>
      <w:r w:rsidR="000555DA">
        <w:t xml:space="preserve">. </w:t>
      </w:r>
      <w:r w:rsidR="00664B57">
        <w:t xml:space="preserve">If opting to register online or to download the form, </w:t>
      </w:r>
      <w:r w:rsidR="000C7ACF">
        <w:t>you can make your selection from the below options…</w:t>
      </w:r>
      <w:r w:rsidR="00852EA0">
        <w:t xml:space="preserve"> Please note that r</w:t>
      </w:r>
      <w:r w:rsidR="00852EA0" w:rsidRPr="00723D05">
        <w:rPr>
          <w:rFonts w:cs="Helvetica"/>
          <w:color w:val="202020"/>
        </w:rPr>
        <w:t>egistrations close 4pm, Monday 15 September 202</w:t>
      </w:r>
      <w:r w:rsidR="007203F1">
        <w:rPr>
          <w:rFonts w:cs="Helvetica"/>
          <w:color w:val="202020"/>
        </w:rPr>
        <w:t>5</w:t>
      </w:r>
      <w:r w:rsidR="00852EA0" w:rsidRPr="00723D05">
        <w:rPr>
          <w:rFonts w:cs="Helvetica"/>
          <w:color w:val="202020"/>
        </w:rPr>
        <w:t>. </w:t>
      </w:r>
      <w:r w:rsidR="00852EA0" w:rsidRPr="00723D05">
        <w:rPr>
          <w:rFonts w:cs="Helvetica"/>
          <w:color w:val="202020"/>
        </w:rPr>
        <w:br/>
      </w:r>
    </w:p>
    <w:p w14:paraId="6E6671C9" w14:textId="7B05E966" w:rsidR="00314624" w:rsidRPr="00723D05" w:rsidRDefault="00314624" w:rsidP="007203F1">
      <w:pPr>
        <w:pStyle w:val="Heading3"/>
        <w:spacing w:before="40" w:after="80"/>
      </w:pPr>
      <w:r w:rsidRPr="00723D05">
        <w:t>Online</w:t>
      </w:r>
      <w:r w:rsidR="00723D05">
        <w:t xml:space="preserve"> Registration</w:t>
      </w:r>
    </w:p>
    <w:p w14:paraId="104B2BCC" w14:textId="77777777" w:rsidR="00063C6A" w:rsidRPr="00063C6A" w:rsidRDefault="005F38CC" w:rsidP="00852EA0">
      <w:pPr>
        <w:pStyle w:val="bullet1last"/>
        <w:rPr>
          <w:rFonts w:cs="Times New Roman"/>
        </w:rPr>
      </w:pPr>
      <w:r w:rsidRPr="00723D05">
        <w:rPr>
          <w:rStyle w:val="Strong"/>
          <w:rFonts w:cs="Helvetica"/>
          <w:color w:val="202020"/>
        </w:rPr>
        <w:t>Blind Citizens NZ’s Members: </w:t>
      </w:r>
      <w:hyperlink r:id="rId14" w:tgtFrame="_blank" w:history="1">
        <w:r w:rsidRPr="00723D05">
          <w:rPr>
            <w:rStyle w:val="Hyperlink"/>
            <w:rFonts w:cs="Helvetica"/>
            <w:color w:val="007C89"/>
          </w:rPr>
          <w:t>Blind Citizens NZ Members - Online AGM and Conference registration</w:t>
        </w:r>
      </w:hyperlink>
    </w:p>
    <w:p w14:paraId="3FD0A5F2" w14:textId="04356AB4" w:rsidR="00723D05" w:rsidRPr="00063C6A" w:rsidRDefault="005F38CC" w:rsidP="00852EA0">
      <w:pPr>
        <w:pStyle w:val="bullet1last"/>
        <w:rPr>
          <w:rFonts w:cs="Times New Roman"/>
        </w:rPr>
      </w:pPr>
      <w:r w:rsidRPr="00063C6A">
        <w:rPr>
          <w:rStyle w:val="Strong"/>
          <w:rFonts w:cs="Helvetica"/>
          <w:color w:val="202020"/>
        </w:rPr>
        <w:lastRenderedPageBreak/>
        <w:t xml:space="preserve">Observers </w:t>
      </w:r>
      <w:r w:rsidRPr="00063C6A">
        <w:rPr>
          <w:rStyle w:val="Strong"/>
          <w:bCs w:val="0"/>
        </w:rPr>
        <w:t>and</w:t>
      </w:r>
      <w:r w:rsidRPr="00063C6A">
        <w:rPr>
          <w:rStyle w:val="Strong"/>
          <w:rFonts w:cs="Helvetica"/>
          <w:color w:val="202020"/>
        </w:rPr>
        <w:t xml:space="preserve"> Guests: </w:t>
      </w:r>
      <w:hyperlink r:id="rId15" w:tgtFrame="_blank" w:history="1">
        <w:r w:rsidRPr="00063C6A">
          <w:rPr>
            <w:rStyle w:val="Hyperlink"/>
            <w:rFonts w:cs="Helvetica"/>
            <w:color w:val="007C89"/>
          </w:rPr>
          <w:t>Observers and Guests - Online AGM and Conference registration</w:t>
        </w:r>
      </w:hyperlink>
      <w:r w:rsidRPr="00063C6A">
        <w:rPr>
          <w:color w:val="202020"/>
        </w:rPr>
        <w:t> </w:t>
      </w:r>
    </w:p>
    <w:p w14:paraId="7FBEF779" w14:textId="77777777" w:rsidR="00944DBD" w:rsidRDefault="00852EA0" w:rsidP="00944DBD">
      <w:pPr>
        <w:pStyle w:val="bullet1last"/>
        <w:numPr>
          <w:ilvl w:val="0"/>
          <w:numId w:val="0"/>
        </w:numPr>
        <w:spacing w:before="320"/>
        <w:rPr>
          <w:rStyle w:val="Heading3Char"/>
          <w:rFonts w:ascii="Arial" w:hAnsi="Arial"/>
        </w:rPr>
      </w:pPr>
      <w:r w:rsidRPr="00723D05">
        <w:rPr>
          <w:rStyle w:val="Heading3Char"/>
          <w:rFonts w:ascii="Arial" w:hAnsi="Arial"/>
        </w:rPr>
        <w:t>Download</w:t>
      </w:r>
      <w:r w:rsidR="00063C6A">
        <w:rPr>
          <w:rStyle w:val="Heading3Char"/>
          <w:rFonts w:ascii="Arial" w:hAnsi="Arial"/>
        </w:rPr>
        <w:t xml:space="preserve"> R</w:t>
      </w:r>
      <w:r w:rsidRPr="00723D05">
        <w:rPr>
          <w:rStyle w:val="Heading3Char"/>
          <w:rFonts w:ascii="Arial" w:hAnsi="Arial"/>
        </w:rPr>
        <w:t>egist</w:t>
      </w:r>
      <w:r w:rsidR="00063C6A">
        <w:rPr>
          <w:rStyle w:val="Heading3Char"/>
          <w:rFonts w:ascii="Arial" w:hAnsi="Arial"/>
        </w:rPr>
        <w:t>ration Form</w:t>
      </w:r>
    </w:p>
    <w:p w14:paraId="006AFE0F" w14:textId="5C28E95F" w:rsidR="00852EA0" w:rsidRPr="00852EA0" w:rsidRDefault="005F38CC" w:rsidP="00944DBD">
      <w:pPr>
        <w:pStyle w:val="bullet1last"/>
        <w:rPr>
          <w:rFonts w:cs="Times New Roman"/>
        </w:rPr>
      </w:pPr>
      <w:r w:rsidRPr="00723D05">
        <w:rPr>
          <w:rStyle w:val="Strong"/>
          <w:rFonts w:cs="Helvetica"/>
          <w:color w:val="202020"/>
        </w:rPr>
        <w:t>Blind Citizens NZ’s Members: </w:t>
      </w:r>
      <w:hyperlink r:id="rId16" w:tgtFrame="_blank" w:history="1">
        <w:r w:rsidRPr="00723D05">
          <w:rPr>
            <w:rStyle w:val="Hyperlink"/>
            <w:rFonts w:cs="Helvetica"/>
            <w:color w:val="007C89"/>
          </w:rPr>
          <w:t>Blind Citizens NZ Members - AGM and Conference registration [Word Doc]</w:t>
        </w:r>
      </w:hyperlink>
    </w:p>
    <w:p w14:paraId="6C061F99" w14:textId="6AD4CA8A" w:rsidR="005F38CC" w:rsidRPr="00723D05" w:rsidRDefault="005F38CC" w:rsidP="00723D05">
      <w:pPr>
        <w:pStyle w:val="bullet1last"/>
        <w:rPr>
          <w:rFonts w:cs="Times New Roman"/>
        </w:rPr>
      </w:pPr>
      <w:r w:rsidRPr="00723D05">
        <w:rPr>
          <w:rStyle w:val="Strong"/>
          <w:rFonts w:cs="Helvetica"/>
          <w:color w:val="202020"/>
        </w:rPr>
        <w:t>Observers and Guests: </w:t>
      </w:r>
      <w:hyperlink r:id="rId17" w:tgtFrame="_blank" w:history="1">
        <w:r w:rsidRPr="00723D05">
          <w:rPr>
            <w:rStyle w:val="Hyperlink"/>
            <w:rFonts w:cs="Helvetica"/>
            <w:color w:val="007C89"/>
          </w:rPr>
          <w:t>Observers and Guests - AGM and Conference registration [Word Doc]</w:t>
        </w:r>
      </w:hyperlink>
    </w:p>
    <w:p w14:paraId="11547461" w14:textId="00F1F394" w:rsidR="00944DBD" w:rsidRDefault="00CC5842" w:rsidP="00723D05">
      <w:pPr>
        <w:rPr>
          <w:rFonts w:cs="Helvetica"/>
          <w:color w:val="202020"/>
        </w:rPr>
      </w:pPr>
      <w:r w:rsidRPr="00723D05">
        <w:rPr>
          <w:rFonts w:cs="Helvetica"/>
          <w:color w:val="202020"/>
        </w:rPr>
        <w:br/>
      </w:r>
      <w:r w:rsidR="005F38CC" w:rsidRPr="00723D05">
        <w:rPr>
          <w:rStyle w:val="Strong"/>
          <w:rFonts w:cs="Helvetica"/>
          <w:color w:val="202020"/>
        </w:rPr>
        <w:t xml:space="preserve">Board Members and </w:t>
      </w:r>
      <w:r w:rsidR="00894225">
        <w:rPr>
          <w:rStyle w:val="Strong"/>
          <w:rFonts w:cs="Helvetica"/>
          <w:color w:val="202020"/>
        </w:rPr>
        <w:t>nationally appointed o</w:t>
      </w:r>
      <w:r w:rsidR="005F38CC" w:rsidRPr="00723D05">
        <w:rPr>
          <w:rStyle w:val="Strong"/>
          <w:rFonts w:cs="Helvetica"/>
          <w:color w:val="202020"/>
        </w:rPr>
        <w:t xml:space="preserve">rganisational </w:t>
      </w:r>
      <w:r w:rsidR="00894225">
        <w:rPr>
          <w:rStyle w:val="Strong"/>
          <w:rFonts w:cs="Helvetica"/>
          <w:color w:val="202020"/>
        </w:rPr>
        <w:t>r</w:t>
      </w:r>
      <w:r w:rsidR="005F38CC" w:rsidRPr="00723D05">
        <w:rPr>
          <w:rStyle w:val="Strong"/>
          <w:rFonts w:cs="Helvetica"/>
          <w:color w:val="202020"/>
        </w:rPr>
        <w:t>epresentatives</w:t>
      </w:r>
      <w:r w:rsidR="005F38CC" w:rsidRPr="00723D05">
        <w:rPr>
          <w:rFonts w:cs="Helvetica"/>
          <w:color w:val="202020"/>
        </w:rPr>
        <w:t> </w:t>
      </w:r>
      <w:r w:rsidR="00894225">
        <w:rPr>
          <w:rFonts w:cs="Helvetica"/>
          <w:color w:val="202020"/>
        </w:rPr>
        <w:t xml:space="preserve">will receive </w:t>
      </w:r>
      <w:r w:rsidR="001D2129">
        <w:rPr>
          <w:rFonts w:cs="Helvetica"/>
          <w:color w:val="202020"/>
        </w:rPr>
        <w:t xml:space="preserve">individual </w:t>
      </w:r>
      <w:r w:rsidR="00DC4BD0">
        <w:rPr>
          <w:rFonts w:cs="Helvetica"/>
          <w:color w:val="202020"/>
        </w:rPr>
        <w:t xml:space="preserve">advice of </w:t>
      </w:r>
      <w:r w:rsidR="005F38CC" w:rsidRPr="00723D05">
        <w:rPr>
          <w:rFonts w:cs="Helvetica"/>
          <w:color w:val="202020"/>
        </w:rPr>
        <w:t>registration</w:t>
      </w:r>
      <w:r w:rsidR="00944DBD">
        <w:rPr>
          <w:rFonts w:cs="Helvetica"/>
          <w:color w:val="202020"/>
        </w:rPr>
        <w:t>.</w:t>
      </w:r>
    </w:p>
    <w:p w14:paraId="41F713F0" w14:textId="46DAFACD" w:rsidR="005F38CC" w:rsidRDefault="005F38CC" w:rsidP="00723D05">
      <w:pPr>
        <w:rPr>
          <w:rFonts w:ascii="Helvetica" w:hAnsi="Helvetica" w:cs="Helvetica"/>
          <w:color w:val="202020"/>
        </w:rPr>
      </w:pPr>
      <w:r w:rsidRPr="00BA71A9">
        <w:rPr>
          <w:rStyle w:val="Strong"/>
        </w:rPr>
        <w:t>Registration details</w:t>
      </w:r>
      <w:r w:rsidRPr="00723D05">
        <w:rPr>
          <w:rFonts w:cs="Helvetica"/>
          <w:color w:val="202020"/>
        </w:rPr>
        <w:t xml:space="preserve"> (costs etc.) are available </w:t>
      </w:r>
      <w:r w:rsidR="00DC4BD0">
        <w:rPr>
          <w:rFonts w:cs="Helvetica"/>
          <w:color w:val="202020"/>
        </w:rPr>
        <w:t xml:space="preserve">when </w:t>
      </w:r>
      <w:r w:rsidRPr="00723D05">
        <w:rPr>
          <w:rFonts w:cs="Helvetica"/>
          <w:color w:val="202020"/>
        </w:rPr>
        <w:t xml:space="preserve">completing </w:t>
      </w:r>
      <w:r w:rsidR="00DC4BD0">
        <w:rPr>
          <w:rFonts w:cs="Helvetica"/>
          <w:color w:val="202020"/>
        </w:rPr>
        <w:t xml:space="preserve">the relevant registration form online or </w:t>
      </w:r>
      <w:r w:rsidR="00DC4BD0" w:rsidRPr="00723D05">
        <w:rPr>
          <w:rFonts w:cs="Helvetica"/>
          <w:color w:val="202020"/>
        </w:rPr>
        <w:t xml:space="preserve">downloading </w:t>
      </w:r>
      <w:r w:rsidR="00DC4BD0">
        <w:rPr>
          <w:rFonts w:cs="Helvetica"/>
          <w:color w:val="202020"/>
        </w:rPr>
        <w:t>it</w:t>
      </w:r>
      <w:r w:rsidRPr="00723D05">
        <w:rPr>
          <w:rFonts w:cs="Helvetica"/>
          <w:color w:val="202020"/>
        </w:rPr>
        <w:t xml:space="preserve">. To </w:t>
      </w:r>
      <w:r w:rsidR="00DC4BD0">
        <w:rPr>
          <w:rFonts w:cs="Helvetica"/>
          <w:color w:val="202020"/>
        </w:rPr>
        <w:t xml:space="preserve">assist </w:t>
      </w:r>
      <w:r w:rsidRPr="00723D05">
        <w:rPr>
          <w:rFonts w:cs="Helvetica"/>
          <w:color w:val="202020"/>
        </w:rPr>
        <w:t>with paying registration costs, you can take advantage of the option to pay by instalment. You can find out more and put a payment plan in place by contacting National Office. Each situation is considered on a case-by-case basis. </w:t>
      </w:r>
      <w:r w:rsidRPr="00723D05">
        <w:rPr>
          <w:rFonts w:cs="Helvetica"/>
          <w:color w:val="202020"/>
        </w:rPr>
        <w:br/>
      </w:r>
      <w:r w:rsidRPr="00723D05">
        <w:rPr>
          <w:rFonts w:cs="Helvetica"/>
          <w:color w:val="202020"/>
        </w:rPr>
        <w:br/>
        <w:t>For paper copies of the registration forms, or for more information, contact your Branch, Network, or the National Office. Contact details for National Office are 0800 222 694 select option 1 from the voice message or email </w:t>
      </w:r>
      <w:hyperlink r:id="rId18" w:tgtFrame="_blank" w:history="1">
        <w:r w:rsidRPr="00723D05">
          <w:rPr>
            <w:rStyle w:val="Hyperlink"/>
            <w:rFonts w:cs="Helvetica"/>
            <w:color w:val="007C89"/>
          </w:rPr>
          <w:t>admin@blindcitizensnz.org.nz</w:t>
        </w:r>
      </w:hyperlink>
      <w:r>
        <w:rPr>
          <w:rFonts w:ascii="Helvetica" w:hAnsi="Helvetica" w:cs="Helvetica"/>
          <w:color w:val="202020"/>
        </w:rPr>
        <w:t>.</w:t>
      </w:r>
    </w:p>
    <w:p w14:paraId="3C572BFF" w14:textId="77777777" w:rsidR="005F38CC" w:rsidRDefault="005F38CC" w:rsidP="00723D05"/>
    <w:p w14:paraId="67E2DF82" w14:textId="1D4C47E5" w:rsidR="00DC43C8" w:rsidRDefault="00DC43C8" w:rsidP="001D2129">
      <w:pPr>
        <w:pStyle w:val="Heading1"/>
      </w:pPr>
      <w:r>
        <w:lastRenderedPageBreak/>
        <w:t>National Information Line Coordinator</w:t>
      </w:r>
      <w:r>
        <w:br/>
        <w:t>Expressions of Interest</w:t>
      </w:r>
    </w:p>
    <w:p w14:paraId="5ECF2049" w14:textId="0195B41C" w:rsidR="00DC43C8" w:rsidRDefault="00DC43C8" w:rsidP="00CA1C93">
      <w:pPr>
        <w:spacing w:after="120"/>
      </w:pPr>
      <w:r>
        <w:t>Expressions of interest in this position from amongst Ordinary Members of Blind Citizens NZ</w:t>
      </w:r>
      <w:r w:rsidR="00011214">
        <w:t xml:space="preserve"> are called for</w:t>
      </w:r>
      <w:r>
        <w:t xml:space="preserve">. </w:t>
      </w:r>
      <w:r w:rsidR="00011214">
        <w:t xml:space="preserve">The </w:t>
      </w:r>
      <w:r>
        <w:t>Coordinator</w:t>
      </w:r>
      <w:r w:rsidR="00AA4A2E">
        <w:t xml:space="preserve">’s role and </w:t>
      </w:r>
      <w:r>
        <w:t>purpose of the Information Line is to:</w:t>
      </w:r>
    </w:p>
    <w:p w14:paraId="0CE8E919" w14:textId="77777777" w:rsidR="00DC43C8" w:rsidRDefault="00DC43C8" w:rsidP="00840E28">
      <w:pPr>
        <w:pStyle w:val="bullet1last"/>
      </w:pPr>
      <w:r>
        <w:t xml:space="preserve">Keep </w:t>
      </w:r>
      <w:r w:rsidRPr="00951662">
        <w:t>members and potential members of Blind Citizens NZ informed of the work of Blind Citizens NZ at a national level</w:t>
      </w:r>
      <w:r>
        <w:t xml:space="preserve">; and </w:t>
      </w:r>
    </w:p>
    <w:p w14:paraId="126EDECE" w14:textId="66EC254D" w:rsidR="00DC43C8" w:rsidRDefault="00DC43C8" w:rsidP="00840E28">
      <w:pPr>
        <w:pStyle w:val="bullet1last"/>
      </w:pPr>
      <w:r w:rsidRPr="00951662">
        <w:t>Provide an open forum for members and potential members of Blind Citizens NZ to discuss blindness-related issues</w:t>
      </w:r>
      <w:r>
        <w:t>.</w:t>
      </w:r>
    </w:p>
    <w:p w14:paraId="53C72AB4" w14:textId="461F9B78" w:rsidR="00F9462B" w:rsidRDefault="00F9462B" w:rsidP="00840E28">
      <w:pPr>
        <w:pStyle w:val="bullet1last"/>
      </w:pPr>
      <w:r>
        <w:t xml:space="preserve">Guidelines for this position are available upon request. </w:t>
      </w:r>
      <w:r w:rsidR="00DC43C8">
        <w:t xml:space="preserve">If you are interested in finding out more, please send an email to </w:t>
      </w:r>
      <w:hyperlink r:id="rId19" w:history="1">
        <w:r w:rsidR="00DC43C8" w:rsidRPr="00581C5E">
          <w:rPr>
            <w:rStyle w:val="Hyperlink"/>
          </w:rPr>
          <w:t>admin@blindcitizensnz.org.nz</w:t>
        </w:r>
      </w:hyperlink>
      <w:r w:rsidR="00DC43C8">
        <w:t xml:space="preserve"> with “National Information Line” in the subject line. </w:t>
      </w:r>
      <w:r w:rsidR="00C8342C">
        <w:t>Or</w:t>
      </w:r>
      <w:r w:rsidR="00DC43C8">
        <w:t xml:space="preserve"> phone 0800-222-694.</w:t>
      </w:r>
      <w:r w:rsidR="0048365A">
        <w:t xml:space="preserve"> </w:t>
      </w:r>
    </w:p>
    <w:p w14:paraId="603074B1" w14:textId="77777777" w:rsidR="00A22828" w:rsidRDefault="00A22828" w:rsidP="001D2129">
      <w:pPr>
        <w:pStyle w:val="Heading1"/>
        <w:rPr>
          <w:rFonts w:cs="Arial"/>
          <w:szCs w:val="34"/>
          <w:lang w:bidi="ar-SA"/>
        </w:rPr>
      </w:pPr>
      <w:r>
        <w:t>Awards and Nominations</w:t>
      </w:r>
    </w:p>
    <w:p w14:paraId="7837B72D" w14:textId="6565316D" w:rsidR="00A22828" w:rsidRDefault="00A22828" w:rsidP="00840E28">
      <w:r>
        <w:t xml:space="preserve">Blind Citizens NZ has several opportunities for Branches, Networks, and Ordinary Members to recognise and acknowledge the work and achievements of people within the blind community. Depending on the criteria for a specific award, this may mean there is an individual, organisation, or a business that could be recognised. </w:t>
      </w:r>
    </w:p>
    <w:p w14:paraId="4235693C" w14:textId="5080B8F2" w:rsidR="00A22828" w:rsidRDefault="00A22828" w:rsidP="00840E28">
      <w:r>
        <w:t xml:space="preserve">All nominations require detailed supporting information to be provided. </w:t>
      </w:r>
      <w:r w:rsidR="00154EE2">
        <w:t>N</w:t>
      </w:r>
      <w:r>
        <w:t>ominations and supporting information must be received by midnight, Sunday 10 August</w:t>
      </w:r>
      <w:r w:rsidR="00154EE2">
        <w:t xml:space="preserve"> for </w:t>
      </w:r>
      <w:r w:rsidR="00326048">
        <w:t xml:space="preserve">these </w:t>
      </w:r>
      <w:r w:rsidR="00154EE2">
        <w:t>awards</w:t>
      </w:r>
      <w:r w:rsidR="001D2129">
        <w:t>.</w:t>
      </w:r>
    </w:p>
    <w:p w14:paraId="19B70371" w14:textId="716E5466" w:rsidR="00A22828" w:rsidRDefault="00A22828" w:rsidP="00840E28">
      <w:r w:rsidRPr="00EA1F76">
        <w:rPr>
          <w:rStyle w:val="Heading2Char"/>
        </w:rPr>
        <w:lastRenderedPageBreak/>
        <w:t>1.</w:t>
      </w:r>
      <w:r w:rsidRPr="00EA1F76">
        <w:rPr>
          <w:rStyle w:val="Heading2Char"/>
        </w:rPr>
        <w:tab/>
        <w:t>Beamish Memorial Award</w:t>
      </w:r>
      <w:r>
        <w:rPr>
          <w:szCs w:val="32"/>
        </w:rPr>
        <w:t xml:space="preserve">: </w:t>
      </w:r>
      <w:r>
        <w:t>The Beamish Memorial Award is the most prestigious award Blind Citizens NZ has the honour and privilege of awarding to anyone within the organisation. Only Ordinary Members of Blind Citizens NZ who have made an outstanding contribution to society in their particular field of service to the community, are eligible. Perhaps you know of someone you believe meets the criteria, and whose outstanding efforts should be recognised.</w:t>
      </w:r>
    </w:p>
    <w:p w14:paraId="189AA68E" w14:textId="30449FCE" w:rsidR="00A22828" w:rsidRDefault="00A22828" w:rsidP="00840E28">
      <w:r w:rsidRPr="00EA1F76">
        <w:rPr>
          <w:rStyle w:val="Heading2Char"/>
        </w:rPr>
        <w:t>2.</w:t>
      </w:r>
      <w:r w:rsidRPr="00EA1F76">
        <w:rPr>
          <w:rStyle w:val="Heading2Char"/>
        </w:rPr>
        <w:tab/>
        <w:t>Extra Touch Award</w:t>
      </w:r>
      <w:r>
        <w:rPr>
          <w:b/>
        </w:rPr>
        <w:t xml:space="preserve">: </w:t>
      </w:r>
      <w:r>
        <w:t>This award recognises an individual or organisation where, as part of the process of providing service to the public, there is an outstanding contribution towards improving access or services to blind and vision impaired people. There are many opportunities to recognise these contributions, including access to: information, society, technology, transport and pedestrian safety, everyday equipment, educational, vocational or recreational opportunities, shops and customer service, and services in general.</w:t>
      </w:r>
      <w:r w:rsidR="00326048">
        <w:t xml:space="preserve"> </w:t>
      </w:r>
      <w:r>
        <w:t xml:space="preserve">When making </w:t>
      </w:r>
      <w:r w:rsidR="000C3115">
        <w:t xml:space="preserve">a </w:t>
      </w:r>
      <w:r>
        <w:t>nomination, be sure to include the nominee's name and contact details. Include information that tells the Board how the nomination meets the Extra Touch Award criteria.</w:t>
      </w:r>
    </w:p>
    <w:p w14:paraId="5C3E9E7B" w14:textId="6E2F3517" w:rsidR="00A22828" w:rsidRDefault="00A22828" w:rsidP="00840E28">
      <w:r w:rsidRPr="00EA1F76">
        <w:rPr>
          <w:rStyle w:val="Heading2Char"/>
        </w:rPr>
        <w:t>3.</w:t>
      </w:r>
      <w:r w:rsidRPr="00EA1F76">
        <w:rPr>
          <w:rStyle w:val="Heading2Char"/>
        </w:rPr>
        <w:tab/>
        <w:t>Johnston Cup for Leadership</w:t>
      </w:r>
      <w:r>
        <w:t xml:space="preserve">: Blind Citizens NZ aims to encourage members to accept leadership responsibilities inside and outside the blindness community; and to develop an environment that recognises them for their leadership wherever and whatever that might be or mean for them. </w:t>
      </w:r>
    </w:p>
    <w:p w14:paraId="497EFE10" w14:textId="774FBE4E" w:rsidR="00147E5D" w:rsidRDefault="00A22828" w:rsidP="00840E28">
      <w:r>
        <w:lastRenderedPageBreak/>
        <w:t>The Johnston Cup for Leadership encourages and recognises leadership potential from amongst Ordinary Members of Blind Citizens NZ.</w:t>
      </w:r>
      <w:r w:rsidR="00147E5D">
        <w:t xml:space="preserve"> </w:t>
      </w:r>
    </w:p>
    <w:p w14:paraId="246597B3" w14:textId="51DA947A" w:rsidR="00A22828" w:rsidRDefault="00A22828" w:rsidP="00840E28">
      <w:pPr>
        <w:rPr>
          <w:rFonts w:cs="Arial"/>
          <w:sz w:val="32"/>
          <w:szCs w:val="32"/>
        </w:rPr>
      </w:pPr>
      <w:r>
        <w:t>There may well be people who meet the criteria who have contributed in some demonstrable way to the betterment of the community by way of their leadership. Or they may have assumed leadership responsibilities that are far more than the role they hold.</w:t>
      </w:r>
    </w:p>
    <w:p w14:paraId="4D194A81" w14:textId="0A09DD71" w:rsidR="00FB4ABF" w:rsidRDefault="000C3115" w:rsidP="000C3115">
      <w:pPr>
        <w:spacing w:after="120"/>
      </w:pPr>
      <w:r>
        <w:t>All n</w:t>
      </w:r>
      <w:r w:rsidR="007059DE">
        <w:t xml:space="preserve">ominations </w:t>
      </w:r>
      <w:r w:rsidR="00154EE2">
        <w:t xml:space="preserve">and supporting information </w:t>
      </w:r>
      <w:r w:rsidR="00BC0895">
        <w:t xml:space="preserve">should be </w:t>
      </w:r>
      <w:r w:rsidR="00FB4ABF">
        <w:t>sent to:</w:t>
      </w:r>
    </w:p>
    <w:p w14:paraId="6BEA20B3" w14:textId="76DB3643" w:rsidR="00BC0895" w:rsidRPr="00BC0895" w:rsidRDefault="00BC0895" w:rsidP="00840E28">
      <w:pPr>
        <w:pStyle w:val="BulletPoint"/>
        <w:rPr>
          <w:rStyle w:val="BulletPointChar"/>
          <w:rFonts w:cs="Courier New"/>
          <w:szCs w:val="21"/>
          <w:lang w:val="en-NZ" w:eastAsia="en-GB"/>
        </w:rPr>
      </w:pPr>
      <w:r w:rsidRPr="00BC0895">
        <w:rPr>
          <w:rStyle w:val="BulletPointChar"/>
          <w:b/>
        </w:rPr>
        <w:t>Email</w:t>
      </w:r>
      <w:r w:rsidRPr="00BC0895">
        <w:rPr>
          <w:rStyle w:val="BulletPointChar"/>
        </w:rPr>
        <w:t xml:space="preserve">: </w:t>
      </w:r>
      <w:hyperlink r:id="rId20" w:history="1">
        <w:r w:rsidRPr="00BC0895">
          <w:rPr>
            <w:rStyle w:val="BulletPointChar"/>
            <w:lang w:val="en-NZ"/>
          </w:rPr>
          <w:t>admin@blindcitizensnz.org.nz</w:t>
        </w:r>
      </w:hyperlink>
      <w:r>
        <w:rPr>
          <w:rStyle w:val="BulletPointChar"/>
        </w:rPr>
        <w:t>; or</w:t>
      </w:r>
    </w:p>
    <w:p w14:paraId="6EF6592A" w14:textId="797DF1E1" w:rsidR="00BC0895" w:rsidRDefault="00BC0895" w:rsidP="00840E28">
      <w:pPr>
        <w:pStyle w:val="bullet1last"/>
      </w:pPr>
      <w:r w:rsidRPr="00BC0895">
        <w:rPr>
          <w:rStyle w:val="BulletPointChar"/>
          <w:b/>
        </w:rPr>
        <w:t>Pos</w:t>
      </w:r>
      <w:r w:rsidRPr="00BC0895">
        <w:rPr>
          <w:b/>
        </w:rPr>
        <w:t>t</w:t>
      </w:r>
      <w:r>
        <w:t>: PO Box 7144, Newtown, Wellington.</w:t>
      </w:r>
    </w:p>
    <w:p w14:paraId="22EFB2A1" w14:textId="7037AC23" w:rsidR="00F9462B" w:rsidRDefault="00F9462B" w:rsidP="001D2129">
      <w:pPr>
        <w:pStyle w:val="Heading1"/>
      </w:pPr>
      <w:r>
        <w:t>Amending Blind Citizens NZ’s Constitution</w:t>
      </w:r>
      <w:r w:rsidR="00D15A81">
        <w:br/>
        <w:t>By Rose Wilkinson, Chief Executive</w:t>
      </w:r>
    </w:p>
    <w:p w14:paraId="7330910D" w14:textId="77777777" w:rsidR="00EA1F76" w:rsidRDefault="00F9462B" w:rsidP="00840E28">
      <w:bookmarkStart w:id="10" w:name="_hsb7r6f1q0gj" w:colFirst="0" w:colLast="0"/>
      <w:bookmarkEnd w:id="2"/>
      <w:bookmarkEnd w:id="3"/>
      <w:bookmarkEnd w:id="6"/>
      <w:bookmarkEnd w:id="7"/>
      <w:bookmarkEnd w:id="10"/>
      <w:r>
        <w:t xml:space="preserve">The Board of Blind Citizens NZ </w:t>
      </w:r>
      <w:r w:rsidR="00154EE2">
        <w:t xml:space="preserve">continues to work on </w:t>
      </w:r>
      <w:r>
        <w:t>mandatory changes to the organisation’s Constitution</w:t>
      </w:r>
      <w:r w:rsidR="004A56D0">
        <w:t xml:space="preserve"> along with some additional tidy-ups</w:t>
      </w:r>
      <w:r>
        <w:t xml:space="preserve">. </w:t>
      </w:r>
      <w:r w:rsidR="00154EE2">
        <w:t xml:space="preserve">As previously </w:t>
      </w:r>
      <w:r w:rsidR="00796291">
        <w:t>advised</w:t>
      </w:r>
      <w:r w:rsidR="004A56D0">
        <w:t xml:space="preserve"> mandatory changes </w:t>
      </w:r>
      <w:r>
        <w:t>are necessary to ensure Blind Citizens NZ is compliant with the Incorporated Societies Act 2022</w:t>
      </w:r>
      <w:r w:rsidR="004A56D0">
        <w:t xml:space="preserve"> and </w:t>
      </w:r>
      <w:r w:rsidR="009D1219" w:rsidRPr="00274DA8">
        <w:t>Incorporated Societies Regulations 2023</w:t>
      </w:r>
      <w:r w:rsidR="009D1219">
        <w:t xml:space="preserve">. </w:t>
      </w:r>
    </w:p>
    <w:p w14:paraId="53DEDAF7" w14:textId="6474E2E0" w:rsidR="00F9462B" w:rsidRDefault="00796291" w:rsidP="00840E28">
      <w:r>
        <w:t xml:space="preserve">Our </w:t>
      </w:r>
      <w:r w:rsidR="00F9462B">
        <w:t xml:space="preserve">work </w:t>
      </w:r>
      <w:r w:rsidR="009D1219">
        <w:t xml:space="preserve">continues to be </w:t>
      </w:r>
      <w:r w:rsidR="00F9462B">
        <w:t>guided by Gibson Sheat Lawyers</w:t>
      </w:r>
      <w:r>
        <w:t xml:space="preserve">, the </w:t>
      </w:r>
      <w:r w:rsidR="00F9462B">
        <w:t xml:space="preserve">same law firm that worked with Blind Citizens NZ in 2019 when changes were made to the current Constitution. </w:t>
      </w:r>
      <w:r w:rsidR="009D1219">
        <w:t xml:space="preserve">The Board met with Nigel Stirling from Gibson Sheat during its recent June meeting to progress </w:t>
      </w:r>
      <w:r w:rsidR="007C6A8C">
        <w:t>this work</w:t>
      </w:r>
      <w:r w:rsidR="009D1219">
        <w:t xml:space="preserve">. </w:t>
      </w:r>
    </w:p>
    <w:p w14:paraId="72536140" w14:textId="19F5CE4F" w:rsidR="00A33055" w:rsidRDefault="00B11758" w:rsidP="001C6002">
      <w:pPr>
        <w:spacing w:after="160"/>
      </w:pPr>
      <w:r>
        <w:lastRenderedPageBreak/>
        <w:t>The Board</w:t>
      </w:r>
      <w:r w:rsidR="00DE371F">
        <w:t xml:space="preserve">’s preference is to </w:t>
      </w:r>
      <w:r w:rsidR="004042E9">
        <w:t>complete this work by the end of this year. Timeframes to achieve this are being worked through</w:t>
      </w:r>
      <w:r w:rsidR="00E132AC">
        <w:t xml:space="preserve"> and will be publicised in the near future. </w:t>
      </w:r>
      <w:r w:rsidR="00A33055">
        <w:t xml:space="preserve">From the end of July onwards, there will be </w:t>
      </w:r>
      <w:r w:rsidR="00A33055" w:rsidRPr="00324A98">
        <w:t xml:space="preserve">monthly </w:t>
      </w:r>
      <w:r w:rsidR="00A33055">
        <w:t xml:space="preserve">online </w:t>
      </w:r>
      <w:r w:rsidR="00A33055" w:rsidRPr="00324A98">
        <w:t xml:space="preserve">meetings </w:t>
      </w:r>
      <w:r w:rsidR="00D333B9">
        <w:t xml:space="preserve">convened for members, Branches and Networks </w:t>
      </w:r>
      <w:r w:rsidR="009A61F2">
        <w:t xml:space="preserve">to </w:t>
      </w:r>
      <w:r w:rsidR="00D333B9">
        <w:t xml:space="preserve">discuss proposed Rule Changes. </w:t>
      </w:r>
    </w:p>
    <w:p w14:paraId="32C50E21" w14:textId="2748F098" w:rsidR="00F9462B" w:rsidRDefault="00D333B9" w:rsidP="009A61F2">
      <w:pPr>
        <w:spacing w:after="120"/>
      </w:pPr>
      <w:r>
        <w:t xml:space="preserve">On this note, we </w:t>
      </w:r>
      <w:r w:rsidR="00E132AC">
        <w:t xml:space="preserve">have previously shared where </w:t>
      </w:r>
      <w:r w:rsidR="00DD5F2A">
        <w:t xml:space="preserve">changes must be made </w:t>
      </w:r>
      <w:r w:rsidR="00D15A81">
        <w:t xml:space="preserve">to Blind Citizens NZ’s </w:t>
      </w:r>
      <w:r w:rsidR="00DD5F2A">
        <w:t>Constitution</w:t>
      </w:r>
      <w:r w:rsidR="009A61F2">
        <w:t>.</w:t>
      </w:r>
      <w:r w:rsidR="00DD5F2A">
        <w:t xml:space="preserve"> </w:t>
      </w:r>
      <w:r w:rsidR="0087008D">
        <w:t>A</w:t>
      </w:r>
      <w:r w:rsidR="00DD5F2A">
        <w:t xml:space="preserve">reas that must be amended, </w:t>
      </w:r>
      <w:r w:rsidR="00D15A81">
        <w:t xml:space="preserve">or where </w:t>
      </w:r>
      <w:r w:rsidR="00DD5F2A">
        <w:t xml:space="preserve">new </w:t>
      </w:r>
      <w:r w:rsidR="00D15A81">
        <w:t>content is required</w:t>
      </w:r>
      <w:r w:rsidR="0087008D">
        <w:t xml:space="preserve"> are </w:t>
      </w:r>
      <w:r w:rsidR="001C6002">
        <w:t>shared again including new elements</w:t>
      </w:r>
      <w:r w:rsidR="0016692E">
        <w:t xml:space="preserve">. </w:t>
      </w:r>
      <w:r w:rsidR="001C6002">
        <w:t xml:space="preserve">This work </w:t>
      </w:r>
      <w:r w:rsidR="00DD5F2A">
        <w:t>include</w:t>
      </w:r>
      <w:r w:rsidR="0016692E">
        <w:t>s</w:t>
      </w:r>
      <w:r w:rsidR="00DD5F2A">
        <w:t>:</w:t>
      </w:r>
    </w:p>
    <w:p w14:paraId="06265EC6" w14:textId="166A2927" w:rsidR="001C6002" w:rsidRDefault="000403E3" w:rsidP="001C6002">
      <w:pPr>
        <w:pStyle w:val="bullet1last"/>
      </w:pPr>
      <w:r w:rsidRPr="007A6CFC">
        <w:t xml:space="preserve">replacing the term ‘objects’ with ‘purposes’ to align with terminology used in the Act and </w:t>
      </w:r>
      <w:r w:rsidR="007A6CFC" w:rsidRPr="007A6CFC">
        <w:t xml:space="preserve">replacing the </w:t>
      </w:r>
      <w:r w:rsidR="001C6002" w:rsidRPr="007A6CFC">
        <w:t xml:space="preserve">powers listed in Rule 4.1.2 so that </w:t>
      </w:r>
      <w:r w:rsidR="007A6CFC" w:rsidRPr="007A6CFC">
        <w:t xml:space="preserve">Blind Citizens NZ </w:t>
      </w:r>
      <w:r w:rsidR="001C6002" w:rsidRPr="007A6CFC">
        <w:t>has full capacity to carry on any activity subject to any restrictions in the Constitution, Act or other legislation and the general law</w:t>
      </w:r>
      <w:r w:rsidR="001C6002" w:rsidRPr="007835F6">
        <w:rPr>
          <w:rFonts w:cs="Arial"/>
          <w:sz w:val="28"/>
          <w:szCs w:val="30"/>
        </w:rPr>
        <w:t xml:space="preserve">.  </w:t>
      </w:r>
    </w:p>
    <w:p w14:paraId="1545A09A" w14:textId="3E948057" w:rsidR="00A06394" w:rsidRPr="00A06394" w:rsidRDefault="00F65990" w:rsidP="00A06394">
      <w:pPr>
        <w:pStyle w:val="bullet1last"/>
      </w:pPr>
      <w:r>
        <w:t>t</w:t>
      </w:r>
      <w:r w:rsidR="00A06394" w:rsidRPr="00A06394">
        <w:t xml:space="preserve">here are officers’ duties under the Act, such as the duty to act in good faith and in the best interests of the society, to exercise powers for a proper purpose etc. </w:t>
      </w:r>
      <w:r w:rsidR="00A06394">
        <w:t xml:space="preserve">A </w:t>
      </w:r>
      <w:r w:rsidR="00A06394" w:rsidRPr="00A06394">
        <w:t xml:space="preserve">clause </w:t>
      </w:r>
      <w:r w:rsidR="00A06394">
        <w:t xml:space="preserve">is </w:t>
      </w:r>
      <w:r w:rsidR="00C56F27">
        <w:t xml:space="preserve">to be </w:t>
      </w:r>
      <w:r w:rsidR="00A06394">
        <w:t xml:space="preserve">inserted </w:t>
      </w:r>
      <w:r w:rsidR="00A06394" w:rsidRPr="00A06394">
        <w:t xml:space="preserve">which contains a brief description of </w:t>
      </w:r>
      <w:r w:rsidR="00A06394">
        <w:t xml:space="preserve">Board Members’ </w:t>
      </w:r>
      <w:r w:rsidR="00A06394" w:rsidRPr="00A06394">
        <w:t>duties</w:t>
      </w:r>
      <w:r>
        <w:t xml:space="preserve"> noting the Board Policy Manual sets out duties and responsibilities</w:t>
      </w:r>
      <w:r w:rsidR="00E06708">
        <w:t>;</w:t>
      </w:r>
    </w:p>
    <w:p w14:paraId="2490D0FD" w14:textId="3BCB59FE" w:rsidR="00F3636E" w:rsidRDefault="00715D6A" w:rsidP="00715D6A">
      <w:pPr>
        <w:pStyle w:val="bullet1last"/>
      </w:pPr>
      <w:r w:rsidRPr="00715D6A">
        <w:t xml:space="preserve">there is no longer a requirement for a </w:t>
      </w:r>
      <w:r>
        <w:t>C</w:t>
      </w:r>
      <w:r w:rsidRPr="00715D6A">
        <w:t xml:space="preserve">ommon </w:t>
      </w:r>
      <w:r>
        <w:t>S</w:t>
      </w:r>
      <w:r w:rsidRPr="00715D6A">
        <w:t>eal</w:t>
      </w:r>
      <w:r>
        <w:t xml:space="preserve"> - </w:t>
      </w:r>
      <w:r w:rsidRPr="00715D6A">
        <w:t>this provision is out of date.</w:t>
      </w:r>
    </w:p>
    <w:p w14:paraId="1FD67EE9" w14:textId="77777777" w:rsidR="000E2775" w:rsidRPr="00750580" w:rsidRDefault="000E2775" w:rsidP="001D2129">
      <w:pPr>
        <w:pStyle w:val="Heading1"/>
      </w:pPr>
      <w:r>
        <w:lastRenderedPageBreak/>
        <w:t>Focus - Guest Editorials</w:t>
      </w:r>
      <w:r w:rsidRPr="00750580">
        <w:br/>
        <w:t>Rose Wilkinson, Chief Executive</w:t>
      </w:r>
    </w:p>
    <w:p w14:paraId="02CF79EE" w14:textId="05B0237C" w:rsidR="000E2775" w:rsidRDefault="000E2775" w:rsidP="000E2775">
      <w:r>
        <w:t xml:space="preserve">We are on the </w:t>
      </w:r>
      <w:r w:rsidR="00F71E2A">
        <w:t>lookout</w:t>
      </w:r>
      <w:r>
        <w:t xml:space="preserve"> for members interested in writing guest editorials for Focus. This can be about anything topical to the blind community. If you have a burning issue, you’d like to give some oxygen to, please contact the Chief Executive via:</w:t>
      </w:r>
    </w:p>
    <w:p w14:paraId="6C85454C" w14:textId="77777777" w:rsidR="000E2775" w:rsidRDefault="000E2775" w:rsidP="000E2775">
      <w:pPr>
        <w:pStyle w:val="bullet1last"/>
      </w:pPr>
      <w:r w:rsidRPr="00BB58D8">
        <w:rPr>
          <w:b/>
        </w:rPr>
        <w:t>Email</w:t>
      </w:r>
      <w:r>
        <w:t xml:space="preserve">: </w:t>
      </w:r>
      <w:hyperlink r:id="rId21" w:history="1">
        <w:r w:rsidRPr="0084391C">
          <w:rPr>
            <w:rStyle w:val="Hyperlink"/>
          </w:rPr>
          <w:t>admin@blindcitizensnz.org.nz</w:t>
        </w:r>
      </w:hyperlink>
      <w:r>
        <w:t xml:space="preserve"> | Please put ‘Focus Editorial’ in the subject line; or</w:t>
      </w:r>
    </w:p>
    <w:p w14:paraId="4FC06A66" w14:textId="77777777" w:rsidR="000E2775" w:rsidRDefault="000E2775" w:rsidP="000E2775">
      <w:pPr>
        <w:pStyle w:val="bullet1last"/>
      </w:pPr>
      <w:r w:rsidRPr="00BB58D8">
        <w:rPr>
          <w:b/>
        </w:rPr>
        <w:t>Phone</w:t>
      </w:r>
      <w:r>
        <w:t>: 04-389-0039 | if reaching voicemail leave a message and the Chief Executive will return your call; or</w:t>
      </w:r>
    </w:p>
    <w:p w14:paraId="30F41BAD" w14:textId="6DDA96ED" w:rsidR="000E2775" w:rsidRDefault="000E2775" w:rsidP="000E2775">
      <w:pPr>
        <w:pStyle w:val="bullet1last"/>
      </w:pPr>
      <w:r w:rsidRPr="00BB58D8">
        <w:rPr>
          <w:b/>
        </w:rPr>
        <w:t>Post</w:t>
      </w:r>
      <w:r>
        <w:t>: PO Box 7144, Newtown, Wellington 6242</w:t>
      </w:r>
    </w:p>
    <w:p w14:paraId="2FF23D9F" w14:textId="7D693BAE" w:rsidR="009B720C" w:rsidRDefault="009B720C" w:rsidP="001D2129">
      <w:pPr>
        <w:pStyle w:val="Heading1"/>
      </w:pPr>
      <w:r>
        <w:t>Opportunities to engage with the</w:t>
      </w:r>
      <w:r>
        <w:br/>
        <w:t>National President</w:t>
      </w:r>
      <w:r>
        <w:br/>
        <w:t>By Rose Wilkinson, Chief Executive</w:t>
      </w:r>
    </w:p>
    <w:p w14:paraId="7B32B687" w14:textId="77777777" w:rsidR="009B720C" w:rsidRDefault="009B720C" w:rsidP="00840E28">
      <w:r>
        <w:t xml:space="preserve">There are regular opportunities for members to engage online with the National President Jonathan Godfrey. These happen regularly and there is no specific topic allocated. Members can raise topics for discussion, and clarification etc. </w:t>
      </w:r>
    </w:p>
    <w:p w14:paraId="53E6BA03" w14:textId="51E067D4" w:rsidR="0060617F" w:rsidRDefault="009B720C" w:rsidP="00B54A59">
      <w:r>
        <w:t xml:space="preserve">The schedule of dates from </w:t>
      </w:r>
      <w:r w:rsidR="000822AC">
        <w:t xml:space="preserve">August </w:t>
      </w:r>
      <w:r>
        <w:t>to December 2025 inclusive follows. These are held from 5pm to 6pm on the following Tuesdays: 5 August, 16 September, 28 October, and 9 December.</w:t>
      </w:r>
      <w:r w:rsidR="00B54A59">
        <w:t xml:space="preserve"> </w:t>
      </w:r>
    </w:p>
    <w:p w14:paraId="68B8403F" w14:textId="77777777" w:rsidR="0060617F" w:rsidRDefault="0060617F">
      <w:pPr>
        <w:widowControl/>
        <w:adjustRightInd/>
        <w:spacing w:after="200" w:line="276" w:lineRule="auto"/>
      </w:pPr>
      <w:r>
        <w:br w:type="page"/>
      </w:r>
    </w:p>
    <w:p w14:paraId="6DBDA513" w14:textId="77777777" w:rsidR="00896788" w:rsidRPr="00D4280A" w:rsidRDefault="00896788" w:rsidP="001D2129">
      <w:pPr>
        <w:pStyle w:val="Heading1"/>
        <w:rPr>
          <w:spacing w:val="-3"/>
          <w:sz w:val="24"/>
        </w:rPr>
      </w:pPr>
      <w:r w:rsidRPr="00D4280A">
        <w:lastRenderedPageBreak/>
        <w:t>Membership Renewal Reminder</w:t>
      </w:r>
    </w:p>
    <w:p w14:paraId="061644F0" w14:textId="77777777" w:rsidR="00B1745F" w:rsidRDefault="00896788" w:rsidP="00EE0DA8">
      <w:r>
        <w:t xml:space="preserve">It’s that time of year where we offer reminders to subscription-paying members about membership renewals. </w:t>
      </w:r>
      <w:r w:rsidR="00604EE1">
        <w:t xml:space="preserve">You can pay your </w:t>
      </w:r>
      <w:r w:rsidRPr="00D4280A">
        <w:t xml:space="preserve">membership subscription </w:t>
      </w:r>
      <w:r w:rsidR="00604EE1">
        <w:t xml:space="preserve">at </w:t>
      </w:r>
      <w:r w:rsidRPr="00D4280A">
        <w:t xml:space="preserve">a </w:t>
      </w:r>
      <w:r>
        <w:t>B</w:t>
      </w:r>
      <w:r w:rsidRPr="00D4280A">
        <w:t xml:space="preserve">ranch or </w:t>
      </w:r>
      <w:r>
        <w:t>N</w:t>
      </w:r>
      <w:r w:rsidRPr="00D4280A">
        <w:t xml:space="preserve">etwork event. </w:t>
      </w:r>
      <w:r>
        <w:t xml:space="preserve">If </w:t>
      </w:r>
      <w:r w:rsidR="00604EE1">
        <w:t>these options</w:t>
      </w:r>
      <w:r>
        <w:t xml:space="preserve"> </w:t>
      </w:r>
      <w:r w:rsidR="00604EE1">
        <w:t xml:space="preserve">are </w:t>
      </w:r>
      <w:r>
        <w:t xml:space="preserve">not suitable, </w:t>
      </w:r>
      <w:r w:rsidR="00604EE1">
        <w:t xml:space="preserve">we have </w:t>
      </w:r>
      <w:r>
        <w:t xml:space="preserve">alternate, safe options to replace the in-person approach. You </w:t>
      </w:r>
      <w:r w:rsidRPr="00D4280A">
        <w:t>can ask your bank to assist</w:t>
      </w:r>
      <w:r>
        <w:t xml:space="preserve"> by making a </w:t>
      </w:r>
      <w:r w:rsidRPr="00D4280A">
        <w:t>one-off payment</w:t>
      </w:r>
      <w:r w:rsidR="00B1745F">
        <w:t xml:space="preserve"> to either the Branch or National Office bank account</w:t>
      </w:r>
      <w:r>
        <w:t xml:space="preserve">. </w:t>
      </w:r>
      <w:r w:rsidR="00B1745F">
        <w:t xml:space="preserve">You could consider </w:t>
      </w:r>
      <w:r w:rsidRPr="00D4280A">
        <w:t>set</w:t>
      </w:r>
      <w:r w:rsidR="00B1745F">
        <w:t>ting</w:t>
      </w:r>
      <w:r w:rsidRPr="00D4280A">
        <w:t xml:space="preserve"> up </w:t>
      </w:r>
      <w:r>
        <w:t xml:space="preserve">your membership renewal </w:t>
      </w:r>
      <w:r w:rsidRPr="00D4280A">
        <w:t xml:space="preserve">payment </w:t>
      </w:r>
      <w:r w:rsidR="00B1745F">
        <w:t xml:space="preserve">so that this happens </w:t>
      </w:r>
      <w:r>
        <w:t xml:space="preserve">at the </w:t>
      </w:r>
      <w:r w:rsidRPr="00D4280A">
        <w:t xml:space="preserve">same </w:t>
      </w:r>
      <w:r>
        <w:t xml:space="preserve">time </w:t>
      </w:r>
      <w:r w:rsidRPr="00D4280A">
        <w:t xml:space="preserve">each year. </w:t>
      </w:r>
      <w:r>
        <w:t>Otherwise</w:t>
      </w:r>
      <w:r w:rsidR="00B1745F">
        <w:t>,</w:t>
      </w:r>
      <w:r>
        <w:t xml:space="preserve"> internet and phone banking are options to pay your annual subscription. </w:t>
      </w:r>
    </w:p>
    <w:p w14:paraId="48455892" w14:textId="43CE3F40" w:rsidR="00DA60AA" w:rsidRDefault="00B1745F" w:rsidP="00EE0DA8">
      <w:r w:rsidRPr="00EE0DA8">
        <w:t xml:space="preserve">Subscription-paying members are reminded of the decision reached </w:t>
      </w:r>
      <w:r w:rsidR="00326FD9" w:rsidRPr="00EE0DA8">
        <w:t xml:space="preserve">by members at </w:t>
      </w:r>
      <w:r w:rsidRPr="00EE0DA8">
        <w:t>last year</w:t>
      </w:r>
      <w:r w:rsidR="00326FD9" w:rsidRPr="00EE0DA8">
        <w:t>’</w:t>
      </w:r>
      <w:r w:rsidRPr="00EE0DA8">
        <w:t>s AGM and Conference</w:t>
      </w:r>
      <w:r w:rsidR="00326FD9" w:rsidRPr="00EE0DA8">
        <w:t>.</w:t>
      </w:r>
      <w:r w:rsidR="00326FD9">
        <w:rPr>
          <w:rStyle w:val="Heading2Char"/>
          <w:rFonts w:ascii="Arial" w:hAnsi="Arial"/>
          <w:b w:val="0"/>
        </w:rPr>
        <w:t xml:space="preserve"> T</w:t>
      </w:r>
      <w:r w:rsidR="00326FD9" w:rsidRPr="0020019C">
        <w:t>his is that f</w:t>
      </w:r>
      <w:r w:rsidR="0060617F" w:rsidRPr="0020019C">
        <w:t xml:space="preserve">rom 1 July 2025, Blind Citizens NZ’s base membership subscription </w:t>
      </w:r>
      <w:r w:rsidR="00041466">
        <w:t xml:space="preserve">for Ordinary (voting) Members and Associate Members </w:t>
      </w:r>
      <w:r w:rsidR="0060617F" w:rsidRPr="0020019C">
        <w:t xml:space="preserve">will be $10 per year, or $30 per year for those who can afford it. </w:t>
      </w:r>
      <w:r w:rsidR="0020019C" w:rsidRPr="0020019C">
        <w:t xml:space="preserve">For </w:t>
      </w:r>
      <w:r w:rsidR="00326FD9" w:rsidRPr="0020019C">
        <w:t>Ordinary (</w:t>
      </w:r>
      <w:r w:rsidR="0060617F" w:rsidRPr="0020019C">
        <w:t>voting</w:t>
      </w:r>
      <w:r w:rsidR="00326FD9" w:rsidRPr="0020019C">
        <w:t>)</w:t>
      </w:r>
      <w:r w:rsidR="0060617F" w:rsidRPr="0020019C">
        <w:t xml:space="preserve"> </w:t>
      </w:r>
      <w:r w:rsidR="00326FD9" w:rsidRPr="0020019C">
        <w:t>M</w:t>
      </w:r>
      <w:r w:rsidR="0060617F" w:rsidRPr="0020019C">
        <w:t>embers</w:t>
      </w:r>
      <w:r w:rsidR="0020019C" w:rsidRPr="0020019C">
        <w:t xml:space="preserve">, remaining financial </w:t>
      </w:r>
      <w:r w:rsidR="00041466">
        <w:t xml:space="preserve">ensures </w:t>
      </w:r>
      <w:r w:rsidR="0020019C" w:rsidRPr="0020019C">
        <w:t xml:space="preserve">you </w:t>
      </w:r>
      <w:r w:rsidR="00041466">
        <w:t xml:space="preserve">are </w:t>
      </w:r>
      <w:r w:rsidR="0060617F" w:rsidRPr="0020019C">
        <w:t xml:space="preserve">involved in Blind Citizens NZ elections, and all other democratic processes. The Member-for-Life subscription remains $300. </w:t>
      </w:r>
    </w:p>
    <w:p w14:paraId="5A5D65EC" w14:textId="77777777" w:rsidR="00DA60AA" w:rsidRDefault="00DA60AA">
      <w:pPr>
        <w:widowControl/>
        <w:adjustRightInd/>
        <w:spacing w:after="200" w:line="276" w:lineRule="auto"/>
      </w:pPr>
      <w:r>
        <w:br w:type="page"/>
      </w:r>
    </w:p>
    <w:p w14:paraId="4C1BE93F" w14:textId="6DA960AD" w:rsidR="00DA60AA" w:rsidRDefault="00DA60AA" w:rsidP="001D2129">
      <w:pPr>
        <w:pStyle w:val="Heading1"/>
        <w:rPr>
          <w:sz w:val="32"/>
        </w:rPr>
      </w:pPr>
      <w:r>
        <w:lastRenderedPageBreak/>
        <w:t>Blind Citizens NZ</w:t>
      </w:r>
      <w:r w:rsidR="00D55192">
        <w:t xml:space="preserve">, </w:t>
      </w:r>
      <w:r w:rsidRPr="00712DC2">
        <w:t xml:space="preserve">Membership </w:t>
      </w:r>
      <w:r>
        <w:t>Renewal</w:t>
      </w:r>
      <w:r w:rsidRPr="00712DC2">
        <w:t xml:space="preserve"> </w:t>
      </w:r>
      <w:r w:rsidR="00D55192">
        <w:t xml:space="preserve">and </w:t>
      </w:r>
      <w:r>
        <w:t xml:space="preserve">Application </w:t>
      </w:r>
      <w:r w:rsidRPr="00712DC2">
        <w:t>Form</w:t>
      </w:r>
      <w:r>
        <w:t xml:space="preserve"> </w:t>
      </w:r>
      <w:r w:rsidR="00D55192">
        <w:t xml:space="preserve">| </w:t>
      </w:r>
      <w:r>
        <w:t>Financial to 30 June 2026</w:t>
      </w:r>
    </w:p>
    <w:p w14:paraId="65CFFFE9" w14:textId="77777777" w:rsidR="00DA60AA" w:rsidRDefault="00DA60AA" w:rsidP="00DA60AA">
      <w:pPr>
        <w:tabs>
          <w:tab w:val="left" w:pos="-720"/>
        </w:tabs>
        <w:suppressAutoHyphens/>
        <w:spacing w:after="0" w:line="276" w:lineRule="auto"/>
        <w:jc w:val="both"/>
        <w:rPr>
          <w:spacing w:val="-3"/>
          <w:sz w:val="10"/>
          <w:szCs w:val="16"/>
        </w:rPr>
      </w:pPr>
    </w:p>
    <w:p w14:paraId="5C122B85" w14:textId="5DE4428C" w:rsidR="00BC130C" w:rsidRPr="009905F2" w:rsidRDefault="00DA60AA" w:rsidP="001D2129">
      <w:pPr>
        <w:spacing w:after="240"/>
        <w:rPr>
          <w:rStyle w:val="Hyperlink"/>
          <w:sz w:val="34"/>
          <w:szCs w:val="32"/>
        </w:rPr>
      </w:pPr>
      <w:r w:rsidRPr="009905F2">
        <w:rPr>
          <w:sz w:val="34"/>
        </w:rPr>
        <w:t>When depositing funds into Blind Citizens NZ’s bank account</w:t>
      </w:r>
      <w:r w:rsidR="006F68CF">
        <w:rPr>
          <w:sz w:val="34"/>
        </w:rPr>
        <w:t xml:space="preserve"> </w:t>
      </w:r>
      <w:r w:rsidR="00A568DD">
        <w:rPr>
          <w:sz w:val="34"/>
        </w:rPr>
        <w:t xml:space="preserve">to renew </w:t>
      </w:r>
      <w:r w:rsidR="006F68CF">
        <w:rPr>
          <w:sz w:val="34"/>
        </w:rPr>
        <w:t>your membership</w:t>
      </w:r>
      <w:r w:rsidRPr="009905F2">
        <w:rPr>
          <w:sz w:val="34"/>
        </w:rPr>
        <w:t xml:space="preserve">, </w:t>
      </w:r>
      <w:r w:rsidR="00BC130C" w:rsidRPr="009905F2">
        <w:rPr>
          <w:sz w:val="34"/>
        </w:rPr>
        <w:t xml:space="preserve">please </w:t>
      </w:r>
      <w:r w:rsidR="001F4442" w:rsidRPr="009905F2">
        <w:rPr>
          <w:sz w:val="34"/>
        </w:rPr>
        <w:t>let National Office</w:t>
      </w:r>
      <w:r w:rsidR="006F68CF">
        <w:rPr>
          <w:sz w:val="34"/>
        </w:rPr>
        <w:t xml:space="preserve">. </w:t>
      </w:r>
      <w:r w:rsidR="001F4442" w:rsidRPr="009905F2">
        <w:rPr>
          <w:sz w:val="34"/>
        </w:rPr>
        <w:t>You can post this form to PO Box 7144, Newtown, Wellington 6242, phone us on 0800 222 694</w:t>
      </w:r>
      <w:r w:rsidR="00BC130C" w:rsidRPr="009905F2">
        <w:rPr>
          <w:sz w:val="34"/>
        </w:rPr>
        <w:t xml:space="preserve"> or email us </w:t>
      </w:r>
      <w:hyperlink r:id="rId22" w:history="1">
        <w:r w:rsidR="00BC130C" w:rsidRPr="009905F2">
          <w:rPr>
            <w:rStyle w:val="Hyperlink"/>
            <w:sz w:val="34"/>
            <w:szCs w:val="32"/>
          </w:rPr>
          <w:t>admin@blindcitizensnz.org.nz</w:t>
        </w:r>
      </w:hyperlink>
    </w:p>
    <w:p w14:paraId="7799684E" w14:textId="73E3D71D" w:rsidR="00DA60AA" w:rsidRPr="009905F2" w:rsidRDefault="00A35F05" w:rsidP="00A568DD">
      <w:pPr>
        <w:spacing w:after="200"/>
        <w:rPr>
          <w:sz w:val="34"/>
        </w:rPr>
      </w:pPr>
      <w:r w:rsidRPr="009905F2">
        <w:rPr>
          <w:sz w:val="34"/>
        </w:rPr>
        <w:t xml:space="preserve">Please include your name and the reference “subs”. </w:t>
      </w:r>
      <w:r w:rsidR="00DA60AA" w:rsidRPr="009905F2">
        <w:rPr>
          <w:spacing w:val="-3"/>
          <w:sz w:val="34"/>
        </w:rPr>
        <w:t xml:space="preserve">Blind Citizens NZ’s bank account details are: </w:t>
      </w:r>
      <w:bookmarkStart w:id="11" w:name="_Hlk175575581"/>
      <w:r w:rsidR="00DA60AA" w:rsidRPr="009905F2">
        <w:rPr>
          <w:sz w:val="34"/>
        </w:rPr>
        <w:t>06-0230-0002634-00.</w:t>
      </w:r>
    </w:p>
    <w:bookmarkEnd w:id="11"/>
    <w:p w14:paraId="01E459E3" w14:textId="2C74918E" w:rsidR="00DA60AA" w:rsidRPr="009905F2" w:rsidRDefault="00DA60AA" w:rsidP="000E3D54">
      <w:pPr>
        <w:spacing w:after="160"/>
        <w:rPr>
          <w:spacing w:val="-3"/>
          <w:sz w:val="34"/>
        </w:rPr>
      </w:pPr>
      <w:r w:rsidRPr="009905F2">
        <w:rPr>
          <w:b/>
          <w:spacing w:val="-3"/>
          <w:sz w:val="34"/>
        </w:rPr>
        <w:t>Full Name:</w:t>
      </w:r>
      <w:r w:rsidRPr="009905F2">
        <w:rPr>
          <w:spacing w:val="-3"/>
          <w:sz w:val="34"/>
        </w:rPr>
        <w:t xml:space="preserve"> (Mr/Mrs/Miss/Ms): _________________________</w:t>
      </w:r>
      <w:r w:rsidR="009905F2">
        <w:rPr>
          <w:spacing w:val="-3"/>
          <w:sz w:val="34"/>
        </w:rPr>
        <w:t>___</w:t>
      </w:r>
    </w:p>
    <w:p w14:paraId="798AAA8B" w14:textId="0F00C18A" w:rsidR="00B87672" w:rsidRPr="009905F2" w:rsidRDefault="00DA60AA" w:rsidP="00A568DD">
      <w:pPr>
        <w:spacing w:after="160"/>
        <w:rPr>
          <w:spacing w:val="-3"/>
          <w:sz w:val="34"/>
        </w:rPr>
      </w:pPr>
      <w:r w:rsidRPr="009905F2">
        <w:rPr>
          <w:rFonts w:ascii="Arial Bold" w:hAnsi="Arial Bold"/>
          <w:b/>
          <w:spacing w:val="-3"/>
          <w:sz w:val="34"/>
        </w:rPr>
        <w:t>Address</w:t>
      </w:r>
      <w:r w:rsidRPr="009905F2">
        <w:rPr>
          <w:b/>
          <w:spacing w:val="-3"/>
          <w:sz w:val="34"/>
        </w:rPr>
        <w:t>:</w:t>
      </w:r>
      <w:r w:rsidRPr="009905F2">
        <w:rPr>
          <w:spacing w:val="-3"/>
          <w:sz w:val="34"/>
        </w:rPr>
        <w:t xml:space="preserve"> ____________________________________________</w:t>
      </w:r>
    </w:p>
    <w:p w14:paraId="61D3FC6C" w14:textId="65F13041" w:rsidR="00DA60AA" w:rsidRPr="009905F2" w:rsidRDefault="00B87672" w:rsidP="001D2129">
      <w:pPr>
        <w:spacing w:after="0"/>
        <w:rPr>
          <w:spacing w:val="-3"/>
          <w:sz w:val="34"/>
        </w:rPr>
      </w:pPr>
      <w:r w:rsidRPr="009905F2">
        <w:rPr>
          <w:spacing w:val="-3"/>
          <w:sz w:val="34"/>
        </w:rPr>
        <w:t>____________________________________________________</w:t>
      </w:r>
      <w:r w:rsidR="00FD45DD">
        <w:rPr>
          <w:spacing w:val="-3"/>
          <w:sz w:val="34"/>
        </w:rPr>
        <w:t>_</w:t>
      </w:r>
      <w:r w:rsidR="00A35F05" w:rsidRPr="009905F2">
        <w:rPr>
          <w:spacing w:val="-3"/>
          <w:sz w:val="34"/>
        </w:rPr>
        <w:br/>
      </w:r>
    </w:p>
    <w:p w14:paraId="1D7691A3" w14:textId="1BFCED8C" w:rsidR="00DA60AA" w:rsidRPr="009905F2" w:rsidRDefault="00DA60AA" w:rsidP="00D53677">
      <w:pPr>
        <w:rPr>
          <w:bCs/>
          <w:spacing w:val="-3"/>
          <w:sz w:val="34"/>
        </w:rPr>
      </w:pPr>
      <w:r w:rsidRPr="009905F2">
        <w:rPr>
          <w:b/>
          <w:spacing w:val="-3"/>
          <w:sz w:val="34"/>
        </w:rPr>
        <w:t xml:space="preserve">Phone: </w:t>
      </w:r>
      <w:r w:rsidRPr="009905F2">
        <w:rPr>
          <w:bCs/>
          <w:spacing w:val="-3"/>
          <w:sz w:val="34"/>
        </w:rPr>
        <w:t>________________</w:t>
      </w:r>
      <w:r w:rsidR="009905F2">
        <w:rPr>
          <w:bCs/>
          <w:spacing w:val="-3"/>
          <w:sz w:val="34"/>
        </w:rPr>
        <w:t xml:space="preserve">  </w:t>
      </w:r>
      <w:r w:rsidR="00B87672" w:rsidRPr="009905F2">
        <w:rPr>
          <w:bCs/>
          <w:spacing w:val="-3"/>
          <w:sz w:val="34"/>
        </w:rPr>
        <w:t xml:space="preserve"> </w:t>
      </w:r>
      <w:r w:rsidRPr="009905F2">
        <w:rPr>
          <w:b/>
          <w:spacing w:val="-3"/>
          <w:sz w:val="34"/>
        </w:rPr>
        <w:t>Date of Birth:</w:t>
      </w:r>
      <w:r w:rsidRPr="009905F2">
        <w:rPr>
          <w:bCs/>
          <w:spacing w:val="-3"/>
          <w:sz w:val="34"/>
        </w:rPr>
        <w:t>_______________</w:t>
      </w:r>
    </w:p>
    <w:p w14:paraId="597F57CF" w14:textId="16B98771" w:rsidR="00DA60AA" w:rsidRPr="009905F2" w:rsidRDefault="00D278F6" w:rsidP="00B025EE">
      <w:pPr>
        <w:spacing w:after="200"/>
        <w:rPr>
          <w:spacing w:val="-3"/>
          <w:sz w:val="34"/>
        </w:rPr>
      </w:pPr>
      <w:r w:rsidRPr="009905F2">
        <w:rPr>
          <w:b/>
          <w:spacing w:val="-3"/>
          <w:sz w:val="34"/>
        </w:rPr>
        <w:t xml:space="preserve">Select your preferred option for </w:t>
      </w:r>
      <w:r w:rsidR="00DA60AA" w:rsidRPr="009905F2">
        <w:rPr>
          <w:b/>
          <w:spacing w:val="-3"/>
          <w:sz w:val="34"/>
        </w:rPr>
        <w:t>receiv</w:t>
      </w:r>
      <w:r w:rsidRPr="009905F2">
        <w:rPr>
          <w:b/>
          <w:spacing w:val="-3"/>
          <w:sz w:val="34"/>
        </w:rPr>
        <w:t xml:space="preserve">ing </w:t>
      </w:r>
      <w:r w:rsidR="00DA60AA" w:rsidRPr="009905F2">
        <w:rPr>
          <w:b/>
          <w:spacing w:val="-3"/>
          <w:sz w:val="34"/>
        </w:rPr>
        <w:t xml:space="preserve">information: </w:t>
      </w:r>
      <w:r w:rsidR="00A568DD">
        <w:rPr>
          <w:b/>
          <w:spacing w:val="-3"/>
          <w:sz w:val="34"/>
        </w:rPr>
        <w:br/>
      </w:r>
      <w:r w:rsidR="00DA60AA" w:rsidRPr="009905F2">
        <w:rPr>
          <w:spacing w:val="-3"/>
          <w:sz w:val="34"/>
        </w:rPr>
        <w:t>Braille | Audio | Print | Large Print | Email</w:t>
      </w:r>
    </w:p>
    <w:p w14:paraId="313A01AE" w14:textId="737D1444" w:rsidR="00DA60AA" w:rsidRPr="009905F2" w:rsidRDefault="00DA60AA" w:rsidP="00D53677">
      <w:pPr>
        <w:rPr>
          <w:spacing w:val="-3"/>
          <w:sz w:val="34"/>
        </w:rPr>
      </w:pPr>
      <w:r w:rsidRPr="009905F2">
        <w:rPr>
          <w:spacing w:val="-3"/>
          <w:sz w:val="34"/>
        </w:rPr>
        <w:t>Email</w:t>
      </w:r>
      <w:r w:rsidR="00D278F6" w:rsidRPr="009905F2">
        <w:rPr>
          <w:spacing w:val="-3"/>
          <w:sz w:val="34"/>
        </w:rPr>
        <w:t xml:space="preserve"> </w:t>
      </w:r>
      <w:r w:rsidRPr="009905F2">
        <w:rPr>
          <w:spacing w:val="-3"/>
          <w:sz w:val="34"/>
        </w:rPr>
        <w:t>Address: _____________________________________</w:t>
      </w:r>
    </w:p>
    <w:p w14:paraId="77FEE283" w14:textId="0C85F105" w:rsidR="00DA60AA" w:rsidRPr="009905F2" w:rsidRDefault="00CC1EF2" w:rsidP="001D2129">
      <w:pPr>
        <w:spacing w:after="20"/>
        <w:rPr>
          <w:bCs/>
          <w:spacing w:val="-3"/>
          <w:sz w:val="34"/>
          <w:szCs w:val="18"/>
        </w:rPr>
      </w:pPr>
      <w:r w:rsidRPr="009905F2">
        <w:rPr>
          <w:spacing w:val="-3"/>
          <w:sz w:val="34"/>
        </w:rPr>
        <w:t xml:space="preserve">Subscriptions </w:t>
      </w:r>
      <w:r w:rsidR="00DA60AA" w:rsidRPr="009905F2">
        <w:rPr>
          <w:spacing w:val="-3"/>
          <w:sz w:val="34"/>
        </w:rPr>
        <w:t xml:space="preserve">for Ordinary and Associate Members </w:t>
      </w:r>
      <w:r w:rsidR="009905F2" w:rsidRPr="009905F2">
        <w:rPr>
          <w:spacing w:val="-3"/>
          <w:sz w:val="34"/>
        </w:rPr>
        <w:t>are</w:t>
      </w:r>
      <w:r w:rsidR="00DA60AA" w:rsidRPr="009905F2">
        <w:rPr>
          <w:spacing w:val="-3"/>
          <w:sz w:val="34"/>
        </w:rPr>
        <w:t xml:space="preserve"> $10 per year, or $30 per year for those who can afford it. </w:t>
      </w:r>
      <w:r w:rsidR="00980452">
        <w:rPr>
          <w:spacing w:val="-3"/>
          <w:sz w:val="34"/>
        </w:rPr>
        <w:t>Below, p</w:t>
      </w:r>
      <w:r w:rsidR="00DA60AA" w:rsidRPr="009905F2">
        <w:rPr>
          <w:spacing w:val="-3"/>
          <w:sz w:val="34"/>
        </w:rPr>
        <w:t xml:space="preserve">lease </w:t>
      </w:r>
      <w:r w:rsidR="00E6044D" w:rsidRPr="009905F2">
        <w:rPr>
          <w:spacing w:val="-3"/>
          <w:sz w:val="34"/>
        </w:rPr>
        <w:t>select your membership category and the amount you are paying</w:t>
      </w:r>
      <w:r w:rsidR="00DA60AA" w:rsidRPr="009905F2">
        <w:rPr>
          <w:spacing w:val="-3"/>
          <w:sz w:val="34"/>
        </w:rPr>
        <w:t>:</w:t>
      </w:r>
    </w:p>
    <w:p w14:paraId="0844B2CE" w14:textId="6FE45172" w:rsidR="00DA60AA" w:rsidRPr="009905F2" w:rsidRDefault="00DA60AA" w:rsidP="001D2129">
      <w:pPr>
        <w:pStyle w:val="bullet1last"/>
        <w:spacing w:after="20"/>
        <w:rPr>
          <w:sz w:val="34"/>
        </w:rPr>
      </w:pPr>
      <w:r w:rsidRPr="009905F2">
        <w:rPr>
          <w:b/>
          <w:sz w:val="34"/>
        </w:rPr>
        <w:t xml:space="preserve">Ordinary Membership </w:t>
      </w:r>
      <w:r w:rsidRPr="009905F2">
        <w:rPr>
          <w:sz w:val="34"/>
        </w:rPr>
        <w:t>(</w:t>
      </w:r>
      <w:r w:rsidR="00E35526" w:rsidRPr="009905F2">
        <w:rPr>
          <w:sz w:val="34"/>
        </w:rPr>
        <w:t xml:space="preserve">people who are </w:t>
      </w:r>
      <w:r w:rsidRPr="009905F2">
        <w:rPr>
          <w:sz w:val="34"/>
        </w:rPr>
        <w:t xml:space="preserve">registered with or eligible to receive full services from the RNZFB): </w:t>
      </w:r>
      <w:r w:rsidRPr="009905F2">
        <w:rPr>
          <w:b/>
          <w:sz w:val="34"/>
        </w:rPr>
        <w:t xml:space="preserve">$10 </w:t>
      </w:r>
      <w:r w:rsidR="00CC1EF2" w:rsidRPr="009905F2">
        <w:rPr>
          <w:b/>
          <w:sz w:val="34"/>
        </w:rPr>
        <w:t xml:space="preserve">| $30 </w:t>
      </w:r>
    </w:p>
    <w:p w14:paraId="4E8C3C03" w14:textId="25185D84" w:rsidR="00DA60AA" w:rsidRPr="009905F2" w:rsidRDefault="00DA60AA" w:rsidP="001D2129">
      <w:pPr>
        <w:pStyle w:val="bullet1last"/>
        <w:spacing w:after="20"/>
        <w:rPr>
          <w:sz w:val="34"/>
        </w:rPr>
      </w:pPr>
      <w:r w:rsidRPr="009905F2">
        <w:rPr>
          <w:b/>
          <w:sz w:val="34"/>
        </w:rPr>
        <w:t xml:space="preserve">Associate Membership </w:t>
      </w:r>
      <w:r w:rsidRPr="009905F2">
        <w:rPr>
          <w:sz w:val="34"/>
        </w:rPr>
        <w:t>(sighted family</w:t>
      </w:r>
      <w:r w:rsidR="00A568DD">
        <w:rPr>
          <w:sz w:val="34"/>
        </w:rPr>
        <w:t xml:space="preserve"> | whānau</w:t>
      </w:r>
      <w:r w:rsidRPr="009905F2">
        <w:rPr>
          <w:sz w:val="34"/>
        </w:rPr>
        <w:t xml:space="preserve">): </w:t>
      </w:r>
      <w:r w:rsidRPr="009905F2">
        <w:rPr>
          <w:b/>
          <w:sz w:val="34"/>
        </w:rPr>
        <w:t xml:space="preserve">$10 </w:t>
      </w:r>
      <w:r w:rsidR="007A1CC1" w:rsidRPr="009905F2">
        <w:rPr>
          <w:b/>
          <w:sz w:val="34"/>
        </w:rPr>
        <w:t xml:space="preserve">| $30 </w:t>
      </w:r>
    </w:p>
    <w:p w14:paraId="74E71B40" w14:textId="77777777" w:rsidR="00DA60AA" w:rsidRPr="009905F2" w:rsidRDefault="00DA60AA" w:rsidP="00B87672">
      <w:pPr>
        <w:pStyle w:val="bullet1last"/>
        <w:rPr>
          <w:sz w:val="34"/>
        </w:rPr>
      </w:pPr>
      <w:r w:rsidRPr="009905F2">
        <w:rPr>
          <w:sz w:val="34"/>
        </w:rPr>
        <w:t>$</w:t>
      </w:r>
      <w:r w:rsidRPr="009905F2">
        <w:rPr>
          <w:b/>
          <w:sz w:val="34"/>
        </w:rPr>
        <w:t xml:space="preserve">300.00, </w:t>
      </w:r>
      <w:r w:rsidRPr="009905F2">
        <w:rPr>
          <w:sz w:val="34"/>
        </w:rPr>
        <w:t>being a one-off payment for Membership-for-Life.</w:t>
      </w:r>
    </w:p>
    <w:p w14:paraId="58CC64A8" w14:textId="7E7BAE7B" w:rsidR="00041466" w:rsidRDefault="00DA60AA" w:rsidP="000E3D54">
      <w:pPr>
        <w:rPr>
          <w:rFonts w:ascii="Arial Bold" w:hAnsi="Arial Bold"/>
          <w:b/>
          <w:kern w:val="28"/>
          <w:sz w:val="44"/>
          <w:szCs w:val="20"/>
          <w:shd w:val="clear" w:color="auto" w:fill="auto"/>
        </w:rPr>
      </w:pPr>
      <w:r w:rsidRPr="009905F2">
        <w:rPr>
          <w:spacing w:val="-3"/>
          <w:sz w:val="34"/>
        </w:rPr>
        <w:t xml:space="preserve">I include a </w:t>
      </w:r>
      <w:r w:rsidRPr="009905F2">
        <w:rPr>
          <w:b/>
          <w:spacing w:val="-3"/>
          <w:sz w:val="34"/>
        </w:rPr>
        <w:t>donation</w:t>
      </w:r>
      <w:r w:rsidRPr="009905F2">
        <w:rPr>
          <w:spacing w:val="-3"/>
          <w:sz w:val="34"/>
        </w:rPr>
        <w:t xml:space="preserve"> of $________</w:t>
      </w:r>
      <w:r w:rsidR="00B025EE">
        <w:rPr>
          <w:spacing w:val="-3"/>
          <w:sz w:val="34"/>
        </w:rPr>
        <w:t xml:space="preserve">, </w:t>
      </w:r>
      <w:r w:rsidRPr="009905F2">
        <w:rPr>
          <w:spacing w:val="-3"/>
          <w:sz w:val="34"/>
        </w:rPr>
        <w:t>a contribution towards the Board and National Office.</w:t>
      </w:r>
      <w:r w:rsidR="000E3D54">
        <w:rPr>
          <w:spacing w:val="-3"/>
          <w:sz w:val="34"/>
        </w:rPr>
        <w:t xml:space="preserve"> </w:t>
      </w:r>
      <w:r w:rsidR="00041466">
        <w:br w:type="page"/>
      </w:r>
    </w:p>
    <w:p w14:paraId="56C11F30" w14:textId="15938E72" w:rsidR="000C6C61" w:rsidRPr="00750580" w:rsidRDefault="000C6C61" w:rsidP="001D2129">
      <w:pPr>
        <w:pStyle w:val="Heading1"/>
      </w:pPr>
      <w:r w:rsidRPr="00750580">
        <w:lastRenderedPageBreak/>
        <w:t>Blind Citizens NZ</w:t>
      </w:r>
      <w:r w:rsidR="00A562D4" w:rsidRPr="00750580">
        <w:t xml:space="preserve"> – Board and National Office</w:t>
      </w:r>
    </w:p>
    <w:p w14:paraId="49D66A60" w14:textId="77777777" w:rsidR="000C6C61" w:rsidRPr="00BD71CF" w:rsidRDefault="000C6C61" w:rsidP="00BD71CF">
      <w:pPr>
        <w:pStyle w:val="Heading2"/>
        <w:spacing w:before="200"/>
      </w:pPr>
      <w:r w:rsidRPr="00BD71CF">
        <w:t>Board</w:t>
      </w:r>
    </w:p>
    <w:p w14:paraId="41BBBAF8" w14:textId="115D9A2B" w:rsidR="007C3D8C" w:rsidRPr="00750580" w:rsidRDefault="000C6C61" w:rsidP="00840E28">
      <w:pPr>
        <w:pStyle w:val="bullet1last"/>
      </w:pPr>
      <w:r w:rsidRPr="00750580">
        <w:rPr>
          <w:b/>
          <w:bCs/>
        </w:rPr>
        <w:t>National President</w:t>
      </w:r>
      <w:r w:rsidRPr="00750580">
        <w:t>: Jonathan Godfrey</w:t>
      </w:r>
      <w:r w:rsidR="00E01737" w:rsidRPr="00750580">
        <w:t xml:space="preserve">: </w:t>
      </w:r>
      <w:hyperlink r:id="rId23" w:history="1">
        <w:r w:rsidR="00DE2335" w:rsidRPr="0084391C">
          <w:rPr>
            <w:rStyle w:val="Hyperlink"/>
          </w:rPr>
          <w:t>a.j.godfrey@massey.ac.nz</w:t>
        </w:r>
      </w:hyperlink>
    </w:p>
    <w:p w14:paraId="2411590C" w14:textId="3CEF03C5" w:rsidR="003409E5" w:rsidRPr="00750580" w:rsidRDefault="009801EE" w:rsidP="00840E28">
      <w:pPr>
        <w:pStyle w:val="bullet1last"/>
      </w:pPr>
      <w:r w:rsidRPr="0099461B">
        <w:rPr>
          <w:b/>
          <w:bCs/>
        </w:rPr>
        <w:t>Members</w:t>
      </w:r>
      <w:r w:rsidR="003409E5" w:rsidRPr="0099461B">
        <w:rPr>
          <w:b/>
          <w:bCs/>
        </w:rPr>
        <w:t>-at-Large</w:t>
      </w:r>
      <w:r w:rsidR="003409E5" w:rsidRPr="00750580">
        <w:t>:</w:t>
      </w:r>
    </w:p>
    <w:p w14:paraId="2FB4B568" w14:textId="07CE1C5E" w:rsidR="003075D4" w:rsidRPr="00750580" w:rsidRDefault="000C6C61" w:rsidP="00840E28">
      <w:pPr>
        <w:pStyle w:val="ListBulletEnd"/>
      </w:pPr>
      <w:r w:rsidRPr="00750580">
        <w:t>Martine Abel-Williamson:</w:t>
      </w:r>
      <w:r w:rsidR="003075D4" w:rsidRPr="00750580">
        <w:t xml:space="preserve"> </w:t>
      </w:r>
      <w:hyperlink r:id="rId24" w:history="1">
        <w:r w:rsidR="003075D4" w:rsidRPr="00750580">
          <w:rPr>
            <w:rStyle w:val="Hyperlink"/>
            <w:color w:val="auto"/>
          </w:rPr>
          <w:t>martine.the1@xtra.co.nz</w:t>
        </w:r>
      </w:hyperlink>
    </w:p>
    <w:p w14:paraId="634C92A6" w14:textId="721FA16E" w:rsidR="000C6C61" w:rsidRPr="00750580" w:rsidRDefault="000C6C61" w:rsidP="00840E28">
      <w:pPr>
        <w:pStyle w:val="ListBulletEnd"/>
      </w:pPr>
      <w:r w:rsidRPr="00750580">
        <w:t>Andrea Courtney</w:t>
      </w:r>
      <w:r w:rsidR="003409E5" w:rsidRPr="00750580">
        <w:t xml:space="preserve">: </w:t>
      </w:r>
      <w:hyperlink r:id="rId25" w:history="1">
        <w:r w:rsidR="00563C98" w:rsidRPr="00750580">
          <w:rPr>
            <w:rStyle w:val="Hyperlink"/>
            <w:color w:val="auto"/>
          </w:rPr>
          <w:t>andycoute@gmail.com</w:t>
        </w:r>
      </w:hyperlink>
    </w:p>
    <w:p w14:paraId="53CBA47D" w14:textId="75417227" w:rsidR="00A2041F" w:rsidRDefault="00A2041F" w:rsidP="00840E28">
      <w:pPr>
        <w:pStyle w:val="ListBulletEnd"/>
      </w:pPr>
      <w:r>
        <w:t xml:space="preserve">Beverley Duncan: </w:t>
      </w:r>
      <w:hyperlink r:id="rId26" w:history="1">
        <w:r w:rsidR="00FB3C53" w:rsidRPr="0084391C">
          <w:rPr>
            <w:rStyle w:val="Hyperlink"/>
          </w:rPr>
          <w:t>bev.d.duncan@gmail.com</w:t>
        </w:r>
      </w:hyperlink>
    </w:p>
    <w:p w14:paraId="4A65AE00" w14:textId="4F8CCEEE" w:rsidR="00563C98" w:rsidRPr="00750580" w:rsidRDefault="00563C98" w:rsidP="00840E28">
      <w:pPr>
        <w:pStyle w:val="ListBulletEnd"/>
      </w:pPr>
      <w:r w:rsidRPr="00750580">
        <w:t>Chrissy Fern</w:t>
      </w:r>
      <w:r w:rsidR="003D608B">
        <w:t xml:space="preserve"> (Vice President)</w:t>
      </w:r>
      <w:r w:rsidRPr="00750580">
        <w:t>:</w:t>
      </w:r>
      <w:r w:rsidR="00240A50">
        <w:t xml:space="preserve"> </w:t>
      </w:r>
      <w:hyperlink r:id="rId27" w:history="1">
        <w:r w:rsidR="003D608B" w:rsidRPr="0084391C">
          <w:rPr>
            <w:rStyle w:val="Hyperlink"/>
          </w:rPr>
          <w:t>fernmeek@gmail.com</w:t>
        </w:r>
      </w:hyperlink>
    </w:p>
    <w:p w14:paraId="0BA2D72E" w14:textId="22FD71D9" w:rsidR="000C6C61" w:rsidRDefault="00A2041F" w:rsidP="00840E28">
      <w:pPr>
        <w:pStyle w:val="ListBulletEnd"/>
      </w:pPr>
      <w:r>
        <w:t xml:space="preserve">Maria Stevens: </w:t>
      </w:r>
      <w:hyperlink r:id="rId28" w:history="1">
        <w:r w:rsidR="00FB3C53" w:rsidRPr="0084391C">
          <w:rPr>
            <w:rStyle w:val="Hyperlink"/>
          </w:rPr>
          <w:t>mariastevens31060@gmail.com</w:t>
        </w:r>
      </w:hyperlink>
    </w:p>
    <w:p w14:paraId="0125B045" w14:textId="16553F40" w:rsidR="000C6C61" w:rsidRDefault="000C6C61" w:rsidP="00840E28">
      <w:pPr>
        <w:pStyle w:val="ListBulletEnd"/>
        <w:rPr>
          <w:rStyle w:val="Hyperlink"/>
          <w:color w:val="auto"/>
        </w:rPr>
      </w:pPr>
      <w:r w:rsidRPr="00750580">
        <w:t>Paula Waby</w:t>
      </w:r>
      <w:r w:rsidR="00BC3E74" w:rsidRPr="00750580">
        <w:t>:</w:t>
      </w:r>
      <w:r w:rsidRPr="00750580">
        <w:t xml:space="preserve"> </w:t>
      </w:r>
      <w:hyperlink r:id="rId29" w:history="1">
        <w:r w:rsidR="00887286" w:rsidRPr="00750580">
          <w:rPr>
            <w:rStyle w:val="Hyperlink"/>
            <w:color w:val="auto"/>
          </w:rPr>
          <w:t>paula.waby4@gmail.com</w:t>
        </w:r>
      </w:hyperlink>
    </w:p>
    <w:p w14:paraId="65CE8BD3" w14:textId="1198A6B6" w:rsidR="000C6C61" w:rsidRPr="00750580" w:rsidRDefault="000C6C61" w:rsidP="0099461B">
      <w:pPr>
        <w:pStyle w:val="Heading2"/>
        <w:spacing w:before="200"/>
      </w:pPr>
      <w:r w:rsidRPr="00750580">
        <w:t xml:space="preserve">Focus </w:t>
      </w:r>
      <w:r w:rsidR="004D18AF">
        <w:t>| Items for publication</w:t>
      </w:r>
    </w:p>
    <w:p w14:paraId="67A6614D" w14:textId="7B33F80A" w:rsidR="004D18AF" w:rsidRPr="004D18AF" w:rsidRDefault="000C6C61" w:rsidP="00840E28">
      <w:pPr>
        <w:pStyle w:val="bullet1last"/>
      </w:pPr>
      <w:r w:rsidRPr="00750580">
        <w:rPr>
          <w:b/>
        </w:rPr>
        <w:t>Email</w:t>
      </w:r>
      <w:r w:rsidRPr="00750580">
        <w:t xml:space="preserve"> articles to</w:t>
      </w:r>
      <w:r w:rsidRPr="00750580">
        <w:rPr>
          <w:b/>
        </w:rPr>
        <w:t>:</w:t>
      </w:r>
      <w:r w:rsidR="00E1110B" w:rsidRPr="00750580">
        <w:rPr>
          <w:b/>
        </w:rPr>
        <w:t xml:space="preserve"> </w:t>
      </w:r>
      <w:hyperlink r:id="rId30" w:history="1">
        <w:r w:rsidR="004D18AF" w:rsidRPr="004D18AF">
          <w:rPr>
            <w:rStyle w:val="Hyperlink"/>
          </w:rPr>
          <w:t>admin@blindcitizensnz.org.nz</w:t>
        </w:r>
      </w:hyperlink>
    </w:p>
    <w:p w14:paraId="386C55AE" w14:textId="0239E098" w:rsidR="000C6C61" w:rsidRPr="00750580" w:rsidRDefault="000C6C61" w:rsidP="00840E28">
      <w:pPr>
        <w:pStyle w:val="bullet1last"/>
      </w:pPr>
      <w:r w:rsidRPr="00750580">
        <w:rPr>
          <w:b/>
        </w:rPr>
        <w:t>Post</w:t>
      </w:r>
      <w:r w:rsidRPr="00750580">
        <w:t>: PO Box 7144, Newtown, Wellington 6242</w:t>
      </w:r>
    </w:p>
    <w:p w14:paraId="73448DFA" w14:textId="727A41BB" w:rsidR="000C6C61" w:rsidRPr="00750580" w:rsidRDefault="000C6C61" w:rsidP="0099461B">
      <w:pPr>
        <w:pStyle w:val="Heading2"/>
        <w:spacing w:before="200"/>
      </w:pPr>
      <w:r w:rsidRPr="00750580">
        <w:t>National Office</w:t>
      </w:r>
    </w:p>
    <w:p w14:paraId="2807A396" w14:textId="61C3D1F1" w:rsidR="000C6C61" w:rsidRPr="00750580" w:rsidRDefault="000C6C61" w:rsidP="00840E28">
      <w:pPr>
        <w:pStyle w:val="bullet1last"/>
      </w:pPr>
      <w:r w:rsidRPr="00DE2335">
        <w:rPr>
          <w:b/>
        </w:rPr>
        <w:t>Physical</w:t>
      </w:r>
      <w:r w:rsidRPr="00750580">
        <w:t>: Ground Floor, 113 Ade</w:t>
      </w:r>
      <w:r w:rsidR="000F3017" w:rsidRPr="00750580">
        <w:t xml:space="preserve">laide Road, </w:t>
      </w:r>
      <w:r w:rsidR="00C313D1">
        <w:t>Mount Cook</w:t>
      </w:r>
      <w:r w:rsidR="000F3017" w:rsidRPr="00750580">
        <w:t>, Wellington</w:t>
      </w:r>
      <w:r w:rsidR="002B252A" w:rsidRPr="00750580">
        <w:t>.</w:t>
      </w:r>
    </w:p>
    <w:p w14:paraId="481B7D65" w14:textId="62467FE2" w:rsidR="000F3017" w:rsidRPr="00750580" w:rsidRDefault="000F3017" w:rsidP="00840E28">
      <w:pPr>
        <w:pStyle w:val="bullet1last"/>
      </w:pPr>
      <w:r w:rsidRPr="00750580">
        <w:rPr>
          <w:b/>
        </w:rPr>
        <w:t>Post</w:t>
      </w:r>
      <w:r w:rsidRPr="00750580">
        <w:t>: PO Box 7144, Newtown, Wellington 6242</w:t>
      </w:r>
      <w:r w:rsidR="002B252A" w:rsidRPr="00750580">
        <w:t>.</w:t>
      </w:r>
    </w:p>
    <w:p w14:paraId="0E027D6A" w14:textId="747A1F6A" w:rsidR="00FB3C53" w:rsidRDefault="00820D29" w:rsidP="00840E28">
      <w:pPr>
        <w:pStyle w:val="bullet1last"/>
      </w:pPr>
      <w:r w:rsidRPr="00750580">
        <w:rPr>
          <w:b/>
        </w:rPr>
        <w:t>Email</w:t>
      </w:r>
      <w:r w:rsidRPr="00750580">
        <w:t xml:space="preserve">: </w:t>
      </w:r>
      <w:hyperlink r:id="rId31" w:history="1">
        <w:r w:rsidR="00FB3C53" w:rsidRPr="0084391C">
          <w:rPr>
            <w:rStyle w:val="Hyperlink"/>
          </w:rPr>
          <w:t>admin@blindcitizensnz.org.nz</w:t>
        </w:r>
      </w:hyperlink>
    </w:p>
    <w:p w14:paraId="61A6659B" w14:textId="77777777" w:rsidR="000C6C61" w:rsidRPr="00750580" w:rsidRDefault="000C6C61" w:rsidP="00840E28">
      <w:pPr>
        <w:pStyle w:val="bullet1last"/>
      </w:pPr>
      <w:r w:rsidRPr="00750580">
        <w:rPr>
          <w:b/>
          <w:spacing w:val="-3"/>
        </w:rPr>
        <w:t>Phone</w:t>
      </w:r>
      <w:r w:rsidRPr="00750580">
        <w:rPr>
          <w:spacing w:val="-3"/>
        </w:rPr>
        <w:t>: 04</w:t>
      </w:r>
      <w:r w:rsidR="00D4567A" w:rsidRPr="00750580">
        <w:rPr>
          <w:spacing w:val="-3"/>
        </w:rPr>
        <w:t xml:space="preserve"> </w:t>
      </w:r>
      <w:r w:rsidRPr="00750580">
        <w:t>389</w:t>
      </w:r>
      <w:r w:rsidR="00D4567A" w:rsidRPr="00750580">
        <w:t xml:space="preserve"> </w:t>
      </w:r>
      <w:r w:rsidRPr="00750580">
        <w:t>0033; 0800</w:t>
      </w:r>
      <w:r w:rsidR="00001F33" w:rsidRPr="00750580">
        <w:t xml:space="preserve"> </w:t>
      </w:r>
      <w:r w:rsidRPr="00750580">
        <w:t>222</w:t>
      </w:r>
      <w:r w:rsidR="00001F33" w:rsidRPr="00750580">
        <w:t xml:space="preserve"> </w:t>
      </w:r>
      <w:r w:rsidRPr="00750580">
        <w:t>694</w:t>
      </w:r>
      <w:r w:rsidR="002B252A" w:rsidRPr="00750580">
        <w:t>.</w:t>
      </w:r>
    </w:p>
    <w:p w14:paraId="312E168C" w14:textId="445DD44C" w:rsidR="000C6C61" w:rsidRPr="00750580" w:rsidRDefault="00D4567A" w:rsidP="00840E28">
      <w:pPr>
        <w:pStyle w:val="bullet1last"/>
      </w:pPr>
      <w:r w:rsidRPr="00750580">
        <w:rPr>
          <w:b/>
        </w:rPr>
        <w:t>Website</w:t>
      </w:r>
      <w:r w:rsidR="000C6C61" w:rsidRPr="00750580">
        <w:t xml:space="preserve">: </w:t>
      </w:r>
      <w:hyperlink r:id="rId32" w:history="1">
        <w:r w:rsidR="004D18AF" w:rsidRPr="005F1524">
          <w:rPr>
            <w:rStyle w:val="Hyperlink"/>
          </w:rPr>
          <w:t>http://www.blindcitizensnz.org.nz</w:t>
        </w:r>
      </w:hyperlink>
    </w:p>
    <w:p w14:paraId="5023C775" w14:textId="3AA651C7" w:rsidR="00D4567A" w:rsidRPr="00750580" w:rsidRDefault="00D4567A" w:rsidP="00840E28">
      <w:pPr>
        <w:pStyle w:val="bullet1last"/>
      </w:pPr>
      <w:r w:rsidRPr="00750580">
        <w:rPr>
          <w:b/>
        </w:rPr>
        <w:t>Facebook</w:t>
      </w:r>
      <w:r w:rsidRPr="00750580">
        <w:t xml:space="preserve">: </w:t>
      </w:r>
      <w:hyperlink r:id="rId33" w:history="1">
        <w:r w:rsidR="00240A50" w:rsidRPr="00771FB7">
          <w:rPr>
            <w:rStyle w:val="Hyperlink"/>
          </w:rPr>
          <w:t>https://www.facebook.com/BlindCitizensNZ/</w:t>
        </w:r>
      </w:hyperlink>
    </w:p>
    <w:p w14:paraId="2C33E975" w14:textId="62DA4491" w:rsidR="00A2041F" w:rsidRPr="005C6311" w:rsidRDefault="00646B34" w:rsidP="00840E28">
      <w:pPr>
        <w:pStyle w:val="bullet1last"/>
        <w:rPr>
          <w:rStyle w:val="IntenseReference"/>
        </w:rPr>
      </w:pPr>
      <w:r w:rsidRPr="005C6311">
        <w:rPr>
          <w:b/>
        </w:rPr>
        <w:t xml:space="preserve">Chief </w:t>
      </w:r>
      <w:r w:rsidR="000C6C61" w:rsidRPr="005C6311">
        <w:rPr>
          <w:b/>
        </w:rPr>
        <w:t>Executive</w:t>
      </w:r>
      <w:r w:rsidR="00056EFB" w:rsidRPr="005C6311">
        <w:rPr>
          <w:b/>
        </w:rPr>
        <w:t xml:space="preserve">: </w:t>
      </w:r>
      <w:r w:rsidR="000C6C61" w:rsidRPr="005C6311">
        <w:t xml:space="preserve">Rose Wilkinson: </w:t>
      </w:r>
      <w:r w:rsidR="00240A50">
        <w:br/>
      </w:r>
      <w:hyperlink r:id="rId34" w:history="1">
        <w:r w:rsidR="00240A50" w:rsidRPr="00771FB7">
          <w:rPr>
            <w:rStyle w:val="Hyperlink"/>
          </w:rPr>
          <w:t>rwilkinson@blindcitizensnz.org.nz</w:t>
        </w:r>
      </w:hyperlink>
      <w:r w:rsidR="00056EFB" w:rsidRPr="005C6311">
        <w:t xml:space="preserve"> </w:t>
      </w:r>
      <w:r w:rsidR="005C6311" w:rsidRPr="005C6311">
        <w:t xml:space="preserve"> </w:t>
      </w:r>
      <w:r w:rsidR="00A2041F" w:rsidRPr="005C6311">
        <w:rPr>
          <w:rStyle w:val="IntenseReference"/>
        </w:rPr>
        <w:br w:type="page"/>
      </w:r>
    </w:p>
    <w:p w14:paraId="1A0044C2" w14:textId="2DEE10AC" w:rsidR="00CE29B2" w:rsidRPr="00750580" w:rsidRDefault="003C671A" w:rsidP="00840E28">
      <w:r w:rsidRPr="00750580">
        <w:rPr>
          <w:rStyle w:val="IntenseReference"/>
        </w:rPr>
        <w:lastRenderedPageBreak/>
        <w:t xml:space="preserve">Blind Citizens NZ is appreciative of donations </w:t>
      </w:r>
      <w:r w:rsidR="00A35346">
        <w:rPr>
          <w:rStyle w:val="IntenseReference"/>
        </w:rPr>
        <w:t xml:space="preserve">and bequests </w:t>
      </w:r>
      <w:r w:rsidRPr="00750580">
        <w:rPr>
          <w:rStyle w:val="IntenseReference"/>
        </w:rPr>
        <w:t xml:space="preserve">received from our members and supporters </w:t>
      </w:r>
      <w:r w:rsidR="00A2041F">
        <w:rPr>
          <w:rStyle w:val="IntenseReference"/>
        </w:rPr>
        <w:t xml:space="preserve">and </w:t>
      </w:r>
      <w:r w:rsidRPr="00750580">
        <w:rPr>
          <w:rStyle w:val="IntenseReference"/>
        </w:rPr>
        <w:t xml:space="preserve">for </w:t>
      </w:r>
      <w:r w:rsidR="00A35346">
        <w:rPr>
          <w:rStyle w:val="IntenseReference"/>
        </w:rPr>
        <w:t xml:space="preserve">essential </w:t>
      </w:r>
      <w:r w:rsidRPr="00750580">
        <w:rPr>
          <w:rStyle w:val="IntenseReference"/>
        </w:rPr>
        <w:t>funding from Blind Low Vision NZ</w:t>
      </w:r>
    </w:p>
    <w:p w14:paraId="175A8B8E" w14:textId="77777777" w:rsidR="00265986" w:rsidRPr="00750580" w:rsidRDefault="00265986" w:rsidP="00840E28"/>
    <w:p w14:paraId="07A87CF3" w14:textId="77777777" w:rsidR="00265986" w:rsidRPr="00750580" w:rsidRDefault="00265986" w:rsidP="00840E28"/>
    <w:p w14:paraId="65CE3481" w14:textId="77777777" w:rsidR="00265986" w:rsidRPr="00750580" w:rsidRDefault="00265986" w:rsidP="00840E28"/>
    <w:p w14:paraId="32C1203A" w14:textId="77777777" w:rsidR="00265986" w:rsidRPr="00750580" w:rsidRDefault="00265986" w:rsidP="00840E28"/>
    <w:p w14:paraId="35FE2DAF" w14:textId="77777777" w:rsidR="00265986" w:rsidRPr="00750580" w:rsidRDefault="00265986" w:rsidP="00840E28"/>
    <w:p w14:paraId="732B5987" w14:textId="77777777" w:rsidR="00265986" w:rsidRPr="00750580" w:rsidRDefault="00265986" w:rsidP="00840E28"/>
    <w:p w14:paraId="611690C5" w14:textId="77777777" w:rsidR="00265986" w:rsidRPr="00750580" w:rsidRDefault="00265986" w:rsidP="00840E28"/>
    <w:p w14:paraId="39BCB1CE" w14:textId="77777777" w:rsidR="00265986" w:rsidRPr="00750580" w:rsidRDefault="00265986" w:rsidP="00840E28"/>
    <w:p w14:paraId="16FDF651" w14:textId="77777777" w:rsidR="00265986" w:rsidRPr="00750580" w:rsidRDefault="00265986" w:rsidP="00840E28"/>
    <w:p w14:paraId="27DF4A08" w14:textId="77777777" w:rsidR="00265986" w:rsidRPr="00750580" w:rsidRDefault="00265986" w:rsidP="00840E28"/>
    <w:p w14:paraId="3C27EF1F" w14:textId="77777777" w:rsidR="00265986" w:rsidRPr="00750580" w:rsidRDefault="00265986" w:rsidP="00840E28"/>
    <w:p w14:paraId="630D4669" w14:textId="77777777" w:rsidR="00265986" w:rsidRPr="00750580" w:rsidRDefault="00265986" w:rsidP="00840E28"/>
    <w:p w14:paraId="0F53154C" w14:textId="77777777" w:rsidR="00265986" w:rsidRPr="00750580" w:rsidRDefault="00265986" w:rsidP="00840E28"/>
    <w:p w14:paraId="10798E5E" w14:textId="77777777" w:rsidR="00495930" w:rsidRPr="00750580" w:rsidRDefault="00495930" w:rsidP="00840E28"/>
    <w:p w14:paraId="0388D3E9" w14:textId="77777777" w:rsidR="00B73D14" w:rsidRDefault="00B73D14" w:rsidP="00840E28">
      <w:pPr>
        <w:rPr>
          <w:rStyle w:val="IntenseReference"/>
        </w:rPr>
      </w:pPr>
    </w:p>
    <w:p w14:paraId="09616571" w14:textId="3B1DB8C7" w:rsidR="00A93E93" w:rsidRPr="00750580" w:rsidRDefault="0020591D" w:rsidP="00840E28">
      <w:pPr>
        <w:rPr>
          <w:rStyle w:val="IntenseReference"/>
        </w:rPr>
      </w:pPr>
      <w:r w:rsidRPr="00750580">
        <w:rPr>
          <w:rStyle w:val="IntenseReference"/>
        </w:rPr>
        <w:t xml:space="preserve">Focus, Volume </w:t>
      </w:r>
      <w:r w:rsidR="00CC2997">
        <w:rPr>
          <w:rStyle w:val="IntenseReference"/>
        </w:rPr>
        <w:t>6</w:t>
      </w:r>
      <w:r w:rsidR="0037699F">
        <w:rPr>
          <w:rStyle w:val="IntenseReference"/>
        </w:rPr>
        <w:t>1</w:t>
      </w:r>
      <w:r w:rsidRPr="00750580">
        <w:rPr>
          <w:rStyle w:val="IntenseReference"/>
        </w:rPr>
        <w:t xml:space="preserve"> No </w:t>
      </w:r>
      <w:r w:rsidR="0099461B">
        <w:rPr>
          <w:rStyle w:val="IntenseReference"/>
        </w:rPr>
        <w:t>2</w:t>
      </w:r>
      <w:r w:rsidR="00265986" w:rsidRPr="00750580">
        <w:rPr>
          <w:rStyle w:val="IntenseReference"/>
        </w:rPr>
        <w:t xml:space="preserve"> – </w:t>
      </w:r>
      <w:r w:rsidR="0099461B">
        <w:rPr>
          <w:rStyle w:val="IntenseReference"/>
        </w:rPr>
        <w:t xml:space="preserve">June </w:t>
      </w:r>
      <w:r w:rsidR="0037699F">
        <w:rPr>
          <w:rStyle w:val="IntenseReference"/>
        </w:rPr>
        <w:t>2025</w:t>
      </w:r>
    </w:p>
    <w:sectPr w:rsidR="00A93E93" w:rsidRPr="00750580" w:rsidSect="00985E66">
      <w:headerReference w:type="default" r:id="rId35"/>
      <w:headerReference w:type="first" r:id="rId36"/>
      <w:footerReference w:type="first" r:id="rId37"/>
      <w:pgSz w:w="11906" w:h="16838"/>
      <w:pgMar w:top="1134" w:right="851" w:bottom="851" w:left="1134" w:header="397" w:footer="284"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208E" w14:textId="77777777" w:rsidR="0038127E" w:rsidRDefault="0038127E" w:rsidP="00840E28">
      <w:r>
        <w:separator/>
      </w:r>
    </w:p>
    <w:p w14:paraId="1095CC25" w14:textId="77777777" w:rsidR="0038127E" w:rsidRDefault="0038127E" w:rsidP="00840E28"/>
    <w:p w14:paraId="5DC551C6" w14:textId="77777777" w:rsidR="0038127E" w:rsidRDefault="0038127E" w:rsidP="00840E28"/>
    <w:p w14:paraId="75DF0AD1" w14:textId="77777777" w:rsidR="0038127E" w:rsidRDefault="0038127E" w:rsidP="00840E28"/>
    <w:p w14:paraId="08AEF7BA" w14:textId="77777777" w:rsidR="0038127E" w:rsidRDefault="0038127E" w:rsidP="00840E28"/>
  </w:endnote>
  <w:endnote w:type="continuationSeparator" w:id="0">
    <w:p w14:paraId="48445268" w14:textId="77777777" w:rsidR="0038127E" w:rsidRDefault="0038127E" w:rsidP="00840E28">
      <w:r>
        <w:continuationSeparator/>
      </w:r>
    </w:p>
    <w:p w14:paraId="001A3BDF" w14:textId="77777777" w:rsidR="0038127E" w:rsidRDefault="0038127E" w:rsidP="00840E28"/>
    <w:p w14:paraId="0977968F" w14:textId="77777777" w:rsidR="0038127E" w:rsidRDefault="0038127E" w:rsidP="00840E28"/>
    <w:p w14:paraId="4BD7966F" w14:textId="77777777" w:rsidR="0038127E" w:rsidRDefault="0038127E" w:rsidP="00840E28"/>
    <w:p w14:paraId="28B3082B" w14:textId="77777777" w:rsidR="0038127E" w:rsidRDefault="0038127E" w:rsidP="00840E28"/>
  </w:endnote>
  <w:endnote w:type="continuationNotice" w:id="1">
    <w:p w14:paraId="64077237" w14:textId="77777777" w:rsidR="0038127E" w:rsidRDefault="0038127E" w:rsidP="00840E28"/>
    <w:p w14:paraId="0CB5929B" w14:textId="77777777" w:rsidR="0038127E" w:rsidRDefault="0038127E" w:rsidP="0084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Semibold">
    <w:altName w:val="Calibri"/>
    <w:panose1 w:val="00000000000000000000"/>
    <w:charset w:val="00"/>
    <w:family w:val="modern"/>
    <w:notTrueType/>
    <w:pitch w:val="variable"/>
    <w:sig w:usb0="A00000FF" w:usb1="5000207B" w:usb2="00000010" w:usb3="00000000" w:csb0="0000009B"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091D" w14:textId="501F96BB" w:rsidR="004E3E48" w:rsidRPr="004E3E48" w:rsidRDefault="007B2A81" w:rsidP="004E3E48">
    <w:pPr>
      <w:pStyle w:val="Footer"/>
      <w:spacing w:before="160" w:after="40"/>
      <w:rPr>
        <w:sz w:val="22"/>
      </w:rPr>
    </w:pPr>
    <w:r w:rsidRPr="004E3E48">
      <w:rPr>
        <w:b/>
        <w:sz w:val="22"/>
      </w:rPr>
      <w:t>Charity No</w:t>
    </w:r>
    <w:r w:rsidRPr="004E3E48">
      <w:rPr>
        <w:sz w:val="22"/>
      </w:rPr>
      <w:t>.CC41040 Association of Blind Citizens of New Zealand Inc</w:t>
    </w:r>
    <w:r w:rsidR="00FF378D" w:rsidRPr="004E3E48">
      <w:rPr>
        <w:sz w:val="22"/>
      </w:rPr>
      <w:br/>
    </w:r>
    <w:r w:rsidRPr="004E3E48">
      <w:rPr>
        <w:sz w:val="22"/>
      </w:rPr>
      <w:t xml:space="preserve">Ground Floor, 113 Adelaide Road, </w:t>
    </w:r>
    <w:r w:rsidR="000F6ED9" w:rsidRPr="004E3E48">
      <w:rPr>
        <w:sz w:val="22"/>
      </w:rPr>
      <w:t>Mount Cook</w:t>
    </w:r>
    <w:r w:rsidRPr="004E3E48">
      <w:rPr>
        <w:sz w:val="22"/>
      </w:rPr>
      <w:t xml:space="preserve"> </w:t>
    </w:r>
    <w:r w:rsidR="000F6ED9" w:rsidRPr="004E3E48">
      <w:rPr>
        <w:sz w:val="22"/>
      </w:rPr>
      <w:t xml:space="preserve">6022 </w:t>
    </w:r>
    <w:r w:rsidRPr="004E3E48">
      <w:rPr>
        <w:sz w:val="22"/>
      </w:rPr>
      <w:t>|</w:t>
    </w:r>
    <w:r w:rsidR="000F6ED9" w:rsidRPr="004E3E48">
      <w:rPr>
        <w:sz w:val="22"/>
      </w:rPr>
      <w:t xml:space="preserve"> </w:t>
    </w:r>
    <w:r w:rsidRPr="004E3E48">
      <w:rPr>
        <w:sz w:val="22"/>
      </w:rPr>
      <w:t>PO Box 7144, Newtown, Wellington 6242</w:t>
    </w:r>
  </w:p>
  <w:p w14:paraId="41311623" w14:textId="52BB03A7" w:rsidR="007B2A81" w:rsidRPr="004E3E48" w:rsidRDefault="007B2A81" w:rsidP="004E3E48">
    <w:pPr>
      <w:pStyle w:val="Footer"/>
      <w:rPr>
        <w:sz w:val="22"/>
      </w:rPr>
    </w:pPr>
    <w:r w:rsidRPr="004E3E48">
      <w:rPr>
        <w:b/>
        <w:sz w:val="22"/>
      </w:rPr>
      <w:t>P.</w:t>
    </w:r>
    <w:r w:rsidRPr="004E3E48">
      <w:rPr>
        <w:sz w:val="22"/>
      </w:rPr>
      <w:t xml:space="preserve"> 0800 222 694  |  </w:t>
    </w:r>
    <w:r w:rsidRPr="004E3E48">
      <w:rPr>
        <w:b/>
        <w:sz w:val="22"/>
      </w:rPr>
      <w:t>P.</w:t>
    </w:r>
    <w:r w:rsidRPr="004E3E48">
      <w:rPr>
        <w:sz w:val="22"/>
      </w:rPr>
      <w:t xml:space="preserve"> +64 4 389 0033  |  </w:t>
    </w:r>
    <w:r w:rsidRPr="004E3E48">
      <w:rPr>
        <w:b/>
        <w:sz w:val="22"/>
      </w:rPr>
      <w:t>F.</w:t>
    </w:r>
    <w:r w:rsidRPr="004E3E48">
      <w:rPr>
        <w:sz w:val="22"/>
      </w:rPr>
      <w:t xml:space="preserve"> +64 4 389 0030  |  </w:t>
    </w:r>
    <w:r w:rsidRPr="004E3E48">
      <w:rPr>
        <w:b/>
        <w:sz w:val="22"/>
      </w:rPr>
      <w:t>W.</w:t>
    </w:r>
    <w:r w:rsidRPr="004E3E48">
      <w:rPr>
        <w:sz w:val="22"/>
      </w:rPr>
      <w:t xml:space="preserve"> </w:t>
    </w:r>
    <w:hyperlink r:id="rId1" w:history="1">
      <w:r w:rsidRPr="004E3E48">
        <w:rPr>
          <w:rStyle w:val="Hyperlink"/>
          <w:sz w:val="22"/>
          <w:szCs w:val="23"/>
        </w:rPr>
        <w:t>www.blindcitizensnz.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DBD4" w14:textId="77777777" w:rsidR="0038127E" w:rsidRDefault="0038127E" w:rsidP="00840E28">
      <w:r>
        <w:separator/>
      </w:r>
    </w:p>
    <w:p w14:paraId="463A2071" w14:textId="77777777" w:rsidR="0038127E" w:rsidRDefault="0038127E" w:rsidP="00840E28"/>
    <w:p w14:paraId="3EFB7361" w14:textId="77777777" w:rsidR="0038127E" w:rsidRDefault="0038127E" w:rsidP="00840E28"/>
    <w:p w14:paraId="4F863265" w14:textId="77777777" w:rsidR="0038127E" w:rsidRDefault="0038127E" w:rsidP="00840E28"/>
    <w:p w14:paraId="6A482494" w14:textId="77777777" w:rsidR="0038127E" w:rsidRDefault="0038127E" w:rsidP="00840E28"/>
  </w:footnote>
  <w:footnote w:type="continuationSeparator" w:id="0">
    <w:p w14:paraId="413E7480" w14:textId="77777777" w:rsidR="0038127E" w:rsidRDefault="0038127E" w:rsidP="00840E28">
      <w:r>
        <w:continuationSeparator/>
      </w:r>
    </w:p>
    <w:p w14:paraId="14081710" w14:textId="77777777" w:rsidR="0038127E" w:rsidRDefault="0038127E" w:rsidP="00840E28"/>
    <w:p w14:paraId="15697C02" w14:textId="77777777" w:rsidR="0038127E" w:rsidRDefault="0038127E" w:rsidP="00840E28"/>
    <w:p w14:paraId="0AC71F3D" w14:textId="77777777" w:rsidR="0038127E" w:rsidRDefault="0038127E" w:rsidP="00840E28"/>
    <w:p w14:paraId="140617B7" w14:textId="77777777" w:rsidR="0038127E" w:rsidRDefault="0038127E" w:rsidP="00840E28"/>
  </w:footnote>
  <w:footnote w:type="continuationNotice" w:id="1">
    <w:p w14:paraId="522CAC1E" w14:textId="77777777" w:rsidR="0038127E" w:rsidRDefault="0038127E" w:rsidP="00840E28"/>
    <w:p w14:paraId="16D3E0E1" w14:textId="77777777" w:rsidR="0038127E" w:rsidRDefault="0038127E" w:rsidP="00840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szCs w:val="32"/>
      </w:rPr>
      <w:id w:val="-1318336367"/>
      <w:docPartObj>
        <w:docPartGallery w:val="Page Numbers (Top of Page)"/>
        <w:docPartUnique/>
      </w:docPartObj>
    </w:sdtPr>
    <w:sdtEndPr/>
    <w:sdtContent>
      <w:p w14:paraId="2F92EB6D" w14:textId="1324F36E" w:rsidR="007B2A81" w:rsidRPr="007E75A0" w:rsidRDefault="007B2A81" w:rsidP="007E75A0">
        <w:pPr>
          <w:pStyle w:val="Header"/>
          <w:spacing w:after="240" w:line="312" w:lineRule="auto"/>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4</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7B2A81" w:rsidRDefault="007B2A81" w:rsidP="001E1239">
    <w:pPr>
      <w:pStyle w:val="Header"/>
      <w:jc w:val="right"/>
    </w:pPr>
    <w:r w:rsidRPr="00B64B69">
      <w:rPr>
        <w:noProof/>
        <w:lang w:eastAsia="en-NZ"/>
      </w:rPr>
      <w:drawing>
        <wp:anchor distT="0" distB="0" distL="114300" distR="114300" simplePos="0" relativeHeight="251658240"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7B2A81" w:rsidRDefault="007B2A81" w:rsidP="001E1239">
    <w:pPr>
      <w:pStyle w:val="Header"/>
    </w:pPr>
  </w:p>
  <w:p w14:paraId="1A22818E" w14:textId="77777777" w:rsidR="007B2A81" w:rsidRPr="001E1239" w:rsidRDefault="007B2A81" w:rsidP="00840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95531"/>
    <w:multiLevelType w:val="multilevel"/>
    <w:tmpl w:val="254A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B56C7"/>
    <w:multiLevelType w:val="hybridMultilevel"/>
    <w:tmpl w:val="324C154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B3B2A"/>
    <w:multiLevelType w:val="hybridMultilevel"/>
    <w:tmpl w:val="1A7AF980"/>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0C534E"/>
    <w:multiLevelType w:val="multilevel"/>
    <w:tmpl w:val="4BAA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8300EF"/>
    <w:multiLevelType w:val="multilevel"/>
    <w:tmpl w:val="12FE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3E277B"/>
    <w:multiLevelType w:val="multilevel"/>
    <w:tmpl w:val="9F5AB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EE4DFA"/>
    <w:multiLevelType w:val="hybridMultilevel"/>
    <w:tmpl w:val="07D03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20F62"/>
    <w:multiLevelType w:val="multilevel"/>
    <w:tmpl w:val="B15C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A0292F"/>
    <w:multiLevelType w:val="hybridMultilevel"/>
    <w:tmpl w:val="AF54B64C"/>
    <w:lvl w:ilvl="0" w:tplc="37EE19BC">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6AD127"/>
    <w:multiLevelType w:val="hybridMultilevel"/>
    <w:tmpl w:val="EC7032D6"/>
    <w:lvl w:ilvl="0" w:tplc="BC521264">
      <w:start w:val="1"/>
      <w:numFmt w:val="bullet"/>
      <w:lvlText w:val=""/>
      <w:lvlJc w:val="left"/>
      <w:pPr>
        <w:ind w:left="360" w:hanging="360"/>
      </w:pPr>
      <w:rPr>
        <w:rFonts w:ascii="Wingdings" w:hAnsi="Wingdings" w:hint="default"/>
      </w:rPr>
    </w:lvl>
    <w:lvl w:ilvl="1" w:tplc="EB7EDA66">
      <w:start w:val="1"/>
      <w:numFmt w:val="bullet"/>
      <w:lvlText w:val="o"/>
      <w:lvlJc w:val="left"/>
      <w:pPr>
        <w:ind w:left="1080" w:hanging="360"/>
      </w:pPr>
      <w:rPr>
        <w:rFonts w:ascii="Courier New" w:hAnsi="Courier New" w:hint="default"/>
      </w:rPr>
    </w:lvl>
    <w:lvl w:ilvl="2" w:tplc="0F605218">
      <w:start w:val="1"/>
      <w:numFmt w:val="bullet"/>
      <w:lvlText w:val=""/>
      <w:lvlJc w:val="left"/>
      <w:pPr>
        <w:ind w:left="1800" w:hanging="360"/>
      </w:pPr>
      <w:rPr>
        <w:rFonts w:ascii="Wingdings" w:hAnsi="Wingdings" w:hint="default"/>
      </w:rPr>
    </w:lvl>
    <w:lvl w:ilvl="3" w:tplc="C1A69DC2">
      <w:start w:val="1"/>
      <w:numFmt w:val="bullet"/>
      <w:lvlText w:val=""/>
      <w:lvlJc w:val="left"/>
      <w:pPr>
        <w:ind w:left="2520" w:hanging="360"/>
      </w:pPr>
      <w:rPr>
        <w:rFonts w:ascii="Symbol" w:hAnsi="Symbol" w:hint="default"/>
      </w:rPr>
    </w:lvl>
    <w:lvl w:ilvl="4" w:tplc="B4D4DE24">
      <w:start w:val="1"/>
      <w:numFmt w:val="bullet"/>
      <w:lvlText w:val="o"/>
      <w:lvlJc w:val="left"/>
      <w:pPr>
        <w:ind w:left="3240" w:hanging="360"/>
      </w:pPr>
      <w:rPr>
        <w:rFonts w:ascii="Courier New" w:hAnsi="Courier New" w:hint="default"/>
      </w:rPr>
    </w:lvl>
    <w:lvl w:ilvl="5" w:tplc="BAD6204A">
      <w:start w:val="1"/>
      <w:numFmt w:val="bullet"/>
      <w:lvlText w:val=""/>
      <w:lvlJc w:val="left"/>
      <w:pPr>
        <w:ind w:left="3960" w:hanging="360"/>
      </w:pPr>
      <w:rPr>
        <w:rFonts w:ascii="Wingdings" w:hAnsi="Wingdings" w:hint="default"/>
      </w:rPr>
    </w:lvl>
    <w:lvl w:ilvl="6" w:tplc="0FDCEFEC">
      <w:start w:val="1"/>
      <w:numFmt w:val="bullet"/>
      <w:lvlText w:val=""/>
      <w:lvlJc w:val="left"/>
      <w:pPr>
        <w:ind w:left="4680" w:hanging="360"/>
      </w:pPr>
      <w:rPr>
        <w:rFonts w:ascii="Symbol" w:hAnsi="Symbol" w:hint="default"/>
      </w:rPr>
    </w:lvl>
    <w:lvl w:ilvl="7" w:tplc="BCBE4FCA">
      <w:start w:val="1"/>
      <w:numFmt w:val="bullet"/>
      <w:lvlText w:val="o"/>
      <w:lvlJc w:val="left"/>
      <w:pPr>
        <w:ind w:left="5400" w:hanging="360"/>
      </w:pPr>
      <w:rPr>
        <w:rFonts w:ascii="Courier New" w:hAnsi="Courier New" w:hint="default"/>
      </w:rPr>
    </w:lvl>
    <w:lvl w:ilvl="8" w:tplc="57D04EE4">
      <w:start w:val="1"/>
      <w:numFmt w:val="bullet"/>
      <w:lvlText w:val=""/>
      <w:lvlJc w:val="left"/>
      <w:pPr>
        <w:ind w:left="6120" w:hanging="360"/>
      </w:pPr>
      <w:rPr>
        <w:rFonts w:ascii="Wingdings" w:hAnsi="Wingdings" w:hint="default"/>
      </w:rPr>
    </w:lvl>
  </w:abstractNum>
  <w:abstractNum w:abstractNumId="15" w15:restartNumberingAfterBreak="0">
    <w:nsid w:val="2A386F17"/>
    <w:multiLevelType w:val="hybridMultilevel"/>
    <w:tmpl w:val="18D61632"/>
    <w:lvl w:ilvl="0" w:tplc="D2EEA1E2">
      <w:start w:val="1"/>
      <w:numFmt w:val="bullet"/>
      <w:pStyle w:val="Square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983810"/>
    <w:multiLevelType w:val="multilevel"/>
    <w:tmpl w:val="F2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E8053B"/>
    <w:multiLevelType w:val="hybridMultilevel"/>
    <w:tmpl w:val="9248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A5133"/>
    <w:multiLevelType w:val="multilevel"/>
    <w:tmpl w:val="9A4E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5F356F"/>
    <w:multiLevelType w:val="hybridMultilevel"/>
    <w:tmpl w:val="3EE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EECC2"/>
    <w:multiLevelType w:val="hybridMultilevel"/>
    <w:tmpl w:val="607A830C"/>
    <w:lvl w:ilvl="0" w:tplc="FDBA5FD0">
      <w:start w:val="1"/>
      <w:numFmt w:val="bullet"/>
      <w:lvlText w:val=""/>
      <w:lvlJc w:val="left"/>
      <w:pPr>
        <w:ind w:left="720" w:hanging="360"/>
      </w:pPr>
      <w:rPr>
        <w:rFonts w:ascii="Symbol" w:hAnsi="Symbol" w:hint="default"/>
      </w:rPr>
    </w:lvl>
    <w:lvl w:ilvl="1" w:tplc="0B4E2624">
      <w:start w:val="1"/>
      <w:numFmt w:val="bullet"/>
      <w:lvlText w:val="o"/>
      <w:lvlJc w:val="left"/>
      <w:pPr>
        <w:ind w:left="1440" w:hanging="360"/>
      </w:pPr>
      <w:rPr>
        <w:rFonts w:ascii="Courier New" w:hAnsi="Courier New" w:hint="default"/>
      </w:rPr>
    </w:lvl>
    <w:lvl w:ilvl="2" w:tplc="86ACEE2E">
      <w:start w:val="1"/>
      <w:numFmt w:val="bullet"/>
      <w:lvlText w:val=""/>
      <w:lvlJc w:val="left"/>
      <w:pPr>
        <w:ind w:left="2160" w:hanging="360"/>
      </w:pPr>
      <w:rPr>
        <w:rFonts w:ascii="Wingdings" w:hAnsi="Wingdings" w:hint="default"/>
      </w:rPr>
    </w:lvl>
    <w:lvl w:ilvl="3" w:tplc="EDA0C314">
      <w:start w:val="1"/>
      <w:numFmt w:val="bullet"/>
      <w:lvlText w:val=""/>
      <w:lvlJc w:val="left"/>
      <w:pPr>
        <w:ind w:left="2880" w:hanging="360"/>
      </w:pPr>
      <w:rPr>
        <w:rFonts w:ascii="Symbol" w:hAnsi="Symbol" w:hint="default"/>
      </w:rPr>
    </w:lvl>
    <w:lvl w:ilvl="4" w:tplc="83189356">
      <w:start w:val="1"/>
      <w:numFmt w:val="bullet"/>
      <w:lvlText w:val="o"/>
      <w:lvlJc w:val="left"/>
      <w:pPr>
        <w:ind w:left="3600" w:hanging="360"/>
      </w:pPr>
      <w:rPr>
        <w:rFonts w:ascii="Courier New" w:hAnsi="Courier New" w:hint="default"/>
      </w:rPr>
    </w:lvl>
    <w:lvl w:ilvl="5" w:tplc="D7A687B8">
      <w:start w:val="1"/>
      <w:numFmt w:val="bullet"/>
      <w:lvlText w:val=""/>
      <w:lvlJc w:val="left"/>
      <w:pPr>
        <w:ind w:left="4320" w:hanging="360"/>
      </w:pPr>
      <w:rPr>
        <w:rFonts w:ascii="Wingdings" w:hAnsi="Wingdings" w:hint="default"/>
      </w:rPr>
    </w:lvl>
    <w:lvl w:ilvl="6" w:tplc="1ACA41B6">
      <w:start w:val="1"/>
      <w:numFmt w:val="bullet"/>
      <w:lvlText w:val=""/>
      <w:lvlJc w:val="left"/>
      <w:pPr>
        <w:ind w:left="5040" w:hanging="360"/>
      </w:pPr>
      <w:rPr>
        <w:rFonts w:ascii="Symbol" w:hAnsi="Symbol" w:hint="default"/>
      </w:rPr>
    </w:lvl>
    <w:lvl w:ilvl="7" w:tplc="375642BE">
      <w:start w:val="1"/>
      <w:numFmt w:val="bullet"/>
      <w:lvlText w:val="o"/>
      <w:lvlJc w:val="left"/>
      <w:pPr>
        <w:ind w:left="5760" w:hanging="360"/>
      </w:pPr>
      <w:rPr>
        <w:rFonts w:ascii="Courier New" w:hAnsi="Courier New" w:hint="default"/>
      </w:rPr>
    </w:lvl>
    <w:lvl w:ilvl="8" w:tplc="D7B25DF6">
      <w:start w:val="1"/>
      <w:numFmt w:val="bullet"/>
      <w:lvlText w:val=""/>
      <w:lvlJc w:val="left"/>
      <w:pPr>
        <w:ind w:left="6480" w:hanging="360"/>
      </w:pPr>
      <w:rPr>
        <w:rFonts w:ascii="Wingdings" w:hAnsi="Wingdings" w:hint="default"/>
      </w:rPr>
    </w:lvl>
  </w:abstractNum>
  <w:abstractNum w:abstractNumId="24" w15:restartNumberingAfterBreak="0">
    <w:nsid w:val="3B6E3988"/>
    <w:multiLevelType w:val="hybridMultilevel"/>
    <w:tmpl w:val="90AA6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E3BCC"/>
    <w:multiLevelType w:val="hybridMultilevel"/>
    <w:tmpl w:val="6756DB54"/>
    <w:lvl w:ilvl="0" w:tplc="B6263F58">
      <w:numFmt w:val="bullet"/>
      <w:lvlText w:val="•"/>
      <w:lvlJc w:val="left"/>
      <w:pPr>
        <w:ind w:left="720" w:hanging="720"/>
      </w:pPr>
      <w:rPr>
        <w:rFonts w:ascii="Calibri" w:eastAsia="DengXian"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6"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7"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A1237"/>
    <w:multiLevelType w:val="hybridMultilevel"/>
    <w:tmpl w:val="D8EC64BA"/>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6822835"/>
    <w:multiLevelType w:val="hybridMultilevel"/>
    <w:tmpl w:val="7EF063BE"/>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B6368E8"/>
    <w:multiLevelType w:val="multilevel"/>
    <w:tmpl w:val="D6E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30A84"/>
    <w:multiLevelType w:val="hybridMultilevel"/>
    <w:tmpl w:val="453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6101C"/>
    <w:multiLevelType w:val="multilevel"/>
    <w:tmpl w:val="4C5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9197C"/>
    <w:multiLevelType w:val="hybridMultilevel"/>
    <w:tmpl w:val="BC603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8" w15:restartNumberingAfterBreak="0">
    <w:nsid w:val="72557DFE"/>
    <w:multiLevelType w:val="multilevel"/>
    <w:tmpl w:val="80F0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6075EC"/>
    <w:multiLevelType w:val="multilevel"/>
    <w:tmpl w:val="4386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7B50A0"/>
    <w:multiLevelType w:val="multilevel"/>
    <w:tmpl w:val="9E407402"/>
    <w:lvl w:ilvl="0">
      <w:start w:val="1"/>
      <w:numFmt w:val="decimal"/>
      <w:pStyle w:val="BulletPoint-squa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6"/>
  </w:num>
  <w:num w:numId="2">
    <w:abstractNumId w:val="33"/>
  </w:num>
  <w:num w:numId="3">
    <w:abstractNumId w:val="20"/>
  </w:num>
  <w:num w:numId="4">
    <w:abstractNumId w:val="30"/>
  </w:num>
  <w:num w:numId="5">
    <w:abstractNumId w:val="21"/>
  </w:num>
  <w:num w:numId="6">
    <w:abstractNumId w:val="16"/>
  </w:num>
  <w:num w:numId="7">
    <w:abstractNumId w:val="8"/>
  </w:num>
  <w:num w:numId="8">
    <w:abstractNumId w:val="27"/>
  </w:num>
  <w:num w:numId="9">
    <w:abstractNumId w:val="37"/>
  </w:num>
  <w:num w:numId="10">
    <w:abstractNumId w:val="26"/>
  </w:num>
  <w:num w:numId="11">
    <w:abstractNumId w:val="3"/>
  </w:num>
  <w:num w:numId="12">
    <w:abstractNumId w:val="26"/>
  </w:num>
  <w:num w:numId="13">
    <w:abstractNumId w:val="6"/>
  </w:num>
  <w:num w:numId="14">
    <w:abstractNumId w:val="32"/>
  </w:num>
  <w:num w:numId="15">
    <w:abstractNumId w:val="41"/>
  </w:num>
  <w:num w:numId="16">
    <w:abstractNumId w:val="4"/>
  </w:num>
  <w:num w:numId="17">
    <w:abstractNumId w:val="31"/>
  </w:num>
  <w:num w:numId="18">
    <w:abstractNumId w:val="10"/>
  </w:num>
  <w:num w:numId="19">
    <w:abstractNumId w:val="18"/>
  </w:num>
  <w:num w:numId="20">
    <w:abstractNumId w:val="36"/>
  </w:num>
  <w:num w:numId="21">
    <w:abstractNumId w:val="24"/>
  </w:num>
  <w:num w:numId="22">
    <w:abstractNumId w:val="1"/>
  </w:num>
  <w:num w:numId="23">
    <w:abstractNumId w:val="39"/>
  </w:num>
  <w:num w:numId="24">
    <w:abstractNumId w:val="12"/>
  </w:num>
  <w:num w:numId="25">
    <w:abstractNumId w:val="9"/>
  </w:num>
  <w:num w:numId="26">
    <w:abstractNumId w:val="17"/>
  </w:num>
  <w:num w:numId="27">
    <w:abstractNumId w:val="19"/>
  </w:num>
  <w:num w:numId="28">
    <w:abstractNumId w:val="38"/>
  </w:num>
  <w:num w:numId="29">
    <w:abstractNumId w:val="34"/>
  </w:num>
  <w:num w:numId="30">
    <w:abstractNumId w:val="13"/>
  </w:num>
  <w:num w:numId="31">
    <w:abstractNumId w:val="25"/>
  </w:num>
  <w:num w:numId="32">
    <w:abstractNumId w:val="14"/>
  </w:num>
  <w:num w:numId="33">
    <w:abstractNumId w:val="28"/>
  </w:num>
  <w:num w:numId="34">
    <w:abstractNumId w:val="29"/>
  </w:num>
  <w:num w:numId="35">
    <w:abstractNumId w:val="23"/>
  </w:num>
  <w:num w:numId="36">
    <w:abstractNumId w:val="22"/>
  </w:num>
  <w:num w:numId="37">
    <w:abstractNumId w:val="5"/>
  </w:num>
  <w:num w:numId="38">
    <w:abstractNumId w:val="2"/>
  </w:num>
  <w:num w:numId="39">
    <w:abstractNumId w:val="40"/>
  </w:num>
  <w:num w:numId="40">
    <w:abstractNumId w:val="15"/>
  </w:num>
  <w:num w:numId="41">
    <w:abstractNumId w:val="7"/>
  </w:num>
  <w:num w:numId="42">
    <w:abstractNumId w:val="35"/>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80A"/>
    <w:rsid w:val="00001A39"/>
    <w:rsid w:val="00001D24"/>
    <w:rsid w:val="00001F33"/>
    <w:rsid w:val="00003E40"/>
    <w:rsid w:val="00005D1E"/>
    <w:rsid w:val="00005F2A"/>
    <w:rsid w:val="00006475"/>
    <w:rsid w:val="0000708B"/>
    <w:rsid w:val="00007B99"/>
    <w:rsid w:val="00007CAC"/>
    <w:rsid w:val="00011214"/>
    <w:rsid w:val="00012170"/>
    <w:rsid w:val="00012D07"/>
    <w:rsid w:val="00012E71"/>
    <w:rsid w:val="0001318E"/>
    <w:rsid w:val="00014184"/>
    <w:rsid w:val="00014D8E"/>
    <w:rsid w:val="0001521B"/>
    <w:rsid w:val="00015B2F"/>
    <w:rsid w:val="0001635A"/>
    <w:rsid w:val="000171B8"/>
    <w:rsid w:val="000175B8"/>
    <w:rsid w:val="000216B6"/>
    <w:rsid w:val="00021B8B"/>
    <w:rsid w:val="0002281A"/>
    <w:rsid w:val="00022DA4"/>
    <w:rsid w:val="00023A3C"/>
    <w:rsid w:val="00023A9E"/>
    <w:rsid w:val="000253E5"/>
    <w:rsid w:val="0002541F"/>
    <w:rsid w:val="000275A6"/>
    <w:rsid w:val="00027C17"/>
    <w:rsid w:val="00030F90"/>
    <w:rsid w:val="000315E2"/>
    <w:rsid w:val="00031D3F"/>
    <w:rsid w:val="00032474"/>
    <w:rsid w:val="00032C2A"/>
    <w:rsid w:val="00035C32"/>
    <w:rsid w:val="00035D87"/>
    <w:rsid w:val="00036C6D"/>
    <w:rsid w:val="00037351"/>
    <w:rsid w:val="000377F8"/>
    <w:rsid w:val="00037866"/>
    <w:rsid w:val="00037A0E"/>
    <w:rsid w:val="000400A2"/>
    <w:rsid w:val="0004032B"/>
    <w:rsid w:val="000403E3"/>
    <w:rsid w:val="00041466"/>
    <w:rsid w:val="0004168C"/>
    <w:rsid w:val="00041D31"/>
    <w:rsid w:val="00042463"/>
    <w:rsid w:val="00042531"/>
    <w:rsid w:val="00042635"/>
    <w:rsid w:val="00042937"/>
    <w:rsid w:val="00042B32"/>
    <w:rsid w:val="00042BC6"/>
    <w:rsid w:val="00043C51"/>
    <w:rsid w:val="00044509"/>
    <w:rsid w:val="00044670"/>
    <w:rsid w:val="0004477D"/>
    <w:rsid w:val="000451DB"/>
    <w:rsid w:val="00045C98"/>
    <w:rsid w:val="00045CB5"/>
    <w:rsid w:val="00047ABC"/>
    <w:rsid w:val="00051556"/>
    <w:rsid w:val="00051DFF"/>
    <w:rsid w:val="000526BD"/>
    <w:rsid w:val="00052739"/>
    <w:rsid w:val="00052CF8"/>
    <w:rsid w:val="00052F0D"/>
    <w:rsid w:val="00053856"/>
    <w:rsid w:val="00053C97"/>
    <w:rsid w:val="00054350"/>
    <w:rsid w:val="000555D7"/>
    <w:rsid w:val="000555DA"/>
    <w:rsid w:val="0005573B"/>
    <w:rsid w:val="0005601E"/>
    <w:rsid w:val="00056222"/>
    <w:rsid w:val="00056CD8"/>
    <w:rsid w:val="00056EFB"/>
    <w:rsid w:val="00057474"/>
    <w:rsid w:val="00060689"/>
    <w:rsid w:val="00060F3E"/>
    <w:rsid w:val="000622CB"/>
    <w:rsid w:val="00062412"/>
    <w:rsid w:val="00063C6A"/>
    <w:rsid w:val="00063E52"/>
    <w:rsid w:val="0006467A"/>
    <w:rsid w:val="000646CB"/>
    <w:rsid w:val="00064FCD"/>
    <w:rsid w:val="0006571A"/>
    <w:rsid w:val="00065E3B"/>
    <w:rsid w:val="000706D8"/>
    <w:rsid w:val="00071677"/>
    <w:rsid w:val="0007179B"/>
    <w:rsid w:val="00071A01"/>
    <w:rsid w:val="00071D89"/>
    <w:rsid w:val="00072532"/>
    <w:rsid w:val="00072C8C"/>
    <w:rsid w:val="00073496"/>
    <w:rsid w:val="00073AD0"/>
    <w:rsid w:val="00073BC0"/>
    <w:rsid w:val="00073C4B"/>
    <w:rsid w:val="00074162"/>
    <w:rsid w:val="00075890"/>
    <w:rsid w:val="00075AD6"/>
    <w:rsid w:val="00075EC9"/>
    <w:rsid w:val="0007675F"/>
    <w:rsid w:val="00076B61"/>
    <w:rsid w:val="00077E9E"/>
    <w:rsid w:val="00080BEE"/>
    <w:rsid w:val="00080FB0"/>
    <w:rsid w:val="000813C7"/>
    <w:rsid w:val="0008174E"/>
    <w:rsid w:val="000822AC"/>
    <w:rsid w:val="00082AC5"/>
    <w:rsid w:val="000833DB"/>
    <w:rsid w:val="00083CDC"/>
    <w:rsid w:val="00083F15"/>
    <w:rsid w:val="000854EE"/>
    <w:rsid w:val="000865AE"/>
    <w:rsid w:val="00087B56"/>
    <w:rsid w:val="00091177"/>
    <w:rsid w:val="0009147E"/>
    <w:rsid w:val="00092BE0"/>
    <w:rsid w:val="00092D1C"/>
    <w:rsid w:val="00094D48"/>
    <w:rsid w:val="000950AC"/>
    <w:rsid w:val="00095C8B"/>
    <w:rsid w:val="0009628E"/>
    <w:rsid w:val="000966B7"/>
    <w:rsid w:val="00097D8A"/>
    <w:rsid w:val="000A026E"/>
    <w:rsid w:val="000A0A3B"/>
    <w:rsid w:val="000A101B"/>
    <w:rsid w:val="000A2C5E"/>
    <w:rsid w:val="000A3435"/>
    <w:rsid w:val="000A489C"/>
    <w:rsid w:val="000A5A44"/>
    <w:rsid w:val="000A5B0F"/>
    <w:rsid w:val="000A5B2E"/>
    <w:rsid w:val="000A62A8"/>
    <w:rsid w:val="000A6C79"/>
    <w:rsid w:val="000A764D"/>
    <w:rsid w:val="000B1581"/>
    <w:rsid w:val="000B1E5C"/>
    <w:rsid w:val="000B2316"/>
    <w:rsid w:val="000B278D"/>
    <w:rsid w:val="000B4CD9"/>
    <w:rsid w:val="000B4F9E"/>
    <w:rsid w:val="000B5287"/>
    <w:rsid w:val="000B56FE"/>
    <w:rsid w:val="000B69BB"/>
    <w:rsid w:val="000C0CA8"/>
    <w:rsid w:val="000C0FB4"/>
    <w:rsid w:val="000C1242"/>
    <w:rsid w:val="000C1A16"/>
    <w:rsid w:val="000C1A73"/>
    <w:rsid w:val="000C1D60"/>
    <w:rsid w:val="000C3115"/>
    <w:rsid w:val="000C410C"/>
    <w:rsid w:val="000C434E"/>
    <w:rsid w:val="000C46BB"/>
    <w:rsid w:val="000C4FE0"/>
    <w:rsid w:val="000C693E"/>
    <w:rsid w:val="000C6A26"/>
    <w:rsid w:val="000C6AEC"/>
    <w:rsid w:val="000C6C61"/>
    <w:rsid w:val="000C723D"/>
    <w:rsid w:val="000C7ACF"/>
    <w:rsid w:val="000D1547"/>
    <w:rsid w:val="000D2268"/>
    <w:rsid w:val="000D27E4"/>
    <w:rsid w:val="000D2870"/>
    <w:rsid w:val="000D297A"/>
    <w:rsid w:val="000D2AA9"/>
    <w:rsid w:val="000D2C08"/>
    <w:rsid w:val="000D2C4B"/>
    <w:rsid w:val="000D310C"/>
    <w:rsid w:val="000D34EB"/>
    <w:rsid w:val="000D38BA"/>
    <w:rsid w:val="000D3B68"/>
    <w:rsid w:val="000D4C17"/>
    <w:rsid w:val="000D5158"/>
    <w:rsid w:val="000D5770"/>
    <w:rsid w:val="000D5B64"/>
    <w:rsid w:val="000D5CFF"/>
    <w:rsid w:val="000D5ECD"/>
    <w:rsid w:val="000D60CE"/>
    <w:rsid w:val="000D61CF"/>
    <w:rsid w:val="000D681B"/>
    <w:rsid w:val="000D6ED1"/>
    <w:rsid w:val="000D7089"/>
    <w:rsid w:val="000E2775"/>
    <w:rsid w:val="000E3807"/>
    <w:rsid w:val="000E3ABD"/>
    <w:rsid w:val="000E3D54"/>
    <w:rsid w:val="000E4582"/>
    <w:rsid w:val="000E5D22"/>
    <w:rsid w:val="000E5FDA"/>
    <w:rsid w:val="000E6C1D"/>
    <w:rsid w:val="000E7590"/>
    <w:rsid w:val="000E7647"/>
    <w:rsid w:val="000E79CB"/>
    <w:rsid w:val="000F0030"/>
    <w:rsid w:val="000F02A7"/>
    <w:rsid w:val="000F19F5"/>
    <w:rsid w:val="000F1FAE"/>
    <w:rsid w:val="000F2034"/>
    <w:rsid w:val="000F2DCE"/>
    <w:rsid w:val="000F3017"/>
    <w:rsid w:val="000F311C"/>
    <w:rsid w:val="000F443E"/>
    <w:rsid w:val="000F52C9"/>
    <w:rsid w:val="000F5689"/>
    <w:rsid w:val="000F58EB"/>
    <w:rsid w:val="000F5BDD"/>
    <w:rsid w:val="000F5F20"/>
    <w:rsid w:val="000F6573"/>
    <w:rsid w:val="000F6ED9"/>
    <w:rsid w:val="000F701A"/>
    <w:rsid w:val="000F722B"/>
    <w:rsid w:val="000F7318"/>
    <w:rsid w:val="000F760E"/>
    <w:rsid w:val="001005CB"/>
    <w:rsid w:val="00100A29"/>
    <w:rsid w:val="00100C59"/>
    <w:rsid w:val="00101318"/>
    <w:rsid w:val="001026AB"/>
    <w:rsid w:val="00103937"/>
    <w:rsid w:val="00103FE2"/>
    <w:rsid w:val="00103FEA"/>
    <w:rsid w:val="00104974"/>
    <w:rsid w:val="00104E3D"/>
    <w:rsid w:val="001055F5"/>
    <w:rsid w:val="001061E8"/>
    <w:rsid w:val="0010621A"/>
    <w:rsid w:val="0010629B"/>
    <w:rsid w:val="00106C9B"/>
    <w:rsid w:val="0010709B"/>
    <w:rsid w:val="001113B2"/>
    <w:rsid w:val="00111B8A"/>
    <w:rsid w:val="0011282B"/>
    <w:rsid w:val="00112941"/>
    <w:rsid w:val="00114857"/>
    <w:rsid w:val="00114E91"/>
    <w:rsid w:val="00116368"/>
    <w:rsid w:val="001163C5"/>
    <w:rsid w:val="001169F6"/>
    <w:rsid w:val="00116B67"/>
    <w:rsid w:val="00117304"/>
    <w:rsid w:val="0011741D"/>
    <w:rsid w:val="00117438"/>
    <w:rsid w:val="00117932"/>
    <w:rsid w:val="00120AD9"/>
    <w:rsid w:val="00120CD0"/>
    <w:rsid w:val="001211B7"/>
    <w:rsid w:val="001222BB"/>
    <w:rsid w:val="001223CE"/>
    <w:rsid w:val="00122603"/>
    <w:rsid w:val="001226DF"/>
    <w:rsid w:val="001235C9"/>
    <w:rsid w:val="00123B29"/>
    <w:rsid w:val="00124730"/>
    <w:rsid w:val="00124927"/>
    <w:rsid w:val="00125D43"/>
    <w:rsid w:val="00125ED5"/>
    <w:rsid w:val="001262F4"/>
    <w:rsid w:val="00126777"/>
    <w:rsid w:val="00132618"/>
    <w:rsid w:val="001327FE"/>
    <w:rsid w:val="00132A13"/>
    <w:rsid w:val="00132BD2"/>
    <w:rsid w:val="00132E2D"/>
    <w:rsid w:val="00135A09"/>
    <w:rsid w:val="00135E9B"/>
    <w:rsid w:val="00136BCF"/>
    <w:rsid w:val="00136BFB"/>
    <w:rsid w:val="00136E10"/>
    <w:rsid w:val="00136E26"/>
    <w:rsid w:val="00137035"/>
    <w:rsid w:val="001374FB"/>
    <w:rsid w:val="00137E56"/>
    <w:rsid w:val="001408FF"/>
    <w:rsid w:val="00140A57"/>
    <w:rsid w:val="0014101B"/>
    <w:rsid w:val="001421A0"/>
    <w:rsid w:val="00142267"/>
    <w:rsid w:val="00143479"/>
    <w:rsid w:val="00143CB9"/>
    <w:rsid w:val="001440C2"/>
    <w:rsid w:val="001451C3"/>
    <w:rsid w:val="00145847"/>
    <w:rsid w:val="00145A82"/>
    <w:rsid w:val="00146911"/>
    <w:rsid w:val="00146D57"/>
    <w:rsid w:val="00147E5D"/>
    <w:rsid w:val="0015089F"/>
    <w:rsid w:val="00150B53"/>
    <w:rsid w:val="00150FD3"/>
    <w:rsid w:val="0015201E"/>
    <w:rsid w:val="00153E4D"/>
    <w:rsid w:val="0015437E"/>
    <w:rsid w:val="00154C8A"/>
    <w:rsid w:val="00154EE2"/>
    <w:rsid w:val="001552F1"/>
    <w:rsid w:val="00156299"/>
    <w:rsid w:val="00156CCE"/>
    <w:rsid w:val="00157176"/>
    <w:rsid w:val="001578F8"/>
    <w:rsid w:val="00157E7B"/>
    <w:rsid w:val="001609E3"/>
    <w:rsid w:val="00161BF5"/>
    <w:rsid w:val="00161E87"/>
    <w:rsid w:val="001621E7"/>
    <w:rsid w:val="00162DAF"/>
    <w:rsid w:val="00162DF1"/>
    <w:rsid w:val="00163831"/>
    <w:rsid w:val="00163DA2"/>
    <w:rsid w:val="00165311"/>
    <w:rsid w:val="001659BC"/>
    <w:rsid w:val="0016692E"/>
    <w:rsid w:val="0017000A"/>
    <w:rsid w:val="001706AB"/>
    <w:rsid w:val="00170CEB"/>
    <w:rsid w:val="00170D4A"/>
    <w:rsid w:val="00171953"/>
    <w:rsid w:val="001720E0"/>
    <w:rsid w:val="00172420"/>
    <w:rsid w:val="00172570"/>
    <w:rsid w:val="001728B3"/>
    <w:rsid w:val="00173675"/>
    <w:rsid w:val="001738BE"/>
    <w:rsid w:val="00173E07"/>
    <w:rsid w:val="001742E0"/>
    <w:rsid w:val="00174A13"/>
    <w:rsid w:val="00175112"/>
    <w:rsid w:val="001769AA"/>
    <w:rsid w:val="00177070"/>
    <w:rsid w:val="00177080"/>
    <w:rsid w:val="00177C10"/>
    <w:rsid w:val="00180EE6"/>
    <w:rsid w:val="00181065"/>
    <w:rsid w:val="00181668"/>
    <w:rsid w:val="001820C1"/>
    <w:rsid w:val="001820E2"/>
    <w:rsid w:val="0018212E"/>
    <w:rsid w:val="00182A3D"/>
    <w:rsid w:val="00182F35"/>
    <w:rsid w:val="0018300D"/>
    <w:rsid w:val="00183B39"/>
    <w:rsid w:val="00184798"/>
    <w:rsid w:val="00184A8E"/>
    <w:rsid w:val="0018518E"/>
    <w:rsid w:val="00185A9C"/>
    <w:rsid w:val="00185DB7"/>
    <w:rsid w:val="001862B2"/>
    <w:rsid w:val="00186961"/>
    <w:rsid w:val="00187EAD"/>
    <w:rsid w:val="00190B97"/>
    <w:rsid w:val="00191166"/>
    <w:rsid w:val="00191D5F"/>
    <w:rsid w:val="0019235F"/>
    <w:rsid w:val="00192709"/>
    <w:rsid w:val="001930A0"/>
    <w:rsid w:val="001934E7"/>
    <w:rsid w:val="00193B5F"/>
    <w:rsid w:val="001940DD"/>
    <w:rsid w:val="00194164"/>
    <w:rsid w:val="00194684"/>
    <w:rsid w:val="001951B9"/>
    <w:rsid w:val="00195495"/>
    <w:rsid w:val="00195BD6"/>
    <w:rsid w:val="00197A51"/>
    <w:rsid w:val="00197D74"/>
    <w:rsid w:val="00197E7C"/>
    <w:rsid w:val="001A101F"/>
    <w:rsid w:val="001A176B"/>
    <w:rsid w:val="001A1D81"/>
    <w:rsid w:val="001A27B7"/>
    <w:rsid w:val="001A281F"/>
    <w:rsid w:val="001A403B"/>
    <w:rsid w:val="001A53B2"/>
    <w:rsid w:val="001A5E86"/>
    <w:rsid w:val="001A5ED5"/>
    <w:rsid w:val="001A60B9"/>
    <w:rsid w:val="001A67FB"/>
    <w:rsid w:val="001A6ABA"/>
    <w:rsid w:val="001A7225"/>
    <w:rsid w:val="001A72F5"/>
    <w:rsid w:val="001A760C"/>
    <w:rsid w:val="001A765F"/>
    <w:rsid w:val="001A7A99"/>
    <w:rsid w:val="001B03C7"/>
    <w:rsid w:val="001B0DD8"/>
    <w:rsid w:val="001B0F39"/>
    <w:rsid w:val="001B47A1"/>
    <w:rsid w:val="001B4CC8"/>
    <w:rsid w:val="001B4D45"/>
    <w:rsid w:val="001B5421"/>
    <w:rsid w:val="001B62A7"/>
    <w:rsid w:val="001B792F"/>
    <w:rsid w:val="001C024F"/>
    <w:rsid w:val="001C220C"/>
    <w:rsid w:val="001C2B20"/>
    <w:rsid w:val="001C35CA"/>
    <w:rsid w:val="001C36F7"/>
    <w:rsid w:val="001C47F6"/>
    <w:rsid w:val="001C4D0D"/>
    <w:rsid w:val="001C4FE7"/>
    <w:rsid w:val="001C5CAC"/>
    <w:rsid w:val="001C6002"/>
    <w:rsid w:val="001C6169"/>
    <w:rsid w:val="001C65D6"/>
    <w:rsid w:val="001C66B9"/>
    <w:rsid w:val="001C698F"/>
    <w:rsid w:val="001C6F93"/>
    <w:rsid w:val="001D0B41"/>
    <w:rsid w:val="001D2129"/>
    <w:rsid w:val="001D3074"/>
    <w:rsid w:val="001D3F9D"/>
    <w:rsid w:val="001D4C01"/>
    <w:rsid w:val="001D5E5D"/>
    <w:rsid w:val="001D68EA"/>
    <w:rsid w:val="001D6C7F"/>
    <w:rsid w:val="001D72E0"/>
    <w:rsid w:val="001D7EF8"/>
    <w:rsid w:val="001E02B4"/>
    <w:rsid w:val="001E0AF5"/>
    <w:rsid w:val="001E1239"/>
    <w:rsid w:val="001E125B"/>
    <w:rsid w:val="001E1C18"/>
    <w:rsid w:val="001E1EC6"/>
    <w:rsid w:val="001E4148"/>
    <w:rsid w:val="001E4B55"/>
    <w:rsid w:val="001E4B91"/>
    <w:rsid w:val="001E4DDB"/>
    <w:rsid w:val="001E5B3B"/>
    <w:rsid w:val="001E5ED1"/>
    <w:rsid w:val="001E6B8A"/>
    <w:rsid w:val="001E6E7C"/>
    <w:rsid w:val="001E7977"/>
    <w:rsid w:val="001E7D1A"/>
    <w:rsid w:val="001E7EE5"/>
    <w:rsid w:val="001F0032"/>
    <w:rsid w:val="001F059E"/>
    <w:rsid w:val="001F0D4D"/>
    <w:rsid w:val="001F1F19"/>
    <w:rsid w:val="001F240F"/>
    <w:rsid w:val="001F2CB8"/>
    <w:rsid w:val="001F32E3"/>
    <w:rsid w:val="001F4077"/>
    <w:rsid w:val="001F4442"/>
    <w:rsid w:val="001F4D8C"/>
    <w:rsid w:val="001F51D7"/>
    <w:rsid w:val="001F5940"/>
    <w:rsid w:val="001F5D69"/>
    <w:rsid w:val="001F704C"/>
    <w:rsid w:val="001F7BD6"/>
    <w:rsid w:val="0020019C"/>
    <w:rsid w:val="0020121E"/>
    <w:rsid w:val="00201A1C"/>
    <w:rsid w:val="00202D4A"/>
    <w:rsid w:val="002036F4"/>
    <w:rsid w:val="00203E56"/>
    <w:rsid w:val="0020497E"/>
    <w:rsid w:val="0020591D"/>
    <w:rsid w:val="00205931"/>
    <w:rsid w:val="00205C02"/>
    <w:rsid w:val="00205CB7"/>
    <w:rsid w:val="002066B4"/>
    <w:rsid w:val="00210117"/>
    <w:rsid w:val="0021026D"/>
    <w:rsid w:val="002106D6"/>
    <w:rsid w:val="002107D4"/>
    <w:rsid w:val="0021165F"/>
    <w:rsid w:val="002126AA"/>
    <w:rsid w:val="00212C11"/>
    <w:rsid w:val="0021325C"/>
    <w:rsid w:val="0021508E"/>
    <w:rsid w:val="0021555B"/>
    <w:rsid w:val="00215B8D"/>
    <w:rsid w:val="0021671A"/>
    <w:rsid w:val="00216DEA"/>
    <w:rsid w:val="00216F14"/>
    <w:rsid w:val="0021767E"/>
    <w:rsid w:val="00217993"/>
    <w:rsid w:val="002179C3"/>
    <w:rsid w:val="00221ACC"/>
    <w:rsid w:val="00222360"/>
    <w:rsid w:val="00223A48"/>
    <w:rsid w:val="00223AFD"/>
    <w:rsid w:val="00224707"/>
    <w:rsid w:val="00224D19"/>
    <w:rsid w:val="002264E3"/>
    <w:rsid w:val="00226F7C"/>
    <w:rsid w:val="00227449"/>
    <w:rsid w:val="00227BA7"/>
    <w:rsid w:val="0023002B"/>
    <w:rsid w:val="00230EA9"/>
    <w:rsid w:val="002313DB"/>
    <w:rsid w:val="00231E45"/>
    <w:rsid w:val="0023365E"/>
    <w:rsid w:val="00234A17"/>
    <w:rsid w:val="002350F2"/>
    <w:rsid w:val="0023555B"/>
    <w:rsid w:val="002364E7"/>
    <w:rsid w:val="00236530"/>
    <w:rsid w:val="00236703"/>
    <w:rsid w:val="00237764"/>
    <w:rsid w:val="0023787F"/>
    <w:rsid w:val="0024027A"/>
    <w:rsid w:val="00240A50"/>
    <w:rsid w:val="002417F6"/>
    <w:rsid w:val="00241CA6"/>
    <w:rsid w:val="00242046"/>
    <w:rsid w:val="0024332D"/>
    <w:rsid w:val="00243F2E"/>
    <w:rsid w:val="002442BC"/>
    <w:rsid w:val="002443FE"/>
    <w:rsid w:val="00244955"/>
    <w:rsid w:val="002458CF"/>
    <w:rsid w:val="00247E43"/>
    <w:rsid w:val="002500F6"/>
    <w:rsid w:val="002508A2"/>
    <w:rsid w:val="00250ABB"/>
    <w:rsid w:val="00251B14"/>
    <w:rsid w:val="00251EB2"/>
    <w:rsid w:val="0025315F"/>
    <w:rsid w:val="00253688"/>
    <w:rsid w:val="00253743"/>
    <w:rsid w:val="00253ED9"/>
    <w:rsid w:val="0025564D"/>
    <w:rsid w:val="002562C1"/>
    <w:rsid w:val="002572A8"/>
    <w:rsid w:val="00257B66"/>
    <w:rsid w:val="002604B7"/>
    <w:rsid w:val="002604DA"/>
    <w:rsid w:val="0026126C"/>
    <w:rsid w:val="0026140B"/>
    <w:rsid w:val="00262540"/>
    <w:rsid w:val="00262962"/>
    <w:rsid w:val="00262C4C"/>
    <w:rsid w:val="0026335F"/>
    <w:rsid w:val="00264075"/>
    <w:rsid w:val="002647A1"/>
    <w:rsid w:val="00265926"/>
    <w:rsid w:val="00265986"/>
    <w:rsid w:val="00266369"/>
    <w:rsid w:val="0026688E"/>
    <w:rsid w:val="00266E25"/>
    <w:rsid w:val="002672E6"/>
    <w:rsid w:val="00270B95"/>
    <w:rsid w:val="00270BE1"/>
    <w:rsid w:val="00271133"/>
    <w:rsid w:val="002732DA"/>
    <w:rsid w:val="00273982"/>
    <w:rsid w:val="0027436E"/>
    <w:rsid w:val="00274B49"/>
    <w:rsid w:val="00275CEC"/>
    <w:rsid w:val="002764B7"/>
    <w:rsid w:val="002774C3"/>
    <w:rsid w:val="00277710"/>
    <w:rsid w:val="00277E3D"/>
    <w:rsid w:val="0028014A"/>
    <w:rsid w:val="002802F2"/>
    <w:rsid w:val="0028141B"/>
    <w:rsid w:val="00281974"/>
    <w:rsid w:val="00281D78"/>
    <w:rsid w:val="00282433"/>
    <w:rsid w:val="0028274A"/>
    <w:rsid w:val="00282FC4"/>
    <w:rsid w:val="00286AD1"/>
    <w:rsid w:val="00286B18"/>
    <w:rsid w:val="002873A1"/>
    <w:rsid w:val="00292173"/>
    <w:rsid w:val="0029235F"/>
    <w:rsid w:val="00292711"/>
    <w:rsid w:val="002939A1"/>
    <w:rsid w:val="00293F6E"/>
    <w:rsid w:val="00294B8B"/>
    <w:rsid w:val="0029629B"/>
    <w:rsid w:val="00296311"/>
    <w:rsid w:val="00296C9D"/>
    <w:rsid w:val="00297DAC"/>
    <w:rsid w:val="002A0330"/>
    <w:rsid w:val="002A1970"/>
    <w:rsid w:val="002A1994"/>
    <w:rsid w:val="002A1F9E"/>
    <w:rsid w:val="002A215E"/>
    <w:rsid w:val="002A3B79"/>
    <w:rsid w:val="002A3E66"/>
    <w:rsid w:val="002A4888"/>
    <w:rsid w:val="002A614E"/>
    <w:rsid w:val="002A7733"/>
    <w:rsid w:val="002A7B7D"/>
    <w:rsid w:val="002A7CAC"/>
    <w:rsid w:val="002B0D23"/>
    <w:rsid w:val="002B14C2"/>
    <w:rsid w:val="002B14E2"/>
    <w:rsid w:val="002B151B"/>
    <w:rsid w:val="002B18A6"/>
    <w:rsid w:val="002B23C1"/>
    <w:rsid w:val="002B246B"/>
    <w:rsid w:val="002B252A"/>
    <w:rsid w:val="002B35F5"/>
    <w:rsid w:val="002B4B17"/>
    <w:rsid w:val="002B4D75"/>
    <w:rsid w:val="002B52DB"/>
    <w:rsid w:val="002B64D0"/>
    <w:rsid w:val="002B7553"/>
    <w:rsid w:val="002C0275"/>
    <w:rsid w:val="002C2028"/>
    <w:rsid w:val="002C3196"/>
    <w:rsid w:val="002C397E"/>
    <w:rsid w:val="002C5FCE"/>
    <w:rsid w:val="002C6D82"/>
    <w:rsid w:val="002C716E"/>
    <w:rsid w:val="002C71DB"/>
    <w:rsid w:val="002D3A2A"/>
    <w:rsid w:val="002D3E5A"/>
    <w:rsid w:val="002D4F0F"/>
    <w:rsid w:val="002D513F"/>
    <w:rsid w:val="002D561C"/>
    <w:rsid w:val="002D5B21"/>
    <w:rsid w:val="002D719C"/>
    <w:rsid w:val="002D78B4"/>
    <w:rsid w:val="002E0080"/>
    <w:rsid w:val="002E08F7"/>
    <w:rsid w:val="002E0B1A"/>
    <w:rsid w:val="002E0EC6"/>
    <w:rsid w:val="002E1335"/>
    <w:rsid w:val="002E2C52"/>
    <w:rsid w:val="002E2DD7"/>
    <w:rsid w:val="002E303B"/>
    <w:rsid w:val="002E37BD"/>
    <w:rsid w:val="002E47F1"/>
    <w:rsid w:val="002E4971"/>
    <w:rsid w:val="002E4EC6"/>
    <w:rsid w:val="002E5CB5"/>
    <w:rsid w:val="002E7306"/>
    <w:rsid w:val="002F041A"/>
    <w:rsid w:val="002F1322"/>
    <w:rsid w:val="002F1BD0"/>
    <w:rsid w:val="002F2731"/>
    <w:rsid w:val="002F29A0"/>
    <w:rsid w:val="002F3309"/>
    <w:rsid w:val="002F371B"/>
    <w:rsid w:val="002F3E49"/>
    <w:rsid w:val="002F4B6F"/>
    <w:rsid w:val="002F4E75"/>
    <w:rsid w:val="002F59FC"/>
    <w:rsid w:val="002F5AAA"/>
    <w:rsid w:val="002F5BA1"/>
    <w:rsid w:val="002F5CDE"/>
    <w:rsid w:val="002F6F1D"/>
    <w:rsid w:val="002F706B"/>
    <w:rsid w:val="002F7534"/>
    <w:rsid w:val="002F7B4A"/>
    <w:rsid w:val="002F7CED"/>
    <w:rsid w:val="00300676"/>
    <w:rsid w:val="00300A02"/>
    <w:rsid w:val="003019F7"/>
    <w:rsid w:val="0030201F"/>
    <w:rsid w:val="00302384"/>
    <w:rsid w:val="0030334C"/>
    <w:rsid w:val="003039F9"/>
    <w:rsid w:val="00303C5D"/>
    <w:rsid w:val="00303EEE"/>
    <w:rsid w:val="00304232"/>
    <w:rsid w:val="00304716"/>
    <w:rsid w:val="00304F87"/>
    <w:rsid w:val="00305101"/>
    <w:rsid w:val="00305D04"/>
    <w:rsid w:val="00307494"/>
    <w:rsid w:val="003075D4"/>
    <w:rsid w:val="003079E4"/>
    <w:rsid w:val="00307B93"/>
    <w:rsid w:val="00307EDB"/>
    <w:rsid w:val="00310E7A"/>
    <w:rsid w:val="0031254E"/>
    <w:rsid w:val="00312781"/>
    <w:rsid w:val="00313E82"/>
    <w:rsid w:val="00314624"/>
    <w:rsid w:val="00314698"/>
    <w:rsid w:val="003148EB"/>
    <w:rsid w:val="00314B14"/>
    <w:rsid w:val="00314E2A"/>
    <w:rsid w:val="00315470"/>
    <w:rsid w:val="00315781"/>
    <w:rsid w:val="00315BBC"/>
    <w:rsid w:val="00316050"/>
    <w:rsid w:val="003161F1"/>
    <w:rsid w:val="00316267"/>
    <w:rsid w:val="00316732"/>
    <w:rsid w:val="00316B36"/>
    <w:rsid w:val="003173AA"/>
    <w:rsid w:val="0031791A"/>
    <w:rsid w:val="00317FDC"/>
    <w:rsid w:val="00323730"/>
    <w:rsid w:val="0032429A"/>
    <w:rsid w:val="00324DFB"/>
    <w:rsid w:val="003256C1"/>
    <w:rsid w:val="00326048"/>
    <w:rsid w:val="003265BF"/>
    <w:rsid w:val="003266B6"/>
    <w:rsid w:val="0032697F"/>
    <w:rsid w:val="00326FD9"/>
    <w:rsid w:val="00327FB6"/>
    <w:rsid w:val="00330AF8"/>
    <w:rsid w:val="00330CD8"/>
    <w:rsid w:val="00331FC8"/>
    <w:rsid w:val="00333A64"/>
    <w:rsid w:val="00333C86"/>
    <w:rsid w:val="00334977"/>
    <w:rsid w:val="0033501C"/>
    <w:rsid w:val="003365BB"/>
    <w:rsid w:val="00336A00"/>
    <w:rsid w:val="00336AFB"/>
    <w:rsid w:val="0033737A"/>
    <w:rsid w:val="00337BDC"/>
    <w:rsid w:val="0034027A"/>
    <w:rsid w:val="003409E5"/>
    <w:rsid w:val="00342044"/>
    <w:rsid w:val="003426BC"/>
    <w:rsid w:val="00342758"/>
    <w:rsid w:val="003428C9"/>
    <w:rsid w:val="00342B8C"/>
    <w:rsid w:val="003433AB"/>
    <w:rsid w:val="00343D34"/>
    <w:rsid w:val="00344568"/>
    <w:rsid w:val="00344D6A"/>
    <w:rsid w:val="00346FB8"/>
    <w:rsid w:val="00347A48"/>
    <w:rsid w:val="0035136A"/>
    <w:rsid w:val="003526F5"/>
    <w:rsid w:val="003527EC"/>
    <w:rsid w:val="0035497D"/>
    <w:rsid w:val="003551DD"/>
    <w:rsid w:val="00355DD7"/>
    <w:rsid w:val="00356304"/>
    <w:rsid w:val="00356FCA"/>
    <w:rsid w:val="00357732"/>
    <w:rsid w:val="00357B2D"/>
    <w:rsid w:val="00360412"/>
    <w:rsid w:val="00360CEE"/>
    <w:rsid w:val="003617D5"/>
    <w:rsid w:val="0036245A"/>
    <w:rsid w:val="0036401C"/>
    <w:rsid w:val="0036431F"/>
    <w:rsid w:val="0036508E"/>
    <w:rsid w:val="0036536D"/>
    <w:rsid w:val="00366F0A"/>
    <w:rsid w:val="00367A82"/>
    <w:rsid w:val="003705A7"/>
    <w:rsid w:val="00370A64"/>
    <w:rsid w:val="0037250D"/>
    <w:rsid w:val="0037267E"/>
    <w:rsid w:val="00372C44"/>
    <w:rsid w:val="0037345E"/>
    <w:rsid w:val="00374A20"/>
    <w:rsid w:val="00374E51"/>
    <w:rsid w:val="00375EA9"/>
    <w:rsid w:val="0037699F"/>
    <w:rsid w:val="00377DAC"/>
    <w:rsid w:val="0038018B"/>
    <w:rsid w:val="0038087F"/>
    <w:rsid w:val="00380DA3"/>
    <w:rsid w:val="0038127E"/>
    <w:rsid w:val="003817C1"/>
    <w:rsid w:val="00382FF8"/>
    <w:rsid w:val="00383FC3"/>
    <w:rsid w:val="00384E56"/>
    <w:rsid w:val="00384E81"/>
    <w:rsid w:val="00385566"/>
    <w:rsid w:val="0039038B"/>
    <w:rsid w:val="00390AC3"/>
    <w:rsid w:val="00392B6D"/>
    <w:rsid w:val="00393B7E"/>
    <w:rsid w:val="00393D30"/>
    <w:rsid w:val="00394132"/>
    <w:rsid w:val="00395BFA"/>
    <w:rsid w:val="00395EBA"/>
    <w:rsid w:val="00396D7B"/>
    <w:rsid w:val="003973A4"/>
    <w:rsid w:val="0039768C"/>
    <w:rsid w:val="00397BA8"/>
    <w:rsid w:val="00397C37"/>
    <w:rsid w:val="00397D5D"/>
    <w:rsid w:val="003A04E0"/>
    <w:rsid w:val="003A1DB3"/>
    <w:rsid w:val="003A20A8"/>
    <w:rsid w:val="003A238D"/>
    <w:rsid w:val="003A2D3A"/>
    <w:rsid w:val="003A369F"/>
    <w:rsid w:val="003A3A8E"/>
    <w:rsid w:val="003A3ED1"/>
    <w:rsid w:val="003A405E"/>
    <w:rsid w:val="003A4214"/>
    <w:rsid w:val="003A542E"/>
    <w:rsid w:val="003A54CE"/>
    <w:rsid w:val="003A5CAC"/>
    <w:rsid w:val="003A6290"/>
    <w:rsid w:val="003A6CFD"/>
    <w:rsid w:val="003A709C"/>
    <w:rsid w:val="003B0301"/>
    <w:rsid w:val="003B0514"/>
    <w:rsid w:val="003B07FC"/>
    <w:rsid w:val="003B10E7"/>
    <w:rsid w:val="003B16C6"/>
    <w:rsid w:val="003B2C5A"/>
    <w:rsid w:val="003B2E19"/>
    <w:rsid w:val="003B32E2"/>
    <w:rsid w:val="003B403B"/>
    <w:rsid w:val="003B4B9D"/>
    <w:rsid w:val="003B4DBC"/>
    <w:rsid w:val="003B52AD"/>
    <w:rsid w:val="003B563D"/>
    <w:rsid w:val="003B58AE"/>
    <w:rsid w:val="003B61DA"/>
    <w:rsid w:val="003B73BE"/>
    <w:rsid w:val="003B77F5"/>
    <w:rsid w:val="003C0407"/>
    <w:rsid w:val="003C0C9E"/>
    <w:rsid w:val="003C0FD5"/>
    <w:rsid w:val="003C2154"/>
    <w:rsid w:val="003C29B0"/>
    <w:rsid w:val="003C2C5C"/>
    <w:rsid w:val="003C352F"/>
    <w:rsid w:val="003C3A96"/>
    <w:rsid w:val="003C45E6"/>
    <w:rsid w:val="003C4EA1"/>
    <w:rsid w:val="003C671A"/>
    <w:rsid w:val="003C68CA"/>
    <w:rsid w:val="003C7C7F"/>
    <w:rsid w:val="003D0078"/>
    <w:rsid w:val="003D2674"/>
    <w:rsid w:val="003D29CD"/>
    <w:rsid w:val="003D31F0"/>
    <w:rsid w:val="003D34C2"/>
    <w:rsid w:val="003D423A"/>
    <w:rsid w:val="003D44A2"/>
    <w:rsid w:val="003D4695"/>
    <w:rsid w:val="003D529D"/>
    <w:rsid w:val="003D5386"/>
    <w:rsid w:val="003D5946"/>
    <w:rsid w:val="003D5A5D"/>
    <w:rsid w:val="003D608B"/>
    <w:rsid w:val="003D6DD2"/>
    <w:rsid w:val="003D7094"/>
    <w:rsid w:val="003D7E86"/>
    <w:rsid w:val="003E09F8"/>
    <w:rsid w:val="003E10C3"/>
    <w:rsid w:val="003E26D2"/>
    <w:rsid w:val="003E2727"/>
    <w:rsid w:val="003E28D7"/>
    <w:rsid w:val="003E4278"/>
    <w:rsid w:val="003E45AD"/>
    <w:rsid w:val="003E467E"/>
    <w:rsid w:val="003E5BA8"/>
    <w:rsid w:val="003E5BE2"/>
    <w:rsid w:val="003E5F4D"/>
    <w:rsid w:val="003E5F62"/>
    <w:rsid w:val="003E63A2"/>
    <w:rsid w:val="003E6886"/>
    <w:rsid w:val="003E75DD"/>
    <w:rsid w:val="003E7785"/>
    <w:rsid w:val="003F0A64"/>
    <w:rsid w:val="003F0CC6"/>
    <w:rsid w:val="003F2675"/>
    <w:rsid w:val="003F2F78"/>
    <w:rsid w:val="003F33EF"/>
    <w:rsid w:val="003F35B2"/>
    <w:rsid w:val="003F3911"/>
    <w:rsid w:val="003F3B04"/>
    <w:rsid w:val="003F3CC5"/>
    <w:rsid w:val="003F422A"/>
    <w:rsid w:val="003F4392"/>
    <w:rsid w:val="003F6083"/>
    <w:rsid w:val="003F646F"/>
    <w:rsid w:val="003F6D29"/>
    <w:rsid w:val="003F6DFC"/>
    <w:rsid w:val="003F77A3"/>
    <w:rsid w:val="003F7A63"/>
    <w:rsid w:val="003F7C69"/>
    <w:rsid w:val="004000E0"/>
    <w:rsid w:val="00400EF7"/>
    <w:rsid w:val="00400F64"/>
    <w:rsid w:val="00401909"/>
    <w:rsid w:val="004019A0"/>
    <w:rsid w:val="004039EB"/>
    <w:rsid w:val="004042E9"/>
    <w:rsid w:val="00404D00"/>
    <w:rsid w:val="00404D4B"/>
    <w:rsid w:val="004051D5"/>
    <w:rsid w:val="00405839"/>
    <w:rsid w:val="00405BBF"/>
    <w:rsid w:val="00405ED9"/>
    <w:rsid w:val="00405FD9"/>
    <w:rsid w:val="0040625F"/>
    <w:rsid w:val="004125AA"/>
    <w:rsid w:val="00412810"/>
    <w:rsid w:val="00412B4E"/>
    <w:rsid w:val="00413969"/>
    <w:rsid w:val="00413985"/>
    <w:rsid w:val="00413CC0"/>
    <w:rsid w:val="00413D3D"/>
    <w:rsid w:val="004141A6"/>
    <w:rsid w:val="00414DEF"/>
    <w:rsid w:val="004154C9"/>
    <w:rsid w:val="00415565"/>
    <w:rsid w:val="004157FB"/>
    <w:rsid w:val="00415DBB"/>
    <w:rsid w:val="00416334"/>
    <w:rsid w:val="00420909"/>
    <w:rsid w:val="00421579"/>
    <w:rsid w:val="004230F6"/>
    <w:rsid w:val="0042352E"/>
    <w:rsid w:val="004238C0"/>
    <w:rsid w:val="004240D9"/>
    <w:rsid w:val="004250E3"/>
    <w:rsid w:val="00425B30"/>
    <w:rsid w:val="0042759A"/>
    <w:rsid w:val="00427867"/>
    <w:rsid w:val="00427BA1"/>
    <w:rsid w:val="004304D9"/>
    <w:rsid w:val="00430DC3"/>
    <w:rsid w:val="00431AE5"/>
    <w:rsid w:val="00431B6A"/>
    <w:rsid w:val="00432B90"/>
    <w:rsid w:val="004334E9"/>
    <w:rsid w:val="00433B96"/>
    <w:rsid w:val="00434ADB"/>
    <w:rsid w:val="004350BD"/>
    <w:rsid w:val="004354E1"/>
    <w:rsid w:val="00435B43"/>
    <w:rsid w:val="004378D6"/>
    <w:rsid w:val="00437A49"/>
    <w:rsid w:val="00437F7F"/>
    <w:rsid w:val="0044033C"/>
    <w:rsid w:val="0044131D"/>
    <w:rsid w:val="00441EB9"/>
    <w:rsid w:val="00445353"/>
    <w:rsid w:val="004456DA"/>
    <w:rsid w:val="00446200"/>
    <w:rsid w:val="004469B0"/>
    <w:rsid w:val="00447942"/>
    <w:rsid w:val="00447AFE"/>
    <w:rsid w:val="0045073E"/>
    <w:rsid w:val="004507D5"/>
    <w:rsid w:val="00451498"/>
    <w:rsid w:val="00453830"/>
    <w:rsid w:val="004542A1"/>
    <w:rsid w:val="00454DF0"/>
    <w:rsid w:val="00456741"/>
    <w:rsid w:val="00457551"/>
    <w:rsid w:val="00460525"/>
    <w:rsid w:val="004616AC"/>
    <w:rsid w:val="0046183D"/>
    <w:rsid w:val="004618CF"/>
    <w:rsid w:val="00461E9C"/>
    <w:rsid w:val="0046206D"/>
    <w:rsid w:val="0046227E"/>
    <w:rsid w:val="004624ED"/>
    <w:rsid w:val="0046250A"/>
    <w:rsid w:val="004635ED"/>
    <w:rsid w:val="00463C45"/>
    <w:rsid w:val="00464288"/>
    <w:rsid w:val="004665F9"/>
    <w:rsid w:val="00466E07"/>
    <w:rsid w:val="00466FDA"/>
    <w:rsid w:val="00467053"/>
    <w:rsid w:val="00467DE5"/>
    <w:rsid w:val="00471AA5"/>
    <w:rsid w:val="0047274E"/>
    <w:rsid w:val="004728F1"/>
    <w:rsid w:val="00472F91"/>
    <w:rsid w:val="0047386C"/>
    <w:rsid w:val="00474708"/>
    <w:rsid w:val="00474A8F"/>
    <w:rsid w:val="00475777"/>
    <w:rsid w:val="00475924"/>
    <w:rsid w:val="00477746"/>
    <w:rsid w:val="00477CF1"/>
    <w:rsid w:val="0048365A"/>
    <w:rsid w:val="00484D8E"/>
    <w:rsid w:val="00485BFF"/>
    <w:rsid w:val="0048607B"/>
    <w:rsid w:val="00486C8E"/>
    <w:rsid w:val="00487726"/>
    <w:rsid w:val="004879AB"/>
    <w:rsid w:val="00487D2B"/>
    <w:rsid w:val="00490D9D"/>
    <w:rsid w:val="004924AE"/>
    <w:rsid w:val="004925F3"/>
    <w:rsid w:val="0049307D"/>
    <w:rsid w:val="0049404C"/>
    <w:rsid w:val="00495930"/>
    <w:rsid w:val="00496036"/>
    <w:rsid w:val="0049698D"/>
    <w:rsid w:val="00496CB4"/>
    <w:rsid w:val="004971E8"/>
    <w:rsid w:val="004978D2"/>
    <w:rsid w:val="004A0289"/>
    <w:rsid w:val="004A151C"/>
    <w:rsid w:val="004A2E60"/>
    <w:rsid w:val="004A33D4"/>
    <w:rsid w:val="004A344C"/>
    <w:rsid w:val="004A4FE5"/>
    <w:rsid w:val="004A548C"/>
    <w:rsid w:val="004A56D0"/>
    <w:rsid w:val="004A5D1F"/>
    <w:rsid w:val="004A6027"/>
    <w:rsid w:val="004A6F4F"/>
    <w:rsid w:val="004A7096"/>
    <w:rsid w:val="004A7544"/>
    <w:rsid w:val="004A767B"/>
    <w:rsid w:val="004B0250"/>
    <w:rsid w:val="004B057A"/>
    <w:rsid w:val="004B14A0"/>
    <w:rsid w:val="004B19DC"/>
    <w:rsid w:val="004B57D9"/>
    <w:rsid w:val="004B656C"/>
    <w:rsid w:val="004B6B93"/>
    <w:rsid w:val="004B6C08"/>
    <w:rsid w:val="004B6C76"/>
    <w:rsid w:val="004B70BF"/>
    <w:rsid w:val="004B71D3"/>
    <w:rsid w:val="004B7479"/>
    <w:rsid w:val="004B7910"/>
    <w:rsid w:val="004B7AE9"/>
    <w:rsid w:val="004B7F59"/>
    <w:rsid w:val="004C01D4"/>
    <w:rsid w:val="004C04BC"/>
    <w:rsid w:val="004C1621"/>
    <w:rsid w:val="004C1641"/>
    <w:rsid w:val="004C1AF7"/>
    <w:rsid w:val="004C1F68"/>
    <w:rsid w:val="004C2A48"/>
    <w:rsid w:val="004C2F06"/>
    <w:rsid w:val="004C3105"/>
    <w:rsid w:val="004C3473"/>
    <w:rsid w:val="004C3E7B"/>
    <w:rsid w:val="004C3EEE"/>
    <w:rsid w:val="004C5BB0"/>
    <w:rsid w:val="004C63A5"/>
    <w:rsid w:val="004C73B3"/>
    <w:rsid w:val="004C7723"/>
    <w:rsid w:val="004D12C8"/>
    <w:rsid w:val="004D18AF"/>
    <w:rsid w:val="004D24DF"/>
    <w:rsid w:val="004D26BA"/>
    <w:rsid w:val="004D28BB"/>
    <w:rsid w:val="004D2D3C"/>
    <w:rsid w:val="004D32E3"/>
    <w:rsid w:val="004D5A4A"/>
    <w:rsid w:val="004D5B0A"/>
    <w:rsid w:val="004D636B"/>
    <w:rsid w:val="004D6B9C"/>
    <w:rsid w:val="004D7420"/>
    <w:rsid w:val="004D7614"/>
    <w:rsid w:val="004D77C2"/>
    <w:rsid w:val="004E0AF1"/>
    <w:rsid w:val="004E0BF7"/>
    <w:rsid w:val="004E10CA"/>
    <w:rsid w:val="004E1AAD"/>
    <w:rsid w:val="004E1BE3"/>
    <w:rsid w:val="004E1C70"/>
    <w:rsid w:val="004E21C8"/>
    <w:rsid w:val="004E350C"/>
    <w:rsid w:val="004E3543"/>
    <w:rsid w:val="004E3DFF"/>
    <w:rsid w:val="004E3E48"/>
    <w:rsid w:val="004E4023"/>
    <w:rsid w:val="004E43A7"/>
    <w:rsid w:val="004E4883"/>
    <w:rsid w:val="004E4A19"/>
    <w:rsid w:val="004E4B2B"/>
    <w:rsid w:val="004E50FE"/>
    <w:rsid w:val="004E5625"/>
    <w:rsid w:val="004E58DC"/>
    <w:rsid w:val="004E5D03"/>
    <w:rsid w:val="004E6063"/>
    <w:rsid w:val="004E608C"/>
    <w:rsid w:val="004E6796"/>
    <w:rsid w:val="004E693F"/>
    <w:rsid w:val="004E7D0A"/>
    <w:rsid w:val="004E7EF3"/>
    <w:rsid w:val="004E7FF6"/>
    <w:rsid w:val="004F14A2"/>
    <w:rsid w:val="004F220C"/>
    <w:rsid w:val="004F2E06"/>
    <w:rsid w:val="004F31A3"/>
    <w:rsid w:val="004F3BB2"/>
    <w:rsid w:val="004F49FE"/>
    <w:rsid w:val="004F525A"/>
    <w:rsid w:val="004F5B00"/>
    <w:rsid w:val="004F610A"/>
    <w:rsid w:val="004F69CB"/>
    <w:rsid w:val="004F69CF"/>
    <w:rsid w:val="004F73E8"/>
    <w:rsid w:val="004F7768"/>
    <w:rsid w:val="004F7AF4"/>
    <w:rsid w:val="00500737"/>
    <w:rsid w:val="00500788"/>
    <w:rsid w:val="00500D0B"/>
    <w:rsid w:val="00502919"/>
    <w:rsid w:val="00502DA1"/>
    <w:rsid w:val="00503230"/>
    <w:rsid w:val="005039D1"/>
    <w:rsid w:val="00503AAC"/>
    <w:rsid w:val="00503B0E"/>
    <w:rsid w:val="005042F3"/>
    <w:rsid w:val="00504780"/>
    <w:rsid w:val="0050546F"/>
    <w:rsid w:val="00505DF5"/>
    <w:rsid w:val="005071CE"/>
    <w:rsid w:val="00510B04"/>
    <w:rsid w:val="00510F0E"/>
    <w:rsid w:val="00511CF9"/>
    <w:rsid w:val="00512788"/>
    <w:rsid w:val="00514554"/>
    <w:rsid w:val="005147F5"/>
    <w:rsid w:val="00515668"/>
    <w:rsid w:val="005164A2"/>
    <w:rsid w:val="005168CB"/>
    <w:rsid w:val="00516E71"/>
    <w:rsid w:val="00517677"/>
    <w:rsid w:val="00521699"/>
    <w:rsid w:val="00521C25"/>
    <w:rsid w:val="0052211E"/>
    <w:rsid w:val="0052243E"/>
    <w:rsid w:val="005236C7"/>
    <w:rsid w:val="00524644"/>
    <w:rsid w:val="00525A78"/>
    <w:rsid w:val="00525EAF"/>
    <w:rsid w:val="005265DD"/>
    <w:rsid w:val="00526C1E"/>
    <w:rsid w:val="00527E9A"/>
    <w:rsid w:val="00530389"/>
    <w:rsid w:val="00530652"/>
    <w:rsid w:val="00531660"/>
    <w:rsid w:val="005321E0"/>
    <w:rsid w:val="005330B3"/>
    <w:rsid w:val="00533FCF"/>
    <w:rsid w:val="005343B5"/>
    <w:rsid w:val="005354DE"/>
    <w:rsid w:val="005356BE"/>
    <w:rsid w:val="00535CDB"/>
    <w:rsid w:val="0053662F"/>
    <w:rsid w:val="005366FC"/>
    <w:rsid w:val="00536710"/>
    <w:rsid w:val="00536986"/>
    <w:rsid w:val="00536A70"/>
    <w:rsid w:val="00536C76"/>
    <w:rsid w:val="0053717F"/>
    <w:rsid w:val="005378F8"/>
    <w:rsid w:val="00537F30"/>
    <w:rsid w:val="005406B9"/>
    <w:rsid w:val="005407E8"/>
    <w:rsid w:val="00540D99"/>
    <w:rsid w:val="00541ECD"/>
    <w:rsid w:val="00541F70"/>
    <w:rsid w:val="00542B1D"/>
    <w:rsid w:val="00543319"/>
    <w:rsid w:val="00544E4E"/>
    <w:rsid w:val="005457D2"/>
    <w:rsid w:val="00546286"/>
    <w:rsid w:val="00546373"/>
    <w:rsid w:val="00547766"/>
    <w:rsid w:val="005503C5"/>
    <w:rsid w:val="00550932"/>
    <w:rsid w:val="00551113"/>
    <w:rsid w:val="00551C08"/>
    <w:rsid w:val="00551C21"/>
    <w:rsid w:val="005529A9"/>
    <w:rsid w:val="005529BB"/>
    <w:rsid w:val="00552B0A"/>
    <w:rsid w:val="00554043"/>
    <w:rsid w:val="005544D5"/>
    <w:rsid w:val="00554F59"/>
    <w:rsid w:val="0055780D"/>
    <w:rsid w:val="00557EBB"/>
    <w:rsid w:val="0056084A"/>
    <w:rsid w:val="005616B5"/>
    <w:rsid w:val="0056226E"/>
    <w:rsid w:val="00563612"/>
    <w:rsid w:val="00563C98"/>
    <w:rsid w:val="00563DC0"/>
    <w:rsid w:val="00564212"/>
    <w:rsid w:val="00564C6A"/>
    <w:rsid w:val="00564E29"/>
    <w:rsid w:val="0056501D"/>
    <w:rsid w:val="00565A08"/>
    <w:rsid w:val="00565B97"/>
    <w:rsid w:val="00565D1B"/>
    <w:rsid w:val="005662FB"/>
    <w:rsid w:val="00566585"/>
    <w:rsid w:val="0057101F"/>
    <w:rsid w:val="0057133C"/>
    <w:rsid w:val="00571D32"/>
    <w:rsid w:val="0057280B"/>
    <w:rsid w:val="00572AC2"/>
    <w:rsid w:val="00572CCE"/>
    <w:rsid w:val="00574857"/>
    <w:rsid w:val="005751DD"/>
    <w:rsid w:val="00575457"/>
    <w:rsid w:val="0057604F"/>
    <w:rsid w:val="005761EF"/>
    <w:rsid w:val="0057630C"/>
    <w:rsid w:val="00576C8F"/>
    <w:rsid w:val="0057702B"/>
    <w:rsid w:val="00581451"/>
    <w:rsid w:val="00583375"/>
    <w:rsid w:val="005835A1"/>
    <w:rsid w:val="00585203"/>
    <w:rsid w:val="00585BF7"/>
    <w:rsid w:val="0058734B"/>
    <w:rsid w:val="0058751C"/>
    <w:rsid w:val="00587877"/>
    <w:rsid w:val="00590398"/>
    <w:rsid w:val="0059068F"/>
    <w:rsid w:val="00592C32"/>
    <w:rsid w:val="0059355D"/>
    <w:rsid w:val="00593699"/>
    <w:rsid w:val="00593E9E"/>
    <w:rsid w:val="00593EE9"/>
    <w:rsid w:val="00594621"/>
    <w:rsid w:val="0059466C"/>
    <w:rsid w:val="005952FF"/>
    <w:rsid w:val="00595655"/>
    <w:rsid w:val="00595D59"/>
    <w:rsid w:val="005967B2"/>
    <w:rsid w:val="00596E6D"/>
    <w:rsid w:val="005A0538"/>
    <w:rsid w:val="005A07E5"/>
    <w:rsid w:val="005A09CE"/>
    <w:rsid w:val="005A0D18"/>
    <w:rsid w:val="005A0EB5"/>
    <w:rsid w:val="005A2183"/>
    <w:rsid w:val="005A2E55"/>
    <w:rsid w:val="005A3DAC"/>
    <w:rsid w:val="005A5940"/>
    <w:rsid w:val="005A5DB0"/>
    <w:rsid w:val="005A6088"/>
    <w:rsid w:val="005A65E2"/>
    <w:rsid w:val="005B0C58"/>
    <w:rsid w:val="005B1800"/>
    <w:rsid w:val="005B1824"/>
    <w:rsid w:val="005B2467"/>
    <w:rsid w:val="005B2694"/>
    <w:rsid w:val="005B2A1F"/>
    <w:rsid w:val="005B366C"/>
    <w:rsid w:val="005B50D2"/>
    <w:rsid w:val="005B5D1C"/>
    <w:rsid w:val="005B5D99"/>
    <w:rsid w:val="005B5FC2"/>
    <w:rsid w:val="005B628E"/>
    <w:rsid w:val="005B7660"/>
    <w:rsid w:val="005B772A"/>
    <w:rsid w:val="005B78FC"/>
    <w:rsid w:val="005C0619"/>
    <w:rsid w:val="005C11F9"/>
    <w:rsid w:val="005C1209"/>
    <w:rsid w:val="005C1708"/>
    <w:rsid w:val="005C1C1C"/>
    <w:rsid w:val="005C2709"/>
    <w:rsid w:val="005C3011"/>
    <w:rsid w:val="005C39BE"/>
    <w:rsid w:val="005C3AEF"/>
    <w:rsid w:val="005C5318"/>
    <w:rsid w:val="005C6311"/>
    <w:rsid w:val="005C7373"/>
    <w:rsid w:val="005C7E69"/>
    <w:rsid w:val="005C7F53"/>
    <w:rsid w:val="005D0365"/>
    <w:rsid w:val="005D0631"/>
    <w:rsid w:val="005D2B95"/>
    <w:rsid w:val="005D30D7"/>
    <w:rsid w:val="005D6148"/>
    <w:rsid w:val="005D6714"/>
    <w:rsid w:val="005D79A2"/>
    <w:rsid w:val="005D7AC2"/>
    <w:rsid w:val="005E0E84"/>
    <w:rsid w:val="005E140E"/>
    <w:rsid w:val="005E1853"/>
    <w:rsid w:val="005E1CF8"/>
    <w:rsid w:val="005E2805"/>
    <w:rsid w:val="005E34D3"/>
    <w:rsid w:val="005E4BDD"/>
    <w:rsid w:val="005E4DCB"/>
    <w:rsid w:val="005E5D89"/>
    <w:rsid w:val="005E60CD"/>
    <w:rsid w:val="005E75BF"/>
    <w:rsid w:val="005E785F"/>
    <w:rsid w:val="005E7A88"/>
    <w:rsid w:val="005F0E2F"/>
    <w:rsid w:val="005F192E"/>
    <w:rsid w:val="005F1F4E"/>
    <w:rsid w:val="005F33C8"/>
    <w:rsid w:val="005F38CC"/>
    <w:rsid w:val="005F5194"/>
    <w:rsid w:val="005F5264"/>
    <w:rsid w:val="005F6335"/>
    <w:rsid w:val="005F73FA"/>
    <w:rsid w:val="005F742B"/>
    <w:rsid w:val="005F74FB"/>
    <w:rsid w:val="005F75CA"/>
    <w:rsid w:val="006009BB"/>
    <w:rsid w:val="00600B79"/>
    <w:rsid w:val="006012CF"/>
    <w:rsid w:val="006019B5"/>
    <w:rsid w:val="006026D6"/>
    <w:rsid w:val="00603DA3"/>
    <w:rsid w:val="00604499"/>
    <w:rsid w:val="00604EE1"/>
    <w:rsid w:val="00605944"/>
    <w:rsid w:val="0060617F"/>
    <w:rsid w:val="00610565"/>
    <w:rsid w:val="006108BE"/>
    <w:rsid w:val="0061150C"/>
    <w:rsid w:val="00612F30"/>
    <w:rsid w:val="00613DA0"/>
    <w:rsid w:val="00614407"/>
    <w:rsid w:val="00614C46"/>
    <w:rsid w:val="00615101"/>
    <w:rsid w:val="006154FA"/>
    <w:rsid w:val="00615553"/>
    <w:rsid w:val="00616737"/>
    <w:rsid w:val="00616A61"/>
    <w:rsid w:val="00616A74"/>
    <w:rsid w:val="00616E59"/>
    <w:rsid w:val="00617962"/>
    <w:rsid w:val="00617AA1"/>
    <w:rsid w:val="00621103"/>
    <w:rsid w:val="006215AE"/>
    <w:rsid w:val="006216D6"/>
    <w:rsid w:val="006216E9"/>
    <w:rsid w:val="0062207C"/>
    <w:rsid w:val="0062232E"/>
    <w:rsid w:val="00622635"/>
    <w:rsid w:val="00623C82"/>
    <w:rsid w:val="0062796D"/>
    <w:rsid w:val="00627A76"/>
    <w:rsid w:val="006301EB"/>
    <w:rsid w:val="00630638"/>
    <w:rsid w:val="006318C3"/>
    <w:rsid w:val="00631B36"/>
    <w:rsid w:val="006328F0"/>
    <w:rsid w:val="006345E8"/>
    <w:rsid w:val="00634D71"/>
    <w:rsid w:val="00634DEC"/>
    <w:rsid w:val="006357FB"/>
    <w:rsid w:val="00637F3E"/>
    <w:rsid w:val="0064230C"/>
    <w:rsid w:val="00644D5F"/>
    <w:rsid w:val="00645792"/>
    <w:rsid w:val="00646B34"/>
    <w:rsid w:val="00646E76"/>
    <w:rsid w:val="00647357"/>
    <w:rsid w:val="006473FF"/>
    <w:rsid w:val="00650D2C"/>
    <w:rsid w:val="006514B5"/>
    <w:rsid w:val="006517B9"/>
    <w:rsid w:val="0065188F"/>
    <w:rsid w:val="00653D1F"/>
    <w:rsid w:val="0065402F"/>
    <w:rsid w:val="00654714"/>
    <w:rsid w:val="00654E78"/>
    <w:rsid w:val="00654E96"/>
    <w:rsid w:val="00655F4F"/>
    <w:rsid w:val="00656189"/>
    <w:rsid w:val="00657B61"/>
    <w:rsid w:val="0066007D"/>
    <w:rsid w:val="0066091B"/>
    <w:rsid w:val="00660982"/>
    <w:rsid w:val="00660EAF"/>
    <w:rsid w:val="00661BA1"/>
    <w:rsid w:val="00661DFC"/>
    <w:rsid w:val="00662556"/>
    <w:rsid w:val="0066270F"/>
    <w:rsid w:val="006641D8"/>
    <w:rsid w:val="00664B57"/>
    <w:rsid w:val="00665126"/>
    <w:rsid w:val="0066694A"/>
    <w:rsid w:val="006669D7"/>
    <w:rsid w:val="00670265"/>
    <w:rsid w:val="00670C90"/>
    <w:rsid w:val="00670D04"/>
    <w:rsid w:val="006713C7"/>
    <w:rsid w:val="006714AD"/>
    <w:rsid w:val="0067175D"/>
    <w:rsid w:val="00671C10"/>
    <w:rsid w:val="00673A2D"/>
    <w:rsid w:val="006746B4"/>
    <w:rsid w:val="006749C3"/>
    <w:rsid w:val="00674B7A"/>
    <w:rsid w:val="006757CC"/>
    <w:rsid w:val="006766FE"/>
    <w:rsid w:val="00676715"/>
    <w:rsid w:val="00676D9F"/>
    <w:rsid w:val="006775B4"/>
    <w:rsid w:val="00677711"/>
    <w:rsid w:val="00680DB3"/>
    <w:rsid w:val="00681A36"/>
    <w:rsid w:val="00682EA6"/>
    <w:rsid w:val="006847F1"/>
    <w:rsid w:val="0068497B"/>
    <w:rsid w:val="006852B9"/>
    <w:rsid w:val="00686391"/>
    <w:rsid w:val="00691878"/>
    <w:rsid w:val="006921A9"/>
    <w:rsid w:val="00692448"/>
    <w:rsid w:val="00692815"/>
    <w:rsid w:val="00693D18"/>
    <w:rsid w:val="00694FE1"/>
    <w:rsid w:val="0069506B"/>
    <w:rsid w:val="00695B5D"/>
    <w:rsid w:val="00695FA0"/>
    <w:rsid w:val="0069612D"/>
    <w:rsid w:val="006976A2"/>
    <w:rsid w:val="006A0E2D"/>
    <w:rsid w:val="006A0E85"/>
    <w:rsid w:val="006A24E1"/>
    <w:rsid w:val="006A2AAD"/>
    <w:rsid w:val="006A41C0"/>
    <w:rsid w:val="006A6B55"/>
    <w:rsid w:val="006A7CF6"/>
    <w:rsid w:val="006B0651"/>
    <w:rsid w:val="006B1026"/>
    <w:rsid w:val="006B1099"/>
    <w:rsid w:val="006B19E9"/>
    <w:rsid w:val="006B1C13"/>
    <w:rsid w:val="006B4469"/>
    <w:rsid w:val="006B6818"/>
    <w:rsid w:val="006B6957"/>
    <w:rsid w:val="006B6B97"/>
    <w:rsid w:val="006C039D"/>
    <w:rsid w:val="006C0BB5"/>
    <w:rsid w:val="006C1E0A"/>
    <w:rsid w:val="006C211F"/>
    <w:rsid w:val="006C2BEB"/>
    <w:rsid w:val="006C2BF2"/>
    <w:rsid w:val="006C2C46"/>
    <w:rsid w:val="006C32F3"/>
    <w:rsid w:val="006C3A0B"/>
    <w:rsid w:val="006C3AF6"/>
    <w:rsid w:val="006C3E7C"/>
    <w:rsid w:val="006C42C9"/>
    <w:rsid w:val="006C441F"/>
    <w:rsid w:val="006C534A"/>
    <w:rsid w:val="006C5791"/>
    <w:rsid w:val="006C6370"/>
    <w:rsid w:val="006C78CC"/>
    <w:rsid w:val="006D056D"/>
    <w:rsid w:val="006D0ECD"/>
    <w:rsid w:val="006D15FF"/>
    <w:rsid w:val="006D1826"/>
    <w:rsid w:val="006D18F9"/>
    <w:rsid w:val="006D1FE3"/>
    <w:rsid w:val="006D203B"/>
    <w:rsid w:val="006D2D19"/>
    <w:rsid w:val="006D2F64"/>
    <w:rsid w:val="006D3027"/>
    <w:rsid w:val="006D375A"/>
    <w:rsid w:val="006D401A"/>
    <w:rsid w:val="006D4361"/>
    <w:rsid w:val="006D579F"/>
    <w:rsid w:val="006D764E"/>
    <w:rsid w:val="006E0CFD"/>
    <w:rsid w:val="006E0E4B"/>
    <w:rsid w:val="006E17C4"/>
    <w:rsid w:val="006E1EC6"/>
    <w:rsid w:val="006E1F8F"/>
    <w:rsid w:val="006E2148"/>
    <w:rsid w:val="006E215C"/>
    <w:rsid w:val="006E2DCB"/>
    <w:rsid w:val="006E2E43"/>
    <w:rsid w:val="006E3F27"/>
    <w:rsid w:val="006E44A7"/>
    <w:rsid w:val="006E734A"/>
    <w:rsid w:val="006E766E"/>
    <w:rsid w:val="006F02C3"/>
    <w:rsid w:val="006F03E0"/>
    <w:rsid w:val="006F169E"/>
    <w:rsid w:val="006F1816"/>
    <w:rsid w:val="006F1823"/>
    <w:rsid w:val="006F20D6"/>
    <w:rsid w:val="006F2C2F"/>
    <w:rsid w:val="006F33B6"/>
    <w:rsid w:val="006F3805"/>
    <w:rsid w:val="006F3D3A"/>
    <w:rsid w:val="006F466F"/>
    <w:rsid w:val="006F5ADD"/>
    <w:rsid w:val="006F5FDB"/>
    <w:rsid w:val="006F63DC"/>
    <w:rsid w:val="006F68CF"/>
    <w:rsid w:val="006F70BA"/>
    <w:rsid w:val="006F75C8"/>
    <w:rsid w:val="006F7952"/>
    <w:rsid w:val="006F7DDD"/>
    <w:rsid w:val="00700F8F"/>
    <w:rsid w:val="007011DB"/>
    <w:rsid w:val="007016BA"/>
    <w:rsid w:val="00701780"/>
    <w:rsid w:val="00701A4A"/>
    <w:rsid w:val="0070235F"/>
    <w:rsid w:val="00702D7D"/>
    <w:rsid w:val="00703DEB"/>
    <w:rsid w:val="00705147"/>
    <w:rsid w:val="007056EE"/>
    <w:rsid w:val="007059DE"/>
    <w:rsid w:val="007075DC"/>
    <w:rsid w:val="0070771B"/>
    <w:rsid w:val="00711076"/>
    <w:rsid w:val="00712267"/>
    <w:rsid w:val="00712B59"/>
    <w:rsid w:val="007135E3"/>
    <w:rsid w:val="00714991"/>
    <w:rsid w:val="00715D6A"/>
    <w:rsid w:val="00716012"/>
    <w:rsid w:val="007160C9"/>
    <w:rsid w:val="0071649C"/>
    <w:rsid w:val="00716F12"/>
    <w:rsid w:val="00717550"/>
    <w:rsid w:val="007203F1"/>
    <w:rsid w:val="0072042E"/>
    <w:rsid w:val="00720BE2"/>
    <w:rsid w:val="00720E79"/>
    <w:rsid w:val="0072289F"/>
    <w:rsid w:val="00722D56"/>
    <w:rsid w:val="00722EFF"/>
    <w:rsid w:val="00722F18"/>
    <w:rsid w:val="00723D05"/>
    <w:rsid w:val="00725522"/>
    <w:rsid w:val="007255E9"/>
    <w:rsid w:val="0072565B"/>
    <w:rsid w:val="0072644E"/>
    <w:rsid w:val="00726DDB"/>
    <w:rsid w:val="00726E22"/>
    <w:rsid w:val="00730F6F"/>
    <w:rsid w:val="00731793"/>
    <w:rsid w:val="00732752"/>
    <w:rsid w:val="007328A4"/>
    <w:rsid w:val="00732965"/>
    <w:rsid w:val="00732CAD"/>
    <w:rsid w:val="00733077"/>
    <w:rsid w:val="00733493"/>
    <w:rsid w:val="007337A7"/>
    <w:rsid w:val="00734596"/>
    <w:rsid w:val="00734F54"/>
    <w:rsid w:val="00735B70"/>
    <w:rsid w:val="0073685C"/>
    <w:rsid w:val="007419DD"/>
    <w:rsid w:val="007437E9"/>
    <w:rsid w:val="00743EE3"/>
    <w:rsid w:val="00743F22"/>
    <w:rsid w:val="007456A6"/>
    <w:rsid w:val="007456C0"/>
    <w:rsid w:val="007458F9"/>
    <w:rsid w:val="00746250"/>
    <w:rsid w:val="007469B4"/>
    <w:rsid w:val="007472A2"/>
    <w:rsid w:val="00747B5F"/>
    <w:rsid w:val="00747E41"/>
    <w:rsid w:val="00747EDF"/>
    <w:rsid w:val="007504E9"/>
    <w:rsid w:val="00750580"/>
    <w:rsid w:val="00750A33"/>
    <w:rsid w:val="00751279"/>
    <w:rsid w:val="00751B59"/>
    <w:rsid w:val="00751CCF"/>
    <w:rsid w:val="007529F4"/>
    <w:rsid w:val="00752B74"/>
    <w:rsid w:val="007537CD"/>
    <w:rsid w:val="00753AC0"/>
    <w:rsid w:val="007546DC"/>
    <w:rsid w:val="00754850"/>
    <w:rsid w:val="00755896"/>
    <w:rsid w:val="007559AC"/>
    <w:rsid w:val="00756A0E"/>
    <w:rsid w:val="00757805"/>
    <w:rsid w:val="00760DBA"/>
    <w:rsid w:val="007618E9"/>
    <w:rsid w:val="00761F61"/>
    <w:rsid w:val="0076315B"/>
    <w:rsid w:val="0076343A"/>
    <w:rsid w:val="00763D86"/>
    <w:rsid w:val="007651DF"/>
    <w:rsid w:val="0076522B"/>
    <w:rsid w:val="00766D17"/>
    <w:rsid w:val="00766D94"/>
    <w:rsid w:val="00766F0A"/>
    <w:rsid w:val="00772B63"/>
    <w:rsid w:val="007740C9"/>
    <w:rsid w:val="00774104"/>
    <w:rsid w:val="00774B50"/>
    <w:rsid w:val="00774D7A"/>
    <w:rsid w:val="00775199"/>
    <w:rsid w:val="00775287"/>
    <w:rsid w:val="00775351"/>
    <w:rsid w:val="00776081"/>
    <w:rsid w:val="00776AF6"/>
    <w:rsid w:val="00776B01"/>
    <w:rsid w:val="0078029B"/>
    <w:rsid w:val="007810AA"/>
    <w:rsid w:val="00781445"/>
    <w:rsid w:val="00781799"/>
    <w:rsid w:val="00781B98"/>
    <w:rsid w:val="00781BDE"/>
    <w:rsid w:val="007822D6"/>
    <w:rsid w:val="0078257F"/>
    <w:rsid w:val="00782B29"/>
    <w:rsid w:val="00782C1A"/>
    <w:rsid w:val="0078326A"/>
    <w:rsid w:val="0078596A"/>
    <w:rsid w:val="00786AC4"/>
    <w:rsid w:val="00786F0A"/>
    <w:rsid w:val="0079019B"/>
    <w:rsid w:val="007902A8"/>
    <w:rsid w:val="00791057"/>
    <w:rsid w:val="00792135"/>
    <w:rsid w:val="0079288E"/>
    <w:rsid w:val="0079336B"/>
    <w:rsid w:val="00793470"/>
    <w:rsid w:val="0079377B"/>
    <w:rsid w:val="00793FE6"/>
    <w:rsid w:val="00794AA3"/>
    <w:rsid w:val="00795868"/>
    <w:rsid w:val="00796291"/>
    <w:rsid w:val="00796C0A"/>
    <w:rsid w:val="0079701C"/>
    <w:rsid w:val="007971A0"/>
    <w:rsid w:val="00797223"/>
    <w:rsid w:val="007A0033"/>
    <w:rsid w:val="007A07FD"/>
    <w:rsid w:val="007A0851"/>
    <w:rsid w:val="007A0B3D"/>
    <w:rsid w:val="007A0F4B"/>
    <w:rsid w:val="007A1546"/>
    <w:rsid w:val="007A1AEE"/>
    <w:rsid w:val="007A1CC1"/>
    <w:rsid w:val="007A2054"/>
    <w:rsid w:val="007A36C0"/>
    <w:rsid w:val="007A388F"/>
    <w:rsid w:val="007A44CB"/>
    <w:rsid w:val="007A4D3E"/>
    <w:rsid w:val="007A52E8"/>
    <w:rsid w:val="007A5AF4"/>
    <w:rsid w:val="007A5EFB"/>
    <w:rsid w:val="007A6CFC"/>
    <w:rsid w:val="007A7402"/>
    <w:rsid w:val="007B0704"/>
    <w:rsid w:val="007B0774"/>
    <w:rsid w:val="007B07CC"/>
    <w:rsid w:val="007B089F"/>
    <w:rsid w:val="007B284F"/>
    <w:rsid w:val="007B2A81"/>
    <w:rsid w:val="007B2E29"/>
    <w:rsid w:val="007B3E52"/>
    <w:rsid w:val="007B470A"/>
    <w:rsid w:val="007B4B26"/>
    <w:rsid w:val="007B533D"/>
    <w:rsid w:val="007B53E4"/>
    <w:rsid w:val="007B5962"/>
    <w:rsid w:val="007B5D84"/>
    <w:rsid w:val="007B6015"/>
    <w:rsid w:val="007B693A"/>
    <w:rsid w:val="007B6CC4"/>
    <w:rsid w:val="007B7A83"/>
    <w:rsid w:val="007B7B31"/>
    <w:rsid w:val="007B7BB1"/>
    <w:rsid w:val="007B7FDF"/>
    <w:rsid w:val="007C06CA"/>
    <w:rsid w:val="007C092C"/>
    <w:rsid w:val="007C0EE6"/>
    <w:rsid w:val="007C1061"/>
    <w:rsid w:val="007C2153"/>
    <w:rsid w:val="007C309F"/>
    <w:rsid w:val="007C30E8"/>
    <w:rsid w:val="007C33F5"/>
    <w:rsid w:val="007C3D8C"/>
    <w:rsid w:val="007C48AB"/>
    <w:rsid w:val="007C4BCA"/>
    <w:rsid w:val="007C4E09"/>
    <w:rsid w:val="007C5592"/>
    <w:rsid w:val="007C5611"/>
    <w:rsid w:val="007C6A8C"/>
    <w:rsid w:val="007C71BE"/>
    <w:rsid w:val="007C753C"/>
    <w:rsid w:val="007C766A"/>
    <w:rsid w:val="007C7B79"/>
    <w:rsid w:val="007D0941"/>
    <w:rsid w:val="007D0ED8"/>
    <w:rsid w:val="007D2241"/>
    <w:rsid w:val="007D2F58"/>
    <w:rsid w:val="007D3314"/>
    <w:rsid w:val="007D50EB"/>
    <w:rsid w:val="007D56AB"/>
    <w:rsid w:val="007D5839"/>
    <w:rsid w:val="007D590B"/>
    <w:rsid w:val="007D6810"/>
    <w:rsid w:val="007D6E6C"/>
    <w:rsid w:val="007D7EA7"/>
    <w:rsid w:val="007E0244"/>
    <w:rsid w:val="007E0D58"/>
    <w:rsid w:val="007E168B"/>
    <w:rsid w:val="007E190C"/>
    <w:rsid w:val="007E31B6"/>
    <w:rsid w:val="007E4110"/>
    <w:rsid w:val="007E5180"/>
    <w:rsid w:val="007E52B3"/>
    <w:rsid w:val="007E5EE4"/>
    <w:rsid w:val="007E679D"/>
    <w:rsid w:val="007E75A0"/>
    <w:rsid w:val="007F018D"/>
    <w:rsid w:val="007F02DC"/>
    <w:rsid w:val="007F0512"/>
    <w:rsid w:val="007F0E1A"/>
    <w:rsid w:val="007F1190"/>
    <w:rsid w:val="007F1484"/>
    <w:rsid w:val="007F1BCC"/>
    <w:rsid w:val="007F25A5"/>
    <w:rsid w:val="007F2D6F"/>
    <w:rsid w:val="007F2DF6"/>
    <w:rsid w:val="007F2ED7"/>
    <w:rsid w:val="007F33F1"/>
    <w:rsid w:val="007F4D23"/>
    <w:rsid w:val="007F58AD"/>
    <w:rsid w:val="007F6074"/>
    <w:rsid w:val="007F69B2"/>
    <w:rsid w:val="007F6F5F"/>
    <w:rsid w:val="007F7428"/>
    <w:rsid w:val="00800C9D"/>
    <w:rsid w:val="00800E8A"/>
    <w:rsid w:val="00801EBB"/>
    <w:rsid w:val="00805AC0"/>
    <w:rsid w:val="00806A76"/>
    <w:rsid w:val="00806A93"/>
    <w:rsid w:val="00807481"/>
    <w:rsid w:val="008101C3"/>
    <w:rsid w:val="00810875"/>
    <w:rsid w:val="00810C59"/>
    <w:rsid w:val="008118AA"/>
    <w:rsid w:val="00812307"/>
    <w:rsid w:val="00813D39"/>
    <w:rsid w:val="008145A0"/>
    <w:rsid w:val="0081504C"/>
    <w:rsid w:val="008153E9"/>
    <w:rsid w:val="0081577D"/>
    <w:rsid w:val="0081590C"/>
    <w:rsid w:val="00815F50"/>
    <w:rsid w:val="00815FDB"/>
    <w:rsid w:val="00817939"/>
    <w:rsid w:val="00820D29"/>
    <w:rsid w:val="0082114F"/>
    <w:rsid w:val="00821B3F"/>
    <w:rsid w:val="008224D8"/>
    <w:rsid w:val="00823012"/>
    <w:rsid w:val="00823118"/>
    <w:rsid w:val="00823495"/>
    <w:rsid w:val="00823623"/>
    <w:rsid w:val="0082451C"/>
    <w:rsid w:val="008245E7"/>
    <w:rsid w:val="00824B72"/>
    <w:rsid w:val="00824EDC"/>
    <w:rsid w:val="00825B11"/>
    <w:rsid w:val="008266DA"/>
    <w:rsid w:val="008268FC"/>
    <w:rsid w:val="00826C4B"/>
    <w:rsid w:val="00826D64"/>
    <w:rsid w:val="00826E61"/>
    <w:rsid w:val="008271E9"/>
    <w:rsid w:val="00827AD1"/>
    <w:rsid w:val="00830CD3"/>
    <w:rsid w:val="00831708"/>
    <w:rsid w:val="00831AE9"/>
    <w:rsid w:val="00831DD8"/>
    <w:rsid w:val="0083360B"/>
    <w:rsid w:val="00834509"/>
    <w:rsid w:val="00835138"/>
    <w:rsid w:val="008354F7"/>
    <w:rsid w:val="008372A5"/>
    <w:rsid w:val="0084058B"/>
    <w:rsid w:val="00840E28"/>
    <w:rsid w:val="00841485"/>
    <w:rsid w:val="00842A4C"/>
    <w:rsid w:val="0084301C"/>
    <w:rsid w:val="00843229"/>
    <w:rsid w:val="00843297"/>
    <w:rsid w:val="00843795"/>
    <w:rsid w:val="008444D5"/>
    <w:rsid w:val="00844838"/>
    <w:rsid w:val="00844A25"/>
    <w:rsid w:val="00844E6F"/>
    <w:rsid w:val="00845170"/>
    <w:rsid w:val="0084525B"/>
    <w:rsid w:val="00846F92"/>
    <w:rsid w:val="008507C3"/>
    <w:rsid w:val="00850974"/>
    <w:rsid w:val="0085117F"/>
    <w:rsid w:val="00851B19"/>
    <w:rsid w:val="00852026"/>
    <w:rsid w:val="00852309"/>
    <w:rsid w:val="00852EA0"/>
    <w:rsid w:val="0085328D"/>
    <w:rsid w:val="008541DC"/>
    <w:rsid w:val="008544A9"/>
    <w:rsid w:val="00855076"/>
    <w:rsid w:val="008569AC"/>
    <w:rsid w:val="00856E46"/>
    <w:rsid w:val="0086031C"/>
    <w:rsid w:val="00860950"/>
    <w:rsid w:val="00860C08"/>
    <w:rsid w:val="0086135D"/>
    <w:rsid w:val="0086139C"/>
    <w:rsid w:val="00862298"/>
    <w:rsid w:val="00864C52"/>
    <w:rsid w:val="00864D18"/>
    <w:rsid w:val="00866303"/>
    <w:rsid w:val="00866705"/>
    <w:rsid w:val="0086769A"/>
    <w:rsid w:val="0087008D"/>
    <w:rsid w:val="008727CD"/>
    <w:rsid w:val="00872987"/>
    <w:rsid w:val="008731E2"/>
    <w:rsid w:val="00873C1A"/>
    <w:rsid w:val="00874018"/>
    <w:rsid w:val="00874D58"/>
    <w:rsid w:val="00875183"/>
    <w:rsid w:val="00875999"/>
    <w:rsid w:val="00875D2B"/>
    <w:rsid w:val="00876044"/>
    <w:rsid w:val="00877177"/>
    <w:rsid w:val="0088098F"/>
    <w:rsid w:val="00880FB7"/>
    <w:rsid w:val="008814C6"/>
    <w:rsid w:val="008831A6"/>
    <w:rsid w:val="008833C3"/>
    <w:rsid w:val="008833F6"/>
    <w:rsid w:val="008838AD"/>
    <w:rsid w:val="008842B4"/>
    <w:rsid w:val="00884FE4"/>
    <w:rsid w:val="0088571F"/>
    <w:rsid w:val="00885B95"/>
    <w:rsid w:val="00885C88"/>
    <w:rsid w:val="008862B9"/>
    <w:rsid w:val="008862C4"/>
    <w:rsid w:val="00886A23"/>
    <w:rsid w:val="00886B61"/>
    <w:rsid w:val="00887286"/>
    <w:rsid w:val="00887FF1"/>
    <w:rsid w:val="008907BC"/>
    <w:rsid w:val="00890DE8"/>
    <w:rsid w:val="00891302"/>
    <w:rsid w:val="008920E7"/>
    <w:rsid w:val="00892168"/>
    <w:rsid w:val="00893B5A"/>
    <w:rsid w:val="00893E6D"/>
    <w:rsid w:val="00894225"/>
    <w:rsid w:val="008950F3"/>
    <w:rsid w:val="00895343"/>
    <w:rsid w:val="00895A60"/>
    <w:rsid w:val="00896659"/>
    <w:rsid w:val="00896788"/>
    <w:rsid w:val="00897796"/>
    <w:rsid w:val="00897BA8"/>
    <w:rsid w:val="00897D10"/>
    <w:rsid w:val="008A04A6"/>
    <w:rsid w:val="008A0BF4"/>
    <w:rsid w:val="008A2102"/>
    <w:rsid w:val="008A2699"/>
    <w:rsid w:val="008A2D22"/>
    <w:rsid w:val="008A3264"/>
    <w:rsid w:val="008A4322"/>
    <w:rsid w:val="008A480D"/>
    <w:rsid w:val="008A4A60"/>
    <w:rsid w:val="008A54FF"/>
    <w:rsid w:val="008A7BC4"/>
    <w:rsid w:val="008B0241"/>
    <w:rsid w:val="008B1736"/>
    <w:rsid w:val="008B2431"/>
    <w:rsid w:val="008B2D9B"/>
    <w:rsid w:val="008B315F"/>
    <w:rsid w:val="008B5294"/>
    <w:rsid w:val="008B53B1"/>
    <w:rsid w:val="008B5F30"/>
    <w:rsid w:val="008B6960"/>
    <w:rsid w:val="008B6F13"/>
    <w:rsid w:val="008B700F"/>
    <w:rsid w:val="008B7C33"/>
    <w:rsid w:val="008C0452"/>
    <w:rsid w:val="008C0EF0"/>
    <w:rsid w:val="008C1B04"/>
    <w:rsid w:val="008C1BD8"/>
    <w:rsid w:val="008C2F80"/>
    <w:rsid w:val="008C4974"/>
    <w:rsid w:val="008C5380"/>
    <w:rsid w:val="008C5AA5"/>
    <w:rsid w:val="008C5C23"/>
    <w:rsid w:val="008C63B1"/>
    <w:rsid w:val="008C6855"/>
    <w:rsid w:val="008C6CA0"/>
    <w:rsid w:val="008D027A"/>
    <w:rsid w:val="008D03A8"/>
    <w:rsid w:val="008D2021"/>
    <w:rsid w:val="008D290C"/>
    <w:rsid w:val="008D2A2A"/>
    <w:rsid w:val="008D3A06"/>
    <w:rsid w:val="008D3A4A"/>
    <w:rsid w:val="008D3A6A"/>
    <w:rsid w:val="008D4560"/>
    <w:rsid w:val="008D4DA2"/>
    <w:rsid w:val="008D6218"/>
    <w:rsid w:val="008D6463"/>
    <w:rsid w:val="008D6D5D"/>
    <w:rsid w:val="008D9327"/>
    <w:rsid w:val="008E01F5"/>
    <w:rsid w:val="008E0898"/>
    <w:rsid w:val="008E0AF4"/>
    <w:rsid w:val="008E17DC"/>
    <w:rsid w:val="008E1AAD"/>
    <w:rsid w:val="008E2875"/>
    <w:rsid w:val="008E2CBE"/>
    <w:rsid w:val="008E3B6F"/>
    <w:rsid w:val="008E48F7"/>
    <w:rsid w:val="008E52B3"/>
    <w:rsid w:val="008E5B2B"/>
    <w:rsid w:val="008E6E5C"/>
    <w:rsid w:val="008E7479"/>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8F752C"/>
    <w:rsid w:val="009028FD"/>
    <w:rsid w:val="00902D02"/>
    <w:rsid w:val="00902F67"/>
    <w:rsid w:val="00903231"/>
    <w:rsid w:val="00903D91"/>
    <w:rsid w:val="00903E2D"/>
    <w:rsid w:val="009045B3"/>
    <w:rsid w:val="00905724"/>
    <w:rsid w:val="00906C8F"/>
    <w:rsid w:val="00907A8F"/>
    <w:rsid w:val="00907FAC"/>
    <w:rsid w:val="00910514"/>
    <w:rsid w:val="0091148F"/>
    <w:rsid w:val="00912486"/>
    <w:rsid w:val="00913077"/>
    <w:rsid w:val="009149D2"/>
    <w:rsid w:val="00914B0C"/>
    <w:rsid w:val="00915968"/>
    <w:rsid w:val="00916EC1"/>
    <w:rsid w:val="00917167"/>
    <w:rsid w:val="00917405"/>
    <w:rsid w:val="00917B86"/>
    <w:rsid w:val="00922D38"/>
    <w:rsid w:val="009233A5"/>
    <w:rsid w:val="00923DEA"/>
    <w:rsid w:val="0092492C"/>
    <w:rsid w:val="009262F1"/>
    <w:rsid w:val="00926DA4"/>
    <w:rsid w:val="0092738A"/>
    <w:rsid w:val="009278D5"/>
    <w:rsid w:val="00927DFA"/>
    <w:rsid w:val="0093060D"/>
    <w:rsid w:val="00931683"/>
    <w:rsid w:val="0093180F"/>
    <w:rsid w:val="00931982"/>
    <w:rsid w:val="00932215"/>
    <w:rsid w:val="00932315"/>
    <w:rsid w:val="00932542"/>
    <w:rsid w:val="00933731"/>
    <w:rsid w:val="0093393B"/>
    <w:rsid w:val="0093541C"/>
    <w:rsid w:val="0093553F"/>
    <w:rsid w:val="00936309"/>
    <w:rsid w:val="00937836"/>
    <w:rsid w:val="00940633"/>
    <w:rsid w:val="0094072D"/>
    <w:rsid w:val="009418CA"/>
    <w:rsid w:val="00941B04"/>
    <w:rsid w:val="0094267F"/>
    <w:rsid w:val="00942B61"/>
    <w:rsid w:val="009436BC"/>
    <w:rsid w:val="00943CA5"/>
    <w:rsid w:val="0094450B"/>
    <w:rsid w:val="00944DBD"/>
    <w:rsid w:val="00945DE8"/>
    <w:rsid w:val="00946876"/>
    <w:rsid w:val="0094737C"/>
    <w:rsid w:val="00947BFD"/>
    <w:rsid w:val="00947F6A"/>
    <w:rsid w:val="00951177"/>
    <w:rsid w:val="009527CF"/>
    <w:rsid w:val="00955838"/>
    <w:rsid w:val="0095610D"/>
    <w:rsid w:val="00956719"/>
    <w:rsid w:val="0095681B"/>
    <w:rsid w:val="00956862"/>
    <w:rsid w:val="00956D4A"/>
    <w:rsid w:val="00960031"/>
    <w:rsid w:val="009605E7"/>
    <w:rsid w:val="00960651"/>
    <w:rsid w:val="00960FE8"/>
    <w:rsid w:val="0096156E"/>
    <w:rsid w:val="00961CC7"/>
    <w:rsid w:val="00962FA5"/>
    <w:rsid w:val="00963E26"/>
    <w:rsid w:val="009640E8"/>
    <w:rsid w:val="00965288"/>
    <w:rsid w:val="00965367"/>
    <w:rsid w:val="00966E21"/>
    <w:rsid w:val="009674C3"/>
    <w:rsid w:val="0097029A"/>
    <w:rsid w:val="00970A95"/>
    <w:rsid w:val="009712FC"/>
    <w:rsid w:val="0097134B"/>
    <w:rsid w:val="00971528"/>
    <w:rsid w:val="00971BBF"/>
    <w:rsid w:val="00972184"/>
    <w:rsid w:val="009722DF"/>
    <w:rsid w:val="00972412"/>
    <w:rsid w:val="009726C7"/>
    <w:rsid w:val="00972BEE"/>
    <w:rsid w:val="00973C10"/>
    <w:rsid w:val="00976066"/>
    <w:rsid w:val="00976148"/>
    <w:rsid w:val="009764F4"/>
    <w:rsid w:val="0097684E"/>
    <w:rsid w:val="00976A1F"/>
    <w:rsid w:val="00976A6E"/>
    <w:rsid w:val="009778D6"/>
    <w:rsid w:val="009801EE"/>
    <w:rsid w:val="00980452"/>
    <w:rsid w:val="00980B68"/>
    <w:rsid w:val="009815B1"/>
    <w:rsid w:val="0098165A"/>
    <w:rsid w:val="009825C1"/>
    <w:rsid w:val="00982D1E"/>
    <w:rsid w:val="00982E2E"/>
    <w:rsid w:val="009833EE"/>
    <w:rsid w:val="00983DB2"/>
    <w:rsid w:val="009841EC"/>
    <w:rsid w:val="009852D8"/>
    <w:rsid w:val="00985E66"/>
    <w:rsid w:val="00986810"/>
    <w:rsid w:val="00987804"/>
    <w:rsid w:val="009905F2"/>
    <w:rsid w:val="00991202"/>
    <w:rsid w:val="0099131A"/>
    <w:rsid w:val="009922DC"/>
    <w:rsid w:val="00993A30"/>
    <w:rsid w:val="00993BC8"/>
    <w:rsid w:val="00993EA1"/>
    <w:rsid w:val="0099461B"/>
    <w:rsid w:val="00994E06"/>
    <w:rsid w:val="009958F5"/>
    <w:rsid w:val="00996058"/>
    <w:rsid w:val="009976D6"/>
    <w:rsid w:val="009A033B"/>
    <w:rsid w:val="009A0486"/>
    <w:rsid w:val="009A0E4C"/>
    <w:rsid w:val="009A113B"/>
    <w:rsid w:val="009A1438"/>
    <w:rsid w:val="009A1C80"/>
    <w:rsid w:val="009A1E3A"/>
    <w:rsid w:val="009A3ED2"/>
    <w:rsid w:val="009A3F8F"/>
    <w:rsid w:val="009A4E6D"/>
    <w:rsid w:val="009A5138"/>
    <w:rsid w:val="009A5339"/>
    <w:rsid w:val="009A54E7"/>
    <w:rsid w:val="009A61F2"/>
    <w:rsid w:val="009A6460"/>
    <w:rsid w:val="009A6E1D"/>
    <w:rsid w:val="009A765D"/>
    <w:rsid w:val="009A7A0C"/>
    <w:rsid w:val="009A7C10"/>
    <w:rsid w:val="009B1802"/>
    <w:rsid w:val="009B189E"/>
    <w:rsid w:val="009B1D07"/>
    <w:rsid w:val="009B2CC9"/>
    <w:rsid w:val="009B5C7D"/>
    <w:rsid w:val="009B609B"/>
    <w:rsid w:val="009B61CB"/>
    <w:rsid w:val="009B720C"/>
    <w:rsid w:val="009B7D2C"/>
    <w:rsid w:val="009B7F2D"/>
    <w:rsid w:val="009C17B4"/>
    <w:rsid w:val="009C1CB8"/>
    <w:rsid w:val="009C24CD"/>
    <w:rsid w:val="009C34AB"/>
    <w:rsid w:val="009C3E7D"/>
    <w:rsid w:val="009C4ABD"/>
    <w:rsid w:val="009C4BCE"/>
    <w:rsid w:val="009C4C9E"/>
    <w:rsid w:val="009C4D3D"/>
    <w:rsid w:val="009C4E5F"/>
    <w:rsid w:val="009C5C5C"/>
    <w:rsid w:val="009C6257"/>
    <w:rsid w:val="009C6DA5"/>
    <w:rsid w:val="009C7192"/>
    <w:rsid w:val="009C754C"/>
    <w:rsid w:val="009C7F96"/>
    <w:rsid w:val="009D0672"/>
    <w:rsid w:val="009D1219"/>
    <w:rsid w:val="009D26FF"/>
    <w:rsid w:val="009D27BA"/>
    <w:rsid w:val="009D32A4"/>
    <w:rsid w:val="009D473B"/>
    <w:rsid w:val="009D47CD"/>
    <w:rsid w:val="009D4DDB"/>
    <w:rsid w:val="009D5065"/>
    <w:rsid w:val="009D5267"/>
    <w:rsid w:val="009D5FAC"/>
    <w:rsid w:val="009D6A70"/>
    <w:rsid w:val="009D6F3B"/>
    <w:rsid w:val="009D6FC1"/>
    <w:rsid w:val="009D7CBF"/>
    <w:rsid w:val="009E0204"/>
    <w:rsid w:val="009E06BF"/>
    <w:rsid w:val="009E0914"/>
    <w:rsid w:val="009E162B"/>
    <w:rsid w:val="009E1838"/>
    <w:rsid w:val="009E2AA0"/>
    <w:rsid w:val="009E31B2"/>
    <w:rsid w:val="009E4439"/>
    <w:rsid w:val="009E45E5"/>
    <w:rsid w:val="009E5007"/>
    <w:rsid w:val="009E5629"/>
    <w:rsid w:val="009E5F94"/>
    <w:rsid w:val="009E6787"/>
    <w:rsid w:val="009E72EB"/>
    <w:rsid w:val="009E79B0"/>
    <w:rsid w:val="009E7AE3"/>
    <w:rsid w:val="009F0A98"/>
    <w:rsid w:val="009F1B32"/>
    <w:rsid w:val="009F1D60"/>
    <w:rsid w:val="009F1E1B"/>
    <w:rsid w:val="009F1F21"/>
    <w:rsid w:val="009F23FC"/>
    <w:rsid w:val="009F2AF4"/>
    <w:rsid w:val="009F320E"/>
    <w:rsid w:val="009F3B0C"/>
    <w:rsid w:val="009F3C7A"/>
    <w:rsid w:val="009F4179"/>
    <w:rsid w:val="009F419C"/>
    <w:rsid w:val="009F4C81"/>
    <w:rsid w:val="009F66D0"/>
    <w:rsid w:val="009F681D"/>
    <w:rsid w:val="00A001CD"/>
    <w:rsid w:val="00A00E78"/>
    <w:rsid w:val="00A012AA"/>
    <w:rsid w:val="00A03AD5"/>
    <w:rsid w:val="00A03FC4"/>
    <w:rsid w:val="00A05059"/>
    <w:rsid w:val="00A050FF"/>
    <w:rsid w:val="00A05651"/>
    <w:rsid w:val="00A05A60"/>
    <w:rsid w:val="00A06394"/>
    <w:rsid w:val="00A0642E"/>
    <w:rsid w:val="00A077A8"/>
    <w:rsid w:val="00A107BE"/>
    <w:rsid w:val="00A112F7"/>
    <w:rsid w:val="00A11DD4"/>
    <w:rsid w:val="00A12403"/>
    <w:rsid w:val="00A124FF"/>
    <w:rsid w:val="00A12762"/>
    <w:rsid w:val="00A127EF"/>
    <w:rsid w:val="00A12978"/>
    <w:rsid w:val="00A1347C"/>
    <w:rsid w:val="00A13B92"/>
    <w:rsid w:val="00A13D0B"/>
    <w:rsid w:val="00A14410"/>
    <w:rsid w:val="00A149DB"/>
    <w:rsid w:val="00A14F94"/>
    <w:rsid w:val="00A15202"/>
    <w:rsid w:val="00A1525C"/>
    <w:rsid w:val="00A15306"/>
    <w:rsid w:val="00A1786E"/>
    <w:rsid w:val="00A2041F"/>
    <w:rsid w:val="00A206F9"/>
    <w:rsid w:val="00A22559"/>
    <w:rsid w:val="00A22828"/>
    <w:rsid w:val="00A22840"/>
    <w:rsid w:val="00A2438B"/>
    <w:rsid w:val="00A24799"/>
    <w:rsid w:val="00A267F8"/>
    <w:rsid w:val="00A26EB7"/>
    <w:rsid w:val="00A2767E"/>
    <w:rsid w:val="00A27AC0"/>
    <w:rsid w:val="00A30547"/>
    <w:rsid w:val="00A31EE5"/>
    <w:rsid w:val="00A32034"/>
    <w:rsid w:val="00A32169"/>
    <w:rsid w:val="00A33055"/>
    <w:rsid w:val="00A3358E"/>
    <w:rsid w:val="00A33742"/>
    <w:rsid w:val="00A33B79"/>
    <w:rsid w:val="00A343C8"/>
    <w:rsid w:val="00A35346"/>
    <w:rsid w:val="00A354B0"/>
    <w:rsid w:val="00A35F05"/>
    <w:rsid w:val="00A35F45"/>
    <w:rsid w:val="00A36369"/>
    <w:rsid w:val="00A37919"/>
    <w:rsid w:val="00A37CF2"/>
    <w:rsid w:val="00A42166"/>
    <w:rsid w:val="00A42655"/>
    <w:rsid w:val="00A42672"/>
    <w:rsid w:val="00A427E5"/>
    <w:rsid w:val="00A42CFB"/>
    <w:rsid w:val="00A43553"/>
    <w:rsid w:val="00A43577"/>
    <w:rsid w:val="00A44F83"/>
    <w:rsid w:val="00A453C0"/>
    <w:rsid w:val="00A456A3"/>
    <w:rsid w:val="00A46F30"/>
    <w:rsid w:val="00A50A4A"/>
    <w:rsid w:val="00A51359"/>
    <w:rsid w:val="00A52A74"/>
    <w:rsid w:val="00A531AC"/>
    <w:rsid w:val="00A53C6A"/>
    <w:rsid w:val="00A55683"/>
    <w:rsid w:val="00A55B62"/>
    <w:rsid w:val="00A562D4"/>
    <w:rsid w:val="00A56374"/>
    <w:rsid w:val="00A564FD"/>
    <w:rsid w:val="00A568DD"/>
    <w:rsid w:val="00A570BD"/>
    <w:rsid w:val="00A571A9"/>
    <w:rsid w:val="00A57392"/>
    <w:rsid w:val="00A57782"/>
    <w:rsid w:val="00A57CA3"/>
    <w:rsid w:val="00A61C18"/>
    <w:rsid w:val="00A61CFD"/>
    <w:rsid w:val="00A624B7"/>
    <w:rsid w:val="00A625E4"/>
    <w:rsid w:val="00A63096"/>
    <w:rsid w:val="00A6396A"/>
    <w:rsid w:val="00A648BF"/>
    <w:rsid w:val="00A649DD"/>
    <w:rsid w:val="00A64D90"/>
    <w:rsid w:val="00A6506F"/>
    <w:rsid w:val="00A65308"/>
    <w:rsid w:val="00A65C9A"/>
    <w:rsid w:val="00A65DCC"/>
    <w:rsid w:val="00A66723"/>
    <w:rsid w:val="00A67631"/>
    <w:rsid w:val="00A67740"/>
    <w:rsid w:val="00A67CA2"/>
    <w:rsid w:val="00A70326"/>
    <w:rsid w:val="00A7189E"/>
    <w:rsid w:val="00A71CD1"/>
    <w:rsid w:val="00A7267A"/>
    <w:rsid w:val="00A72ED8"/>
    <w:rsid w:val="00A7398E"/>
    <w:rsid w:val="00A750C8"/>
    <w:rsid w:val="00A7513E"/>
    <w:rsid w:val="00A753DE"/>
    <w:rsid w:val="00A75A71"/>
    <w:rsid w:val="00A75BEA"/>
    <w:rsid w:val="00A767EF"/>
    <w:rsid w:val="00A77581"/>
    <w:rsid w:val="00A77897"/>
    <w:rsid w:val="00A77F77"/>
    <w:rsid w:val="00A80962"/>
    <w:rsid w:val="00A82E17"/>
    <w:rsid w:val="00A83117"/>
    <w:rsid w:val="00A833A4"/>
    <w:rsid w:val="00A83A65"/>
    <w:rsid w:val="00A83FF3"/>
    <w:rsid w:val="00A8563D"/>
    <w:rsid w:val="00A85913"/>
    <w:rsid w:val="00A87CB2"/>
    <w:rsid w:val="00A87E5A"/>
    <w:rsid w:val="00A901F0"/>
    <w:rsid w:val="00A90816"/>
    <w:rsid w:val="00A914B4"/>
    <w:rsid w:val="00A917D1"/>
    <w:rsid w:val="00A93E93"/>
    <w:rsid w:val="00A93FD1"/>
    <w:rsid w:val="00A94275"/>
    <w:rsid w:val="00A945B3"/>
    <w:rsid w:val="00A952FF"/>
    <w:rsid w:val="00A95705"/>
    <w:rsid w:val="00A962BF"/>
    <w:rsid w:val="00A96FB9"/>
    <w:rsid w:val="00A97631"/>
    <w:rsid w:val="00AA006D"/>
    <w:rsid w:val="00AA03F0"/>
    <w:rsid w:val="00AA0AD3"/>
    <w:rsid w:val="00AA1276"/>
    <w:rsid w:val="00AA1AE2"/>
    <w:rsid w:val="00AA22B7"/>
    <w:rsid w:val="00AA22D1"/>
    <w:rsid w:val="00AA244A"/>
    <w:rsid w:val="00AA3598"/>
    <w:rsid w:val="00AA48AF"/>
    <w:rsid w:val="00AA4A2E"/>
    <w:rsid w:val="00AA4FC1"/>
    <w:rsid w:val="00AA64EA"/>
    <w:rsid w:val="00AA78A4"/>
    <w:rsid w:val="00AB1251"/>
    <w:rsid w:val="00AB141D"/>
    <w:rsid w:val="00AB1565"/>
    <w:rsid w:val="00AB1F9E"/>
    <w:rsid w:val="00AB3A4F"/>
    <w:rsid w:val="00AB461A"/>
    <w:rsid w:val="00AB5707"/>
    <w:rsid w:val="00AB5D54"/>
    <w:rsid w:val="00AB64A6"/>
    <w:rsid w:val="00AB6667"/>
    <w:rsid w:val="00AB70B3"/>
    <w:rsid w:val="00AB7A6A"/>
    <w:rsid w:val="00AC0DE3"/>
    <w:rsid w:val="00AC196C"/>
    <w:rsid w:val="00AC19C8"/>
    <w:rsid w:val="00AC1F74"/>
    <w:rsid w:val="00AC22A3"/>
    <w:rsid w:val="00AC23F7"/>
    <w:rsid w:val="00AC2ED9"/>
    <w:rsid w:val="00AC3022"/>
    <w:rsid w:val="00AC30A6"/>
    <w:rsid w:val="00AC3153"/>
    <w:rsid w:val="00AC35A8"/>
    <w:rsid w:val="00AC37C0"/>
    <w:rsid w:val="00AC4EC0"/>
    <w:rsid w:val="00AC6506"/>
    <w:rsid w:val="00AC6FEA"/>
    <w:rsid w:val="00AC7250"/>
    <w:rsid w:val="00AC7AA1"/>
    <w:rsid w:val="00AC7B82"/>
    <w:rsid w:val="00AC7FD4"/>
    <w:rsid w:val="00AD0A27"/>
    <w:rsid w:val="00AD0A4A"/>
    <w:rsid w:val="00AD17BA"/>
    <w:rsid w:val="00AD17F8"/>
    <w:rsid w:val="00AD35F3"/>
    <w:rsid w:val="00AD4EA2"/>
    <w:rsid w:val="00AD5961"/>
    <w:rsid w:val="00AD601B"/>
    <w:rsid w:val="00AD627B"/>
    <w:rsid w:val="00AD6C8D"/>
    <w:rsid w:val="00AD6E52"/>
    <w:rsid w:val="00AD6ED3"/>
    <w:rsid w:val="00AD76C6"/>
    <w:rsid w:val="00AD7CB6"/>
    <w:rsid w:val="00AE1095"/>
    <w:rsid w:val="00AE1DE3"/>
    <w:rsid w:val="00AE489F"/>
    <w:rsid w:val="00AE56E7"/>
    <w:rsid w:val="00AE586E"/>
    <w:rsid w:val="00AE64EF"/>
    <w:rsid w:val="00AE7A63"/>
    <w:rsid w:val="00AF0AE9"/>
    <w:rsid w:val="00AF0EB8"/>
    <w:rsid w:val="00AF24C1"/>
    <w:rsid w:val="00AF3443"/>
    <w:rsid w:val="00AF43D8"/>
    <w:rsid w:val="00AF5251"/>
    <w:rsid w:val="00AF5D9F"/>
    <w:rsid w:val="00AF6749"/>
    <w:rsid w:val="00AF6EC6"/>
    <w:rsid w:val="00AF7C66"/>
    <w:rsid w:val="00B008A3"/>
    <w:rsid w:val="00B00F1F"/>
    <w:rsid w:val="00B010BF"/>
    <w:rsid w:val="00B017C7"/>
    <w:rsid w:val="00B021D9"/>
    <w:rsid w:val="00B025EE"/>
    <w:rsid w:val="00B02CD7"/>
    <w:rsid w:val="00B039F5"/>
    <w:rsid w:val="00B04B5E"/>
    <w:rsid w:val="00B050AB"/>
    <w:rsid w:val="00B06735"/>
    <w:rsid w:val="00B06DB2"/>
    <w:rsid w:val="00B10D42"/>
    <w:rsid w:val="00B11758"/>
    <w:rsid w:val="00B12A6A"/>
    <w:rsid w:val="00B145C3"/>
    <w:rsid w:val="00B14704"/>
    <w:rsid w:val="00B15AF4"/>
    <w:rsid w:val="00B15F5A"/>
    <w:rsid w:val="00B163D0"/>
    <w:rsid w:val="00B164C5"/>
    <w:rsid w:val="00B1745F"/>
    <w:rsid w:val="00B20D6E"/>
    <w:rsid w:val="00B21880"/>
    <w:rsid w:val="00B249CD"/>
    <w:rsid w:val="00B24A0E"/>
    <w:rsid w:val="00B24A91"/>
    <w:rsid w:val="00B2630D"/>
    <w:rsid w:val="00B26FFA"/>
    <w:rsid w:val="00B27239"/>
    <w:rsid w:val="00B27A5F"/>
    <w:rsid w:val="00B317B3"/>
    <w:rsid w:val="00B3197C"/>
    <w:rsid w:val="00B319BA"/>
    <w:rsid w:val="00B31E5B"/>
    <w:rsid w:val="00B32F05"/>
    <w:rsid w:val="00B358DC"/>
    <w:rsid w:val="00B365F3"/>
    <w:rsid w:val="00B36ED0"/>
    <w:rsid w:val="00B36F2F"/>
    <w:rsid w:val="00B36F78"/>
    <w:rsid w:val="00B37040"/>
    <w:rsid w:val="00B41AF3"/>
    <w:rsid w:val="00B41DBA"/>
    <w:rsid w:val="00B43658"/>
    <w:rsid w:val="00B43691"/>
    <w:rsid w:val="00B43B1E"/>
    <w:rsid w:val="00B43C95"/>
    <w:rsid w:val="00B44EB7"/>
    <w:rsid w:val="00B4555A"/>
    <w:rsid w:val="00B45D07"/>
    <w:rsid w:val="00B45FD6"/>
    <w:rsid w:val="00B47239"/>
    <w:rsid w:val="00B476F7"/>
    <w:rsid w:val="00B50553"/>
    <w:rsid w:val="00B509FD"/>
    <w:rsid w:val="00B50B88"/>
    <w:rsid w:val="00B5146B"/>
    <w:rsid w:val="00B515B9"/>
    <w:rsid w:val="00B51C0A"/>
    <w:rsid w:val="00B52936"/>
    <w:rsid w:val="00B52ABD"/>
    <w:rsid w:val="00B53799"/>
    <w:rsid w:val="00B53E9A"/>
    <w:rsid w:val="00B5436A"/>
    <w:rsid w:val="00B54448"/>
    <w:rsid w:val="00B546D2"/>
    <w:rsid w:val="00B54A59"/>
    <w:rsid w:val="00B552C5"/>
    <w:rsid w:val="00B55B22"/>
    <w:rsid w:val="00B56B78"/>
    <w:rsid w:val="00B617E0"/>
    <w:rsid w:val="00B619D3"/>
    <w:rsid w:val="00B61F39"/>
    <w:rsid w:val="00B626B3"/>
    <w:rsid w:val="00B63861"/>
    <w:rsid w:val="00B63920"/>
    <w:rsid w:val="00B64B69"/>
    <w:rsid w:val="00B64D86"/>
    <w:rsid w:val="00B658F3"/>
    <w:rsid w:val="00B65EDD"/>
    <w:rsid w:val="00B66D78"/>
    <w:rsid w:val="00B676DD"/>
    <w:rsid w:val="00B7109D"/>
    <w:rsid w:val="00B71365"/>
    <w:rsid w:val="00B717D3"/>
    <w:rsid w:val="00B72333"/>
    <w:rsid w:val="00B72D9B"/>
    <w:rsid w:val="00B73D14"/>
    <w:rsid w:val="00B7467A"/>
    <w:rsid w:val="00B761DE"/>
    <w:rsid w:val="00B779A6"/>
    <w:rsid w:val="00B80967"/>
    <w:rsid w:val="00B80C6A"/>
    <w:rsid w:val="00B80CBA"/>
    <w:rsid w:val="00B80E0A"/>
    <w:rsid w:val="00B81128"/>
    <w:rsid w:val="00B82684"/>
    <w:rsid w:val="00B83C68"/>
    <w:rsid w:val="00B83D01"/>
    <w:rsid w:val="00B841A5"/>
    <w:rsid w:val="00B860A9"/>
    <w:rsid w:val="00B87672"/>
    <w:rsid w:val="00B87B27"/>
    <w:rsid w:val="00B906E8"/>
    <w:rsid w:val="00B90DC3"/>
    <w:rsid w:val="00B90FDC"/>
    <w:rsid w:val="00B913F0"/>
    <w:rsid w:val="00B91E0F"/>
    <w:rsid w:val="00B9254B"/>
    <w:rsid w:val="00B926DC"/>
    <w:rsid w:val="00B930AE"/>
    <w:rsid w:val="00B932EE"/>
    <w:rsid w:val="00B935E2"/>
    <w:rsid w:val="00B93A4B"/>
    <w:rsid w:val="00B942D6"/>
    <w:rsid w:val="00B955B2"/>
    <w:rsid w:val="00B9572C"/>
    <w:rsid w:val="00B95BAA"/>
    <w:rsid w:val="00B9732B"/>
    <w:rsid w:val="00B973DE"/>
    <w:rsid w:val="00B97907"/>
    <w:rsid w:val="00BA07B5"/>
    <w:rsid w:val="00BA0CD1"/>
    <w:rsid w:val="00BA0F1F"/>
    <w:rsid w:val="00BA115F"/>
    <w:rsid w:val="00BA1290"/>
    <w:rsid w:val="00BA1B75"/>
    <w:rsid w:val="00BA2118"/>
    <w:rsid w:val="00BA30B0"/>
    <w:rsid w:val="00BA3510"/>
    <w:rsid w:val="00BA4636"/>
    <w:rsid w:val="00BA54A5"/>
    <w:rsid w:val="00BA5F1C"/>
    <w:rsid w:val="00BA5F3A"/>
    <w:rsid w:val="00BA63D0"/>
    <w:rsid w:val="00BA6684"/>
    <w:rsid w:val="00BA71A9"/>
    <w:rsid w:val="00BA71B0"/>
    <w:rsid w:val="00BA72F4"/>
    <w:rsid w:val="00BA7535"/>
    <w:rsid w:val="00BB02E3"/>
    <w:rsid w:val="00BB0322"/>
    <w:rsid w:val="00BB0D4E"/>
    <w:rsid w:val="00BB1863"/>
    <w:rsid w:val="00BB27F2"/>
    <w:rsid w:val="00BB375E"/>
    <w:rsid w:val="00BB38F6"/>
    <w:rsid w:val="00BB4195"/>
    <w:rsid w:val="00BB459D"/>
    <w:rsid w:val="00BB4B7B"/>
    <w:rsid w:val="00BB56DE"/>
    <w:rsid w:val="00BB57B7"/>
    <w:rsid w:val="00BB58D8"/>
    <w:rsid w:val="00BB5D5E"/>
    <w:rsid w:val="00BB71AC"/>
    <w:rsid w:val="00BB7513"/>
    <w:rsid w:val="00BC0895"/>
    <w:rsid w:val="00BC130C"/>
    <w:rsid w:val="00BC15F1"/>
    <w:rsid w:val="00BC1C4C"/>
    <w:rsid w:val="00BC2272"/>
    <w:rsid w:val="00BC2B42"/>
    <w:rsid w:val="00BC2C47"/>
    <w:rsid w:val="00BC3CE9"/>
    <w:rsid w:val="00BC3E66"/>
    <w:rsid w:val="00BC3E74"/>
    <w:rsid w:val="00BC462A"/>
    <w:rsid w:val="00BC4C80"/>
    <w:rsid w:val="00BC4D75"/>
    <w:rsid w:val="00BC4D95"/>
    <w:rsid w:val="00BC4EF6"/>
    <w:rsid w:val="00BC4F62"/>
    <w:rsid w:val="00BC59D5"/>
    <w:rsid w:val="00BC6CD8"/>
    <w:rsid w:val="00BC7436"/>
    <w:rsid w:val="00BC75FC"/>
    <w:rsid w:val="00BC7DDF"/>
    <w:rsid w:val="00BC7E18"/>
    <w:rsid w:val="00BC7F81"/>
    <w:rsid w:val="00BD03B0"/>
    <w:rsid w:val="00BD07C0"/>
    <w:rsid w:val="00BD0F1B"/>
    <w:rsid w:val="00BD10AD"/>
    <w:rsid w:val="00BD1139"/>
    <w:rsid w:val="00BD1198"/>
    <w:rsid w:val="00BD12C8"/>
    <w:rsid w:val="00BD2920"/>
    <w:rsid w:val="00BD3666"/>
    <w:rsid w:val="00BD3EAF"/>
    <w:rsid w:val="00BD46B3"/>
    <w:rsid w:val="00BD46C1"/>
    <w:rsid w:val="00BD5928"/>
    <w:rsid w:val="00BD5A7A"/>
    <w:rsid w:val="00BD71CF"/>
    <w:rsid w:val="00BD71D2"/>
    <w:rsid w:val="00BD71EA"/>
    <w:rsid w:val="00BD7E48"/>
    <w:rsid w:val="00BE03D4"/>
    <w:rsid w:val="00BE0FB1"/>
    <w:rsid w:val="00BE34CA"/>
    <w:rsid w:val="00BE34E6"/>
    <w:rsid w:val="00BE44FF"/>
    <w:rsid w:val="00BE463D"/>
    <w:rsid w:val="00BE508E"/>
    <w:rsid w:val="00BE5B74"/>
    <w:rsid w:val="00BE6605"/>
    <w:rsid w:val="00BF0375"/>
    <w:rsid w:val="00BF0FC4"/>
    <w:rsid w:val="00BF10BC"/>
    <w:rsid w:val="00BF3968"/>
    <w:rsid w:val="00BF6180"/>
    <w:rsid w:val="00BF697D"/>
    <w:rsid w:val="00BF73FC"/>
    <w:rsid w:val="00BF74CA"/>
    <w:rsid w:val="00BF79E0"/>
    <w:rsid w:val="00C00422"/>
    <w:rsid w:val="00C006B3"/>
    <w:rsid w:val="00C009E5"/>
    <w:rsid w:val="00C010BC"/>
    <w:rsid w:val="00C015BE"/>
    <w:rsid w:val="00C01D7F"/>
    <w:rsid w:val="00C023A8"/>
    <w:rsid w:val="00C04709"/>
    <w:rsid w:val="00C04D46"/>
    <w:rsid w:val="00C078DF"/>
    <w:rsid w:val="00C10D40"/>
    <w:rsid w:val="00C11E2C"/>
    <w:rsid w:val="00C12C26"/>
    <w:rsid w:val="00C14333"/>
    <w:rsid w:val="00C14595"/>
    <w:rsid w:val="00C1496A"/>
    <w:rsid w:val="00C16D7A"/>
    <w:rsid w:val="00C16E3C"/>
    <w:rsid w:val="00C173AF"/>
    <w:rsid w:val="00C2187B"/>
    <w:rsid w:val="00C22728"/>
    <w:rsid w:val="00C22B95"/>
    <w:rsid w:val="00C24FEF"/>
    <w:rsid w:val="00C26559"/>
    <w:rsid w:val="00C26984"/>
    <w:rsid w:val="00C27307"/>
    <w:rsid w:val="00C2764C"/>
    <w:rsid w:val="00C3024D"/>
    <w:rsid w:val="00C31030"/>
    <w:rsid w:val="00C3119F"/>
    <w:rsid w:val="00C313D1"/>
    <w:rsid w:val="00C31EA4"/>
    <w:rsid w:val="00C3428A"/>
    <w:rsid w:val="00C35450"/>
    <w:rsid w:val="00C357E0"/>
    <w:rsid w:val="00C364C0"/>
    <w:rsid w:val="00C3675E"/>
    <w:rsid w:val="00C36796"/>
    <w:rsid w:val="00C36B49"/>
    <w:rsid w:val="00C36F98"/>
    <w:rsid w:val="00C4159D"/>
    <w:rsid w:val="00C415CA"/>
    <w:rsid w:val="00C41AB1"/>
    <w:rsid w:val="00C42F5B"/>
    <w:rsid w:val="00C4352A"/>
    <w:rsid w:val="00C4422E"/>
    <w:rsid w:val="00C443DF"/>
    <w:rsid w:val="00C450F3"/>
    <w:rsid w:val="00C453FB"/>
    <w:rsid w:val="00C45451"/>
    <w:rsid w:val="00C45F7B"/>
    <w:rsid w:val="00C47132"/>
    <w:rsid w:val="00C4733F"/>
    <w:rsid w:val="00C47D20"/>
    <w:rsid w:val="00C504C7"/>
    <w:rsid w:val="00C504CF"/>
    <w:rsid w:val="00C50D10"/>
    <w:rsid w:val="00C51A2E"/>
    <w:rsid w:val="00C524B8"/>
    <w:rsid w:val="00C5281C"/>
    <w:rsid w:val="00C528AB"/>
    <w:rsid w:val="00C52F36"/>
    <w:rsid w:val="00C5380C"/>
    <w:rsid w:val="00C543E4"/>
    <w:rsid w:val="00C54932"/>
    <w:rsid w:val="00C5656B"/>
    <w:rsid w:val="00C56F27"/>
    <w:rsid w:val="00C57715"/>
    <w:rsid w:val="00C60007"/>
    <w:rsid w:val="00C60090"/>
    <w:rsid w:val="00C603F8"/>
    <w:rsid w:val="00C617B0"/>
    <w:rsid w:val="00C628D7"/>
    <w:rsid w:val="00C62A5C"/>
    <w:rsid w:val="00C64562"/>
    <w:rsid w:val="00C65EB1"/>
    <w:rsid w:val="00C663C4"/>
    <w:rsid w:val="00C66CAB"/>
    <w:rsid w:val="00C673F7"/>
    <w:rsid w:val="00C674D7"/>
    <w:rsid w:val="00C67C67"/>
    <w:rsid w:val="00C70495"/>
    <w:rsid w:val="00C70714"/>
    <w:rsid w:val="00C70CF3"/>
    <w:rsid w:val="00C70FE3"/>
    <w:rsid w:val="00C71872"/>
    <w:rsid w:val="00C71886"/>
    <w:rsid w:val="00C72A8C"/>
    <w:rsid w:val="00C73C77"/>
    <w:rsid w:val="00C73E42"/>
    <w:rsid w:val="00C73E6F"/>
    <w:rsid w:val="00C74377"/>
    <w:rsid w:val="00C75080"/>
    <w:rsid w:val="00C75431"/>
    <w:rsid w:val="00C7701B"/>
    <w:rsid w:val="00C770A0"/>
    <w:rsid w:val="00C8001D"/>
    <w:rsid w:val="00C806E3"/>
    <w:rsid w:val="00C808C2"/>
    <w:rsid w:val="00C81233"/>
    <w:rsid w:val="00C8149D"/>
    <w:rsid w:val="00C8185B"/>
    <w:rsid w:val="00C81CBE"/>
    <w:rsid w:val="00C828E8"/>
    <w:rsid w:val="00C82935"/>
    <w:rsid w:val="00C83167"/>
    <w:rsid w:val="00C8342C"/>
    <w:rsid w:val="00C83EE9"/>
    <w:rsid w:val="00C84516"/>
    <w:rsid w:val="00C847B6"/>
    <w:rsid w:val="00C8499D"/>
    <w:rsid w:val="00C85119"/>
    <w:rsid w:val="00C85355"/>
    <w:rsid w:val="00C85FBA"/>
    <w:rsid w:val="00C86099"/>
    <w:rsid w:val="00C867CF"/>
    <w:rsid w:val="00C8716C"/>
    <w:rsid w:val="00C87420"/>
    <w:rsid w:val="00C910E9"/>
    <w:rsid w:val="00C912C2"/>
    <w:rsid w:val="00C91810"/>
    <w:rsid w:val="00C91A8F"/>
    <w:rsid w:val="00C91A9C"/>
    <w:rsid w:val="00C924DE"/>
    <w:rsid w:val="00C92EA8"/>
    <w:rsid w:val="00C958BC"/>
    <w:rsid w:val="00C95E3E"/>
    <w:rsid w:val="00C966D5"/>
    <w:rsid w:val="00C9748D"/>
    <w:rsid w:val="00C97547"/>
    <w:rsid w:val="00C97821"/>
    <w:rsid w:val="00C97F44"/>
    <w:rsid w:val="00CA08C8"/>
    <w:rsid w:val="00CA1C93"/>
    <w:rsid w:val="00CA22A2"/>
    <w:rsid w:val="00CA40DD"/>
    <w:rsid w:val="00CA4D93"/>
    <w:rsid w:val="00CA550E"/>
    <w:rsid w:val="00CA576B"/>
    <w:rsid w:val="00CA58D5"/>
    <w:rsid w:val="00CA5C64"/>
    <w:rsid w:val="00CA653E"/>
    <w:rsid w:val="00CA670C"/>
    <w:rsid w:val="00CB03C8"/>
    <w:rsid w:val="00CB03D7"/>
    <w:rsid w:val="00CB1756"/>
    <w:rsid w:val="00CB219A"/>
    <w:rsid w:val="00CB28D6"/>
    <w:rsid w:val="00CB2DA0"/>
    <w:rsid w:val="00CB5DE0"/>
    <w:rsid w:val="00CB5E19"/>
    <w:rsid w:val="00CB5F99"/>
    <w:rsid w:val="00CB68EC"/>
    <w:rsid w:val="00CB6BFB"/>
    <w:rsid w:val="00CB734A"/>
    <w:rsid w:val="00CB779A"/>
    <w:rsid w:val="00CC00AB"/>
    <w:rsid w:val="00CC014D"/>
    <w:rsid w:val="00CC1374"/>
    <w:rsid w:val="00CC185E"/>
    <w:rsid w:val="00CC1EF2"/>
    <w:rsid w:val="00CC2997"/>
    <w:rsid w:val="00CC30F4"/>
    <w:rsid w:val="00CC41B3"/>
    <w:rsid w:val="00CC5816"/>
    <w:rsid w:val="00CC5842"/>
    <w:rsid w:val="00CC5AFE"/>
    <w:rsid w:val="00CC5CD2"/>
    <w:rsid w:val="00CC5E47"/>
    <w:rsid w:val="00CC71DF"/>
    <w:rsid w:val="00CC76E7"/>
    <w:rsid w:val="00CC7A1B"/>
    <w:rsid w:val="00CD027F"/>
    <w:rsid w:val="00CD0BDA"/>
    <w:rsid w:val="00CD1C1C"/>
    <w:rsid w:val="00CD1F35"/>
    <w:rsid w:val="00CD2793"/>
    <w:rsid w:val="00CD2BFC"/>
    <w:rsid w:val="00CD3CD3"/>
    <w:rsid w:val="00CD4398"/>
    <w:rsid w:val="00CD44D1"/>
    <w:rsid w:val="00CD6AD0"/>
    <w:rsid w:val="00CD6E6D"/>
    <w:rsid w:val="00CD70A9"/>
    <w:rsid w:val="00CD77E6"/>
    <w:rsid w:val="00CE01A7"/>
    <w:rsid w:val="00CE09D0"/>
    <w:rsid w:val="00CE0CA5"/>
    <w:rsid w:val="00CE1127"/>
    <w:rsid w:val="00CE1419"/>
    <w:rsid w:val="00CE2871"/>
    <w:rsid w:val="00CE29B2"/>
    <w:rsid w:val="00CE4667"/>
    <w:rsid w:val="00CE49D2"/>
    <w:rsid w:val="00CE5A09"/>
    <w:rsid w:val="00CE5A93"/>
    <w:rsid w:val="00CE6262"/>
    <w:rsid w:val="00CE6A4B"/>
    <w:rsid w:val="00CE7061"/>
    <w:rsid w:val="00CE722C"/>
    <w:rsid w:val="00CF112A"/>
    <w:rsid w:val="00CF34A2"/>
    <w:rsid w:val="00CF5B0D"/>
    <w:rsid w:val="00CF5C17"/>
    <w:rsid w:val="00CF6C99"/>
    <w:rsid w:val="00CF7285"/>
    <w:rsid w:val="00D00786"/>
    <w:rsid w:val="00D00C7B"/>
    <w:rsid w:val="00D014F4"/>
    <w:rsid w:val="00D02565"/>
    <w:rsid w:val="00D02BD6"/>
    <w:rsid w:val="00D0306D"/>
    <w:rsid w:val="00D0326E"/>
    <w:rsid w:val="00D0439E"/>
    <w:rsid w:val="00D043DB"/>
    <w:rsid w:val="00D04BAB"/>
    <w:rsid w:val="00D05B19"/>
    <w:rsid w:val="00D05DFC"/>
    <w:rsid w:val="00D06A65"/>
    <w:rsid w:val="00D06CCA"/>
    <w:rsid w:val="00D06E55"/>
    <w:rsid w:val="00D07AC6"/>
    <w:rsid w:val="00D111E8"/>
    <w:rsid w:val="00D1157A"/>
    <w:rsid w:val="00D12BCC"/>
    <w:rsid w:val="00D142F3"/>
    <w:rsid w:val="00D143AE"/>
    <w:rsid w:val="00D143EC"/>
    <w:rsid w:val="00D14EEC"/>
    <w:rsid w:val="00D15A81"/>
    <w:rsid w:val="00D16274"/>
    <w:rsid w:val="00D16900"/>
    <w:rsid w:val="00D16DBA"/>
    <w:rsid w:val="00D17088"/>
    <w:rsid w:val="00D174BE"/>
    <w:rsid w:val="00D179C9"/>
    <w:rsid w:val="00D20761"/>
    <w:rsid w:val="00D20909"/>
    <w:rsid w:val="00D20BB2"/>
    <w:rsid w:val="00D213EF"/>
    <w:rsid w:val="00D216D2"/>
    <w:rsid w:val="00D22758"/>
    <w:rsid w:val="00D238BC"/>
    <w:rsid w:val="00D23AEB"/>
    <w:rsid w:val="00D243EF"/>
    <w:rsid w:val="00D24A97"/>
    <w:rsid w:val="00D25DF6"/>
    <w:rsid w:val="00D25F44"/>
    <w:rsid w:val="00D2688A"/>
    <w:rsid w:val="00D26D83"/>
    <w:rsid w:val="00D26F49"/>
    <w:rsid w:val="00D27666"/>
    <w:rsid w:val="00D278F6"/>
    <w:rsid w:val="00D30868"/>
    <w:rsid w:val="00D30A60"/>
    <w:rsid w:val="00D333B9"/>
    <w:rsid w:val="00D334F3"/>
    <w:rsid w:val="00D33684"/>
    <w:rsid w:val="00D33EEB"/>
    <w:rsid w:val="00D345E5"/>
    <w:rsid w:val="00D34D56"/>
    <w:rsid w:val="00D34F96"/>
    <w:rsid w:val="00D35178"/>
    <w:rsid w:val="00D3707F"/>
    <w:rsid w:val="00D376D7"/>
    <w:rsid w:val="00D378D4"/>
    <w:rsid w:val="00D37D52"/>
    <w:rsid w:val="00D42064"/>
    <w:rsid w:val="00D4280A"/>
    <w:rsid w:val="00D43029"/>
    <w:rsid w:val="00D44620"/>
    <w:rsid w:val="00D44B4E"/>
    <w:rsid w:val="00D4567A"/>
    <w:rsid w:val="00D462A0"/>
    <w:rsid w:val="00D46871"/>
    <w:rsid w:val="00D5022D"/>
    <w:rsid w:val="00D50E36"/>
    <w:rsid w:val="00D52163"/>
    <w:rsid w:val="00D52565"/>
    <w:rsid w:val="00D52987"/>
    <w:rsid w:val="00D52D17"/>
    <w:rsid w:val="00D5324F"/>
    <w:rsid w:val="00D53677"/>
    <w:rsid w:val="00D53886"/>
    <w:rsid w:val="00D53B7D"/>
    <w:rsid w:val="00D53CD6"/>
    <w:rsid w:val="00D54769"/>
    <w:rsid w:val="00D55192"/>
    <w:rsid w:val="00D5581F"/>
    <w:rsid w:val="00D55C04"/>
    <w:rsid w:val="00D60C82"/>
    <w:rsid w:val="00D61773"/>
    <w:rsid w:val="00D61CC0"/>
    <w:rsid w:val="00D61D36"/>
    <w:rsid w:val="00D61EE0"/>
    <w:rsid w:val="00D62496"/>
    <w:rsid w:val="00D62AF8"/>
    <w:rsid w:val="00D6311C"/>
    <w:rsid w:val="00D63A9B"/>
    <w:rsid w:val="00D6441B"/>
    <w:rsid w:val="00D6562A"/>
    <w:rsid w:val="00D6597A"/>
    <w:rsid w:val="00D66033"/>
    <w:rsid w:val="00D72CA0"/>
    <w:rsid w:val="00D72E3B"/>
    <w:rsid w:val="00D749EA"/>
    <w:rsid w:val="00D74DCC"/>
    <w:rsid w:val="00D760F9"/>
    <w:rsid w:val="00D76DA2"/>
    <w:rsid w:val="00D77A38"/>
    <w:rsid w:val="00D809B4"/>
    <w:rsid w:val="00D80E81"/>
    <w:rsid w:val="00D825E3"/>
    <w:rsid w:val="00D8311C"/>
    <w:rsid w:val="00D85146"/>
    <w:rsid w:val="00D85B5C"/>
    <w:rsid w:val="00D85E88"/>
    <w:rsid w:val="00D860FC"/>
    <w:rsid w:val="00D875B4"/>
    <w:rsid w:val="00D914C3"/>
    <w:rsid w:val="00D91861"/>
    <w:rsid w:val="00D91995"/>
    <w:rsid w:val="00D91B84"/>
    <w:rsid w:val="00D92696"/>
    <w:rsid w:val="00D9281E"/>
    <w:rsid w:val="00D934EE"/>
    <w:rsid w:val="00D95614"/>
    <w:rsid w:val="00D95CE7"/>
    <w:rsid w:val="00D960D0"/>
    <w:rsid w:val="00D9688D"/>
    <w:rsid w:val="00D9691D"/>
    <w:rsid w:val="00D96C3C"/>
    <w:rsid w:val="00D96DB9"/>
    <w:rsid w:val="00D97B4E"/>
    <w:rsid w:val="00D97B96"/>
    <w:rsid w:val="00DA0F59"/>
    <w:rsid w:val="00DA1229"/>
    <w:rsid w:val="00DA126B"/>
    <w:rsid w:val="00DA1F49"/>
    <w:rsid w:val="00DA2360"/>
    <w:rsid w:val="00DA43BF"/>
    <w:rsid w:val="00DA60AA"/>
    <w:rsid w:val="00DA66BB"/>
    <w:rsid w:val="00DA6C10"/>
    <w:rsid w:val="00DA74B9"/>
    <w:rsid w:val="00DA7769"/>
    <w:rsid w:val="00DB01EE"/>
    <w:rsid w:val="00DB06AE"/>
    <w:rsid w:val="00DB15C9"/>
    <w:rsid w:val="00DB2CBF"/>
    <w:rsid w:val="00DB3B40"/>
    <w:rsid w:val="00DB3E73"/>
    <w:rsid w:val="00DB59B6"/>
    <w:rsid w:val="00DB5B91"/>
    <w:rsid w:val="00DB5BB7"/>
    <w:rsid w:val="00DB60DC"/>
    <w:rsid w:val="00DB71C5"/>
    <w:rsid w:val="00DC0055"/>
    <w:rsid w:val="00DC0250"/>
    <w:rsid w:val="00DC0BC6"/>
    <w:rsid w:val="00DC1B88"/>
    <w:rsid w:val="00DC20E9"/>
    <w:rsid w:val="00DC2A3F"/>
    <w:rsid w:val="00DC30E5"/>
    <w:rsid w:val="00DC408B"/>
    <w:rsid w:val="00DC43C8"/>
    <w:rsid w:val="00DC4BD0"/>
    <w:rsid w:val="00DC4C8D"/>
    <w:rsid w:val="00DC6774"/>
    <w:rsid w:val="00DC6E96"/>
    <w:rsid w:val="00DC71BD"/>
    <w:rsid w:val="00DD0305"/>
    <w:rsid w:val="00DD1512"/>
    <w:rsid w:val="00DD1C96"/>
    <w:rsid w:val="00DD2165"/>
    <w:rsid w:val="00DD2A55"/>
    <w:rsid w:val="00DD3008"/>
    <w:rsid w:val="00DD382D"/>
    <w:rsid w:val="00DD534A"/>
    <w:rsid w:val="00DD5C92"/>
    <w:rsid w:val="00DD5D3D"/>
    <w:rsid w:val="00DD5F1B"/>
    <w:rsid w:val="00DD5F2A"/>
    <w:rsid w:val="00DD7747"/>
    <w:rsid w:val="00DE07E1"/>
    <w:rsid w:val="00DE1D9F"/>
    <w:rsid w:val="00DE2266"/>
    <w:rsid w:val="00DE2335"/>
    <w:rsid w:val="00DE371F"/>
    <w:rsid w:val="00DE57A4"/>
    <w:rsid w:val="00DE63B3"/>
    <w:rsid w:val="00DE7DAD"/>
    <w:rsid w:val="00DE7F41"/>
    <w:rsid w:val="00DF05F4"/>
    <w:rsid w:val="00DF0B5B"/>
    <w:rsid w:val="00DF0FA5"/>
    <w:rsid w:val="00DF130C"/>
    <w:rsid w:val="00DF187F"/>
    <w:rsid w:val="00DF23A1"/>
    <w:rsid w:val="00DF378B"/>
    <w:rsid w:val="00DF3C38"/>
    <w:rsid w:val="00DF4B4D"/>
    <w:rsid w:val="00DF5E62"/>
    <w:rsid w:val="00DF5EEA"/>
    <w:rsid w:val="00DF692C"/>
    <w:rsid w:val="00DF6A60"/>
    <w:rsid w:val="00DF6E4B"/>
    <w:rsid w:val="00DF7DB3"/>
    <w:rsid w:val="00E006B1"/>
    <w:rsid w:val="00E00F6C"/>
    <w:rsid w:val="00E015EC"/>
    <w:rsid w:val="00E01737"/>
    <w:rsid w:val="00E01EA1"/>
    <w:rsid w:val="00E02478"/>
    <w:rsid w:val="00E03424"/>
    <w:rsid w:val="00E03EDA"/>
    <w:rsid w:val="00E0510B"/>
    <w:rsid w:val="00E053D8"/>
    <w:rsid w:val="00E0559A"/>
    <w:rsid w:val="00E05F43"/>
    <w:rsid w:val="00E060AB"/>
    <w:rsid w:val="00E06708"/>
    <w:rsid w:val="00E07E04"/>
    <w:rsid w:val="00E1008F"/>
    <w:rsid w:val="00E10340"/>
    <w:rsid w:val="00E10525"/>
    <w:rsid w:val="00E105D6"/>
    <w:rsid w:val="00E1110B"/>
    <w:rsid w:val="00E113CE"/>
    <w:rsid w:val="00E12A25"/>
    <w:rsid w:val="00E12F71"/>
    <w:rsid w:val="00E132AC"/>
    <w:rsid w:val="00E1445F"/>
    <w:rsid w:val="00E14918"/>
    <w:rsid w:val="00E14A08"/>
    <w:rsid w:val="00E1551F"/>
    <w:rsid w:val="00E15655"/>
    <w:rsid w:val="00E158CA"/>
    <w:rsid w:val="00E16D20"/>
    <w:rsid w:val="00E17015"/>
    <w:rsid w:val="00E17301"/>
    <w:rsid w:val="00E202CF"/>
    <w:rsid w:val="00E20E26"/>
    <w:rsid w:val="00E21716"/>
    <w:rsid w:val="00E22218"/>
    <w:rsid w:val="00E23112"/>
    <w:rsid w:val="00E23364"/>
    <w:rsid w:val="00E23C8F"/>
    <w:rsid w:val="00E23EF5"/>
    <w:rsid w:val="00E2471C"/>
    <w:rsid w:val="00E24B66"/>
    <w:rsid w:val="00E24F30"/>
    <w:rsid w:val="00E2556F"/>
    <w:rsid w:val="00E262B9"/>
    <w:rsid w:val="00E262BE"/>
    <w:rsid w:val="00E26446"/>
    <w:rsid w:val="00E26DB8"/>
    <w:rsid w:val="00E302E7"/>
    <w:rsid w:val="00E31CE2"/>
    <w:rsid w:val="00E32571"/>
    <w:rsid w:val="00E33036"/>
    <w:rsid w:val="00E34125"/>
    <w:rsid w:val="00E349B7"/>
    <w:rsid w:val="00E34A51"/>
    <w:rsid w:val="00E34DFC"/>
    <w:rsid w:val="00E35526"/>
    <w:rsid w:val="00E357AF"/>
    <w:rsid w:val="00E358FA"/>
    <w:rsid w:val="00E3635B"/>
    <w:rsid w:val="00E373F2"/>
    <w:rsid w:val="00E37953"/>
    <w:rsid w:val="00E3797F"/>
    <w:rsid w:val="00E41553"/>
    <w:rsid w:val="00E415A7"/>
    <w:rsid w:val="00E41707"/>
    <w:rsid w:val="00E41963"/>
    <w:rsid w:val="00E41D35"/>
    <w:rsid w:val="00E420A4"/>
    <w:rsid w:val="00E43E10"/>
    <w:rsid w:val="00E4416B"/>
    <w:rsid w:val="00E4502E"/>
    <w:rsid w:val="00E457EA"/>
    <w:rsid w:val="00E4592A"/>
    <w:rsid w:val="00E45A1A"/>
    <w:rsid w:val="00E45F2B"/>
    <w:rsid w:val="00E479EA"/>
    <w:rsid w:val="00E5147E"/>
    <w:rsid w:val="00E5167C"/>
    <w:rsid w:val="00E51AA9"/>
    <w:rsid w:val="00E52DA3"/>
    <w:rsid w:val="00E53987"/>
    <w:rsid w:val="00E53B7B"/>
    <w:rsid w:val="00E55D4A"/>
    <w:rsid w:val="00E56178"/>
    <w:rsid w:val="00E56B3A"/>
    <w:rsid w:val="00E56DE0"/>
    <w:rsid w:val="00E573FB"/>
    <w:rsid w:val="00E57D50"/>
    <w:rsid w:val="00E60330"/>
    <w:rsid w:val="00E6044D"/>
    <w:rsid w:val="00E6085A"/>
    <w:rsid w:val="00E60D12"/>
    <w:rsid w:val="00E61A66"/>
    <w:rsid w:val="00E6204C"/>
    <w:rsid w:val="00E62F95"/>
    <w:rsid w:val="00E63734"/>
    <w:rsid w:val="00E64451"/>
    <w:rsid w:val="00E6448A"/>
    <w:rsid w:val="00E66B9C"/>
    <w:rsid w:val="00E66E68"/>
    <w:rsid w:val="00E7045C"/>
    <w:rsid w:val="00E7047E"/>
    <w:rsid w:val="00E70C03"/>
    <w:rsid w:val="00E70DFE"/>
    <w:rsid w:val="00E70FDA"/>
    <w:rsid w:val="00E72395"/>
    <w:rsid w:val="00E7297D"/>
    <w:rsid w:val="00E732F5"/>
    <w:rsid w:val="00E733C9"/>
    <w:rsid w:val="00E768F8"/>
    <w:rsid w:val="00E76C09"/>
    <w:rsid w:val="00E77B7D"/>
    <w:rsid w:val="00E800A2"/>
    <w:rsid w:val="00E80743"/>
    <w:rsid w:val="00E82FFE"/>
    <w:rsid w:val="00E8323B"/>
    <w:rsid w:val="00E83945"/>
    <w:rsid w:val="00E84286"/>
    <w:rsid w:val="00E84F8B"/>
    <w:rsid w:val="00E85C8B"/>
    <w:rsid w:val="00E85CAF"/>
    <w:rsid w:val="00E86193"/>
    <w:rsid w:val="00E8679D"/>
    <w:rsid w:val="00E873B2"/>
    <w:rsid w:val="00E9077B"/>
    <w:rsid w:val="00E91A2E"/>
    <w:rsid w:val="00E91E11"/>
    <w:rsid w:val="00E920AA"/>
    <w:rsid w:val="00E921BB"/>
    <w:rsid w:val="00E934E6"/>
    <w:rsid w:val="00E93CFA"/>
    <w:rsid w:val="00E95C81"/>
    <w:rsid w:val="00E95CBE"/>
    <w:rsid w:val="00E9620A"/>
    <w:rsid w:val="00E97548"/>
    <w:rsid w:val="00E97E59"/>
    <w:rsid w:val="00EA01BE"/>
    <w:rsid w:val="00EA0409"/>
    <w:rsid w:val="00EA0B6A"/>
    <w:rsid w:val="00EA15F8"/>
    <w:rsid w:val="00EA1C1B"/>
    <w:rsid w:val="00EA1F76"/>
    <w:rsid w:val="00EA22B6"/>
    <w:rsid w:val="00EA27F8"/>
    <w:rsid w:val="00EA2E50"/>
    <w:rsid w:val="00EA3482"/>
    <w:rsid w:val="00EA4150"/>
    <w:rsid w:val="00EA5B89"/>
    <w:rsid w:val="00EA609D"/>
    <w:rsid w:val="00EA60FD"/>
    <w:rsid w:val="00EA6955"/>
    <w:rsid w:val="00EA7CBB"/>
    <w:rsid w:val="00EA7FC8"/>
    <w:rsid w:val="00EB0090"/>
    <w:rsid w:val="00EB03EF"/>
    <w:rsid w:val="00EB1A41"/>
    <w:rsid w:val="00EB1C33"/>
    <w:rsid w:val="00EB2D9B"/>
    <w:rsid w:val="00EB2FAE"/>
    <w:rsid w:val="00EB4E2E"/>
    <w:rsid w:val="00EB5404"/>
    <w:rsid w:val="00EB6422"/>
    <w:rsid w:val="00EC0425"/>
    <w:rsid w:val="00EC11F7"/>
    <w:rsid w:val="00EC1489"/>
    <w:rsid w:val="00EC1608"/>
    <w:rsid w:val="00EC29DF"/>
    <w:rsid w:val="00EC2DA1"/>
    <w:rsid w:val="00EC2E2E"/>
    <w:rsid w:val="00EC339E"/>
    <w:rsid w:val="00EC38D7"/>
    <w:rsid w:val="00EC3E9E"/>
    <w:rsid w:val="00EC45DD"/>
    <w:rsid w:val="00EC54E3"/>
    <w:rsid w:val="00EC5675"/>
    <w:rsid w:val="00EC5E99"/>
    <w:rsid w:val="00EC645B"/>
    <w:rsid w:val="00EC70FB"/>
    <w:rsid w:val="00EC757E"/>
    <w:rsid w:val="00EC7D7B"/>
    <w:rsid w:val="00EC7E79"/>
    <w:rsid w:val="00EC7F57"/>
    <w:rsid w:val="00ED05DA"/>
    <w:rsid w:val="00ED0665"/>
    <w:rsid w:val="00ED11B9"/>
    <w:rsid w:val="00ED233C"/>
    <w:rsid w:val="00ED319E"/>
    <w:rsid w:val="00ED39A8"/>
    <w:rsid w:val="00ED454F"/>
    <w:rsid w:val="00ED45A1"/>
    <w:rsid w:val="00ED47C1"/>
    <w:rsid w:val="00ED4A2D"/>
    <w:rsid w:val="00ED501E"/>
    <w:rsid w:val="00ED5334"/>
    <w:rsid w:val="00EE08FE"/>
    <w:rsid w:val="00EE0DA8"/>
    <w:rsid w:val="00EE10E6"/>
    <w:rsid w:val="00EE1ACD"/>
    <w:rsid w:val="00EE1E2C"/>
    <w:rsid w:val="00EE28FD"/>
    <w:rsid w:val="00EE5000"/>
    <w:rsid w:val="00EE52F8"/>
    <w:rsid w:val="00EE6A5E"/>
    <w:rsid w:val="00EE6B23"/>
    <w:rsid w:val="00EE7508"/>
    <w:rsid w:val="00EE77CA"/>
    <w:rsid w:val="00EE7C42"/>
    <w:rsid w:val="00EF0A5F"/>
    <w:rsid w:val="00EF10EA"/>
    <w:rsid w:val="00EF111A"/>
    <w:rsid w:val="00EF177D"/>
    <w:rsid w:val="00EF1943"/>
    <w:rsid w:val="00EF1E8C"/>
    <w:rsid w:val="00EF218A"/>
    <w:rsid w:val="00EF2BCE"/>
    <w:rsid w:val="00EF2D08"/>
    <w:rsid w:val="00EF34DF"/>
    <w:rsid w:val="00EF43CD"/>
    <w:rsid w:val="00EF5A68"/>
    <w:rsid w:val="00EF5FF1"/>
    <w:rsid w:val="00EF60FC"/>
    <w:rsid w:val="00EF6124"/>
    <w:rsid w:val="00EF6463"/>
    <w:rsid w:val="00F0004D"/>
    <w:rsid w:val="00F025DB"/>
    <w:rsid w:val="00F02E88"/>
    <w:rsid w:val="00F054E2"/>
    <w:rsid w:val="00F05C41"/>
    <w:rsid w:val="00F070B1"/>
    <w:rsid w:val="00F07249"/>
    <w:rsid w:val="00F075CD"/>
    <w:rsid w:val="00F076CF"/>
    <w:rsid w:val="00F076E6"/>
    <w:rsid w:val="00F10A5F"/>
    <w:rsid w:val="00F112C8"/>
    <w:rsid w:val="00F11D5C"/>
    <w:rsid w:val="00F12A00"/>
    <w:rsid w:val="00F12ABA"/>
    <w:rsid w:val="00F12DB8"/>
    <w:rsid w:val="00F13B51"/>
    <w:rsid w:val="00F147E5"/>
    <w:rsid w:val="00F14C44"/>
    <w:rsid w:val="00F150E7"/>
    <w:rsid w:val="00F15657"/>
    <w:rsid w:val="00F16C9E"/>
    <w:rsid w:val="00F16F28"/>
    <w:rsid w:val="00F17519"/>
    <w:rsid w:val="00F1763D"/>
    <w:rsid w:val="00F20353"/>
    <w:rsid w:val="00F20EDD"/>
    <w:rsid w:val="00F2144D"/>
    <w:rsid w:val="00F224E9"/>
    <w:rsid w:val="00F22E06"/>
    <w:rsid w:val="00F2311F"/>
    <w:rsid w:val="00F23E54"/>
    <w:rsid w:val="00F240A8"/>
    <w:rsid w:val="00F242F1"/>
    <w:rsid w:val="00F247CE"/>
    <w:rsid w:val="00F26187"/>
    <w:rsid w:val="00F263FF"/>
    <w:rsid w:val="00F27793"/>
    <w:rsid w:val="00F27C7E"/>
    <w:rsid w:val="00F316F9"/>
    <w:rsid w:val="00F31892"/>
    <w:rsid w:val="00F3192E"/>
    <w:rsid w:val="00F31AF9"/>
    <w:rsid w:val="00F334E1"/>
    <w:rsid w:val="00F33AFA"/>
    <w:rsid w:val="00F3478B"/>
    <w:rsid w:val="00F35C04"/>
    <w:rsid w:val="00F35E83"/>
    <w:rsid w:val="00F3636E"/>
    <w:rsid w:val="00F364CC"/>
    <w:rsid w:val="00F379BC"/>
    <w:rsid w:val="00F37A57"/>
    <w:rsid w:val="00F37AA1"/>
    <w:rsid w:val="00F408F5"/>
    <w:rsid w:val="00F40C79"/>
    <w:rsid w:val="00F40E45"/>
    <w:rsid w:val="00F42397"/>
    <w:rsid w:val="00F45044"/>
    <w:rsid w:val="00F454A7"/>
    <w:rsid w:val="00F4568B"/>
    <w:rsid w:val="00F46B36"/>
    <w:rsid w:val="00F4770D"/>
    <w:rsid w:val="00F47C62"/>
    <w:rsid w:val="00F500DB"/>
    <w:rsid w:val="00F5017F"/>
    <w:rsid w:val="00F50C69"/>
    <w:rsid w:val="00F50FBC"/>
    <w:rsid w:val="00F51E1B"/>
    <w:rsid w:val="00F52681"/>
    <w:rsid w:val="00F532D5"/>
    <w:rsid w:val="00F53313"/>
    <w:rsid w:val="00F56144"/>
    <w:rsid w:val="00F5625D"/>
    <w:rsid w:val="00F5661B"/>
    <w:rsid w:val="00F56D69"/>
    <w:rsid w:val="00F57473"/>
    <w:rsid w:val="00F600A7"/>
    <w:rsid w:val="00F608AB"/>
    <w:rsid w:val="00F62034"/>
    <w:rsid w:val="00F623E7"/>
    <w:rsid w:val="00F632AD"/>
    <w:rsid w:val="00F63382"/>
    <w:rsid w:val="00F64BC9"/>
    <w:rsid w:val="00F656CF"/>
    <w:rsid w:val="00F65990"/>
    <w:rsid w:val="00F6630D"/>
    <w:rsid w:val="00F66BE8"/>
    <w:rsid w:val="00F70924"/>
    <w:rsid w:val="00F711EC"/>
    <w:rsid w:val="00F7186F"/>
    <w:rsid w:val="00F71E2A"/>
    <w:rsid w:val="00F73585"/>
    <w:rsid w:val="00F73853"/>
    <w:rsid w:val="00F73AFD"/>
    <w:rsid w:val="00F73B4B"/>
    <w:rsid w:val="00F75257"/>
    <w:rsid w:val="00F758D5"/>
    <w:rsid w:val="00F7598B"/>
    <w:rsid w:val="00F75B56"/>
    <w:rsid w:val="00F76324"/>
    <w:rsid w:val="00F775D8"/>
    <w:rsid w:val="00F77704"/>
    <w:rsid w:val="00F77C13"/>
    <w:rsid w:val="00F80126"/>
    <w:rsid w:val="00F804D2"/>
    <w:rsid w:val="00F80F4F"/>
    <w:rsid w:val="00F8185F"/>
    <w:rsid w:val="00F82DA7"/>
    <w:rsid w:val="00F832FC"/>
    <w:rsid w:val="00F838C2"/>
    <w:rsid w:val="00F85EAB"/>
    <w:rsid w:val="00F87B85"/>
    <w:rsid w:val="00F90776"/>
    <w:rsid w:val="00F90DFE"/>
    <w:rsid w:val="00F91565"/>
    <w:rsid w:val="00F916E3"/>
    <w:rsid w:val="00F91D56"/>
    <w:rsid w:val="00F9323F"/>
    <w:rsid w:val="00F933DF"/>
    <w:rsid w:val="00F9367B"/>
    <w:rsid w:val="00F937BD"/>
    <w:rsid w:val="00F93DD9"/>
    <w:rsid w:val="00F9462B"/>
    <w:rsid w:val="00F94657"/>
    <w:rsid w:val="00F9582D"/>
    <w:rsid w:val="00F960BB"/>
    <w:rsid w:val="00F9633A"/>
    <w:rsid w:val="00F96B26"/>
    <w:rsid w:val="00F96F5D"/>
    <w:rsid w:val="00F97F04"/>
    <w:rsid w:val="00FA0429"/>
    <w:rsid w:val="00FA06F5"/>
    <w:rsid w:val="00FA1610"/>
    <w:rsid w:val="00FA1E1D"/>
    <w:rsid w:val="00FA1E70"/>
    <w:rsid w:val="00FA3FF8"/>
    <w:rsid w:val="00FA51C3"/>
    <w:rsid w:val="00FA6183"/>
    <w:rsid w:val="00FA69BA"/>
    <w:rsid w:val="00FA78E2"/>
    <w:rsid w:val="00FA7C1B"/>
    <w:rsid w:val="00FA7C58"/>
    <w:rsid w:val="00FB0689"/>
    <w:rsid w:val="00FB06D3"/>
    <w:rsid w:val="00FB1D6C"/>
    <w:rsid w:val="00FB1DA4"/>
    <w:rsid w:val="00FB1FEB"/>
    <w:rsid w:val="00FB2359"/>
    <w:rsid w:val="00FB2A9C"/>
    <w:rsid w:val="00FB3C53"/>
    <w:rsid w:val="00FB4ABF"/>
    <w:rsid w:val="00FB4BD0"/>
    <w:rsid w:val="00FB50BA"/>
    <w:rsid w:val="00FB52FF"/>
    <w:rsid w:val="00FB56FB"/>
    <w:rsid w:val="00FB72BF"/>
    <w:rsid w:val="00FB7923"/>
    <w:rsid w:val="00FB7FF8"/>
    <w:rsid w:val="00FC0352"/>
    <w:rsid w:val="00FC06FC"/>
    <w:rsid w:val="00FC17AA"/>
    <w:rsid w:val="00FC1D7B"/>
    <w:rsid w:val="00FC354B"/>
    <w:rsid w:val="00FC427C"/>
    <w:rsid w:val="00FC4783"/>
    <w:rsid w:val="00FC4C46"/>
    <w:rsid w:val="00FC4E45"/>
    <w:rsid w:val="00FC4E9D"/>
    <w:rsid w:val="00FC5735"/>
    <w:rsid w:val="00FC5A7A"/>
    <w:rsid w:val="00FC780A"/>
    <w:rsid w:val="00FD0161"/>
    <w:rsid w:val="00FD0CA2"/>
    <w:rsid w:val="00FD0FB2"/>
    <w:rsid w:val="00FD1479"/>
    <w:rsid w:val="00FD1AE1"/>
    <w:rsid w:val="00FD2B1F"/>
    <w:rsid w:val="00FD2C5D"/>
    <w:rsid w:val="00FD384B"/>
    <w:rsid w:val="00FD45DD"/>
    <w:rsid w:val="00FD5738"/>
    <w:rsid w:val="00FD5775"/>
    <w:rsid w:val="00FD5E2D"/>
    <w:rsid w:val="00FD612D"/>
    <w:rsid w:val="00FD6153"/>
    <w:rsid w:val="00FD6F88"/>
    <w:rsid w:val="00FE07A6"/>
    <w:rsid w:val="00FE0867"/>
    <w:rsid w:val="00FE0E0C"/>
    <w:rsid w:val="00FE1968"/>
    <w:rsid w:val="00FE21A4"/>
    <w:rsid w:val="00FE295C"/>
    <w:rsid w:val="00FE4068"/>
    <w:rsid w:val="00FE4118"/>
    <w:rsid w:val="00FE4684"/>
    <w:rsid w:val="00FE492F"/>
    <w:rsid w:val="00FE4D46"/>
    <w:rsid w:val="00FE66CB"/>
    <w:rsid w:val="00FE6E49"/>
    <w:rsid w:val="00FE76CF"/>
    <w:rsid w:val="00FE77E7"/>
    <w:rsid w:val="00FF04AE"/>
    <w:rsid w:val="00FF27CD"/>
    <w:rsid w:val="00FF2A8B"/>
    <w:rsid w:val="00FF308C"/>
    <w:rsid w:val="00FF3164"/>
    <w:rsid w:val="00FF3757"/>
    <w:rsid w:val="00FF378D"/>
    <w:rsid w:val="00FF44E0"/>
    <w:rsid w:val="00FF4BDF"/>
    <w:rsid w:val="00FF4D00"/>
    <w:rsid w:val="00FF5831"/>
    <w:rsid w:val="00FF6FA5"/>
    <w:rsid w:val="00FF7547"/>
    <w:rsid w:val="00FF7F8E"/>
    <w:rsid w:val="04CBF4F9"/>
    <w:rsid w:val="11105D63"/>
    <w:rsid w:val="134FF750"/>
    <w:rsid w:val="1B3DC64D"/>
    <w:rsid w:val="25B3D269"/>
    <w:rsid w:val="287CE7FC"/>
    <w:rsid w:val="351C43E8"/>
    <w:rsid w:val="377C51A2"/>
    <w:rsid w:val="37DE2AAA"/>
    <w:rsid w:val="3AE1CCCD"/>
    <w:rsid w:val="3F43C373"/>
    <w:rsid w:val="44E81761"/>
    <w:rsid w:val="47209C43"/>
    <w:rsid w:val="4C1BFE91"/>
    <w:rsid w:val="57606CF3"/>
    <w:rsid w:val="68FDE345"/>
    <w:rsid w:val="6D18CA3B"/>
    <w:rsid w:val="738D876C"/>
    <w:rsid w:val="74A6648C"/>
    <w:rsid w:val="7D190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B90A"/>
  <w15:docId w15:val="{2C5F958A-5652-4A94-A77F-E4679159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E28"/>
    <w:pPr>
      <w:widowControl w:val="0"/>
      <w:adjustRightInd w:val="0"/>
      <w:spacing w:after="280" w:line="312" w:lineRule="auto"/>
    </w:pPr>
    <w:rPr>
      <w:rFonts w:ascii="Arial" w:eastAsia="Times New Roman" w:hAnsi="Arial" w:cs="Courier New"/>
      <w:sz w:val="36"/>
      <w:szCs w:val="36"/>
      <w:shd w:val="clear" w:color="auto" w:fill="FFFFFF"/>
      <w:lang w:eastAsia="en-GB" w:bidi="hi-IN"/>
    </w:rPr>
  </w:style>
  <w:style w:type="paragraph" w:styleId="Heading1">
    <w:name w:val="heading 1"/>
    <w:basedOn w:val="Title"/>
    <w:next w:val="Normal"/>
    <w:link w:val="Heading1Char"/>
    <w:autoRedefine/>
    <w:qFormat/>
    <w:rsid w:val="001D2129"/>
    <w:pPr>
      <w:spacing w:before="520" w:after="160" w:line="312" w:lineRule="auto"/>
      <w:outlineLvl w:val="0"/>
    </w:pPr>
    <w:rPr>
      <w:sz w:val="44"/>
      <w:shd w:val="clear" w:color="auto" w:fill="auto"/>
    </w:rPr>
  </w:style>
  <w:style w:type="paragraph" w:styleId="Heading2">
    <w:name w:val="heading 2"/>
    <w:basedOn w:val="Normal"/>
    <w:next w:val="Normal"/>
    <w:link w:val="Heading2Char"/>
    <w:qFormat/>
    <w:rsid w:val="00BD71CF"/>
    <w:pPr>
      <w:spacing w:before="400" w:after="100"/>
      <w:outlineLvl w:val="1"/>
    </w:pPr>
    <w:rPr>
      <w:rFonts w:ascii="Arial Bold" w:hAnsi="Arial Bold"/>
      <w:b/>
      <w:sz w:val="38"/>
    </w:rPr>
  </w:style>
  <w:style w:type="paragraph" w:styleId="Heading3">
    <w:name w:val="heading 3"/>
    <w:basedOn w:val="Heading2"/>
    <w:next w:val="Normal"/>
    <w:link w:val="Heading3Char"/>
    <w:uiPriority w:val="9"/>
    <w:unhideWhenUsed/>
    <w:qFormat/>
    <w:rsid w:val="00723D05"/>
    <w:pPr>
      <w:spacing w:before="360" w:after="40"/>
      <w:outlineLvl w:val="2"/>
    </w:pPr>
    <w:rPr>
      <w:sz w:val="36"/>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uiPriority w:val="10"/>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uiPriority w:val="10"/>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4E3E48"/>
    <w:pPr>
      <w:spacing w:line="276" w:lineRule="auto"/>
    </w:pPr>
    <w:rPr>
      <w:rFonts w:cs="Times New Roman"/>
      <w:sz w:val="40"/>
    </w:rPr>
  </w:style>
  <w:style w:type="character" w:customStyle="1" w:styleId="SubtitleChar">
    <w:name w:val="Subtitle Char"/>
    <w:basedOn w:val="DefaultParagraphFont"/>
    <w:link w:val="Subtitle"/>
    <w:uiPriority w:val="11"/>
    <w:rsid w:val="004E3E48"/>
    <w:rPr>
      <w:rFonts w:ascii="Arial Bold" w:eastAsia="Times New Roman" w:hAnsi="Arial Bold" w:cs="Times New Roman"/>
      <w:b/>
      <w:kern w:val="28"/>
      <w:sz w:val="40"/>
      <w:szCs w:val="20"/>
      <w:lang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1D2129"/>
    <w:rPr>
      <w:rFonts w:ascii="Arial Bold" w:eastAsia="Times New Roman" w:hAnsi="Arial Bold" w:cs="Courier New"/>
      <w:b/>
      <w:kern w:val="28"/>
      <w:sz w:val="44"/>
      <w:szCs w:val="20"/>
      <w:lang w:eastAsia="en-GB" w:bidi="hi-IN"/>
    </w:rPr>
  </w:style>
  <w:style w:type="character" w:customStyle="1" w:styleId="Heading2Char">
    <w:name w:val="Heading 2 Char"/>
    <w:basedOn w:val="DefaultParagraphFont"/>
    <w:link w:val="Heading2"/>
    <w:rsid w:val="00BD71CF"/>
    <w:rPr>
      <w:rFonts w:ascii="Arial Bold" w:eastAsia="Times New Roman" w:hAnsi="Arial Bold" w:cs="Courier New"/>
      <w:b/>
      <w:sz w:val="38"/>
      <w:szCs w:val="36"/>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723D05"/>
    <w:rPr>
      <w:rFonts w:ascii="Arial Bold" w:eastAsia="Times New Roman" w:hAnsi="Arial Bold" w:cs="Courier New"/>
      <w:b/>
      <w:sz w:val="36"/>
      <w:szCs w:val="36"/>
      <w:lang w:eastAsia="en-GB" w:bidi="hi-IN"/>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Cs w:val="24"/>
      <w:lang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 w:type="character" w:styleId="UnresolvedMention">
    <w:name w:val="Unresolved Mention"/>
    <w:basedOn w:val="DefaultParagraphFont"/>
    <w:uiPriority w:val="99"/>
    <w:semiHidden/>
    <w:unhideWhenUsed/>
    <w:rsid w:val="00056EFB"/>
    <w:rPr>
      <w:color w:val="605E5C"/>
      <w:shd w:val="clear" w:color="auto" w:fill="E1DFDD"/>
    </w:rPr>
  </w:style>
  <w:style w:type="paragraph" w:customStyle="1" w:styleId="BulletPoint">
    <w:name w:val="Bullet Point"/>
    <w:basedOn w:val="Normal"/>
    <w:link w:val="BulletPointChar"/>
    <w:qFormat/>
    <w:rsid w:val="00BC0895"/>
    <w:pPr>
      <w:numPr>
        <w:numId w:val="30"/>
      </w:numPr>
      <w:suppressAutoHyphens/>
      <w:adjustRightInd/>
      <w:spacing w:after="60"/>
      <w:ind w:left="357" w:hanging="357"/>
      <w:textAlignment w:val="baseline"/>
    </w:pPr>
    <w:rPr>
      <w:rFonts w:cs="Arial"/>
      <w:szCs w:val="32"/>
      <w:lang w:val="en-GB" w:eastAsia="en-AU" w:bidi="ar-SA"/>
    </w:rPr>
  </w:style>
  <w:style w:type="character" w:customStyle="1" w:styleId="BulletPointChar">
    <w:name w:val="Bullet Point Char"/>
    <w:link w:val="BulletPoint"/>
    <w:rsid w:val="00BC0895"/>
    <w:rPr>
      <w:rFonts w:ascii="Arial" w:eastAsia="Times New Roman" w:hAnsi="Arial" w:cs="Arial"/>
      <w:sz w:val="34"/>
      <w:szCs w:val="32"/>
      <w:lang w:val="en-GB" w:eastAsia="en-AU"/>
    </w:rPr>
  </w:style>
  <w:style w:type="character" w:customStyle="1" w:styleId="gmail-im">
    <w:name w:val="gmail-im"/>
    <w:basedOn w:val="DefaultParagraphFont"/>
    <w:rsid w:val="00864C52"/>
  </w:style>
  <w:style w:type="paragraph" w:customStyle="1" w:styleId="Presenterandtopic">
    <w:name w:val="Presenter and topic"/>
    <w:basedOn w:val="Normal"/>
    <w:link w:val="PresenterandtopicChar"/>
    <w:qFormat/>
    <w:rsid w:val="007B7A83"/>
    <w:pPr>
      <w:widowControl/>
      <w:adjustRightInd/>
      <w:spacing w:after="400" w:line="276" w:lineRule="auto"/>
      <w:ind w:left="3600" w:hanging="3600"/>
    </w:pPr>
    <w:rPr>
      <w:rFonts w:eastAsia="Calibri" w:cs="Arial"/>
      <w:b/>
      <w:szCs w:val="34"/>
      <w:shd w:val="clear" w:color="auto" w:fill="auto"/>
      <w:lang w:eastAsia="en-US" w:bidi="ar-SA"/>
    </w:rPr>
  </w:style>
  <w:style w:type="character" w:customStyle="1" w:styleId="PresenterandtopicChar">
    <w:name w:val="Presenter and topic Char"/>
    <w:basedOn w:val="DefaultParagraphFont"/>
    <w:link w:val="Presenterandtopic"/>
    <w:rsid w:val="007B7A83"/>
    <w:rPr>
      <w:rFonts w:ascii="Arial" w:eastAsia="Calibri" w:hAnsi="Arial" w:cs="Arial"/>
      <w:b/>
      <w:sz w:val="34"/>
      <w:szCs w:val="34"/>
    </w:rPr>
  </w:style>
  <w:style w:type="paragraph" w:customStyle="1" w:styleId="oc1">
    <w:name w:val="oc1"/>
    <w:basedOn w:val="Normal"/>
    <w:link w:val="oc1Char"/>
    <w:rsid w:val="001A101F"/>
    <w:pPr>
      <w:widowControl/>
      <w:adjustRightInd/>
      <w:spacing w:line="240" w:lineRule="auto"/>
      <w:ind w:left="360"/>
    </w:pPr>
    <w:rPr>
      <w:rFonts w:cs="Arial"/>
      <w:sz w:val="32"/>
      <w:szCs w:val="20"/>
      <w:shd w:val="clear" w:color="auto" w:fill="auto"/>
      <w:lang w:eastAsia="en-US"/>
    </w:rPr>
  </w:style>
  <w:style w:type="character" w:customStyle="1" w:styleId="oc1Char">
    <w:name w:val="oc1 Char"/>
    <w:basedOn w:val="DefaultParagraphFont"/>
    <w:link w:val="oc1"/>
    <w:rsid w:val="001A101F"/>
    <w:rPr>
      <w:rFonts w:ascii="Arial" w:eastAsia="Times New Roman" w:hAnsi="Arial" w:cs="Arial"/>
      <w:sz w:val="32"/>
      <w:szCs w:val="20"/>
      <w:lang w:bidi="hi-IN"/>
    </w:rPr>
  </w:style>
  <w:style w:type="paragraph" w:customStyle="1" w:styleId="BulletPoints">
    <w:name w:val="Bullet Points"/>
    <w:basedOn w:val="bullet1last"/>
    <w:link w:val="BulletPointsChar"/>
    <w:qFormat/>
    <w:rsid w:val="001A101F"/>
    <w:pPr>
      <w:widowControl/>
      <w:numPr>
        <w:numId w:val="0"/>
      </w:numPr>
      <w:tabs>
        <w:tab w:val="left" w:pos="0"/>
        <w:tab w:val="left" w:pos="567"/>
        <w:tab w:val="left" w:pos="1134"/>
        <w:tab w:val="left" w:pos="1418"/>
        <w:tab w:val="left" w:pos="1985"/>
        <w:tab w:val="left" w:pos="2268"/>
        <w:tab w:val="left" w:pos="2552"/>
        <w:tab w:val="left" w:pos="2835"/>
        <w:tab w:val="left" w:pos="3119"/>
      </w:tabs>
      <w:suppressAutoHyphens/>
      <w:adjustRightInd/>
      <w:spacing w:after="100" w:line="288" w:lineRule="auto"/>
      <w:ind w:left="567" w:hanging="567"/>
    </w:pPr>
    <w:rPr>
      <w:rFonts w:cs="Times New Roman"/>
      <w:sz w:val="32"/>
      <w:szCs w:val="20"/>
      <w:shd w:val="clear" w:color="auto" w:fill="auto"/>
      <w:lang w:eastAsia="en-NZ"/>
    </w:rPr>
  </w:style>
  <w:style w:type="character" w:customStyle="1" w:styleId="BulletPointsChar">
    <w:name w:val="Bullet Points Char"/>
    <w:link w:val="BulletPoints"/>
    <w:rsid w:val="001A101F"/>
    <w:rPr>
      <w:rFonts w:ascii="Arial" w:eastAsia="Times New Roman" w:hAnsi="Arial" w:cs="Times New Roman"/>
      <w:sz w:val="32"/>
      <w:szCs w:val="20"/>
      <w:lang w:eastAsia="en-NZ" w:bidi="hi-IN"/>
    </w:rPr>
  </w:style>
  <w:style w:type="paragraph" w:customStyle="1" w:styleId="APM1Heading">
    <w:name w:val="APM 1 Heading"/>
    <w:basedOn w:val="Heading1"/>
    <w:link w:val="APM1HeadingChar"/>
    <w:qFormat/>
    <w:rsid w:val="001A101F"/>
    <w:pPr>
      <w:keepNext w:val="0"/>
      <w:keepLines w:val="0"/>
      <w:spacing w:line="288" w:lineRule="auto"/>
      <w:jc w:val="left"/>
      <w:textAlignment w:val="baseline"/>
    </w:pPr>
    <w:rPr>
      <w:rFonts w:eastAsia="Batang" w:cs="Arial"/>
      <w:bCs/>
      <w:kern w:val="0"/>
      <w:szCs w:val="32"/>
      <w:lang w:eastAsia="en-NZ"/>
    </w:rPr>
  </w:style>
  <w:style w:type="character" w:customStyle="1" w:styleId="APM1HeadingChar">
    <w:name w:val="APM 1 Heading Char"/>
    <w:link w:val="APM1Heading"/>
    <w:rsid w:val="001A101F"/>
    <w:rPr>
      <w:rFonts w:ascii="Arial Bold" w:eastAsia="Batang" w:hAnsi="Arial Bold" w:cs="Arial"/>
      <w:b/>
      <w:bCs/>
      <w:sz w:val="44"/>
      <w:szCs w:val="32"/>
      <w:lang w:eastAsia="en-NZ" w:bidi="hi-IN"/>
    </w:rPr>
  </w:style>
  <w:style w:type="character" w:customStyle="1" w:styleId="BulletPoint-squareChar">
    <w:name w:val="Bullet Point-square Char"/>
    <w:link w:val="BulletPoint-square"/>
    <w:locked/>
    <w:rsid w:val="00D53CD6"/>
    <w:rPr>
      <w:rFonts w:eastAsia="Times New Roman" w:cs="Arial"/>
      <w:bCs/>
      <w:sz w:val="34"/>
      <w:szCs w:val="32"/>
      <w:lang w:val="en-GB" w:eastAsia="en-AU"/>
    </w:rPr>
  </w:style>
  <w:style w:type="paragraph" w:customStyle="1" w:styleId="BulletPoint-square">
    <w:name w:val="Bullet Point-square"/>
    <w:basedOn w:val="bullet1last"/>
    <w:link w:val="BulletPoint-squareChar"/>
    <w:qFormat/>
    <w:rsid w:val="00D53CD6"/>
    <w:pPr>
      <w:numPr>
        <w:numId w:val="39"/>
      </w:numPr>
      <w:spacing w:line="276" w:lineRule="auto"/>
      <w:ind w:left="1211"/>
    </w:pPr>
    <w:rPr>
      <w:rFonts w:asciiTheme="minorHAnsi" w:hAnsiTheme="minorHAnsi" w:cs="Arial"/>
      <w:bCs/>
      <w:szCs w:val="32"/>
      <w:shd w:val="clear" w:color="auto" w:fill="auto"/>
      <w:lang w:val="en-GB" w:eastAsia="en-AU" w:bidi="ar-SA"/>
    </w:rPr>
  </w:style>
  <w:style w:type="paragraph" w:customStyle="1" w:styleId="Pa5">
    <w:name w:val="Pa5"/>
    <w:basedOn w:val="Default"/>
    <w:next w:val="Default"/>
    <w:uiPriority w:val="99"/>
    <w:rsid w:val="0057101F"/>
    <w:pPr>
      <w:spacing w:line="227" w:lineRule="atLeast"/>
    </w:pPr>
    <w:rPr>
      <w:rFonts w:ascii="Helvetica Neue" w:eastAsiaTheme="minorHAnsi" w:hAnsi="Helvetica Neue" w:cstheme="minorBidi"/>
      <w:color w:val="auto"/>
    </w:rPr>
  </w:style>
  <w:style w:type="character" w:customStyle="1" w:styleId="A5">
    <w:name w:val="A5"/>
    <w:uiPriority w:val="99"/>
    <w:rsid w:val="0057101F"/>
    <w:rPr>
      <w:rFonts w:cs="Helvetica Neue"/>
      <w:color w:val="000000"/>
      <w:sz w:val="20"/>
      <w:szCs w:val="20"/>
    </w:rPr>
  </w:style>
  <w:style w:type="paragraph" w:customStyle="1" w:styleId="Pa3">
    <w:name w:val="Pa3"/>
    <w:basedOn w:val="Default"/>
    <w:next w:val="Default"/>
    <w:uiPriority w:val="99"/>
    <w:rsid w:val="0057101F"/>
    <w:pPr>
      <w:spacing w:line="227" w:lineRule="atLeast"/>
    </w:pPr>
    <w:rPr>
      <w:rFonts w:ascii="Helvetica Neue" w:eastAsiaTheme="minorHAnsi" w:hAnsi="Helvetica Neue" w:cstheme="minorBidi"/>
      <w:color w:val="auto"/>
    </w:rPr>
  </w:style>
  <w:style w:type="paragraph" w:customStyle="1" w:styleId="Pa4">
    <w:name w:val="Pa4"/>
    <w:basedOn w:val="Default"/>
    <w:next w:val="Default"/>
    <w:uiPriority w:val="99"/>
    <w:rsid w:val="0057101F"/>
    <w:pPr>
      <w:spacing w:line="201" w:lineRule="atLeast"/>
    </w:pPr>
    <w:rPr>
      <w:rFonts w:ascii="Helvetica Neue" w:eastAsiaTheme="minorHAnsi" w:hAnsi="Helvetica Neue" w:cstheme="minorBidi"/>
      <w:color w:val="auto"/>
    </w:rPr>
  </w:style>
  <w:style w:type="character" w:customStyle="1" w:styleId="SquareBulletChar">
    <w:name w:val="Square Bullet Char"/>
    <w:link w:val="SquareBullet"/>
    <w:locked/>
    <w:rsid w:val="00A22828"/>
    <w:rPr>
      <w:rFonts w:ascii="Arial" w:hAnsi="Arial" w:cs="Courier New"/>
      <w:b/>
      <w:sz w:val="34"/>
      <w:szCs w:val="21"/>
      <w:lang w:eastAsia="en-AU"/>
    </w:rPr>
  </w:style>
  <w:style w:type="paragraph" w:customStyle="1" w:styleId="SquareBullet">
    <w:name w:val="Square Bullet"/>
    <w:basedOn w:val="PlainText"/>
    <w:link w:val="SquareBulletChar"/>
    <w:qFormat/>
    <w:rsid w:val="00A22828"/>
    <w:pPr>
      <w:widowControl/>
      <w:numPr>
        <w:numId w:val="40"/>
      </w:numPr>
      <w:adjustRightInd/>
      <w:spacing w:after="100" w:line="276" w:lineRule="auto"/>
      <w:ind w:left="357" w:hanging="357"/>
    </w:pPr>
    <w:rPr>
      <w:rFonts w:ascii="Arial" w:eastAsiaTheme="minorHAnsi" w:hAnsi="Arial" w:cs="Courier New"/>
      <w:b/>
      <w:sz w:val="34"/>
      <w:shd w:val="clear" w:color="auto" w:fill="auto"/>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30487688">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52519894">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0549311">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399518571">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584590">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17700603">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42147164">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2011441036">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013681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63822484">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2630194">
      <w:bodyDiv w:val="1"/>
      <w:marLeft w:val="0"/>
      <w:marRight w:val="0"/>
      <w:marTop w:val="0"/>
      <w:marBottom w:val="0"/>
      <w:divBdr>
        <w:top w:val="none" w:sz="0" w:space="0" w:color="auto"/>
        <w:left w:val="none" w:sz="0" w:space="0" w:color="auto"/>
        <w:bottom w:val="none" w:sz="0" w:space="0" w:color="auto"/>
        <w:right w:val="none" w:sz="0" w:space="0" w:color="auto"/>
      </w:divBdr>
    </w:div>
    <w:div w:id="707804620">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895702797">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8553330">
          <w:marLeft w:val="0"/>
          <w:marRight w:val="0"/>
          <w:marTop w:val="0"/>
          <w:marBottom w:val="0"/>
          <w:divBdr>
            <w:top w:val="none" w:sz="0" w:space="0" w:color="auto"/>
            <w:left w:val="none" w:sz="0" w:space="0" w:color="auto"/>
            <w:bottom w:val="none" w:sz="0" w:space="0" w:color="auto"/>
            <w:right w:val="none" w:sz="0" w:space="0" w:color="auto"/>
          </w:divBdr>
        </w:div>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30870589">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493252547">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4640474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3651573">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32576233">
      <w:bodyDiv w:val="1"/>
      <w:marLeft w:val="0"/>
      <w:marRight w:val="0"/>
      <w:marTop w:val="0"/>
      <w:marBottom w:val="0"/>
      <w:divBdr>
        <w:top w:val="none" w:sz="0" w:space="0" w:color="auto"/>
        <w:left w:val="none" w:sz="0" w:space="0" w:color="auto"/>
        <w:bottom w:val="none" w:sz="0" w:space="0" w:color="auto"/>
        <w:right w:val="none" w:sz="0" w:space="0" w:color="auto"/>
      </w:divBdr>
    </w:div>
    <w:div w:id="1754206804">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883207836">
      <w:bodyDiv w:val="1"/>
      <w:marLeft w:val="0"/>
      <w:marRight w:val="0"/>
      <w:marTop w:val="0"/>
      <w:marBottom w:val="0"/>
      <w:divBdr>
        <w:top w:val="none" w:sz="0" w:space="0" w:color="auto"/>
        <w:left w:val="none" w:sz="0" w:space="0" w:color="auto"/>
        <w:bottom w:val="none" w:sz="0" w:space="0" w:color="auto"/>
        <w:right w:val="none" w:sz="0" w:space="0" w:color="auto"/>
      </w:divBdr>
    </w:div>
    <w:div w:id="1900744735">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059279194">
      <w:bodyDiv w:val="1"/>
      <w:marLeft w:val="0"/>
      <w:marRight w:val="0"/>
      <w:marTop w:val="0"/>
      <w:marBottom w:val="0"/>
      <w:divBdr>
        <w:top w:val="none" w:sz="0" w:space="0" w:color="auto"/>
        <w:left w:val="none" w:sz="0" w:space="0" w:color="auto"/>
        <w:bottom w:val="none" w:sz="0" w:space="0" w:color="auto"/>
        <w:right w:val="none" w:sz="0" w:space="0" w:color="auto"/>
      </w:divBdr>
    </w:div>
    <w:div w:id="2079937110">
      <w:bodyDiv w:val="1"/>
      <w:marLeft w:val="0"/>
      <w:marRight w:val="0"/>
      <w:marTop w:val="0"/>
      <w:marBottom w:val="0"/>
      <w:divBdr>
        <w:top w:val="none" w:sz="0" w:space="0" w:color="auto"/>
        <w:left w:val="none" w:sz="0" w:space="0" w:color="auto"/>
        <w:bottom w:val="none" w:sz="0" w:space="0" w:color="auto"/>
        <w:right w:val="none" w:sz="0" w:space="0" w:color="auto"/>
      </w:divBdr>
    </w:div>
    <w:div w:id="2097822970">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blindcitizensnz.org.nz" TargetMode="External"/><Relationship Id="rId18" Type="http://schemas.openxmlformats.org/officeDocument/2006/relationships/hyperlink" Target="mailto:admin@blindcitizensnz.org.nz" TargetMode="External"/><Relationship Id="rId26" Type="http://schemas.openxmlformats.org/officeDocument/2006/relationships/hyperlink" Target="mailto:bev.d.duncan@gmail.com" TargetMode="External"/><Relationship Id="rId39" Type="http://schemas.openxmlformats.org/officeDocument/2006/relationships/theme" Target="theme/theme1.xml"/><Relationship Id="rId21" Type="http://schemas.openxmlformats.org/officeDocument/2006/relationships/hyperlink" Target="mailto:admin@blindcitizensnz.org.nz" TargetMode="External"/><Relationship Id="rId34" Type="http://schemas.openxmlformats.org/officeDocument/2006/relationships/hyperlink" Target="mailto:rwilkinson@blindcitizensnz.org.nz" TargetMode="External"/><Relationship Id="rId7" Type="http://schemas.openxmlformats.org/officeDocument/2006/relationships/settings" Target="settings.xml"/><Relationship Id="rId12" Type="http://schemas.openxmlformats.org/officeDocument/2006/relationships/hyperlink" Target="mailto:election@blindcitizensnz.org.nz" TargetMode="External"/><Relationship Id="rId17" Type="http://schemas.openxmlformats.org/officeDocument/2006/relationships/hyperlink" Target="https://mcusercontent.com/fccc410d51ef50d8bbaa52b3e/files/841cd132-9423-ba1e-868c-dae4949890b4/Registration_2025_Guests_and_Observers.docx" TargetMode="External"/><Relationship Id="rId25" Type="http://schemas.openxmlformats.org/officeDocument/2006/relationships/hyperlink" Target="mailto:andycoute@gmail.com" TargetMode="External"/><Relationship Id="rId33" Type="http://schemas.openxmlformats.org/officeDocument/2006/relationships/hyperlink" Target="https://www.facebook.com/BlindCitizens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cusercontent.com/fccc410d51ef50d8bbaa52b3e/files/d5467d55-9e0f-e79d-6b8f-295e44cd7ca6/Registration_2025_Member_Generic_Form.docx" TargetMode="External"/><Relationship Id="rId20" Type="http://schemas.openxmlformats.org/officeDocument/2006/relationships/hyperlink" Target="mailto:admin@blindcitizensnz.org.nz" TargetMode="External"/><Relationship Id="rId29" Type="http://schemas.openxmlformats.org/officeDocument/2006/relationships/hyperlink" Target="mailto:paula.waby4@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lindcitizensnz.org.nz" TargetMode="External"/><Relationship Id="rId24" Type="http://schemas.openxmlformats.org/officeDocument/2006/relationships/hyperlink" Target="mailto:martine.the1@xtra.co.nz" TargetMode="External"/><Relationship Id="rId32" Type="http://schemas.openxmlformats.org/officeDocument/2006/relationships/hyperlink" Target="http://www.blindcitizensnz.org.nz"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rveymonkey.com/r/ObserversGuests" TargetMode="External"/><Relationship Id="rId23" Type="http://schemas.openxmlformats.org/officeDocument/2006/relationships/hyperlink" Target="mailto:a.j.godfrey@massey.ac.nz" TargetMode="External"/><Relationship Id="rId28" Type="http://schemas.openxmlformats.org/officeDocument/2006/relationships/hyperlink" Target="mailto:mariastevens31060@gmail.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dmin@blindcitizensnz.org.nz" TargetMode="External"/><Relationship Id="rId31" Type="http://schemas.openxmlformats.org/officeDocument/2006/relationships/hyperlink" Target="mailto:admin@blindcitizensnz.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GenericMember" TargetMode="External"/><Relationship Id="rId22" Type="http://schemas.openxmlformats.org/officeDocument/2006/relationships/hyperlink" Target="mailto:admin@blindcitizensnz.org.nz" TargetMode="External"/><Relationship Id="rId27" Type="http://schemas.openxmlformats.org/officeDocument/2006/relationships/hyperlink" Target="mailto:fernmeek@gmail.com" TargetMode="External"/><Relationship Id="rId30" Type="http://schemas.openxmlformats.org/officeDocument/2006/relationships/hyperlink" Target="mailto:admin@blindcitizensnz.org.nz"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blindcitizensnz.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58FCF-B0BF-466D-8C68-93FA60ACB220}">
  <ds:schemaRefs>
    <ds:schemaRef ds:uri="http://schemas.microsoft.com/office/infopath/2007/PartnerControls"/>
    <ds:schemaRef ds:uri="0c8419a8-0969-48de-a896-901fe0661d3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6a7f7810-7080-4eb4-b66c-c41c6fc69d87"/>
    <ds:schemaRef ds:uri="http://www.w3.org/XML/1998/namespace"/>
    <ds:schemaRef ds:uri="http://purl.org/dc/terms/"/>
  </ds:schemaRefs>
</ds:datastoreItem>
</file>

<file path=customXml/itemProps2.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3.xml><?xml version="1.0" encoding="utf-8"?>
<ds:datastoreItem xmlns:ds="http://schemas.openxmlformats.org/officeDocument/2006/customXml" ds:itemID="{DD6624D4-2FE9-44DB-B25F-D3920E25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2A231-E322-4C12-88C5-F56156EB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39161</CharactersWithSpaces>
  <SharedDoc>false</SharedDoc>
  <HLinks>
    <vt:vector size="150" baseType="variant">
      <vt:variant>
        <vt:i4>3407936</vt:i4>
      </vt:variant>
      <vt:variant>
        <vt:i4>69</vt:i4>
      </vt:variant>
      <vt:variant>
        <vt:i4>0</vt:i4>
      </vt:variant>
      <vt:variant>
        <vt:i4>5</vt:i4>
      </vt:variant>
      <vt:variant>
        <vt:lpwstr>mailto:rwilkinson@blindcitizensnz.org.nz</vt:lpwstr>
      </vt:variant>
      <vt:variant>
        <vt:lpwstr/>
      </vt:variant>
      <vt:variant>
        <vt:i4>4522057</vt:i4>
      </vt:variant>
      <vt:variant>
        <vt:i4>66</vt:i4>
      </vt:variant>
      <vt:variant>
        <vt:i4>0</vt:i4>
      </vt:variant>
      <vt:variant>
        <vt:i4>5</vt:i4>
      </vt:variant>
      <vt:variant>
        <vt:lpwstr>https://www.facebook.com/BlindCitizensNZ/</vt:lpwstr>
      </vt:variant>
      <vt:variant>
        <vt:lpwstr/>
      </vt:variant>
      <vt:variant>
        <vt:i4>6357047</vt:i4>
      </vt:variant>
      <vt:variant>
        <vt:i4>63</vt:i4>
      </vt:variant>
      <vt:variant>
        <vt:i4>0</vt:i4>
      </vt:variant>
      <vt:variant>
        <vt:i4>5</vt:i4>
      </vt:variant>
      <vt:variant>
        <vt:lpwstr>http://www.blindcitizensnz.org.nz/</vt:lpwstr>
      </vt:variant>
      <vt:variant>
        <vt:lpwstr/>
      </vt:variant>
      <vt:variant>
        <vt:i4>6619162</vt:i4>
      </vt:variant>
      <vt:variant>
        <vt:i4>60</vt:i4>
      </vt:variant>
      <vt:variant>
        <vt:i4>0</vt:i4>
      </vt:variant>
      <vt:variant>
        <vt:i4>5</vt:i4>
      </vt:variant>
      <vt:variant>
        <vt:lpwstr>mailto:admin@blindcitizensnz.org.nz</vt:lpwstr>
      </vt:variant>
      <vt:variant>
        <vt:lpwstr/>
      </vt:variant>
      <vt:variant>
        <vt:i4>6619162</vt:i4>
      </vt:variant>
      <vt:variant>
        <vt:i4>57</vt:i4>
      </vt:variant>
      <vt:variant>
        <vt:i4>0</vt:i4>
      </vt:variant>
      <vt:variant>
        <vt:i4>5</vt:i4>
      </vt:variant>
      <vt:variant>
        <vt:lpwstr>mailto:admin@blindcitizensnz.org.nz</vt:lpwstr>
      </vt:variant>
      <vt:variant>
        <vt:lpwstr/>
      </vt:variant>
      <vt:variant>
        <vt:i4>4391028</vt:i4>
      </vt:variant>
      <vt:variant>
        <vt:i4>54</vt:i4>
      </vt:variant>
      <vt:variant>
        <vt:i4>0</vt:i4>
      </vt:variant>
      <vt:variant>
        <vt:i4>5</vt:i4>
      </vt:variant>
      <vt:variant>
        <vt:lpwstr>mailto:paula.waby4@gmail.com</vt:lpwstr>
      </vt:variant>
      <vt:variant>
        <vt:lpwstr/>
      </vt:variant>
      <vt:variant>
        <vt:i4>2555968</vt:i4>
      </vt:variant>
      <vt:variant>
        <vt:i4>51</vt:i4>
      </vt:variant>
      <vt:variant>
        <vt:i4>0</vt:i4>
      </vt:variant>
      <vt:variant>
        <vt:i4>5</vt:i4>
      </vt:variant>
      <vt:variant>
        <vt:lpwstr>mailto:mariastevens31060@gmail.com</vt:lpwstr>
      </vt:variant>
      <vt:variant>
        <vt:lpwstr/>
      </vt:variant>
      <vt:variant>
        <vt:i4>8060998</vt:i4>
      </vt:variant>
      <vt:variant>
        <vt:i4>48</vt:i4>
      </vt:variant>
      <vt:variant>
        <vt:i4>0</vt:i4>
      </vt:variant>
      <vt:variant>
        <vt:i4>5</vt:i4>
      </vt:variant>
      <vt:variant>
        <vt:lpwstr>mailto:fernmeek@gmail.com</vt:lpwstr>
      </vt:variant>
      <vt:variant>
        <vt:lpwstr/>
      </vt:variant>
      <vt:variant>
        <vt:i4>8126558</vt:i4>
      </vt:variant>
      <vt:variant>
        <vt:i4>45</vt:i4>
      </vt:variant>
      <vt:variant>
        <vt:i4>0</vt:i4>
      </vt:variant>
      <vt:variant>
        <vt:i4>5</vt:i4>
      </vt:variant>
      <vt:variant>
        <vt:lpwstr>mailto:bev.d.duncan@gmail.com</vt:lpwstr>
      </vt:variant>
      <vt:variant>
        <vt:lpwstr/>
      </vt:variant>
      <vt:variant>
        <vt:i4>7340099</vt:i4>
      </vt:variant>
      <vt:variant>
        <vt:i4>42</vt:i4>
      </vt:variant>
      <vt:variant>
        <vt:i4>0</vt:i4>
      </vt:variant>
      <vt:variant>
        <vt:i4>5</vt:i4>
      </vt:variant>
      <vt:variant>
        <vt:lpwstr>mailto:andycoute@gmail.com</vt:lpwstr>
      </vt:variant>
      <vt:variant>
        <vt:lpwstr/>
      </vt:variant>
      <vt:variant>
        <vt:i4>131171</vt:i4>
      </vt:variant>
      <vt:variant>
        <vt:i4>39</vt:i4>
      </vt:variant>
      <vt:variant>
        <vt:i4>0</vt:i4>
      </vt:variant>
      <vt:variant>
        <vt:i4>5</vt:i4>
      </vt:variant>
      <vt:variant>
        <vt:lpwstr>mailto:martine.the1@xtra.co.nz</vt:lpwstr>
      </vt:variant>
      <vt:variant>
        <vt:lpwstr/>
      </vt:variant>
      <vt:variant>
        <vt:i4>3735618</vt:i4>
      </vt:variant>
      <vt:variant>
        <vt:i4>36</vt:i4>
      </vt:variant>
      <vt:variant>
        <vt:i4>0</vt:i4>
      </vt:variant>
      <vt:variant>
        <vt:i4>5</vt:i4>
      </vt:variant>
      <vt:variant>
        <vt:lpwstr>mailto:a.j.godfrey@massey.ac.nz</vt:lpwstr>
      </vt:variant>
      <vt:variant>
        <vt:lpwstr/>
      </vt:variant>
      <vt:variant>
        <vt:i4>6619162</vt:i4>
      </vt:variant>
      <vt:variant>
        <vt:i4>33</vt:i4>
      </vt:variant>
      <vt:variant>
        <vt:i4>0</vt:i4>
      </vt:variant>
      <vt:variant>
        <vt:i4>5</vt:i4>
      </vt:variant>
      <vt:variant>
        <vt:lpwstr>mailto:admin@blindcitizensnz.org.nz</vt:lpwstr>
      </vt:variant>
      <vt:variant>
        <vt:lpwstr/>
      </vt:variant>
      <vt:variant>
        <vt:i4>6619162</vt:i4>
      </vt:variant>
      <vt:variant>
        <vt:i4>30</vt:i4>
      </vt:variant>
      <vt:variant>
        <vt:i4>0</vt:i4>
      </vt:variant>
      <vt:variant>
        <vt:i4>5</vt:i4>
      </vt:variant>
      <vt:variant>
        <vt:lpwstr>mailto:admin@blindcitizensnz.org.nz</vt:lpwstr>
      </vt:variant>
      <vt:variant>
        <vt:lpwstr/>
      </vt:variant>
      <vt:variant>
        <vt:i4>6619162</vt:i4>
      </vt:variant>
      <vt:variant>
        <vt:i4>27</vt:i4>
      </vt:variant>
      <vt:variant>
        <vt:i4>0</vt:i4>
      </vt:variant>
      <vt:variant>
        <vt:i4>5</vt:i4>
      </vt:variant>
      <vt:variant>
        <vt:lpwstr>mailto:admin@blindcitizensnz.org.nz</vt:lpwstr>
      </vt:variant>
      <vt:variant>
        <vt:lpwstr/>
      </vt:variant>
      <vt:variant>
        <vt:i4>6619162</vt:i4>
      </vt:variant>
      <vt:variant>
        <vt:i4>24</vt:i4>
      </vt:variant>
      <vt:variant>
        <vt:i4>0</vt:i4>
      </vt:variant>
      <vt:variant>
        <vt:i4>5</vt:i4>
      </vt:variant>
      <vt:variant>
        <vt:lpwstr>mailto:admin@blindcitizensnz.org.nz</vt:lpwstr>
      </vt:variant>
      <vt:variant>
        <vt:lpwstr/>
      </vt:variant>
      <vt:variant>
        <vt:i4>6619162</vt:i4>
      </vt:variant>
      <vt:variant>
        <vt:i4>21</vt:i4>
      </vt:variant>
      <vt:variant>
        <vt:i4>0</vt:i4>
      </vt:variant>
      <vt:variant>
        <vt:i4>5</vt:i4>
      </vt:variant>
      <vt:variant>
        <vt:lpwstr>mailto:admin@blindcitizensnz.org.nz</vt:lpwstr>
      </vt:variant>
      <vt:variant>
        <vt:lpwstr/>
      </vt:variant>
      <vt:variant>
        <vt:i4>1900547</vt:i4>
      </vt:variant>
      <vt:variant>
        <vt:i4>18</vt:i4>
      </vt:variant>
      <vt:variant>
        <vt:i4>0</vt:i4>
      </vt:variant>
      <vt:variant>
        <vt:i4>5</vt:i4>
      </vt:variant>
      <vt:variant>
        <vt:lpwstr>https://mcusercontent.com/fccc410d51ef50d8bbaa52b3e/files/841cd132-9423-ba1e-868c-dae4949890b4/Registration_2025_Guests_and_Observers.docx</vt:lpwstr>
      </vt:variant>
      <vt:variant>
        <vt:lpwstr/>
      </vt:variant>
      <vt:variant>
        <vt:i4>7274558</vt:i4>
      </vt:variant>
      <vt:variant>
        <vt:i4>15</vt:i4>
      </vt:variant>
      <vt:variant>
        <vt:i4>0</vt:i4>
      </vt:variant>
      <vt:variant>
        <vt:i4>5</vt:i4>
      </vt:variant>
      <vt:variant>
        <vt:lpwstr>https://mcusercontent.com/fccc410d51ef50d8bbaa52b3e/files/d5467d55-9e0f-e79d-6b8f-295e44cd7ca6/Registration_2025_Member_Generic_Form.docx</vt:lpwstr>
      </vt:variant>
      <vt:variant>
        <vt:lpwstr/>
      </vt:variant>
      <vt:variant>
        <vt:i4>4063350</vt:i4>
      </vt:variant>
      <vt:variant>
        <vt:i4>12</vt:i4>
      </vt:variant>
      <vt:variant>
        <vt:i4>0</vt:i4>
      </vt:variant>
      <vt:variant>
        <vt:i4>5</vt:i4>
      </vt:variant>
      <vt:variant>
        <vt:lpwstr>https://www.surveymonkey.com/r/ObserversGuests</vt:lpwstr>
      </vt:variant>
      <vt:variant>
        <vt:lpwstr/>
      </vt:variant>
      <vt:variant>
        <vt:i4>6160399</vt:i4>
      </vt:variant>
      <vt:variant>
        <vt:i4>9</vt:i4>
      </vt:variant>
      <vt:variant>
        <vt:i4>0</vt:i4>
      </vt:variant>
      <vt:variant>
        <vt:i4>5</vt:i4>
      </vt:variant>
      <vt:variant>
        <vt:lpwstr>https://www.surveymonkey.com/r/GenericMember</vt:lpwstr>
      </vt:variant>
      <vt:variant>
        <vt:lpwstr/>
      </vt:variant>
      <vt:variant>
        <vt:i4>6619162</vt:i4>
      </vt:variant>
      <vt:variant>
        <vt:i4>6</vt:i4>
      </vt:variant>
      <vt:variant>
        <vt:i4>0</vt:i4>
      </vt:variant>
      <vt:variant>
        <vt:i4>5</vt:i4>
      </vt:variant>
      <vt:variant>
        <vt:lpwstr>mailto:admin@blindcitizensnz.org.nz</vt:lpwstr>
      </vt:variant>
      <vt:variant>
        <vt:lpwstr/>
      </vt:variant>
      <vt:variant>
        <vt:i4>6160423</vt:i4>
      </vt:variant>
      <vt:variant>
        <vt:i4>3</vt:i4>
      </vt:variant>
      <vt:variant>
        <vt:i4>0</vt:i4>
      </vt:variant>
      <vt:variant>
        <vt:i4>5</vt:i4>
      </vt:variant>
      <vt:variant>
        <vt:lpwstr>mailto:election@blindcitizensnz.org.nz</vt:lpwstr>
      </vt:variant>
      <vt:variant>
        <vt:lpwstr/>
      </vt:variant>
      <vt:variant>
        <vt:i4>6619162</vt:i4>
      </vt:variant>
      <vt:variant>
        <vt:i4>0</vt:i4>
      </vt:variant>
      <vt:variant>
        <vt:i4>0</vt:i4>
      </vt:variant>
      <vt:variant>
        <vt:i4>5</vt:i4>
      </vt:variant>
      <vt:variant>
        <vt:lpwstr>mailto:admin@blindcitizensnz.org.nz</vt:lpwstr>
      </vt:variant>
      <vt:variant>
        <vt:lpwstr/>
      </vt:variant>
      <vt:variant>
        <vt:i4>6357047</vt:i4>
      </vt:variant>
      <vt:variant>
        <vt:i4>6</vt:i4>
      </vt:variant>
      <vt:variant>
        <vt:i4>0</vt:i4>
      </vt:variant>
      <vt:variant>
        <vt:i4>5</vt:i4>
      </vt:variant>
      <vt:variant>
        <vt:lpwstr>http://www.blindcitizens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subject/>
  <dc:creator>Blind Citizens NZ</dc:creator>
  <cp:keywords/>
  <dc:description/>
  <cp:lastModifiedBy>Rose Wilkinson</cp:lastModifiedBy>
  <cp:revision>2</cp:revision>
  <cp:lastPrinted>2025-07-08T18:46:00Z</cp:lastPrinted>
  <dcterms:created xsi:type="dcterms:W3CDTF">2025-10-13T23:47:00Z</dcterms:created>
  <dcterms:modified xsi:type="dcterms:W3CDTF">2025-10-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y fmtid="{D5CDD505-2E9C-101B-9397-08002B2CF9AE}" pid="5" name="GrammarlyDocumentId">
    <vt:lpwstr>520d12748191d6000f5f46f02a1cf2480ba1cbce1e5742d79fd1848ac2b5590c</vt:lpwstr>
  </property>
</Properties>
</file>